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ED66" w14:textId="77777777" w:rsidR="00C07C15" w:rsidRDefault="00C07C15" w:rsidP="00645AFF">
      <w:pPr>
        <w:pStyle w:val="Lista2"/>
        <w:spacing w:line="256" w:lineRule="auto"/>
        <w:ind w:left="0" w:firstLine="0"/>
        <w:jc w:val="both"/>
      </w:pPr>
    </w:p>
    <w:p w14:paraId="1BB9DC96" w14:textId="77777777" w:rsidR="00BB0393" w:rsidRPr="00B65D41" w:rsidRDefault="0099095A" w:rsidP="000A4B98">
      <w:pPr>
        <w:pStyle w:val="Ttulo1"/>
        <w:jc w:val="both"/>
      </w:pPr>
      <w:r w:rsidRPr="00B65D41">
        <w:t xml:space="preserve">FORMULARIO DE INSCRIPCIÓN </w:t>
      </w:r>
    </w:p>
    <w:p w14:paraId="5DCBC5BF" w14:textId="4C6F6D60" w:rsidR="675FE468" w:rsidRDefault="00DC26B8" w:rsidP="24F1C8B0">
      <w:pPr>
        <w:pStyle w:val="Textoindependiente"/>
        <w:jc w:val="both"/>
      </w:pPr>
      <w:r w:rsidRPr="24F1C8B0">
        <w:rPr>
          <w:rFonts w:ascii="Arial" w:hAnsi="Arial" w:cs="Arial"/>
        </w:rPr>
        <w:t xml:space="preserve">Todos los participantes deberán realizar la inscripción electrónica y digital a plataforma en línea que encontrará en la página: </w:t>
      </w:r>
      <w:hyperlink r:id="rId9" w:history="1">
        <w:r w:rsidR="00C26487" w:rsidRPr="00511269">
          <w:rPr>
            <w:rStyle w:val="Hipervnculo"/>
          </w:rPr>
          <w:t>https://form.jotform.com/251217528323654</w:t>
        </w:r>
      </w:hyperlink>
      <w:r w:rsidR="00C26487">
        <w:t xml:space="preserve"> </w:t>
      </w:r>
    </w:p>
    <w:p w14:paraId="189D1A50" w14:textId="55E115FB" w:rsidR="00F32A48" w:rsidRPr="00B65D41" w:rsidRDefault="00F32A48" w:rsidP="000A4B98">
      <w:pPr>
        <w:pStyle w:val="Ttulo1"/>
        <w:jc w:val="both"/>
      </w:pPr>
      <w:r w:rsidRPr="00B65D41">
        <w:t>CONTACTO</w:t>
      </w:r>
    </w:p>
    <w:p w14:paraId="1D6FECEE" w14:textId="4FEB352D" w:rsidR="006F7242" w:rsidRPr="00B65D41" w:rsidRDefault="00F32A48" w:rsidP="751A5BBE">
      <w:pPr>
        <w:pStyle w:val="Textoindependiente"/>
        <w:jc w:val="both"/>
        <w:rPr>
          <w:rStyle w:val="Hipervnculo"/>
          <w:rFonts w:ascii="Arial" w:hAnsi="Arial" w:cs="Arial"/>
        </w:rPr>
      </w:pPr>
      <w:r w:rsidRPr="24F1C8B0">
        <w:rPr>
          <w:rFonts w:ascii="Arial" w:hAnsi="Arial" w:cs="Arial"/>
        </w:rPr>
        <w:t xml:space="preserve">Si requiere información adicional sobre la convocatoria puede escribir al siguiente correo: </w:t>
      </w:r>
      <w:hyperlink r:id="rId10" w:history="1">
        <w:r w:rsidR="004140C6" w:rsidRPr="24F1C8B0">
          <w:rPr>
            <w:rStyle w:val="Hipervnculo"/>
            <w:rFonts w:ascii="Arial" w:hAnsi="Arial" w:cs="Arial"/>
          </w:rPr>
          <w:t>asuarez@museonacional.gov.co</w:t>
        </w:r>
      </w:hyperlink>
      <w:r w:rsidR="491C5CA1" w:rsidRPr="4E300AE4">
        <w:rPr>
          <w:rFonts w:ascii="Arial" w:eastAsia="Arial" w:hAnsi="Arial" w:cs="Arial"/>
        </w:rPr>
        <w:t xml:space="preserve">  </w:t>
      </w:r>
    </w:p>
    <w:p w14:paraId="3C94CDFE" w14:textId="4FEB352D" w:rsidR="006F7242" w:rsidRPr="00B65D41" w:rsidRDefault="006F7242" w:rsidP="24F1C8B0">
      <w:pPr>
        <w:pStyle w:val="Textoindependiente"/>
        <w:jc w:val="both"/>
      </w:pPr>
    </w:p>
    <w:p w14:paraId="220C743B" w14:textId="566F6672" w:rsidR="33A48C01" w:rsidRDefault="0A335019" w:rsidP="6B6BA1D8">
      <w:pPr>
        <w:pStyle w:val="Ttulo1"/>
        <w:jc w:val="both"/>
      </w:pPr>
      <w:r>
        <w:t>ANEXO 3</w:t>
      </w:r>
    </w:p>
    <w:p w14:paraId="1B9D6ECE" w14:textId="77777777" w:rsidR="006F7242" w:rsidRPr="00B65D41" w:rsidRDefault="006F7242" w:rsidP="000A4B98">
      <w:pPr>
        <w:pStyle w:val="Ttulo2"/>
        <w:jc w:val="both"/>
      </w:pPr>
      <w:r w:rsidRPr="00B65D41">
        <w:rPr>
          <w:bdr w:val="none" w:sz="0" w:space="0" w:color="auto" w:frame="1"/>
        </w:rPr>
        <w:t>ASPECTOS A TENER EN CUENTA PARA LA ELABORACIÓN DE SU PROPUESTA</w:t>
      </w:r>
    </w:p>
    <w:p w14:paraId="01B09162" w14:textId="77777777" w:rsidR="006F7242" w:rsidRPr="00B65D41" w:rsidRDefault="006F7242" w:rsidP="000A4B98">
      <w:pPr>
        <w:pStyle w:val="Lista2"/>
        <w:numPr>
          <w:ilvl w:val="0"/>
          <w:numId w:val="21"/>
        </w:numPr>
        <w:jc w:val="both"/>
      </w:pPr>
      <w:r w:rsidRPr="00B65D41">
        <w:rPr>
          <w:bdr w:val="none" w:sz="0" w:space="0" w:color="auto" w:frame="1"/>
        </w:rPr>
        <w:t xml:space="preserve">Se sugiere que para cualquier instalación cuyo montaje implique la disposición de una obra con un peso considerable sobre el piso, se proyecte la creación de una base de poca altura que puede estar construida en MDF y sobre ella disponer la obra. Entre la base y el piso se sugiere igualmente disponer </w:t>
      </w:r>
      <w:proofErr w:type="spellStart"/>
      <w:r w:rsidRPr="00B65D41">
        <w:rPr>
          <w:bdr w:val="none" w:sz="0" w:space="0" w:color="auto" w:frame="1"/>
        </w:rPr>
        <w:t>yumbolón</w:t>
      </w:r>
      <w:proofErr w:type="spellEnd"/>
      <w:r w:rsidRPr="00B65D41">
        <w:rPr>
          <w:bdr w:val="none" w:sz="0" w:space="0" w:color="auto" w:frame="1"/>
        </w:rPr>
        <w:t xml:space="preserve"> (material </w:t>
      </w:r>
      <w:proofErr w:type="spellStart"/>
      <w:r w:rsidRPr="00B65D41">
        <w:rPr>
          <w:bdr w:val="none" w:sz="0" w:space="0" w:color="auto" w:frame="1"/>
        </w:rPr>
        <w:t>amortiguante</w:t>
      </w:r>
      <w:proofErr w:type="spellEnd"/>
      <w:r w:rsidRPr="00B65D41">
        <w:rPr>
          <w:bdr w:val="none" w:sz="0" w:space="0" w:color="auto" w:frame="1"/>
        </w:rPr>
        <w:t>) que permita nivelar el piso y la base dadas las irregularidades que éste presenta. Dicha base debe contar con perforaciones en los laterales de la base para que la humedad no se concentre debajo de la estructura y no afecte el piso.</w:t>
      </w:r>
    </w:p>
    <w:p w14:paraId="610AB075" w14:textId="77777777" w:rsidR="006F7242" w:rsidRPr="00B65D41" w:rsidRDefault="006F7242" w:rsidP="000A4B98">
      <w:pPr>
        <w:pStyle w:val="Lista2"/>
        <w:numPr>
          <w:ilvl w:val="0"/>
          <w:numId w:val="21"/>
        </w:numPr>
        <w:jc w:val="both"/>
      </w:pPr>
      <w:r w:rsidRPr="00B65D41">
        <w:t>Dada la materialidad del piso de Fragmentos, no es posible hacer uso de ningún material o elemento que pueda generar humedad y ox</w:t>
      </w:r>
      <w:r w:rsidRPr="00B65D41">
        <w:rPr>
          <w:bdr w:val="none" w:sz="0" w:space="0" w:color="auto" w:frame="1"/>
        </w:rPr>
        <w:t>idarlo</w:t>
      </w:r>
      <w:r w:rsidRPr="00B65D41">
        <w:t>. </w:t>
      </w:r>
      <w:r w:rsidRPr="00B65D41">
        <w:rPr>
          <w:bdr w:val="none" w:sz="0" w:space="0" w:color="auto" w:frame="1"/>
        </w:rPr>
        <w:t>Entre ellos se encuentran materiales que puedan generar oxidación por contacto o por vapores ácidos. Tampoco se puede hacer uso de químicos y/o solventes, especialmente con base clorada, entre otros, que puedan atentar la preservación del piso.</w:t>
      </w:r>
    </w:p>
    <w:p w14:paraId="5FC6EBD3" w14:textId="36A8F6E5" w:rsidR="006F7242" w:rsidRPr="00B65D41" w:rsidRDefault="006F7242" w:rsidP="000A4B98">
      <w:pPr>
        <w:pStyle w:val="Lista2"/>
        <w:numPr>
          <w:ilvl w:val="0"/>
          <w:numId w:val="21"/>
        </w:numPr>
        <w:jc w:val="both"/>
      </w:pPr>
      <w:r w:rsidRPr="00B65D41">
        <w:t>Para los trabajos de montaje/desmontaje y el desplazamiento de materiales, herramientas o cualquier tipo de elemento que pueda rallar el piso, se deberá proteger con papel burbuja</w:t>
      </w:r>
      <w:r w:rsidR="19A09EFB" w:rsidRPr="00B65D41">
        <w:t>,</w:t>
      </w:r>
      <w:r w:rsidRPr="00B65D41">
        <w:t xml:space="preserve"> cartón corrugado</w:t>
      </w:r>
      <w:r w:rsidR="6BF8F35B" w:rsidRPr="00B65D41">
        <w:t xml:space="preserve"> </w:t>
      </w:r>
      <w:r w:rsidR="6BF8F35B" w:rsidRPr="5799AC52">
        <w:t>y/o plástico</w:t>
      </w:r>
      <w:r w:rsidRPr="5799AC52">
        <w:t>.</w:t>
      </w:r>
      <w:r w:rsidRPr="5799AC52">
        <w:rPr>
          <w:bdr w:val="none" w:sz="0" w:space="0" w:color="auto" w:frame="1"/>
        </w:rPr>
        <w:t> </w:t>
      </w:r>
      <w:r w:rsidRPr="00B65D41">
        <w:t xml:space="preserve"> </w:t>
      </w:r>
    </w:p>
    <w:p w14:paraId="7B00A932" w14:textId="5E9C3D97" w:rsidR="006F7242" w:rsidRPr="00B65D41" w:rsidRDefault="006F7242" w:rsidP="000A4B98">
      <w:pPr>
        <w:pStyle w:val="Lista2"/>
        <w:numPr>
          <w:ilvl w:val="0"/>
          <w:numId w:val="21"/>
        </w:numPr>
        <w:jc w:val="both"/>
      </w:pPr>
      <w:r w:rsidRPr="00B65D41">
        <w:rPr>
          <w:bdr w:val="none" w:sz="0" w:space="0" w:color="auto" w:frame="1"/>
          <w:shd w:val="clear" w:color="auto" w:fill="FFFFFF"/>
        </w:rPr>
        <w:t>En caso de que la propuesta incluya trabajos en altura, se deberá contemplar</w:t>
      </w:r>
      <w:r w:rsidR="4383BF05" w:rsidRPr="00B65D41">
        <w:rPr>
          <w:bdr w:val="none" w:sz="0" w:space="0" w:color="auto" w:frame="1"/>
          <w:shd w:val="clear" w:color="auto" w:fill="FFFFFF"/>
        </w:rPr>
        <w:t xml:space="preserve"> la</w:t>
      </w:r>
      <w:r w:rsidRPr="00B65D41">
        <w:rPr>
          <w:bdr w:val="none" w:sz="0" w:space="0" w:color="auto" w:frame="1"/>
          <w:shd w:val="clear" w:color="auto" w:fill="FFFFFF"/>
        </w:rPr>
        <w:t xml:space="preserve"> protección del piso y personal certificado vigente para estos trabajos. </w:t>
      </w:r>
      <w:r w:rsidRPr="00B65D41">
        <w:t> </w:t>
      </w:r>
      <w:r w:rsidR="21682F73" w:rsidRPr="18FC192E">
        <w:t>Fragmentos, Espacio de Arte y Memoria puede prestar, para uso exclusivo dentro del espacio, un (1) andamio certificado</w:t>
      </w:r>
      <w:r w:rsidR="21682F73" w:rsidRPr="00B65D41">
        <w:t>.</w:t>
      </w:r>
    </w:p>
    <w:p w14:paraId="23DADB47" w14:textId="77777777" w:rsidR="006F7242" w:rsidRPr="00B65D41" w:rsidRDefault="006F7242" w:rsidP="000A4B98">
      <w:pPr>
        <w:pStyle w:val="Lista2"/>
        <w:numPr>
          <w:ilvl w:val="0"/>
          <w:numId w:val="21"/>
        </w:numPr>
        <w:jc w:val="both"/>
      </w:pPr>
      <w:r w:rsidRPr="00B65D41">
        <w:t>En las salas 1 y 3</w:t>
      </w:r>
      <w:r w:rsidRPr="00B65D41">
        <w:rPr>
          <w:bdr w:val="none" w:sz="0" w:space="0" w:color="auto" w:frame="1"/>
        </w:rPr>
        <w:t> </w:t>
      </w:r>
      <w:r w:rsidRPr="00B65D41">
        <w:rPr>
          <w:bdr w:val="none" w:sz="0" w:space="0" w:color="auto" w:frame="1"/>
          <w:shd w:val="clear" w:color="auto" w:fill="FFFFFF"/>
        </w:rPr>
        <w:t>existen puntos de anclaje en el techo como se visualizan en los planos. Cada gancho tiene una resistencia máxima de</w:t>
      </w:r>
      <w:r w:rsidRPr="00B65D41">
        <w:rPr>
          <w:bdr w:val="none" w:sz="0" w:space="0" w:color="auto" w:frame="1"/>
        </w:rPr>
        <w:t> 400 kg.</w:t>
      </w:r>
    </w:p>
    <w:p w14:paraId="084A58A5" w14:textId="37CBB929" w:rsidR="006F7242" w:rsidRPr="00B65D41" w:rsidRDefault="006F7242" w:rsidP="000A4B98">
      <w:pPr>
        <w:pStyle w:val="Lista2"/>
        <w:numPr>
          <w:ilvl w:val="0"/>
          <w:numId w:val="21"/>
        </w:numPr>
        <w:jc w:val="both"/>
      </w:pPr>
      <w:r w:rsidRPr="00B65D41">
        <w:rPr>
          <w:bdr w:val="none" w:sz="0" w:space="0" w:color="auto" w:frame="1"/>
        </w:rPr>
        <w:t>Es necesario incluir en el presupuesto los costos totales de la producción y montaje de la obra tales como: </w:t>
      </w:r>
      <w:r w:rsidRPr="00B65D41">
        <w:rPr>
          <w:bdr w:val="none" w:sz="0" w:space="0" w:color="auto" w:frame="1"/>
          <w:shd w:val="clear" w:color="auto" w:fill="FFFFFF"/>
        </w:rPr>
        <w:t xml:space="preserve">equipos, (proyectores, sistemas de sonido, luces, entre otros), herramientas, accesorios, cableado, ductos, cajas, interruptores, adecuaciones </w:t>
      </w:r>
      <w:r w:rsidRPr="00B65D41">
        <w:rPr>
          <w:bdr w:val="none" w:sz="0" w:space="0" w:color="auto" w:frame="1"/>
          <w:shd w:val="clear" w:color="auto" w:fill="FFFFFF"/>
        </w:rPr>
        <w:lastRenderedPageBreak/>
        <w:t xml:space="preserve">eléctricas, </w:t>
      </w:r>
      <w:r w:rsidR="485906D2" w:rsidRPr="4E9AB789">
        <w:rPr>
          <w:bdr w:val="none" w:sz="0" w:space="0" w:color="auto" w:frame="1"/>
          <w:shd w:val="clear" w:color="auto" w:fill="FFFFFF"/>
        </w:rPr>
        <w:t>adecuaciones museográficas,</w:t>
      </w:r>
      <w:r w:rsidRPr="4E9AB789">
        <w:rPr>
          <w:bdr w:val="none" w:sz="0" w:space="0" w:color="auto" w:frame="1"/>
          <w:shd w:val="clear" w:color="auto" w:fill="FFFFFF"/>
        </w:rPr>
        <w:t xml:space="preserve"> </w:t>
      </w:r>
      <w:r w:rsidR="485906D2" w:rsidRPr="4E9AB789">
        <w:rPr>
          <w:bdr w:val="none" w:sz="0" w:space="0" w:color="auto" w:frame="1"/>
          <w:shd w:val="clear" w:color="auto" w:fill="FFFFFF"/>
        </w:rPr>
        <w:t>pintura</w:t>
      </w:r>
      <w:r w:rsidR="485906D2" w:rsidRPr="00B65D41">
        <w:rPr>
          <w:bdr w:val="none" w:sz="0" w:space="0" w:color="auto" w:frame="1"/>
          <w:shd w:val="clear" w:color="auto" w:fill="FFFFFF"/>
        </w:rPr>
        <w:t>,</w:t>
      </w:r>
      <w:r w:rsidRPr="00B65D41">
        <w:rPr>
          <w:bdr w:val="none" w:sz="0" w:space="0" w:color="auto" w:frame="1"/>
          <w:shd w:val="clear" w:color="auto" w:fill="FFFFFF"/>
        </w:rPr>
        <w:t xml:space="preserve"> transporte de equipos o herramientas, entre otros. </w:t>
      </w:r>
    </w:p>
    <w:p w14:paraId="0936A3C8" w14:textId="77777777" w:rsidR="006F7242" w:rsidRPr="00B65D41" w:rsidRDefault="006F7242" w:rsidP="000A4B98">
      <w:pPr>
        <w:pStyle w:val="Lista2"/>
        <w:numPr>
          <w:ilvl w:val="0"/>
          <w:numId w:val="21"/>
        </w:numPr>
        <w:jc w:val="both"/>
      </w:pPr>
      <w:r w:rsidRPr="00B65D41">
        <w:rPr>
          <w:bdr w:val="none" w:sz="0" w:space="0" w:color="auto" w:frame="1"/>
        </w:rPr>
        <w:t>El artista deberá garantizar durante el tiempo de exposición el mantenimiento y limpieza de la obra y el funcionamiento de los equipos a los que haya lugar.</w:t>
      </w:r>
    </w:p>
    <w:p w14:paraId="7E6B801D" w14:textId="77777777" w:rsidR="006F7242" w:rsidRPr="00B65D41" w:rsidRDefault="006F7242" w:rsidP="000A4B98">
      <w:pPr>
        <w:pStyle w:val="Lista2"/>
        <w:numPr>
          <w:ilvl w:val="0"/>
          <w:numId w:val="21"/>
        </w:numPr>
        <w:jc w:val="both"/>
      </w:pPr>
      <w:r w:rsidRPr="00B65D41">
        <w:rPr>
          <w:bdr w:val="none" w:sz="0" w:space="0" w:color="auto" w:frame="1"/>
        </w:rPr>
        <w:t>En el caso que la obra tenga elementos de naturaleza orgánica o perecedera, el artista deberá garantizar el saneamiento o desinfección que sea necesaria (antes, durante y después), para evitar la presencia de plagas (hongos, bacterias, insectos o animales mayores) en las instalaciones.  </w:t>
      </w:r>
    </w:p>
    <w:p w14:paraId="24C96CB0" w14:textId="77777777" w:rsidR="006F7242" w:rsidRPr="00B65D41" w:rsidRDefault="006F7242" w:rsidP="000A4B98">
      <w:pPr>
        <w:pStyle w:val="Lista2"/>
        <w:numPr>
          <w:ilvl w:val="0"/>
          <w:numId w:val="21"/>
        </w:numPr>
        <w:jc w:val="both"/>
      </w:pPr>
      <w:r w:rsidRPr="00B65D41">
        <w:rPr>
          <w:bdr w:val="none" w:sz="0" w:space="0" w:color="auto" w:frame="1"/>
        </w:rPr>
        <w:t>Una vez sea desmontada la obra, el artista deberá garantizar dejar el espacio en las mismas condiciones de limpieza, color y estructura como le fue entregado para la disposición de su obra.</w:t>
      </w:r>
    </w:p>
    <w:p w14:paraId="6FF6E7B2" w14:textId="0D65D2F8" w:rsidR="006F7242" w:rsidRPr="00B65D41" w:rsidRDefault="006F7242" w:rsidP="000A4B98">
      <w:pPr>
        <w:pStyle w:val="Lista2"/>
        <w:numPr>
          <w:ilvl w:val="0"/>
          <w:numId w:val="21"/>
        </w:numPr>
        <w:jc w:val="both"/>
      </w:pPr>
      <w:r w:rsidRPr="00B65D41">
        <w:rPr>
          <w:bdr w:val="none" w:sz="0" w:space="0" w:color="auto" w:frame="1"/>
        </w:rPr>
        <w:t>La obra no podrá limitar u obstaculizar las salidas o accesos de emergencia, así como los dispositivos de control y seguridad.</w:t>
      </w:r>
    </w:p>
    <w:p w14:paraId="6E238189" w14:textId="77777777" w:rsidR="006F7242" w:rsidRPr="00B65D41" w:rsidRDefault="006F7242" w:rsidP="000A4B98">
      <w:pPr>
        <w:pStyle w:val="Lista2"/>
        <w:numPr>
          <w:ilvl w:val="0"/>
          <w:numId w:val="21"/>
        </w:numPr>
        <w:jc w:val="both"/>
      </w:pPr>
      <w:r w:rsidRPr="00B65D41">
        <w:rPr>
          <w:bdr w:val="none" w:sz="0" w:space="0" w:color="auto" w:frame="1"/>
        </w:rPr>
        <w:t>La obra no puede atentar o poner en riesgo la estructura de la edificación incluyendo las zonas verdes y las ruinas que hacen parte de él.</w:t>
      </w:r>
    </w:p>
    <w:p w14:paraId="50F24B1D" w14:textId="17591E76" w:rsidR="006F7242" w:rsidRPr="00F84880" w:rsidRDefault="006F7242" w:rsidP="000A4B98">
      <w:pPr>
        <w:pStyle w:val="Lista2"/>
        <w:numPr>
          <w:ilvl w:val="0"/>
          <w:numId w:val="21"/>
        </w:numPr>
        <w:jc w:val="both"/>
      </w:pPr>
      <w:r w:rsidRPr="00B65D41">
        <w:rPr>
          <w:bdr w:val="none" w:sz="0" w:space="0" w:color="auto" w:frame="1"/>
        </w:rPr>
        <w:t>Es importante tener en cuenta que el espacio no cuenta con áreas de bodega o almacenamiento temporal, por lo que no es posible guardar durante el periodo expositivo las cajas de embalaje, materiales, herramientas, etc.</w:t>
      </w:r>
    </w:p>
    <w:p w14:paraId="4DDCA412" w14:textId="61E538C4" w:rsidR="006F7242" w:rsidRPr="00B65D41" w:rsidDel="00DC2601" w:rsidRDefault="006F7242" w:rsidP="24F1C8B0">
      <w:pPr>
        <w:pStyle w:val="Lista2"/>
        <w:numPr>
          <w:ilvl w:val="0"/>
          <w:numId w:val="21"/>
        </w:numPr>
        <w:shd w:val="clear" w:color="auto" w:fill="FFFFFF" w:themeFill="background1"/>
        <w:jc w:val="both"/>
      </w:pPr>
      <w:r w:rsidRPr="00DC2601">
        <w:rPr>
          <w:bdr w:val="none" w:sz="0" w:space="0" w:color="auto" w:frame="1"/>
        </w:rPr>
        <w:t>Es importante contar la con presencia del artista</w:t>
      </w:r>
      <w:r w:rsidR="39679AB0" w:rsidRPr="00C26487">
        <w:rPr>
          <w:bdr w:val="none" w:sz="0" w:space="0" w:color="auto" w:frame="1"/>
        </w:rPr>
        <w:t>,</w:t>
      </w:r>
      <w:r w:rsidRPr="00C26487">
        <w:rPr>
          <w:bdr w:val="none" w:sz="0" w:space="0" w:color="auto" w:frame="1"/>
        </w:rPr>
        <w:t xml:space="preserve"> </w:t>
      </w:r>
      <w:r w:rsidR="39679AB0" w:rsidRPr="00C26487">
        <w:rPr>
          <w:bdr w:val="none" w:sz="0" w:space="0" w:color="auto" w:frame="1"/>
        </w:rPr>
        <w:t>o una persona designada por él</w:t>
      </w:r>
      <w:r w:rsidR="39679AB0" w:rsidRPr="48BFD1A9">
        <w:rPr>
          <w:color w:val="7030A0"/>
          <w:bdr w:val="none" w:sz="0" w:space="0" w:color="auto" w:frame="1"/>
        </w:rPr>
        <w:t>,</w:t>
      </w:r>
      <w:r w:rsidRPr="00DC2601">
        <w:rPr>
          <w:bdr w:val="none" w:sz="0" w:space="0" w:color="auto" w:frame="1"/>
        </w:rPr>
        <w:t xml:space="preserve"> para el proceso de montaje, manipulación, embalaje, entre otros, en los momentos que se requiera o se solicite. </w:t>
      </w:r>
    </w:p>
    <w:p w14:paraId="248F2BD8" w14:textId="77777777" w:rsidR="007828D3" w:rsidRDefault="007828D3" w:rsidP="24F1C8B0">
      <w:pPr>
        <w:shd w:val="clear" w:color="auto" w:fill="FFFFFF" w:themeFill="background1"/>
        <w:jc w:val="both"/>
      </w:pPr>
    </w:p>
    <w:p w14:paraId="51B851D4" w14:textId="77777777" w:rsidR="00646016" w:rsidRDefault="00646016" w:rsidP="24F1C8B0">
      <w:pPr>
        <w:shd w:val="clear" w:color="auto" w:fill="FFFFFF" w:themeFill="background1"/>
        <w:jc w:val="both"/>
      </w:pPr>
    </w:p>
    <w:p w14:paraId="4977DE68" w14:textId="77777777" w:rsidR="00646016" w:rsidRDefault="00646016" w:rsidP="24F1C8B0">
      <w:pPr>
        <w:shd w:val="clear" w:color="auto" w:fill="FFFFFF" w:themeFill="background1"/>
        <w:jc w:val="both"/>
      </w:pPr>
    </w:p>
    <w:p w14:paraId="7E4C570A" w14:textId="77777777" w:rsidR="00646016" w:rsidRDefault="00646016" w:rsidP="24F1C8B0">
      <w:pPr>
        <w:shd w:val="clear" w:color="auto" w:fill="FFFFFF" w:themeFill="background1"/>
        <w:jc w:val="both"/>
      </w:pPr>
    </w:p>
    <w:p w14:paraId="06A427D7" w14:textId="77777777" w:rsidR="00646016" w:rsidRDefault="00646016" w:rsidP="24F1C8B0">
      <w:pPr>
        <w:shd w:val="clear" w:color="auto" w:fill="FFFFFF" w:themeFill="background1"/>
        <w:jc w:val="both"/>
      </w:pPr>
    </w:p>
    <w:p w14:paraId="2457D713" w14:textId="77777777" w:rsidR="00646016" w:rsidRDefault="00646016" w:rsidP="24F1C8B0">
      <w:pPr>
        <w:shd w:val="clear" w:color="auto" w:fill="FFFFFF" w:themeFill="background1"/>
        <w:jc w:val="both"/>
      </w:pPr>
    </w:p>
    <w:p w14:paraId="0A33664D" w14:textId="77777777" w:rsidR="00646016" w:rsidRDefault="00646016" w:rsidP="24F1C8B0">
      <w:pPr>
        <w:shd w:val="clear" w:color="auto" w:fill="FFFFFF" w:themeFill="background1"/>
        <w:jc w:val="both"/>
      </w:pPr>
    </w:p>
    <w:p w14:paraId="1C6C57E4" w14:textId="77777777" w:rsidR="00646016" w:rsidRDefault="00646016" w:rsidP="24F1C8B0">
      <w:pPr>
        <w:shd w:val="clear" w:color="auto" w:fill="FFFFFF" w:themeFill="background1"/>
        <w:jc w:val="both"/>
      </w:pPr>
    </w:p>
    <w:p w14:paraId="25DA3CF5" w14:textId="77777777" w:rsidR="00646016" w:rsidRDefault="00646016" w:rsidP="24F1C8B0">
      <w:pPr>
        <w:shd w:val="clear" w:color="auto" w:fill="FFFFFF" w:themeFill="background1"/>
        <w:jc w:val="both"/>
      </w:pPr>
    </w:p>
    <w:p w14:paraId="71CC20CB" w14:textId="77777777" w:rsidR="00646016" w:rsidRDefault="00646016" w:rsidP="24F1C8B0">
      <w:pPr>
        <w:shd w:val="clear" w:color="auto" w:fill="FFFFFF" w:themeFill="background1"/>
        <w:jc w:val="both"/>
      </w:pPr>
    </w:p>
    <w:p w14:paraId="57E98498" w14:textId="77777777" w:rsidR="00646016" w:rsidRDefault="00646016" w:rsidP="24F1C8B0">
      <w:pPr>
        <w:shd w:val="clear" w:color="auto" w:fill="FFFFFF" w:themeFill="background1"/>
        <w:jc w:val="both"/>
      </w:pPr>
    </w:p>
    <w:p w14:paraId="2A628A3C" w14:textId="77777777" w:rsidR="00646016" w:rsidRDefault="00646016" w:rsidP="24F1C8B0">
      <w:pPr>
        <w:shd w:val="clear" w:color="auto" w:fill="FFFFFF" w:themeFill="background1"/>
        <w:jc w:val="both"/>
      </w:pPr>
    </w:p>
    <w:p w14:paraId="29FFF943" w14:textId="77777777" w:rsidR="00646016" w:rsidRDefault="00646016" w:rsidP="24F1C8B0">
      <w:pPr>
        <w:shd w:val="clear" w:color="auto" w:fill="FFFFFF" w:themeFill="background1"/>
        <w:jc w:val="both"/>
      </w:pPr>
    </w:p>
    <w:p w14:paraId="143CE930" w14:textId="77777777" w:rsidR="00646016" w:rsidRDefault="00646016" w:rsidP="24F1C8B0">
      <w:pPr>
        <w:shd w:val="clear" w:color="auto" w:fill="FFFFFF" w:themeFill="background1"/>
        <w:jc w:val="both"/>
      </w:pPr>
    </w:p>
    <w:p w14:paraId="19083CF3" w14:textId="77777777" w:rsidR="00646016" w:rsidRDefault="00646016" w:rsidP="24F1C8B0">
      <w:pPr>
        <w:shd w:val="clear" w:color="auto" w:fill="FFFFFF" w:themeFill="background1"/>
        <w:jc w:val="both"/>
      </w:pPr>
    </w:p>
    <w:p w14:paraId="467F9DDF" w14:textId="77777777" w:rsidR="00646016" w:rsidRDefault="00646016" w:rsidP="24F1C8B0">
      <w:pPr>
        <w:shd w:val="clear" w:color="auto" w:fill="FFFFFF" w:themeFill="background1"/>
        <w:jc w:val="both"/>
      </w:pPr>
    </w:p>
    <w:p w14:paraId="328223AB" w14:textId="18B49CB0" w:rsidR="24F1C8B0" w:rsidRDefault="543996C1" w:rsidP="01B42EE0">
      <w:pPr>
        <w:pStyle w:val="Ttulo1"/>
        <w:shd w:val="clear" w:color="auto" w:fill="FFFFFF" w:themeFill="background1"/>
        <w:jc w:val="both"/>
      </w:pPr>
      <w:r>
        <w:lastRenderedPageBreak/>
        <w:t>ANEXO 1</w:t>
      </w:r>
    </w:p>
    <w:p w14:paraId="1AE7C329" w14:textId="60B9C3BC" w:rsidR="00317FB9" w:rsidRPr="00B65D41" w:rsidRDefault="00317FB9" w:rsidP="334D5A10">
      <w:pPr>
        <w:pStyle w:val="Ttulo2"/>
        <w:shd w:val="clear" w:color="auto" w:fill="FFFFFF" w:themeFill="background1"/>
        <w:jc w:val="both"/>
      </w:pPr>
      <w:r>
        <w:t xml:space="preserve">FORMULARIO DE INSCRIPCIÓN Y AUTORIZACIÓN PERSONAS NATURALES  </w:t>
      </w:r>
    </w:p>
    <w:p w14:paraId="4836C327" w14:textId="77777777" w:rsidR="00317FB9" w:rsidRPr="00B65D41" w:rsidRDefault="00317FB9" w:rsidP="000A4B98">
      <w:pPr>
        <w:pStyle w:val="Ttulo3"/>
        <w:jc w:val="both"/>
      </w:pPr>
      <w:r w:rsidRPr="00B65D41">
        <w:t>Términos y condiciones</w:t>
      </w:r>
    </w:p>
    <w:p w14:paraId="53BB9499" w14:textId="6F3E1146" w:rsidR="00317FB9" w:rsidRDefault="314EE77B" w:rsidP="77A5B0D5">
      <w:pPr>
        <w:pStyle w:val="Textoindependiente"/>
        <w:ind w:left="0"/>
        <w:jc w:val="both"/>
        <w:rPr>
          <w:rFonts w:ascii="Arial" w:eastAsia="Arial" w:hAnsi="Arial" w:cs="Arial"/>
        </w:rPr>
      </w:pPr>
      <w:r w:rsidRPr="63E25A1D">
        <w:rPr>
          <w:rFonts w:ascii="Arial" w:hAnsi="Arial" w:cs="Arial"/>
        </w:rPr>
        <w:t>Yo,</w:t>
      </w:r>
      <w:r w:rsidRPr="04273497">
        <w:rPr>
          <w:rFonts w:ascii="Arial" w:hAnsi="Arial" w:cs="Arial"/>
          <w:color w:val="7030A0"/>
        </w:rPr>
        <w:t xml:space="preserve"> __________________________________________________, </w:t>
      </w:r>
      <w:r w:rsidR="00317FB9" w:rsidRPr="23296929">
        <w:rPr>
          <w:rFonts w:ascii="Arial" w:hAnsi="Arial" w:cs="Arial"/>
        </w:rPr>
        <w:t>Declaro</w:t>
      </w:r>
      <w:r w:rsidR="00317FB9" w:rsidRPr="24F1C8B0">
        <w:rPr>
          <w:rFonts w:ascii="Arial" w:hAnsi="Arial" w:cs="Arial"/>
        </w:rPr>
        <w:t xml:space="preserve"> que no tengo inhabilidad o incompatibilidad para participar en la “</w:t>
      </w:r>
      <w:r w:rsidR="007F7E08" w:rsidRPr="24F1C8B0">
        <w:rPr>
          <w:rFonts w:ascii="Arial" w:hAnsi="Arial" w:cs="Arial"/>
        </w:rPr>
        <w:t>Convocatoria Fragmentos para proyectos artísticos 202</w:t>
      </w:r>
      <w:r w:rsidR="001D3C18">
        <w:rPr>
          <w:rFonts w:ascii="Arial" w:hAnsi="Arial" w:cs="Arial"/>
        </w:rPr>
        <w:t>5</w:t>
      </w:r>
      <w:r w:rsidR="00317FB9" w:rsidRPr="24F1C8B0">
        <w:rPr>
          <w:rFonts w:ascii="Arial" w:hAnsi="Arial" w:cs="Arial"/>
        </w:rPr>
        <w:t>” y que he leído los requisitos generales y específicos de la convocatoria en la cual participo. Autorizo al Ministerio de Cultura para que la copia digital del proyecto o la obra de mi propiedad repose en el archivo de Fragmentos, Espacio de Arte y Memoria. Con la presentación de esta obra o proyecto manifiesto que conozco y acepto todos los requerimientos que se derivan de la convocatoria, incluidas las obligaciones que me correspondan en caso de resultar beneficiario.</w:t>
      </w:r>
    </w:p>
    <w:p w14:paraId="382A1634" w14:textId="1AD5E200" w:rsidR="00F84880" w:rsidRDefault="00F84880" w:rsidP="77A5B0D5">
      <w:pPr>
        <w:pStyle w:val="Textoindependiente"/>
        <w:ind w:left="0"/>
        <w:jc w:val="both"/>
        <w:rPr>
          <w:rFonts w:ascii="Arial" w:eastAsia="Arial" w:hAnsi="Arial" w:cs="Arial"/>
        </w:rPr>
      </w:pPr>
    </w:p>
    <w:p w14:paraId="76A8ACAB" w14:textId="2211CE2B" w:rsidR="00F84880" w:rsidRPr="00B65D41" w:rsidRDefault="00F84880" w:rsidP="77A5B0D5">
      <w:pPr>
        <w:pStyle w:val="Textoindependiente"/>
        <w:ind w:left="0"/>
        <w:jc w:val="both"/>
        <w:rPr>
          <w:rFonts w:ascii="Arial" w:eastAsia="Arial" w:hAnsi="Arial" w:cs="Arial"/>
        </w:rPr>
      </w:pPr>
      <w:r w:rsidRPr="24F1C8B0">
        <w:rPr>
          <w:rFonts w:ascii="Arial" w:hAnsi="Arial" w:cs="Arial"/>
        </w:rPr>
        <w:t xml:space="preserve">Asimismo, </w:t>
      </w:r>
      <w:r w:rsidRPr="24F1C8B0">
        <w:rPr>
          <w:rFonts w:ascii="Arial" w:hAnsi="Arial" w:cs="Arial"/>
          <w:b/>
          <w:bCs/>
        </w:rPr>
        <w:t xml:space="preserve">AUTORIZO </w:t>
      </w:r>
      <w:r w:rsidRPr="24F1C8B0">
        <w:rPr>
          <w:rFonts w:ascii="Arial" w:hAnsi="Arial" w:cs="Arial"/>
        </w:rPr>
        <w:t xml:space="preserve">expresamente </w:t>
      </w:r>
      <w:r w:rsidRPr="5A02B9C7">
        <w:rPr>
          <w:rFonts w:ascii="Arial" w:hAnsi="Arial" w:cs="Arial"/>
        </w:rPr>
        <w:t>a</w:t>
      </w:r>
      <w:r w:rsidRPr="24F1C8B0">
        <w:rPr>
          <w:rFonts w:ascii="Arial" w:hAnsi="Arial" w:cs="Arial"/>
        </w:rPr>
        <w:t xml:space="preserve"> </w:t>
      </w:r>
      <w:r w:rsidR="2D8EC647" w:rsidRPr="5C7BEC13">
        <w:rPr>
          <w:rFonts w:ascii="Arial" w:hAnsi="Arial" w:cs="Arial"/>
        </w:rPr>
        <w:t>Fragmentos, Espacio de Arte y Memoria -</w:t>
      </w:r>
      <w:r w:rsidR="2D8EC647" w:rsidRPr="2CCF07F0">
        <w:rPr>
          <w:rFonts w:ascii="Arial" w:hAnsi="Arial" w:cs="Arial"/>
        </w:rPr>
        <w:t xml:space="preserve"> </w:t>
      </w:r>
      <w:r w:rsidRPr="24F1C8B0">
        <w:rPr>
          <w:rFonts w:ascii="Arial" w:hAnsi="Arial" w:cs="Arial"/>
        </w:rPr>
        <w:t>Museo Nacional de Colombia a notificarme al siguiente correo electrónico ________________________</w:t>
      </w:r>
      <w:r w:rsidR="0FDCD9EE" w:rsidRPr="24F1C8B0">
        <w:rPr>
          <w:rFonts w:ascii="Arial" w:hAnsi="Arial" w:cs="Arial"/>
        </w:rPr>
        <w:t>_, los</w:t>
      </w:r>
      <w:r w:rsidRPr="24F1C8B0">
        <w:rPr>
          <w:rFonts w:ascii="Arial" w:hAnsi="Arial" w:cs="Arial"/>
        </w:rPr>
        <w:t xml:space="preserve"> actos y decisiones administrativas que se profieran en el marco de esta convocatoria.</w:t>
      </w:r>
    </w:p>
    <w:p w14:paraId="7BD8EC22" w14:textId="5F2E3BE8" w:rsidR="00317FB9" w:rsidRPr="00B65D41" w:rsidRDefault="00317FB9" w:rsidP="24F1C8B0">
      <w:pPr>
        <w:pStyle w:val="Ttulo3"/>
        <w:ind w:left="720" w:hanging="720"/>
        <w:jc w:val="both"/>
        <w:rPr>
          <w:rFonts w:eastAsia="Times New Roman"/>
          <w:sz w:val="20"/>
          <w:szCs w:val="20"/>
        </w:rPr>
      </w:pPr>
      <w:r>
        <w:t>Autorización de uso</w:t>
      </w:r>
    </w:p>
    <w:p w14:paraId="19534C01" w14:textId="2EC67087" w:rsidR="00317FB9" w:rsidRPr="00B65D41" w:rsidRDefault="00317FB9" w:rsidP="1BE1CC4B">
      <w:pPr>
        <w:pStyle w:val="Textoindependiente"/>
        <w:ind w:left="0"/>
        <w:jc w:val="both"/>
        <w:rPr>
          <w:rFonts w:ascii="Arial" w:eastAsia="Arial" w:hAnsi="Arial" w:cs="Arial"/>
        </w:rPr>
      </w:pPr>
      <w:r w:rsidRPr="1C08BD7A">
        <w:rPr>
          <w:rFonts w:ascii="Arial" w:hAnsi="Arial" w:cs="Arial"/>
        </w:rPr>
        <w:t>Autorizo al Ministerio de Cultura para que utilice dichas obras y/o fragmentos de ellas, con fines únicamente culturales, de difusión y/o pedagógicos. En virtud de lo anterior, se entiende que el Ministerio de Cultura adquiere el derecho de reproducción en todas sus modalidades, inclusive para uso audiovisual, y el de comunicación y distribución pública</w:t>
      </w:r>
      <w:r w:rsidR="00884770" w:rsidRPr="1C08BD7A">
        <w:rPr>
          <w:rFonts w:ascii="Arial" w:hAnsi="Arial" w:cs="Arial"/>
        </w:rPr>
        <w:t xml:space="preserve"> en plataformas virtuales y físicas</w:t>
      </w:r>
      <w:r w:rsidRPr="1C08BD7A">
        <w:rPr>
          <w:rFonts w:ascii="Arial" w:hAnsi="Arial" w:cs="Arial"/>
        </w:rPr>
        <w:t xml:space="preserve">, única y exclusivamente para los fines antes descritos. La presente autorización no implica transferencia de los derechos de autor y el Ministerio de Cultura garantizará el cumplimiento de lo dispuesto en el artículo 11 de la Decisión Andina 351 de 1993 y 30 de la Ley 23 de 1982, en cuanto a la mención del nombre del autor. La presente autorización se entiende concedida a título gratuito y podrá ser utilizada a nivel nacional e internacional, sin límite de tiempo. Por virtud de este documento el autor garantiza que es propietario integral de los derechos de explotación de la(s) obra(s) y, en consecuencia, puede autorizar su utilización, por no tener ningún tipo de gravamen, limitación o disposición. En todo caso, responderá por cualquier reclamo que en materia de derecho de autor se pueda presentar, exonerando de cualquier responsabilidad al Ministerio de Cultura. </w:t>
      </w:r>
    </w:p>
    <w:p w14:paraId="7105B76F" w14:textId="77777777" w:rsidR="00317FB9" w:rsidRPr="00B65D41" w:rsidRDefault="00317FB9" w:rsidP="1BE1CC4B">
      <w:pPr>
        <w:pStyle w:val="Textoindependiente"/>
        <w:ind w:left="0"/>
        <w:jc w:val="both"/>
        <w:rPr>
          <w:rFonts w:ascii="Arial" w:eastAsia="Arial" w:hAnsi="Arial" w:cs="Arial"/>
        </w:rPr>
      </w:pPr>
      <w:r w:rsidRPr="24F1C8B0">
        <w:rPr>
          <w:rFonts w:ascii="Arial" w:hAnsi="Arial" w:cs="Arial"/>
        </w:rPr>
        <w:t xml:space="preserve">Autorizo al Ministerio de Cultura para dar tratamiento de mis datos personales aquí registrados, conforme a la Ley 1581 de 2012 y a la Política de Tratamiento de Datos Personales, con la finalidad de efectuar las funciones propias y procedentes de la Entidad. Consulte nuestra política de tratamiento en la página </w:t>
      </w:r>
      <w:hyperlink r:id="rId11">
        <w:r w:rsidRPr="4E300AE4">
          <w:rPr>
            <w:rStyle w:val="Hipervnculo"/>
            <w:rFonts w:ascii="Arial" w:eastAsia="Times New Roman" w:hAnsi="Arial" w:cs="Arial"/>
          </w:rPr>
          <w:t>www.mincultura.gov.co</w:t>
        </w:r>
      </w:hyperlink>
    </w:p>
    <w:p w14:paraId="6FD5D7F7" w14:textId="77777777" w:rsidR="00317FB9" w:rsidRPr="00B65D41" w:rsidRDefault="00317FB9" w:rsidP="000A4B98">
      <w:pPr>
        <w:jc w:val="both"/>
        <w:rPr>
          <w:rFonts w:eastAsia="Times New Roman"/>
          <w:b/>
        </w:rPr>
      </w:pPr>
    </w:p>
    <w:p w14:paraId="79CB0A40" w14:textId="77777777" w:rsidR="00317FB9" w:rsidRPr="00B65D41" w:rsidRDefault="00317FB9" w:rsidP="000A4B98">
      <w:pPr>
        <w:jc w:val="both"/>
      </w:pPr>
      <w:proofErr w:type="gramStart"/>
      <w:r w:rsidRPr="00B65D41">
        <w:t>Firma:_</w:t>
      </w:r>
      <w:proofErr w:type="gramEnd"/>
      <w:r w:rsidRPr="00B65D41">
        <w:t>________________________________________________</w:t>
      </w:r>
    </w:p>
    <w:p w14:paraId="2459D5A6" w14:textId="0D0A50D3" w:rsidR="49510840" w:rsidRDefault="49510840" w:rsidP="6686300C">
      <w:pPr>
        <w:jc w:val="both"/>
      </w:pPr>
      <w:proofErr w:type="gramStart"/>
      <w:r w:rsidRPr="56E30970">
        <w:rPr>
          <w:lang w:val="fr-FR"/>
        </w:rPr>
        <w:t>N</w:t>
      </w:r>
      <w:r w:rsidRPr="73AC6316">
        <w:rPr>
          <w:color w:val="7030A0"/>
          <w:lang w:val="fr-FR"/>
        </w:rPr>
        <w:t>ombre:_</w:t>
      </w:r>
      <w:proofErr w:type="gramEnd"/>
      <w:r w:rsidRPr="73AC6316">
        <w:rPr>
          <w:color w:val="7030A0"/>
          <w:lang w:val="fr-FR"/>
        </w:rPr>
        <w:t>______________________________________________</w:t>
      </w:r>
    </w:p>
    <w:p w14:paraId="7D552C43" w14:textId="77777777" w:rsidR="00317FB9" w:rsidRPr="00B65D41" w:rsidRDefault="00317FB9" w:rsidP="000A4B98">
      <w:pPr>
        <w:jc w:val="both"/>
      </w:pPr>
      <w:r w:rsidRPr="00B65D41">
        <w:t>Documento de identificación No.: ___________________________</w:t>
      </w:r>
    </w:p>
    <w:p w14:paraId="478FFFA6" w14:textId="77777777" w:rsidR="00317FB9" w:rsidRPr="00B65D41" w:rsidRDefault="00317FB9" w:rsidP="000A4B98">
      <w:pPr>
        <w:jc w:val="both"/>
      </w:pPr>
      <w:r w:rsidRPr="00B65D41">
        <w:t xml:space="preserve">Ciudad y </w:t>
      </w:r>
      <w:proofErr w:type="gramStart"/>
      <w:r w:rsidRPr="00B65D41">
        <w:t>Fecha:_</w:t>
      </w:r>
      <w:proofErr w:type="gramEnd"/>
      <w:r w:rsidRPr="00B65D41">
        <w:t>________________________________________</w:t>
      </w:r>
    </w:p>
    <w:p w14:paraId="1E6CD0AA" w14:textId="084FB3F2" w:rsidR="004F2C45" w:rsidRPr="00B65D41" w:rsidRDefault="00F84880" w:rsidP="000A4B98">
      <w:pPr>
        <w:jc w:val="both"/>
        <w:rPr>
          <w:rFonts w:eastAsia="Times New Roman"/>
        </w:rPr>
      </w:pPr>
      <w:r w:rsidRPr="24F1C8B0">
        <w:rPr>
          <w:rFonts w:eastAsia="Times New Roman"/>
        </w:rPr>
        <w:t>Correo electrónico para notificación personal: _________________________________</w:t>
      </w:r>
    </w:p>
    <w:p w14:paraId="6AE8A48C" w14:textId="77777777" w:rsidR="007828D3" w:rsidRPr="00B65D41" w:rsidRDefault="007828D3" w:rsidP="000A4B98">
      <w:pPr>
        <w:jc w:val="both"/>
        <w:rPr>
          <w:rFonts w:eastAsia="Times New Roman"/>
        </w:rPr>
      </w:pPr>
    </w:p>
    <w:p w14:paraId="767C86AB" w14:textId="337B92ED" w:rsidR="37BBE02F" w:rsidRDefault="37BBE02F" w:rsidP="37BBE02F">
      <w:pPr>
        <w:jc w:val="both"/>
        <w:rPr>
          <w:rFonts w:eastAsia="Times New Roman"/>
        </w:rPr>
      </w:pPr>
    </w:p>
    <w:p w14:paraId="0DE33E7A" w14:textId="26F30E7E" w:rsidR="004F2C45" w:rsidRPr="00B65D41" w:rsidRDefault="004F2C45" w:rsidP="000A4B98">
      <w:pPr>
        <w:pStyle w:val="Ttulo2"/>
        <w:jc w:val="both"/>
      </w:pPr>
      <w:r w:rsidRPr="00B65D41">
        <w:t xml:space="preserve">FORMULARIO DE INSCRIPCIÓN Y AUTORIZACIÓN GRUPOS CONSTITUÍDOS </w:t>
      </w:r>
    </w:p>
    <w:p w14:paraId="7F27C686" w14:textId="77777777" w:rsidR="004F2C45" w:rsidRPr="00B65D41" w:rsidRDefault="004F2C45" w:rsidP="000A4B98">
      <w:pPr>
        <w:pStyle w:val="Ttulo3"/>
        <w:jc w:val="both"/>
      </w:pPr>
      <w:r w:rsidRPr="00B65D41">
        <w:t>Términos y condiciones</w:t>
      </w:r>
    </w:p>
    <w:p w14:paraId="4D9EBDBF" w14:textId="505D2540" w:rsidR="004F2C45" w:rsidRPr="003470BC" w:rsidRDefault="6069B209" w:rsidP="000A4B98">
      <w:pPr>
        <w:pStyle w:val="Textoindependiente"/>
        <w:jc w:val="both"/>
        <w:rPr>
          <w:rFonts w:ascii="Arial" w:eastAsia="Arial" w:hAnsi="Arial" w:cs="Arial"/>
        </w:rPr>
      </w:pPr>
      <w:r w:rsidRPr="003470BC">
        <w:rPr>
          <w:rFonts w:ascii="Arial" w:hAnsi="Arial" w:cs="Arial"/>
        </w:rPr>
        <w:t xml:space="preserve">Yo, __________________________________________________, </w:t>
      </w:r>
      <w:r w:rsidR="004F2C45" w:rsidRPr="003470BC">
        <w:rPr>
          <w:rFonts w:ascii="Arial" w:hAnsi="Arial" w:cs="Arial"/>
        </w:rPr>
        <w:t>Declaro que el grupo en su totalidad, no tiene inhabilidad o incompatibilidad para participar en la “</w:t>
      </w:r>
      <w:r w:rsidR="007F7E08" w:rsidRPr="003470BC">
        <w:rPr>
          <w:rFonts w:ascii="Arial" w:hAnsi="Arial" w:cs="Arial"/>
        </w:rPr>
        <w:t>Convocatoria Fragmentos para proyectos artísticos 202</w:t>
      </w:r>
      <w:r w:rsidR="001D3C18" w:rsidRPr="003470BC">
        <w:rPr>
          <w:rFonts w:ascii="Arial" w:hAnsi="Arial" w:cs="Arial"/>
        </w:rPr>
        <w:t>5</w:t>
      </w:r>
      <w:r w:rsidR="004F2C45" w:rsidRPr="003470BC">
        <w:rPr>
          <w:rFonts w:ascii="Arial" w:hAnsi="Arial" w:cs="Arial"/>
        </w:rPr>
        <w:t>” y que hemos leído los requisitos generales y específicos de la convocatoria en la cual participamos. Autorizamos al Ministerio de Cultura para que la copia digital del proyecto o la obra de nuestra propiedad repose en el archivo de Fragmentos, Espacio de Arte y Memoria. Con la presentación de esta obra o proyecto manifestamos que conocemos y aceptamos todos los requerimientos que se derivan de la convocatoria, incluidas las obligaciones que nos correspondan en caso de resultar beneficiarios.</w:t>
      </w:r>
    </w:p>
    <w:p w14:paraId="4744FCDF" w14:textId="36C092EB" w:rsidR="004F2C45" w:rsidRPr="003470BC" w:rsidRDefault="004F2C45" w:rsidP="000A4B98">
      <w:pPr>
        <w:jc w:val="both"/>
        <w:rPr>
          <w:rFonts w:eastAsia="Times New Roman"/>
          <w:sz w:val="20"/>
          <w:szCs w:val="20"/>
        </w:rPr>
      </w:pPr>
    </w:p>
    <w:p w14:paraId="69A676B0" w14:textId="717CFAB2" w:rsidR="00F84880" w:rsidRPr="003470BC" w:rsidRDefault="00F84880" w:rsidP="24F1C8B0">
      <w:pPr>
        <w:ind w:left="102"/>
        <w:jc w:val="both"/>
        <w:rPr>
          <w:rFonts w:eastAsia="Times New Roman"/>
          <w:sz w:val="20"/>
          <w:szCs w:val="20"/>
        </w:rPr>
      </w:pPr>
      <w:r w:rsidRPr="003470BC">
        <w:t xml:space="preserve">Asimismo, </w:t>
      </w:r>
      <w:r w:rsidRPr="003470BC">
        <w:rPr>
          <w:b/>
          <w:bCs/>
        </w:rPr>
        <w:t xml:space="preserve">AUTORIZO </w:t>
      </w:r>
      <w:r w:rsidRPr="003470BC">
        <w:t>expresamente a</w:t>
      </w:r>
      <w:r w:rsidR="15972133" w:rsidRPr="003470BC">
        <w:t xml:space="preserve"> Fragmentos, Espacio de Arte y Memoria -</w:t>
      </w:r>
      <w:r w:rsidRPr="003470BC">
        <w:t xml:space="preserve"> Museo Nacional de Colombia a notificarme al siguiente correo electrónico _________________________, los actos y decisiones administrativas que se profieran en el marco de esta convocatoria.</w:t>
      </w:r>
    </w:p>
    <w:p w14:paraId="3CA5D486" w14:textId="739051A6" w:rsidR="004F2C45" w:rsidRPr="00B65D41" w:rsidRDefault="004F2C45" w:rsidP="24F1C8B0">
      <w:pPr>
        <w:pStyle w:val="Ttulo3"/>
        <w:jc w:val="both"/>
        <w:rPr>
          <w:rFonts w:eastAsia="Times New Roman"/>
          <w:sz w:val="20"/>
          <w:szCs w:val="20"/>
        </w:rPr>
      </w:pPr>
      <w:r>
        <w:t>Autorización de uso</w:t>
      </w:r>
    </w:p>
    <w:p w14:paraId="0F56BEAF" w14:textId="6A405852" w:rsidR="004F2C45" w:rsidRPr="00B65D41" w:rsidRDefault="004F2C45" w:rsidP="3D92EC93">
      <w:pPr>
        <w:pStyle w:val="Textoindependiente"/>
        <w:ind w:left="0"/>
        <w:jc w:val="both"/>
        <w:rPr>
          <w:rFonts w:ascii="Arial" w:eastAsia="Arial" w:hAnsi="Arial" w:cs="Arial"/>
        </w:rPr>
      </w:pPr>
      <w:r w:rsidRPr="24F1C8B0">
        <w:rPr>
          <w:rFonts w:ascii="Arial" w:hAnsi="Arial" w:cs="Arial"/>
        </w:rPr>
        <w:t xml:space="preserve">Autorizamos al Ministerio de Cultura para que utilice dichas obras y/o fragmentos de ellas, con fines únicamente culturales, de difusión y/o pedagógicos. En virtud de lo anterior, se entiende que el Ministerio de Cultura adquiere el derecho de reproducción en todas sus modalidades, inclusive para uso audiovisual, y el de comunicación y distribución pública en plataformas virtuales y físicas, única y exclusivamente para los fines antes descritos. La presente autorización no implica transferencia de los derechos de autor y el Ministerio de Cultura garantizará el cumplimiento de lo dispuesto en el artículo 11 de la Decisión Andina 351 de 1993 y 30 de la Ley 23 de 1982, en cuanto a la mención del nombre del autor. La presente autorización se entiende concedida a título gratuito y podrá ser utilizada a nivel nacional e internacional, sin límite de tiempo. Por virtud de este documento los autores garantizamos que somos propietarios integrales de los derechos de explotación de la(s) obra(s) y, en consecuencia, podemos autorizar su utilización, por no tener ningún tipo de gravamen, limitación o disposición. En todo caso, responderemos por cualquier reclamo que en materia de derecho de autor se pueda presentar, exonerando de cualquier responsabilidad al Ministerio de Cultura. </w:t>
      </w:r>
    </w:p>
    <w:p w14:paraId="17C4BFC2" w14:textId="2F61691E" w:rsidR="004F2C45" w:rsidRPr="00B65D41" w:rsidRDefault="004F2C45" w:rsidP="3D92EC93">
      <w:pPr>
        <w:pStyle w:val="Textoindependiente"/>
        <w:ind w:left="0"/>
        <w:jc w:val="both"/>
        <w:rPr>
          <w:rFonts w:ascii="Arial" w:eastAsia="Arial" w:hAnsi="Arial" w:cs="Arial"/>
        </w:rPr>
      </w:pPr>
      <w:r w:rsidRPr="24F1C8B0">
        <w:rPr>
          <w:rFonts w:ascii="Arial" w:hAnsi="Arial" w:cs="Arial"/>
        </w:rPr>
        <w:t xml:space="preserve">Autorizo al Ministerio de Cultura para dar tratamiento de mis datos personales aquí registrados, conforme a la Ley 1581 de 2012 y a la Política de Tratamiento de Datos Personales, con la finalidad de efectuar las funciones propias y procedentes de la Entidad. Consulte nuestra política de tratamiento en la página </w:t>
      </w:r>
      <w:hyperlink r:id="rId12">
        <w:r w:rsidRPr="4E300AE4">
          <w:rPr>
            <w:rStyle w:val="Hipervnculo"/>
            <w:rFonts w:ascii="Arial" w:eastAsia="Times New Roman" w:hAnsi="Arial" w:cs="Arial"/>
          </w:rPr>
          <w:t>www.mincultura.gov.co</w:t>
        </w:r>
        <w:r>
          <w:br/>
        </w:r>
        <w:r>
          <w:br/>
        </w:r>
        <w:r>
          <w:br/>
        </w:r>
        <w:r>
          <w:br/>
        </w:r>
      </w:hyperlink>
    </w:p>
    <w:p w14:paraId="19F0551B" w14:textId="333C44A4" w:rsidR="004F2C45" w:rsidRPr="00B65D41" w:rsidRDefault="7B78472C" w:rsidP="24F1C8B0">
      <w:pPr>
        <w:pStyle w:val="Ttulo3"/>
        <w:jc w:val="both"/>
      </w:pPr>
      <w:r>
        <w:lastRenderedPageBreak/>
        <w:t>C</w:t>
      </w:r>
      <w:r w:rsidR="004F2C45">
        <w:t>onstitución del Grupo</w:t>
      </w:r>
    </w:p>
    <w:p w14:paraId="2622C95D" w14:textId="29FA38E6" w:rsidR="004F2C45" w:rsidRPr="00B65D41" w:rsidRDefault="004F2C45" w:rsidP="71B76FC8">
      <w:pPr>
        <w:pStyle w:val="Textoindependiente"/>
        <w:ind w:left="0"/>
        <w:jc w:val="both"/>
        <w:rPr>
          <w:rFonts w:ascii="Arial" w:eastAsia="Arial" w:hAnsi="Arial" w:cs="Arial"/>
        </w:rPr>
      </w:pPr>
      <w:r w:rsidRPr="24F1C8B0">
        <w:rPr>
          <w:rFonts w:ascii="Arial" w:hAnsi="Arial" w:cs="Arial"/>
        </w:rPr>
        <w:t>Los suscritos, (nombre completo de todos los integrantes, con documentos de identidad) _______________________________________________________________________________________________________________________________________________, autorizamos a (nombre completo del representante del grupo) ____________________________________ identificado(a) con cédula de ciudadanía, cédula de extranjería o Pasaporte No (especificar el tipo de documento) _______________________ para actuar en nuestro nombre y representación ante el Ministerio de Cultura, para todo lo relacionado con la presentación, ejecución, socialización y trámite de pagos, del proyecto _________________________________ presentado en calidad de grupo constituido a la “</w:t>
      </w:r>
      <w:r w:rsidR="00B237BC" w:rsidRPr="24F1C8B0">
        <w:rPr>
          <w:rFonts w:ascii="Arial" w:hAnsi="Arial" w:cs="Arial"/>
        </w:rPr>
        <w:t>Convocatoria Fragmentos para proyectos artísticos 202</w:t>
      </w:r>
      <w:r w:rsidR="001D3C18">
        <w:rPr>
          <w:rFonts w:ascii="Arial" w:hAnsi="Arial" w:cs="Arial"/>
        </w:rPr>
        <w:t>5</w:t>
      </w:r>
      <w:r w:rsidRPr="4E300AE4">
        <w:rPr>
          <w:rFonts w:ascii="Arial" w:eastAsia="Arial" w:hAnsi="Arial" w:cs="Arial"/>
        </w:rPr>
        <w:t>”</w:t>
      </w:r>
    </w:p>
    <w:p w14:paraId="00C18BF6" w14:textId="77777777" w:rsidR="004F2C45" w:rsidRPr="00B65D41" w:rsidRDefault="004F2C45" w:rsidP="71B76FC8">
      <w:pPr>
        <w:pStyle w:val="Textoindependiente"/>
        <w:ind w:left="0"/>
        <w:jc w:val="both"/>
        <w:rPr>
          <w:rFonts w:ascii="Arial" w:eastAsia="Arial" w:hAnsi="Arial" w:cs="Arial"/>
        </w:rPr>
      </w:pPr>
      <w:r w:rsidRPr="24F1C8B0">
        <w:rPr>
          <w:rFonts w:ascii="Arial" w:hAnsi="Arial" w:cs="Arial"/>
        </w:rPr>
        <w:t xml:space="preserve">La duración de este grupo será igual al término de la ejecución, exposición y socialización del proyecto aprobado por el jurado. El representante del grupo está expresamente facultado para realizar todos los trámites necesarios ante el Ministerio de Cultura, recibir el pago del estímulo y tomar todas las determinaciones que fueren necesarias respecto a la ejecución y cumplimiento del proyecto presentado. </w:t>
      </w:r>
    </w:p>
    <w:p w14:paraId="082F22A1" w14:textId="77777777" w:rsidR="004F2C45" w:rsidRPr="00B65D41" w:rsidRDefault="004F2C45" w:rsidP="71B76FC8">
      <w:pPr>
        <w:pStyle w:val="Textoindependiente"/>
        <w:ind w:left="0"/>
        <w:jc w:val="both"/>
        <w:rPr>
          <w:rFonts w:ascii="Arial" w:eastAsia="Arial" w:hAnsi="Arial" w:cs="Arial"/>
        </w:rPr>
      </w:pPr>
      <w:r w:rsidRPr="24F1C8B0">
        <w:rPr>
          <w:rFonts w:ascii="Arial" w:hAnsi="Arial" w:cs="Arial"/>
        </w:rPr>
        <w:t>Con nuestra firma aceptamos plenamente las condiciones de la convocatoria en la que participamos.</w:t>
      </w:r>
    </w:p>
    <w:p w14:paraId="052FC7C8" w14:textId="77777777" w:rsidR="004F2C45" w:rsidRPr="00B65D41" w:rsidRDefault="004F2C45" w:rsidP="71B76FC8">
      <w:pPr>
        <w:pStyle w:val="Textoindependiente"/>
        <w:ind w:left="0"/>
        <w:jc w:val="both"/>
        <w:rPr>
          <w:rFonts w:ascii="Arial" w:hAnsi="Arial" w:cs="Arial"/>
          <w:b/>
          <w:bCs/>
          <w:u w:val="single"/>
        </w:rPr>
      </w:pPr>
      <w:r w:rsidRPr="24F1C8B0">
        <w:rPr>
          <w:rFonts w:ascii="Arial" w:hAnsi="Arial" w:cs="Arial"/>
          <w:b/>
          <w:bCs/>
          <w:u w:val="single"/>
        </w:rPr>
        <w:t>ESTE FORMULARIO DEBE ESTAR FIRMADO POR TODOS LOS INTEGRANTES DEL GRUPO, INCLUIDO EL REPRESENTANTE DEL MISMO</w:t>
      </w:r>
    </w:p>
    <w:p w14:paraId="221F62BA" w14:textId="77777777" w:rsidR="004F2C45" w:rsidRPr="00B65D41" w:rsidRDefault="004F2C45" w:rsidP="000A4B98">
      <w:pPr>
        <w:jc w:val="both"/>
        <w:rPr>
          <w:rFonts w:eastAsia="Times New Roman"/>
        </w:rPr>
      </w:pPr>
    </w:p>
    <w:p w14:paraId="291B381A" w14:textId="77777777" w:rsidR="004F2C45" w:rsidRPr="00B65D41" w:rsidRDefault="004F2C45" w:rsidP="000A4B98">
      <w:pPr>
        <w:jc w:val="both"/>
        <w:rPr>
          <w:rFonts w:eastAsia="Times New Roman"/>
        </w:rPr>
      </w:pPr>
    </w:p>
    <w:p w14:paraId="1443F3F5" w14:textId="77777777" w:rsidR="004F2C45" w:rsidRPr="00B65D41" w:rsidRDefault="004F2C45" w:rsidP="000A4B98">
      <w:pPr>
        <w:jc w:val="both"/>
        <w:rPr>
          <w:rFonts w:eastAsia="Times New Roman"/>
        </w:rPr>
      </w:pPr>
    </w:p>
    <w:p w14:paraId="0DF2CA2C" w14:textId="77777777" w:rsidR="004F2C45" w:rsidRPr="00B65D41" w:rsidRDefault="004F2C45" w:rsidP="000A4B98">
      <w:pPr>
        <w:jc w:val="both"/>
        <w:rPr>
          <w:rFonts w:eastAsia="Times New Roman"/>
        </w:rPr>
      </w:pPr>
      <w:r w:rsidRPr="00B65D41">
        <w:rPr>
          <w:rFonts w:eastAsia="Times New Roman"/>
        </w:rPr>
        <w:t>_______________________                                               _______________________</w:t>
      </w:r>
    </w:p>
    <w:p w14:paraId="3642B2BE" w14:textId="77777777" w:rsidR="004F2C45" w:rsidRPr="00B65D41" w:rsidRDefault="004F2C45" w:rsidP="000A4B98">
      <w:pPr>
        <w:jc w:val="both"/>
        <w:rPr>
          <w:rFonts w:eastAsia="Times New Roman"/>
        </w:rPr>
      </w:pPr>
      <w:r w:rsidRPr="00B65D41">
        <w:rPr>
          <w:rFonts w:eastAsia="Times New Roman"/>
        </w:rPr>
        <w:t xml:space="preserve">Nombre, firma y cédula                                                         Nombre, firma y cédula </w:t>
      </w:r>
    </w:p>
    <w:p w14:paraId="37D0006C" w14:textId="77777777" w:rsidR="004F2C45" w:rsidRPr="00B65D41" w:rsidRDefault="004F2C45" w:rsidP="000A4B98">
      <w:pPr>
        <w:jc w:val="both"/>
        <w:rPr>
          <w:rFonts w:eastAsia="Times New Roman"/>
        </w:rPr>
      </w:pPr>
    </w:p>
    <w:p w14:paraId="25C65523" w14:textId="7F4EE6A2" w:rsidR="004F2C45" w:rsidRPr="00B65D41" w:rsidRDefault="004F2C45" w:rsidP="000A4B98">
      <w:pPr>
        <w:jc w:val="both"/>
        <w:rPr>
          <w:rFonts w:eastAsia="Times New Roman"/>
        </w:rPr>
      </w:pPr>
    </w:p>
    <w:p w14:paraId="44BCEA7E" w14:textId="77777777" w:rsidR="004F2C45" w:rsidRPr="00B65D41" w:rsidRDefault="004F2C45" w:rsidP="000A4B98">
      <w:pPr>
        <w:jc w:val="both"/>
        <w:rPr>
          <w:rFonts w:eastAsia="Times New Roman"/>
        </w:rPr>
      </w:pPr>
      <w:r w:rsidRPr="00B65D41">
        <w:rPr>
          <w:rFonts w:eastAsia="Times New Roman"/>
        </w:rPr>
        <w:t>_______________________                                               _______________________</w:t>
      </w:r>
    </w:p>
    <w:p w14:paraId="1E7CC841" w14:textId="77777777" w:rsidR="004F2C45" w:rsidRPr="00B65D41" w:rsidRDefault="004F2C45" w:rsidP="000A4B98">
      <w:pPr>
        <w:jc w:val="both"/>
        <w:rPr>
          <w:rFonts w:eastAsia="Times New Roman"/>
        </w:rPr>
      </w:pPr>
      <w:r w:rsidRPr="00B65D41">
        <w:rPr>
          <w:rFonts w:eastAsia="Times New Roman"/>
        </w:rPr>
        <w:t xml:space="preserve">Nombre, firma y cédula                                                         Nombre, firma y cédula </w:t>
      </w:r>
    </w:p>
    <w:p w14:paraId="341B2F58" w14:textId="77777777" w:rsidR="004F2C45" w:rsidRPr="00B65D41" w:rsidRDefault="004F2C45" w:rsidP="000A4B98">
      <w:pPr>
        <w:jc w:val="both"/>
        <w:rPr>
          <w:rFonts w:eastAsia="Times New Roman"/>
        </w:rPr>
      </w:pPr>
    </w:p>
    <w:p w14:paraId="11F4129F" w14:textId="77777777" w:rsidR="004F2C45" w:rsidRPr="00B65D41" w:rsidRDefault="004F2C45" w:rsidP="000A4B98">
      <w:pPr>
        <w:jc w:val="both"/>
        <w:rPr>
          <w:rFonts w:eastAsia="Times New Roman"/>
        </w:rPr>
      </w:pPr>
    </w:p>
    <w:p w14:paraId="5B7B1475" w14:textId="77777777" w:rsidR="004F2C45" w:rsidRPr="00B65D41" w:rsidRDefault="004F2C45" w:rsidP="000A4B98">
      <w:pPr>
        <w:jc w:val="both"/>
        <w:rPr>
          <w:rFonts w:eastAsia="Times New Roman"/>
        </w:rPr>
      </w:pPr>
      <w:r w:rsidRPr="00B65D41">
        <w:rPr>
          <w:rFonts w:eastAsia="Times New Roman"/>
        </w:rPr>
        <w:t>_______________________                                               _______________________</w:t>
      </w:r>
    </w:p>
    <w:p w14:paraId="1BCCBD46" w14:textId="77777777" w:rsidR="004F2C45" w:rsidRPr="00B65D41" w:rsidRDefault="004F2C45" w:rsidP="000A4B98">
      <w:pPr>
        <w:jc w:val="both"/>
        <w:rPr>
          <w:rFonts w:eastAsia="Times New Roman"/>
        </w:rPr>
      </w:pPr>
      <w:r w:rsidRPr="00B65D41">
        <w:rPr>
          <w:rFonts w:eastAsia="Times New Roman"/>
        </w:rPr>
        <w:t xml:space="preserve">Nombre, firma y cédula                                                         Nombre, firma y cédula </w:t>
      </w:r>
    </w:p>
    <w:p w14:paraId="1885E812" w14:textId="77777777" w:rsidR="004F2C45" w:rsidRPr="00B65D41" w:rsidRDefault="004F2C45" w:rsidP="000A4B98">
      <w:pPr>
        <w:jc w:val="both"/>
        <w:rPr>
          <w:rFonts w:eastAsia="Times New Roman"/>
        </w:rPr>
      </w:pPr>
    </w:p>
    <w:p w14:paraId="6424B282" w14:textId="77777777" w:rsidR="004F2C45" w:rsidRPr="00B65D41" w:rsidRDefault="004F2C45" w:rsidP="000A4B98">
      <w:pPr>
        <w:jc w:val="both"/>
        <w:rPr>
          <w:rFonts w:eastAsia="Times New Roman"/>
        </w:rPr>
      </w:pPr>
    </w:p>
    <w:p w14:paraId="4C96F374" w14:textId="5E7CBAF0" w:rsidR="004F2C45" w:rsidRPr="00B65D41" w:rsidRDefault="004F2C45" w:rsidP="000A4B98">
      <w:pPr>
        <w:jc w:val="both"/>
        <w:rPr>
          <w:rFonts w:eastAsia="Times New Roman"/>
        </w:rPr>
      </w:pPr>
    </w:p>
    <w:p w14:paraId="56068DEB" w14:textId="77777777" w:rsidR="004F2C45" w:rsidRPr="00B65D41" w:rsidRDefault="004F2C45" w:rsidP="000A4B98">
      <w:pPr>
        <w:pStyle w:val="Ttulo4"/>
        <w:jc w:val="both"/>
      </w:pPr>
      <w:r w:rsidRPr="00B65D41">
        <w:t>Fecha y Ciudad</w:t>
      </w:r>
    </w:p>
    <w:p w14:paraId="4F8DCC4B" w14:textId="77777777" w:rsidR="004F2C45" w:rsidRPr="00B65D41" w:rsidRDefault="004F2C45" w:rsidP="000A4B98">
      <w:pPr>
        <w:jc w:val="both"/>
        <w:rPr>
          <w:rFonts w:eastAsia="Times New Roman"/>
        </w:rPr>
      </w:pPr>
    </w:p>
    <w:p w14:paraId="522820F0" w14:textId="77777777" w:rsidR="00317FB9" w:rsidRPr="00B65D41" w:rsidRDefault="00317FB9" w:rsidP="000A4B98">
      <w:pPr>
        <w:jc w:val="both"/>
        <w:rPr>
          <w:rFonts w:eastAsia="Times New Roman"/>
        </w:rPr>
      </w:pPr>
    </w:p>
    <w:p w14:paraId="68848BB3" w14:textId="77777777" w:rsidR="00317FB9" w:rsidRPr="00B65D41" w:rsidRDefault="00317FB9" w:rsidP="000A4B98">
      <w:pPr>
        <w:jc w:val="both"/>
      </w:pPr>
    </w:p>
    <w:p w14:paraId="2015E4F2" w14:textId="77777777" w:rsidR="00317FB9" w:rsidRPr="00B65D41" w:rsidRDefault="00317FB9" w:rsidP="000A4B98">
      <w:pPr>
        <w:shd w:val="clear" w:color="auto" w:fill="FFFFFF"/>
        <w:jc w:val="both"/>
      </w:pPr>
    </w:p>
    <w:p w14:paraId="6872586F" w14:textId="047335D3" w:rsidR="007828D3" w:rsidRPr="003470BC" w:rsidRDefault="43F2BA46" w:rsidP="003470BC">
      <w:pPr>
        <w:pStyle w:val="Ttulo1"/>
        <w:jc w:val="both"/>
      </w:pPr>
      <w:r>
        <w:lastRenderedPageBreak/>
        <w:t>ANEXO 2</w:t>
      </w:r>
    </w:p>
    <w:p w14:paraId="58CD5C2A" w14:textId="77777777" w:rsidR="007828D3" w:rsidRPr="003470BC" w:rsidRDefault="007828D3" w:rsidP="000A4B98">
      <w:pPr>
        <w:pStyle w:val="Ttulo"/>
        <w:jc w:val="both"/>
        <w:rPr>
          <w:bCs/>
          <w:sz w:val="32"/>
          <w:szCs w:val="32"/>
        </w:rPr>
      </w:pPr>
      <w:r w:rsidRPr="003470BC">
        <w:rPr>
          <w:bCs/>
          <w:sz w:val="32"/>
          <w:szCs w:val="32"/>
        </w:rPr>
        <w:t>LICENCIA DE</w:t>
      </w:r>
      <w:r w:rsidRPr="003470BC">
        <w:rPr>
          <w:bCs/>
          <w:spacing w:val="-3"/>
          <w:sz w:val="32"/>
          <w:szCs w:val="32"/>
        </w:rPr>
        <w:t xml:space="preserve"> </w:t>
      </w:r>
      <w:r w:rsidRPr="003470BC">
        <w:rPr>
          <w:bCs/>
          <w:sz w:val="32"/>
          <w:szCs w:val="32"/>
        </w:rPr>
        <w:t>USO DE</w:t>
      </w:r>
      <w:r w:rsidRPr="003470BC">
        <w:rPr>
          <w:bCs/>
          <w:spacing w:val="-3"/>
          <w:sz w:val="32"/>
          <w:szCs w:val="32"/>
        </w:rPr>
        <w:t xml:space="preserve"> </w:t>
      </w:r>
      <w:r w:rsidRPr="003470BC">
        <w:rPr>
          <w:bCs/>
          <w:sz w:val="32"/>
          <w:szCs w:val="32"/>
        </w:rPr>
        <w:t>IMAGEN</w:t>
      </w:r>
    </w:p>
    <w:p w14:paraId="3F54BCF9" w14:textId="4E4EE863" w:rsidR="0B06DFDF" w:rsidRPr="003470BC" w:rsidRDefault="0B06DFDF" w:rsidP="0B06DFDF"/>
    <w:p w14:paraId="3A48E138" w14:textId="73104A2F" w:rsidR="007828D3" w:rsidRPr="003470BC" w:rsidRDefault="07B7A022" w:rsidP="3829C50B">
      <w:pPr>
        <w:pStyle w:val="Textoindependienteprimerasangra2"/>
        <w:ind w:left="0" w:firstLine="0"/>
        <w:jc w:val="both"/>
      </w:pPr>
      <w:proofErr w:type="gramStart"/>
      <w:r w:rsidRPr="003470BC">
        <w:t>Yo,_</w:t>
      </w:r>
      <w:proofErr w:type="gramEnd"/>
      <w:r w:rsidRPr="003470BC">
        <w:t>_______________________________________________</w:t>
      </w:r>
      <w:r w:rsidR="007828D3" w:rsidRPr="003470BC">
        <w:t>, identificad(o/a) con</w:t>
      </w:r>
      <w:r w:rsidR="0002797B" w:rsidRPr="003470BC">
        <w:t xml:space="preserve"> </w:t>
      </w:r>
      <w:r w:rsidR="007828D3" w:rsidRPr="003470BC">
        <w:t>número</w:t>
      </w:r>
      <w:r w:rsidR="3A724A97" w:rsidRPr="003470BC">
        <w:t xml:space="preserve"> ____</w:t>
      </w:r>
      <w:r w:rsidR="00FA2A54" w:rsidRPr="003470BC">
        <w:rPr>
          <w:u w:val="single"/>
        </w:rPr>
        <w:t>________</w:t>
      </w:r>
      <w:r w:rsidR="007828D3" w:rsidRPr="003470BC">
        <w:t>,</w:t>
      </w:r>
      <w:r w:rsidR="007828D3" w:rsidRPr="003470BC">
        <w:rPr>
          <w:spacing w:val="1"/>
        </w:rPr>
        <w:t xml:space="preserve"> </w:t>
      </w:r>
      <w:r w:rsidR="007828D3" w:rsidRPr="003470BC">
        <w:t>obrando</w:t>
      </w:r>
      <w:r w:rsidR="007828D3" w:rsidRPr="003470BC">
        <w:rPr>
          <w:spacing w:val="1"/>
        </w:rPr>
        <w:t xml:space="preserve"> </w:t>
      </w:r>
      <w:r w:rsidR="007828D3" w:rsidRPr="003470BC">
        <w:t>en</w:t>
      </w:r>
      <w:r w:rsidR="007828D3" w:rsidRPr="003470BC">
        <w:rPr>
          <w:spacing w:val="1"/>
        </w:rPr>
        <w:t xml:space="preserve"> </w:t>
      </w:r>
      <w:r w:rsidR="007828D3" w:rsidRPr="003470BC">
        <w:t>nombre propio, en adelante el LICENCIANTE; AUTORIZO EXPRESAMENTE al Ministerio de Cultura,</w:t>
      </w:r>
      <w:r w:rsidR="007828D3" w:rsidRPr="003470BC">
        <w:rPr>
          <w:spacing w:val="1"/>
        </w:rPr>
        <w:t xml:space="preserve"> </w:t>
      </w:r>
      <w:r w:rsidR="007828D3" w:rsidRPr="003470BC">
        <w:t>para hacer uso de mi imagen, de conformidad con la Ley 23 de 1982 de Derecho de Autor, la Ley</w:t>
      </w:r>
      <w:r w:rsidR="007828D3" w:rsidRPr="003470BC">
        <w:rPr>
          <w:spacing w:val="1"/>
        </w:rPr>
        <w:t xml:space="preserve"> </w:t>
      </w:r>
      <w:r w:rsidR="007828D3" w:rsidRPr="003470BC">
        <w:t>1581</w:t>
      </w:r>
      <w:r w:rsidR="007828D3" w:rsidRPr="003470BC">
        <w:rPr>
          <w:spacing w:val="-1"/>
        </w:rPr>
        <w:t xml:space="preserve"> </w:t>
      </w:r>
      <w:r w:rsidR="007828D3" w:rsidRPr="003470BC">
        <w:t>de 2012</w:t>
      </w:r>
      <w:r w:rsidR="007828D3" w:rsidRPr="003470BC">
        <w:rPr>
          <w:spacing w:val="-3"/>
        </w:rPr>
        <w:t xml:space="preserve"> </w:t>
      </w:r>
      <w:r w:rsidR="007828D3" w:rsidRPr="003470BC">
        <w:t>y</w:t>
      </w:r>
      <w:r w:rsidR="007828D3" w:rsidRPr="003470BC">
        <w:rPr>
          <w:spacing w:val="-3"/>
        </w:rPr>
        <w:t xml:space="preserve"> </w:t>
      </w:r>
      <w:r w:rsidR="007828D3" w:rsidRPr="003470BC">
        <w:t>el</w:t>
      </w:r>
      <w:r w:rsidR="007828D3" w:rsidRPr="003470BC">
        <w:rPr>
          <w:spacing w:val="-1"/>
        </w:rPr>
        <w:t xml:space="preserve"> </w:t>
      </w:r>
      <w:r w:rsidR="007828D3" w:rsidRPr="003470BC">
        <w:t>Decreto</w:t>
      </w:r>
      <w:r w:rsidR="007828D3" w:rsidRPr="003470BC">
        <w:rPr>
          <w:spacing w:val="-4"/>
        </w:rPr>
        <w:t xml:space="preserve"> </w:t>
      </w:r>
      <w:r w:rsidR="007828D3" w:rsidRPr="003470BC">
        <w:t>1074</w:t>
      </w:r>
      <w:r w:rsidR="007828D3" w:rsidRPr="003470BC">
        <w:rPr>
          <w:spacing w:val="-1"/>
        </w:rPr>
        <w:t xml:space="preserve"> </w:t>
      </w:r>
      <w:r w:rsidR="007828D3" w:rsidRPr="003470BC">
        <w:t>de</w:t>
      </w:r>
      <w:r w:rsidR="007828D3" w:rsidRPr="003470BC">
        <w:rPr>
          <w:spacing w:val="1"/>
        </w:rPr>
        <w:t xml:space="preserve"> </w:t>
      </w:r>
      <w:r w:rsidR="007828D3" w:rsidRPr="003470BC">
        <w:t>2015</w:t>
      </w:r>
      <w:r w:rsidR="007828D3" w:rsidRPr="003470BC">
        <w:rPr>
          <w:spacing w:val="-1"/>
        </w:rPr>
        <w:t xml:space="preserve"> </w:t>
      </w:r>
      <w:r w:rsidR="007828D3" w:rsidRPr="003470BC">
        <w:t>de Protección</w:t>
      </w:r>
      <w:r w:rsidR="007828D3" w:rsidRPr="003470BC">
        <w:rPr>
          <w:spacing w:val="-2"/>
        </w:rPr>
        <w:t xml:space="preserve"> </w:t>
      </w:r>
      <w:r w:rsidR="007828D3" w:rsidRPr="003470BC">
        <w:t>de</w:t>
      </w:r>
      <w:r w:rsidR="007828D3" w:rsidRPr="003470BC">
        <w:rPr>
          <w:spacing w:val="-1"/>
        </w:rPr>
        <w:t xml:space="preserve"> </w:t>
      </w:r>
      <w:r w:rsidR="007828D3" w:rsidRPr="003470BC">
        <w:t>Datos</w:t>
      </w:r>
      <w:r w:rsidR="007828D3" w:rsidRPr="003470BC">
        <w:rPr>
          <w:spacing w:val="-4"/>
        </w:rPr>
        <w:t xml:space="preserve"> </w:t>
      </w:r>
      <w:r w:rsidR="007828D3" w:rsidRPr="003470BC">
        <w:t>Personales,</w:t>
      </w:r>
      <w:r w:rsidR="007828D3" w:rsidRPr="003470BC">
        <w:rPr>
          <w:spacing w:val="-3"/>
        </w:rPr>
        <w:t xml:space="preserve"> </w:t>
      </w:r>
      <w:r w:rsidR="007828D3" w:rsidRPr="003470BC">
        <w:t>y las</w:t>
      </w:r>
      <w:r w:rsidR="007828D3" w:rsidRPr="003470BC">
        <w:rPr>
          <w:spacing w:val="-1"/>
        </w:rPr>
        <w:t xml:space="preserve"> </w:t>
      </w:r>
      <w:r w:rsidR="007828D3" w:rsidRPr="003470BC">
        <w:t>siguientes:</w:t>
      </w:r>
    </w:p>
    <w:p w14:paraId="18F4F005" w14:textId="77777777" w:rsidR="007828D3" w:rsidRPr="003470BC" w:rsidRDefault="007828D3" w:rsidP="000A4B98">
      <w:pPr>
        <w:pStyle w:val="Ttulo3"/>
        <w:jc w:val="both"/>
        <w:rPr>
          <w:b/>
          <w:color w:val="auto"/>
        </w:rPr>
      </w:pPr>
      <w:r w:rsidRPr="003470BC">
        <w:rPr>
          <w:b/>
          <w:color w:val="auto"/>
        </w:rPr>
        <w:t>CLÁUSULAS</w:t>
      </w:r>
    </w:p>
    <w:p w14:paraId="07A8BF05" w14:textId="77777777" w:rsidR="007828D3" w:rsidRPr="003470BC" w:rsidRDefault="007828D3" w:rsidP="6394DAEF">
      <w:pPr>
        <w:pStyle w:val="Textoindependiente"/>
        <w:ind w:left="0"/>
        <w:jc w:val="both"/>
        <w:rPr>
          <w:rFonts w:ascii="Arial" w:eastAsia="Arial" w:hAnsi="Arial" w:cs="Arial"/>
        </w:rPr>
      </w:pPr>
      <w:r w:rsidRPr="003470BC">
        <w:rPr>
          <w:rFonts w:ascii="Arial" w:hAnsi="Arial" w:cs="Arial"/>
          <w:b/>
          <w:bCs/>
        </w:rPr>
        <w:t>PRIMERA. OBJETO</w:t>
      </w:r>
      <w:r w:rsidRPr="003470BC">
        <w:rPr>
          <w:rFonts w:ascii="Arial" w:hAnsi="Arial" w:cs="Arial"/>
        </w:rPr>
        <w:t>. La autorización irrevocable del uso de la imagen del LICENCIANTE por parte del</w:t>
      </w:r>
      <w:r w:rsidRPr="003470BC">
        <w:rPr>
          <w:rFonts w:ascii="Arial" w:eastAsia="Arial" w:hAnsi="Arial" w:cs="Arial"/>
          <w:spacing w:val="-47"/>
        </w:rPr>
        <w:t xml:space="preserve"> </w:t>
      </w:r>
      <w:r w:rsidRPr="003470BC">
        <w:rPr>
          <w:rFonts w:ascii="Arial" w:hAnsi="Arial" w:cs="Arial"/>
        </w:rPr>
        <w:t>Ministerio</w:t>
      </w:r>
      <w:r w:rsidRPr="003470BC">
        <w:rPr>
          <w:rFonts w:ascii="Arial" w:eastAsia="Arial" w:hAnsi="Arial" w:cs="Arial"/>
          <w:spacing w:val="1"/>
        </w:rPr>
        <w:t xml:space="preserve"> </w:t>
      </w:r>
      <w:r w:rsidRPr="003470BC">
        <w:rPr>
          <w:rFonts w:ascii="Arial" w:hAnsi="Arial" w:cs="Arial"/>
        </w:rPr>
        <w:t>de</w:t>
      </w:r>
      <w:r w:rsidRPr="003470BC">
        <w:rPr>
          <w:rFonts w:ascii="Arial" w:eastAsia="Arial" w:hAnsi="Arial" w:cs="Arial"/>
          <w:spacing w:val="1"/>
        </w:rPr>
        <w:t xml:space="preserve"> </w:t>
      </w:r>
      <w:r w:rsidRPr="003470BC">
        <w:rPr>
          <w:rFonts w:ascii="Arial" w:hAnsi="Arial" w:cs="Arial"/>
        </w:rPr>
        <w:t>Cultura,</w:t>
      </w:r>
      <w:r w:rsidRPr="003470BC">
        <w:rPr>
          <w:rFonts w:ascii="Arial" w:eastAsia="Arial" w:hAnsi="Arial" w:cs="Arial"/>
          <w:spacing w:val="1"/>
        </w:rPr>
        <w:t xml:space="preserve"> </w:t>
      </w:r>
      <w:r w:rsidRPr="003470BC">
        <w:rPr>
          <w:rFonts w:ascii="Arial" w:hAnsi="Arial" w:cs="Arial"/>
        </w:rPr>
        <w:t>dentro</w:t>
      </w:r>
      <w:r w:rsidRPr="003470BC">
        <w:rPr>
          <w:rFonts w:ascii="Arial" w:eastAsia="Arial" w:hAnsi="Arial" w:cs="Arial"/>
          <w:spacing w:val="1"/>
        </w:rPr>
        <w:t xml:space="preserve"> </w:t>
      </w:r>
      <w:r w:rsidRPr="003470BC">
        <w:rPr>
          <w:rFonts w:ascii="Arial" w:hAnsi="Arial" w:cs="Arial"/>
        </w:rPr>
        <w:t>de</w:t>
      </w:r>
      <w:r w:rsidRPr="003470BC">
        <w:rPr>
          <w:rFonts w:ascii="Arial" w:eastAsia="Arial" w:hAnsi="Arial" w:cs="Arial"/>
          <w:spacing w:val="1"/>
        </w:rPr>
        <w:t xml:space="preserve"> </w:t>
      </w:r>
      <w:r w:rsidRPr="003470BC">
        <w:rPr>
          <w:rFonts w:ascii="Arial" w:hAnsi="Arial" w:cs="Arial"/>
        </w:rPr>
        <w:t>sus</w:t>
      </w:r>
      <w:r w:rsidRPr="003470BC">
        <w:rPr>
          <w:rFonts w:ascii="Arial" w:eastAsia="Arial" w:hAnsi="Arial" w:cs="Arial"/>
          <w:spacing w:val="1"/>
        </w:rPr>
        <w:t xml:space="preserve"> </w:t>
      </w:r>
      <w:r w:rsidRPr="003470BC">
        <w:rPr>
          <w:rFonts w:ascii="Arial" w:hAnsi="Arial" w:cs="Arial"/>
        </w:rPr>
        <w:t>actividades de</w:t>
      </w:r>
      <w:r w:rsidRPr="003470BC">
        <w:rPr>
          <w:rFonts w:ascii="Arial" w:eastAsia="Arial" w:hAnsi="Arial" w:cs="Arial"/>
          <w:spacing w:val="1"/>
        </w:rPr>
        <w:t xml:space="preserve"> </w:t>
      </w:r>
      <w:r w:rsidRPr="003470BC">
        <w:rPr>
          <w:rFonts w:ascii="Arial" w:hAnsi="Arial" w:cs="Arial"/>
        </w:rPr>
        <w:t>generación</w:t>
      </w:r>
      <w:r w:rsidRPr="003470BC">
        <w:rPr>
          <w:rFonts w:ascii="Arial" w:eastAsia="Arial" w:hAnsi="Arial" w:cs="Arial"/>
          <w:spacing w:val="1"/>
        </w:rPr>
        <w:t xml:space="preserve"> </w:t>
      </w:r>
      <w:r w:rsidRPr="003470BC">
        <w:rPr>
          <w:rFonts w:ascii="Arial" w:hAnsi="Arial" w:cs="Arial"/>
        </w:rPr>
        <w:t>de</w:t>
      </w:r>
      <w:r w:rsidRPr="003470BC">
        <w:rPr>
          <w:rFonts w:ascii="Arial" w:eastAsia="Arial" w:hAnsi="Arial" w:cs="Arial"/>
          <w:spacing w:val="1"/>
        </w:rPr>
        <w:t xml:space="preserve"> </w:t>
      </w:r>
      <w:r w:rsidRPr="003470BC">
        <w:rPr>
          <w:rFonts w:ascii="Arial" w:hAnsi="Arial" w:cs="Arial"/>
        </w:rPr>
        <w:t>espacios</w:t>
      </w:r>
      <w:r w:rsidRPr="003470BC">
        <w:rPr>
          <w:rFonts w:ascii="Arial" w:eastAsia="Arial" w:hAnsi="Arial" w:cs="Arial"/>
          <w:spacing w:val="1"/>
        </w:rPr>
        <w:t xml:space="preserve"> </w:t>
      </w:r>
      <w:r w:rsidRPr="003470BC">
        <w:rPr>
          <w:rFonts w:ascii="Arial" w:hAnsi="Arial" w:cs="Arial"/>
        </w:rPr>
        <w:t>para</w:t>
      </w:r>
      <w:r w:rsidRPr="003470BC">
        <w:rPr>
          <w:rFonts w:ascii="Arial" w:eastAsia="Arial" w:hAnsi="Arial" w:cs="Arial"/>
          <w:spacing w:val="1"/>
        </w:rPr>
        <w:t xml:space="preserve"> </w:t>
      </w:r>
      <w:r w:rsidRPr="003470BC">
        <w:rPr>
          <w:rFonts w:ascii="Arial" w:hAnsi="Arial" w:cs="Arial"/>
        </w:rPr>
        <w:t>el</w:t>
      </w:r>
      <w:r w:rsidRPr="003470BC">
        <w:rPr>
          <w:rFonts w:ascii="Arial" w:eastAsia="Arial" w:hAnsi="Arial" w:cs="Arial"/>
          <w:spacing w:val="1"/>
        </w:rPr>
        <w:t xml:space="preserve"> </w:t>
      </w:r>
      <w:r w:rsidRPr="003470BC">
        <w:rPr>
          <w:rFonts w:ascii="Arial" w:hAnsi="Arial" w:cs="Arial"/>
        </w:rPr>
        <w:t>diálogo,</w:t>
      </w:r>
      <w:r w:rsidRPr="003470BC">
        <w:rPr>
          <w:rFonts w:ascii="Arial" w:eastAsia="Arial" w:hAnsi="Arial" w:cs="Arial"/>
          <w:spacing w:val="1"/>
        </w:rPr>
        <w:t xml:space="preserve"> </w:t>
      </w:r>
      <w:r w:rsidRPr="003470BC">
        <w:rPr>
          <w:rFonts w:ascii="Arial" w:hAnsi="Arial" w:cs="Arial"/>
        </w:rPr>
        <w:t>encuentro,</w:t>
      </w:r>
      <w:r w:rsidRPr="003470BC">
        <w:rPr>
          <w:rFonts w:ascii="Arial" w:eastAsia="Arial" w:hAnsi="Arial" w:cs="Arial"/>
          <w:spacing w:val="1"/>
        </w:rPr>
        <w:t xml:space="preserve"> </w:t>
      </w:r>
      <w:r w:rsidRPr="003470BC">
        <w:rPr>
          <w:rFonts w:ascii="Arial" w:hAnsi="Arial" w:cs="Arial"/>
        </w:rPr>
        <w:t>generación</w:t>
      </w:r>
      <w:r w:rsidRPr="003470BC">
        <w:rPr>
          <w:rFonts w:ascii="Arial" w:eastAsia="Arial" w:hAnsi="Arial" w:cs="Arial"/>
          <w:spacing w:val="1"/>
        </w:rPr>
        <w:t xml:space="preserve"> </w:t>
      </w:r>
      <w:r w:rsidRPr="003470BC">
        <w:rPr>
          <w:rFonts w:ascii="Arial" w:hAnsi="Arial" w:cs="Arial"/>
        </w:rPr>
        <w:t>y circulación de</w:t>
      </w:r>
      <w:r w:rsidRPr="003470BC">
        <w:rPr>
          <w:rFonts w:ascii="Arial" w:eastAsia="Arial" w:hAnsi="Arial" w:cs="Arial"/>
          <w:spacing w:val="1"/>
        </w:rPr>
        <w:t xml:space="preserve"> </w:t>
      </w:r>
      <w:r w:rsidRPr="003470BC">
        <w:rPr>
          <w:rFonts w:ascii="Arial" w:hAnsi="Arial" w:cs="Arial"/>
        </w:rPr>
        <w:t>contenidos relacionados con</w:t>
      </w:r>
      <w:r w:rsidRPr="003470BC">
        <w:rPr>
          <w:rFonts w:ascii="Arial" w:eastAsia="Arial" w:hAnsi="Arial" w:cs="Arial"/>
          <w:spacing w:val="1"/>
        </w:rPr>
        <w:t xml:space="preserve"> </w:t>
      </w:r>
      <w:r w:rsidRPr="003470BC">
        <w:rPr>
          <w:rFonts w:ascii="Arial" w:hAnsi="Arial" w:cs="Arial"/>
        </w:rPr>
        <w:t>las prácticas artísticas,</w:t>
      </w:r>
      <w:r w:rsidRPr="003470BC">
        <w:rPr>
          <w:rFonts w:ascii="Arial" w:eastAsia="Arial" w:hAnsi="Arial" w:cs="Arial"/>
          <w:spacing w:val="1"/>
        </w:rPr>
        <w:t xml:space="preserve"> </w:t>
      </w:r>
      <w:r w:rsidRPr="003470BC">
        <w:rPr>
          <w:rFonts w:ascii="Arial" w:hAnsi="Arial" w:cs="Arial"/>
        </w:rPr>
        <w:t>la</w:t>
      </w:r>
      <w:r w:rsidRPr="003470BC">
        <w:rPr>
          <w:rFonts w:ascii="Arial" w:eastAsia="Arial" w:hAnsi="Arial" w:cs="Arial"/>
          <w:spacing w:val="1"/>
        </w:rPr>
        <w:t xml:space="preserve"> </w:t>
      </w:r>
      <w:r w:rsidRPr="003470BC">
        <w:rPr>
          <w:rFonts w:ascii="Arial" w:hAnsi="Arial" w:cs="Arial"/>
        </w:rPr>
        <w:t>investigación</w:t>
      </w:r>
      <w:r w:rsidRPr="003470BC">
        <w:rPr>
          <w:rFonts w:ascii="Arial" w:eastAsia="Arial" w:hAnsi="Arial" w:cs="Arial"/>
          <w:spacing w:val="-4"/>
        </w:rPr>
        <w:t xml:space="preserve"> </w:t>
      </w:r>
      <w:r w:rsidRPr="003470BC">
        <w:rPr>
          <w:rFonts w:ascii="Arial" w:hAnsi="Arial" w:cs="Arial"/>
        </w:rPr>
        <w:t>y su divulgación.</w:t>
      </w:r>
    </w:p>
    <w:p w14:paraId="30950AC3" w14:textId="4FC8C37B" w:rsidR="403A0826" w:rsidRPr="003470BC" w:rsidRDefault="403A0826" w:rsidP="403A0826">
      <w:pPr>
        <w:pStyle w:val="Textoindependiente"/>
        <w:ind w:left="0"/>
        <w:jc w:val="both"/>
        <w:rPr>
          <w:rFonts w:ascii="Arial" w:hAnsi="Arial" w:cs="Arial"/>
        </w:rPr>
      </w:pPr>
    </w:p>
    <w:p w14:paraId="6FB4D611" w14:textId="77777777" w:rsidR="007828D3" w:rsidRPr="00B65D41" w:rsidRDefault="007828D3" w:rsidP="6394DAEF">
      <w:pPr>
        <w:pStyle w:val="Textoindependiente"/>
        <w:ind w:left="0"/>
        <w:jc w:val="both"/>
        <w:rPr>
          <w:rFonts w:ascii="Arial" w:eastAsia="Arial" w:hAnsi="Arial" w:cs="Arial"/>
        </w:rPr>
      </w:pPr>
      <w:r w:rsidRPr="003470BC">
        <w:rPr>
          <w:rFonts w:ascii="Arial" w:hAnsi="Arial" w:cs="Arial"/>
          <w:b/>
          <w:bCs/>
        </w:rPr>
        <w:t>SEGUNDA. IMAGEN</w:t>
      </w:r>
      <w:r w:rsidRPr="003470BC">
        <w:rPr>
          <w:rFonts w:ascii="Arial" w:hAnsi="Arial" w:cs="Arial"/>
        </w:rPr>
        <w:t xml:space="preserve">. Dentro de la presente licencia se entenderá que imagen incluye, pero </w:t>
      </w:r>
      <w:r w:rsidRPr="00B65D41">
        <w:rPr>
          <w:rFonts w:ascii="Arial" w:hAnsi="Arial" w:cs="Arial"/>
        </w:rPr>
        <w:t>no se</w:t>
      </w:r>
      <w:r w:rsidRPr="4E300AE4">
        <w:rPr>
          <w:rFonts w:ascii="Arial" w:eastAsia="Arial" w:hAnsi="Arial" w:cs="Arial"/>
          <w:spacing w:val="1"/>
        </w:rPr>
        <w:t xml:space="preserve"> </w:t>
      </w:r>
      <w:r w:rsidRPr="00B65D41">
        <w:rPr>
          <w:rFonts w:ascii="Arial" w:hAnsi="Arial" w:cs="Arial"/>
        </w:rPr>
        <w:t>limita a, la apariencia física, figura y fisonomía del LICENCIANTE, así como su nombre, seudónimo,</w:t>
      </w:r>
      <w:r w:rsidRPr="4E300AE4">
        <w:rPr>
          <w:rFonts w:ascii="Arial" w:eastAsia="Arial" w:hAnsi="Arial" w:cs="Arial"/>
          <w:spacing w:val="1"/>
        </w:rPr>
        <w:t xml:space="preserve"> </w:t>
      </w:r>
      <w:r w:rsidRPr="00B65D41">
        <w:rPr>
          <w:rFonts w:ascii="Arial" w:hAnsi="Arial" w:cs="Arial"/>
        </w:rPr>
        <w:t>voz,</w:t>
      </w:r>
      <w:r w:rsidRPr="4E300AE4">
        <w:rPr>
          <w:rFonts w:ascii="Arial" w:eastAsia="Arial" w:hAnsi="Arial" w:cs="Arial"/>
          <w:spacing w:val="1"/>
        </w:rPr>
        <w:t xml:space="preserve"> </w:t>
      </w:r>
      <w:r w:rsidRPr="00B65D41">
        <w:rPr>
          <w:rFonts w:ascii="Arial" w:hAnsi="Arial" w:cs="Arial"/>
        </w:rPr>
        <w:t>manera</w:t>
      </w:r>
      <w:r w:rsidRPr="4E300AE4">
        <w:rPr>
          <w:rFonts w:ascii="Arial" w:eastAsia="Arial" w:hAnsi="Arial" w:cs="Arial"/>
          <w:spacing w:val="1"/>
        </w:rPr>
        <w:t xml:space="preserve"> </w:t>
      </w:r>
      <w:r w:rsidRPr="00B65D41">
        <w:rPr>
          <w:rFonts w:ascii="Arial" w:hAnsi="Arial" w:cs="Arial"/>
        </w:rPr>
        <w:t>de</w:t>
      </w:r>
      <w:r w:rsidRPr="4E300AE4">
        <w:rPr>
          <w:rFonts w:ascii="Arial" w:eastAsia="Arial" w:hAnsi="Arial" w:cs="Arial"/>
          <w:spacing w:val="1"/>
        </w:rPr>
        <w:t xml:space="preserve"> </w:t>
      </w:r>
      <w:r w:rsidRPr="00B65D41">
        <w:rPr>
          <w:rFonts w:ascii="Arial" w:hAnsi="Arial" w:cs="Arial"/>
        </w:rPr>
        <w:t>hablar,</w:t>
      </w:r>
      <w:r w:rsidRPr="4E300AE4">
        <w:rPr>
          <w:rFonts w:ascii="Arial" w:eastAsia="Arial" w:hAnsi="Arial" w:cs="Arial"/>
          <w:spacing w:val="1"/>
        </w:rPr>
        <w:t xml:space="preserve"> </w:t>
      </w:r>
      <w:r w:rsidRPr="00B65D41">
        <w:rPr>
          <w:rFonts w:ascii="Arial" w:hAnsi="Arial" w:cs="Arial"/>
        </w:rPr>
        <w:t>modo</w:t>
      </w:r>
      <w:r w:rsidRPr="4E300AE4">
        <w:rPr>
          <w:rFonts w:ascii="Arial" w:eastAsia="Arial" w:hAnsi="Arial" w:cs="Arial"/>
          <w:spacing w:val="1"/>
        </w:rPr>
        <w:t xml:space="preserve"> </w:t>
      </w:r>
      <w:r w:rsidRPr="00B65D41">
        <w:rPr>
          <w:rFonts w:ascii="Arial" w:hAnsi="Arial" w:cs="Arial"/>
        </w:rPr>
        <w:t>de</w:t>
      </w:r>
      <w:r w:rsidRPr="4E300AE4">
        <w:rPr>
          <w:rFonts w:ascii="Arial" w:eastAsia="Arial" w:hAnsi="Arial" w:cs="Arial"/>
          <w:spacing w:val="1"/>
        </w:rPr>
        <w:t xml:space="preserve"> </w:t>
      </w:r>
      <w:r w:rsidRPr="00B65D41">
        <w:rPr>
          <w:rFonts w:ascii="Arial" w:hAnsi="Arial" w:cs="Arial"/>
        </w:rPr>
        <w:t>vestir</w:t>
      </w:r>
      <w:r w:rsidRPr="4E300AE4">
        <w:rPr>
          <w:rFonts w:ascii="Arial" w:eastAsia="Arial" w:hAnsi="Arial" w:cs="Arial"/>
          <w:spacing w:val="1"/>
        </w:rPr>
        <w:t xml:space="preserve"> </w:t>
      </w:r>
      <w:r w:rsidRPr="00B65D41">
        <w:rPr>
          <w:rFonts w:ascii="Arial" w:hAnsi="Arial" w:cs="Arial"/>
        </w:rPr>
        <w:t>y</w:t>
      </w:r>
      <w:r w:rsidRPr="4E300AE4">
        <w:rPr>
          <w:rFonts w:ascii="Arial" w:eastAsia="Arial" w:hAnsi="Arial" w:cs="Arial"/>
          <w:spacing w:val="1"/>
        </w:rPr>
        <w:t xml:space="preserve"> </w:t>
      </w:r>
      <w:r w:rsidRPr="00B65D41">
        <w:rPr>
          <w:rFonts w:ascii="Arial" w:hAnsi="Arial" w:cs="Arial"/>
        </w:rPr>
        <w:t>de</w:t>
      </w:r>
      <w:r w:rsidRPr="4E300AE4">
        <w:rPr>
          <w:rFonts w:ascii="Arial" w:eastAsia="Arial" w:hAnsi="Arial" w:cs="Arial"/>
          <w:spacing w:val="1"/>
        </w:rPr>
        <w:t xml:space="preserve"> </w:t>
      </w:r>
      <w:r w:rsidRPr="00B65D41">
        <w:rPr>
          <w:rFonts w:ascii="Arial" w:hAnsi="Arial" w:cs="Arial"/>
        </w:rPr>
        <w:t>peinar,</w:t>
      </w:r>
      <w:r w:rsidRPr="4E300AE4">
        <w:rPr>
          <w:rFonts w:ascii="Arial" w:eastAsia="Arial" w:hAnsi="Arial" w:cs="Arial"/>
          <w:spacing w:val="1"/>
        </w:rPr>
        <w:t xml:space="preserve"> </w:t>
      </w:r>
      <w:r w:rsidRPr="00B65D41">
        <w:rPr>
          <w:rFonts w:ascii="Arial" w:hAnsi="Arial" w:cs="Arial"/>
        </w:rPr>
        <w:t>incluso</w:t>
      </w:r>
      <w:r w:rsidRPr="4E300AE4">
        <w:rPr>
          <w:rFonts w:ascii="Arial" w:eastAsia="Arial" w:hAnsi="Arial" w:cs="Arial"/>
          <w:spacing w:val="1"/>
        </w:rPr>
        <w:t xml:space="preserve"> </w:t>
      </w:r>
      <w:r w:rsidRPr="00B65D41">
        <w:rPr>
          <w:rFonts w:ascii="Arial" w:hAnsi="Arial" w:cs="Arial"/>
        </w:rPr>
        <w:t>si</w:t>
      </w:r>
      <w:r w:rsidRPr="4E300AE4">
        <w:rPr>
          <w:rFonts w:ascii="Arial" w:eastAsia="Arial" w:hAnsi="Arial" w:cs="Arial"/>
          <w:spacing w:val="1"/>
        </w:rPr>
        <w:t xml:space="preserve"> </w:t>
      </w:r>
      <w:r w:rsidRPr="00B65D41">
        <w:rPr>
          <w:rFonts w:ascii="Arial" w:hAnsi="Arial" w:cs="Arial"/>
        </w:rPr>
        <w:t>interpreta</w:t>
      </w:r>
      <w:r w:rsidRPr="4E300AE4">
        <w:rPr>
          <w:rFonts w:ascii="Arial" w:eastAsia="Arial" w:hAnsi="Arial" w:cs="Arial"/>
          <w:spacing w:val="1"/>
        </w:rPr>
        <w:t xml:space="preserve"> </w:t>
      </w:r>
      <w:r w:rsidRPr="00B65D41">
        <w:rPr>
          <w:rFonts w:ascii="Arial" w:hAnsi="Arial" w:cs="Arial"/>
        </w:rPr>
        <w:t>un</w:t>
      </w:r>
      <w:r w:rsidRPr="4E300AE4">
        <w:rPr>
          <w:rFonts w:ascii="Arial" w:eastAsia="Arial" w:hAnsi="Arial" w:cs="Arial"/>
          <w:spacing w:val="1"/>
        </w:rPr>
        <w:t xml:space="preserve"> </w:t>
      </w:r>
      <w:r w:rsidRPr="00B65D41">
        <w:rPr>
          <w:rFonts w:ascii="Arial" w:hAnsi="Arial" w:cs="Arial"/>
        </w:rPr>
        <w:t>papel</w:t>
      </w:r>
      <w:r w:rsidRPr="4E300AE4">
        <w:rPr>
          <w:rFonts w:ascii="Arial" w:eastAsia="Arial" w:hAnsi="Arial" w:cs="Arial"/>
          <w:spacing w:val="1"/>
        </w:rPr>
        <w:t xml:space="preserve"> </w:t>
      </w:r>
      <w:r w:rsidRPr="00B65D41">
        <w:rPr>
          <w:rFonts w:ascii="Arial" w:hAnsi="Arial" w:cs="Arial"/>
        </w:rPr>
        <w:t>principal,</w:t>
      </w:r>
      <w:r w:rsidRPr="4E300AE4">
        <w:rPr>
          <w:rFonts w:ascii="Arial" w:eastAsia="Arial" w:hAnsi="Arial" w:cs="Arial"/>
          <w:spacing w:val="-47"/>
        </w:rPr>
        <w:t xml:space="preserve"> </w:t>
      </w:r>
      <w:r w:rsidRPr="00B65D41">
        <w:rPr>
          <w:rFonts w:ascii="Arial" w:hAnsi="Arial" w:cs="Arial"/>
        </w:rPr>
        <w:t>secundario</w:t>
      </w:r>
      <w:r w:rsidRPr="4E300AE4">
        <w:rPr>
          <w:rFonts w:ascii="Arial" w:eastAsia="Arial" w:hAnsi="Arial" w:cs="Arial"/>
          <w:spacing w:val="-2"/>
        </w:rPr>
        <w:t xml:space="preserve"> </w:t>
      </w:r>
      <w:r w:rsidRPr="00B65D41">
        <w:rPr>
          <w:rFonts w:ascii="Arial" w:hAnsi="Arial" w:cs="Arial"/>
        </w:rPr>
        <w:t>o</w:t>
      </w:r>
      <w:r w:rsidRPr="4E300AE4">
        <w:rPr>
          <w:rFonts w:ascii="Arial" w:eastAsia="Arial" w:hAnsi="Arial" w:cs="Arial"/>
          <w:spacing w:val="1"/>
        </w:rPr>
        <w:t xml:space="preserve"> </w:t>
      </w:r>
      <w:r w:rsidRPr="00B65D41">
        <w:rPr>
          <w:rFonts w:ascii="Arial" w:hAnsi="Arial" w:cs="Arial"/>
        </w:rPr>
        <w:t>de</w:t>
      </w:r>
      <w:r w:rsidRPr="4E300AE4">
        <w:rPr>
          <w:rFonts w:ascii="Arial" w:eastAsia="Arial" w:hAnsi="Arial" w:cs="Arial"/>
          <w:spacing w:val="-3"/>
        </w:rPr>
        <w:t xml:space="preserve"> </w:t>
      </w:r>
      <w:r w:rsidRPr="00B65D41">
        <w:rPr>
          <w:rFonts w:ascii="Arial" w:hAnsi="Arial" w:cs="Arial"/>
        </w:rPr>
        <w:t>reparto</w:t>
      </w:r>
      <w:r w:rsidRPr="4E300AE4">
        <w:rPr>
          <w:rFonts w:ascii="Arial" w:eastAsia="Arial" w:hAnsi="Arial" w:cs="Arial"/>
          <w:spacing w:val="1"/>
        </w:rPr>
        <w:t xml:space="preserve"> </w:t>
      </w:r>
      <w:r w:rsidRPr="00B65D41">
        <w:rPr>
          <w:rFonts w:ascii="Arial" w:hAnsi="Arial" w:cs="Arial"/>
        </w:rPr>
        <w:t>dentro</w:t>
      </w:r>
      <w:r w:rsidRPr="4E300AE4">
        <w:rPr>
          <w:rFonts w:ascii="Arial" w:eastAsia="Arial" w:hAnsi="Arial" w:cs="Arial"/>
          <w:spacing w:val="1"/>
        </w:rPr>
        <w:t xml:space="preserve"> </w:t>
      </w:r>
      <w:r w:rsidRPr="00B65D41">
        <w:rPr>
          <w:rFonts w:ascii="Arial" w:hAnsi="Arial" w:cs="Arial"/>
        </w:rPr>
        <w:t>de</w:t>
      </w:r>
      <w:r w:rsidRPr="4E300AE4">
        <w:rPr>
          <w:rFonts w:ascii="Arial" w:eastAsia="Arial" w:hAnsi="Arial" w:cs="Arial"/>
          <w:spacing w:val="-4"/>
        </w:rPr>
        <w:t xml:space="preserve"> </w:t>
      </w:r>
      <w:r w:rsidRPr="00B65D41">
        <w:rPr>
          <w:rFonts w:ascii="Arial" w:hAnsi="Arial" w:cs="Arial"/>
        </w:rPr>
        <w:t>una producción</w:t>
      </w:r>
      <w:r w:rsidRPr="4E300AE4">
        <w:rPr>
          <w:rFonts w:ascii="Arial" w:eastAsia="Arial" w:hAnsi="Arial" w:cs="Arial"/>
          <w:spacing w:val="-1"/>
        </w:rPr>
        <w:t xml:space="preserve"> </w:t>
      </w:r>
      <w:r w:rsidRPr="00B65D41">
        <w:rPr>
          <w:rFonts w:ascii="Arial" w:hAnsi="Arial" w:cs="Arial"/>
        </w:rPr>
        <w:t>audiovisual.</w:t>
      </w:r>
    </w:p>
    <w:p w14:paraId="4A15F8A9" w14:textId="7F103D85" w:rsidR="403A0826" w:rsidRDefault="403A0826" w:rsidP="403A0826">
      <w:pPr>
        <w:pStyle w:val="Textoindependiente"/>
        <w:ind w:left="0"/>
        <w:jc w:val="both"/>
        <w:rPr>
          <w:rFonts w:ascii="Arial" w:hAnsi="Arial" w:cs="Arial"/>
        </w:rPr>
      </w:pPr>
    </w:p>
    <w:p w14:paraId="07852D4F" w14:textId="77777777" w:rsidR="007828D3" w:rsidRPr="00B65D41" w:rsidRDefault="007828D3" w:rsidP="6394DAEF">
      <w:pPr>
        <w:pStyle w:val="Textoindependiente"/>
        <w:ind w:left="0"/>
        <w:jc w:val="both"/>
        <w:rPr>
          <w:rFonts w:ascii="Arial" w:eastAsia="Arial" w:hAnsi="Arial" w:cs="Arial"/>
        </w:rPr>
      </w:pPr>
      <w:r w:rsidRPr="24F1C8B0">
        <w:rPr>
          <w:rFonts w:ascii="Arial" w:hAnsi="Arial" w:cs="Arial"/>
          <w:b/>
          <w:bCs/>
        </w:rPr>
        <w:t>TERCERA. USOS AUTORIZADOS</w:t>
      </w:r>
      <w:r w:rsidRPr="00B65D41">
        <w:rPr>
          <w:rFonts w:ascii="Arial" w:hAnsi="Arial" w:cs="Arial"/>
        </w:rPr>
        <w:t>. El uso y/o tratamiento que haga el Ministerio de Cultura de la</w:t>
      </w:r>
      <w:r w:rsidRPr="4E300AE4">
        <w:rPr>
          <w:rFonts w:ascii="Arial" w:eastAsia="Arial" w:hAnsi="Arial" w:cs="Arial"/>
          <w:spacing w:val="1"/>
        </w:rPr>
        <w:t xml:space="preserve"> </w:t>
      </w:r>
      <w:r w:rsidRPr="00B65D41">
        <w:rPr>
          <w:rFonts w:ascii="Arial" w:hAnsi="Arial" w:cs="Arial"/>
        </w:rPr>
        <w:t>imagen del LICENCIANTE, sin fines comerciales, podrá comprender pero no se limitará a la fijación</w:t>
      </w:r>
      <w:r w:rsidRPr="4E300AE4">
        <w:rPr>
          <w:rFonts w:ascii="Arial" w:eastAsia="Arial" w:hAnsi="Arial" w:cs="Arial"/>
          <w:spacing w:val="1"/>
        </w:rPr>
        <w:t xml:space="preserve"> </w:t>
      </w:r>
      <w:r w:rsidRPr="00B65D41">
        <w:rPr>
          <w:rFonts w:ascii="Arial" w:hAnsi="Arial" w:cs="Arial"/>
        </w:rPr>
        <w:t>e incorporación de la imagen, por cualquier medio conocido o por conocer, a obras multimedia,</w:t>
      </w:r>
      <w:r w:rsidRPr="4E300AE4">
        <w:rPr>
          <w:rFonts w:ascii="Arial" w:eastAsia="Arial" w:hAnsi="Arial" w:cs="Arial"/>
          <w:spacing w:val="1"/>
        </w:rPr>
        <w:t xml:space="preserve"> </w:t>
      </w:r>
      <w:r w:rsidRPr="00B65D41">
        <w:rPr>
          <w:rFonts w:ascii="Arial" w:hAnsi="Arial" w:cs="Arial"/>
        </w:rPr>
        <w:t>fotográficas, audiovisuales, plásticas y/o grabaciones fonográficas, las cuales podrán ser fijadas,</w:t>
      </w:r>
      <w:r w:rsidRPr="4E300AE4">
        <w:rPr>
          <w:rFonts w:ascii="Arial" w:eastAsia="Arial" w:hAnsi="Arial" w:cs="Arial"/>
          <w:spacing w:val="1"/>
        </w:rPr>
        <w:t xml:space="preserve"> </w:t>
      </w:r>
      <w:r w:rsidRPr="00B65D41">
        <w:rPr>
          <w:rFonts w:ascii="Arial" w:hAnsi="Arial" w:cs="Arial"/>
          <w:spacing w:val="-1"/>
        </w:rPr>
        <w:t>comunicadas</w:t>
      </w:r>
      <w:r w:rsidRPr="4E300AE4">
        <w:rPr>
          <w:rFonts w:ascii="Arial" w:eastAsia="Arial" w:hAnsi="Arial" w:cs="Arial"/>
          <w:spacing w:val="-10"/>
        </w:rPr>
        <w:t xml:space="preserve"> </w:t>
      </w:r>
      <w:r w:rsidRPr="00B65D41">
        <w:rPr>
          <w:rFonts w:ascii="Arial" w:hAnsi="Arial" w:cs="Arial"/>
          <w:spacing w:val="-1"/>
        </w:rPr>
        <w:t>públicamente,</w:t>
      </w:r>
      <w:r w:rsidRPr="4E300AE4">
        <w:rPr>
          <w:rFonts w:ascii="Arial" w:eastAsia="Arial" w:hAnsi="Arial" w:cs="Arial"/>
          <w:spacing w:val="-8"/>
        </w:rPr>
        <w:t xml:space="preserve"> </w:t>
      </w:r>
      <w:r w:rsidRPr="00B65D41">
        <w:rPr>
          <w:rFonts w:ascii="Arial" w:hAnsi="Arial" w:cs="Arial"/>
        </w:rPr>
        <w:t>puestas</w:t>
      </w:r>
      <w:r w:rsidRPr="4E300AE4">
        <w:rPr>
          <w:rFonts w:ascii="Arial" w:eastAsia="Arial" w:hAnsi="Arial" w:cs="Arial"/>
          <w:spacing w:val="-12"/>
        </w:rPr>
        <w:t xml:space="preserve"> </w:t>
      </w:r>
      <w:r w:rsidRPr="00B65D41">
        <w:rPr>
          <w:rFonts w:ascii="Arial" w:hAnsi="Arial" w:cs="Arial"/>
        </w:rPr>
        <w:t>a</w:t>
      </w:r>
      <w:r w:rsidRPr="4E300AE4">
        <w:rPr>
          <w:rFonts w:ascii="Arial" w:eastAsia="Arial" w:hAnsi="Arial" w:cs="Arial"/>
          <w:spacing w:val="-9"/>
        </w:rPr>
        <w:t xml:space="preserve"> </w:t>
      </w:r>
      <w:r w:rsidRPr="00B65D41">
        <w:rPr>
          <w:rFonts w:ascii="Arial" w:hAnsi="Arial" w:cs="Arial"/>
        </w:rPr>
        <w:t>disposición,</w:t>
      </w:r>
      <w:r w:rsidRPr="4E300AE4">
        <w:rPr>
          <w:rFonts w:ascii="Arial" w:eastAsia="Arial" w:hAnsi="Arial" w:cs="Arial"/>
          <w:spacing w:val="-11"/>
        </w:rPr>
        <w:t xml:space="preserve"> </w:t>
      </w:r>
      <w:r w:rsidRPr="00B65D41">
        <w:rPr>
          <w:rFonts w:ascii="Arial" w:hAnsi="Arial" w:cs="Arial"/>
        </w:rPr>
        <w:t>reproducidas,</w:t>
      </w:r>
      <w:r w:rsidRPr="4E300AE4">
        <w:rPr>
          <w:rFonts w:ascii="Arial" w:eastAsia="Arial" w:hAnsi="Arial" w:cs="Arial"/>
          <w:spacing w:val="-10"/>
        </w:rPr>
        <w:t xml:space="preserve"> </w:t>
      </w:r>
      <w:r w:rsidRPr="00B65D41">
        <w:rPr>
          <w:rFonts w:ascii="Arial" w:hAnsi="Arial" w:cs="Arial"/>
        </w:rPr>
        <w:t>distribuidas</w:t>
      </w:r>
      <w:r w:rsidRPr="4E300AE4">
        <w:rPr>
          <w:rFonts w:ascii="Arial" w:eastAsia="Arial" w:hAnsi="Arial" w:cs="Arial"/>
          <w:spacing w:val="-11"/>
        </w:rPr>
        <w:t xml:space="preserve"> </w:t>
      </w:r>
      <w:r w:rsidRPr="00B65D41">
        <w:rPr>
          <w:rFonts w:ascii="Arial" w:hAnsi="Arial" w:cs="Arial"/>
        </w:rPr>
        <w:t>y</w:t>
      </w:r>
      <w:r w:rsidRPr="4E300AE4">
        <w:rPr>
          <w:rFonts w:ascii="Arial" w:eastAsia="Arial" w:hAnsi="Arial" w:cs="Arial"/>
          <w:spacing w:val="-11"/>
        </w:rPr>
        <w:t xml:space="preserve"> </w:t>
      </w:r>
      <w:r w:rsidRPr="00B65D41">
        <w:rPr>
          <w:rFonts w:ascii="Arial" w:hAnsi="Arial" w:cs="Arial"/>
        </w:rPr>
        <w:t>explotadas</w:t>
      </w:r>
      <w:r w:rsidRPr="4E300AE4">
        <w:rPr>
          <w:rFonts w:ascii="Arial" w:eastAsia="Arial" w:hAnsi="Arial" w:cs="Arial"/>
          <w:spacing w:val="-9"/>
        </w:rPr>
        <w:t xml:space="preserve"> </w:t>
      </w:r>
      <w:r w:rsidRPr="00B65D41">
        <w:rPr>
          <w:rFonts w:ascii="Arial" w:hAnsi="Arial" w:cs="Arial"/>
        </w:rPr>
        <w:t>por</w:t>
      </w:r>
      <w:r w:rsidRPr="4E300AE4">
        <w:rPr>
          <w:rFonts w:ascii="Arial" w:eastAsia="Arial" w:hAnsi="Arial" w:cs="Arial"/>
          <w:spacing w:val="-8"/>
        </w:rPr>
        <w:t xml:space="preserve"> </w:t>
      </w:r>
      <w:r w:rsidRPr="00B65D41">
        <w:rPr>
          <w:rFonts w:ascii="Arial" w:hAnsi="Arial" w:cs="Arial"/>
        </w:rPr>
        <w:t>parte</w:t>
      </w:r>
      <w:r w:rsidRPr="4E300AE4">
        <w:rPr>
          <w:rFonts w:ascii="Arial" w:eastAsia="Arial" w:hAnsi="Arial" w:cs="Arial"/>
          <w:spacing w:val="-48"/>
        </w:rPr>
        <w:t xml:space="preserve"> </w:t>
      </w:r>
      <w:r w:rsidRPr="00B65D41">
        <w:rPr>
          <w:rFonts w:ascii="Arial" w:hAnsi="Arial" w:cs="Arial"/>
        </w:rPr>
        <w:t>del</w:t>
      </w:r>
      <w:r w:rsidRPr="4E300AE4">
        <w:rPr>
          <w:rFonts w:ascii="Arial" w:eastAsia="Arial" w:hAnsi="Arial" w:cs="Arial"/>
          <w:spacing w:val="-4"/>
        </w:rPr>
        <w:t xml:space="preserve"> </w:t>
      </w:r>
      <w:r w:rsidRPr="00B65D41">
        <w:rPr>
          <w:rFonts w:ascii="Arial" w:hAnsi="Arial" w:cs="Arial"/>
        </w:rPr>
        <w:t>Ministerio</w:t>
      </w:r>
      <w:r w:rsidRPr="4E300AE4">
        <w:rPr>
          <w:rFonts w:ascii="Arial" w:eastAsia="Arial" w:hAnsi="Arial" w:cs="Arial"/>
          <w:spacing w:val="-2"/>
        </w:rPr>
        <w:t xml:space="preserve"> </w:t>
      </w:r>
      <w:r w:rsidRPr="00B65D41">
        <w:rPr>
          <w:rFonts w:ascii="Arial" w:hAnsi="Arial" w:cs="Arial"/>
        </w:rPr>
        <w:t>de</w:t>
      </w:r>
      <w:r w:rsidRPr="4E300AE4">
        <w:rPr>
          <w:rFonts w:ascii="Arial" w:eastAsia="Arial" w:hAnsi="Arial" w:cs="Arial"/>
          <w:spacing w:val="-6"/>
        </w:rPr>
        <w:t xml:space="preserve"> </w:t>
      </w:r>
      <w:r w:rsidRPr="00B65D41">
        <w:rPr>
          <w:rFonts w:ascii="Arial" w:hAnsi="Arial" w:cs="Arial"/>
        </w:rPr>
        <w:t>Cultura,</w:t>
      </w:r>
      <w:r w:rsidRPr="4E300AE4">
        <w:rPr>
          <w:rFonts w:ascii="Arial" w:eastAsia="Arial" w:hAnsi="Arial" w:cs="Arial"/>
          <w:spacing w:val="-6"/>
        </w:rPr>
        <w:t xml:space="preserve"> </w:t>
      </w:r>
      <w:r w:rsidRPr="00B65D41">
        <w:rPr>
          <w:rFonts w:ascii="Arial" w:hAnsi="Arial" w:cs="Arial"/>
        </w:rPr>
        <w:t>por</w:t>
      </w:r>
      <w:r w:rsidRPr="4E300AE4">
        <w:rPr>
          <w:rFonts w:ascii="Arial" w:eastAsia="Arial" w:hAnsi="Arial" w:cs="Arial"/>
          <w:spacing w:val="-7"/>
        </w:rPr>
        <w:t xml:space="preserve"> </w:t>
      </w:r>
      <w:r w:rsidRPr="00B65D41">
        <w:rPr>
          <w:rFonts w:ascii="Arial" w:hAnsi="Arial" w:cs="Arial"/>
        </w:rPr>
        <w:t>cualquier</w:t>
      </w:r>
      <w:r w:rsidRPr="4E300AE4">
        <w:rPr>
          <w:rFonts w:ascii="Arial" w:eastAsia="Arial" w:hAnsi="Arial" w:cs="Arial"/>
          <w:spacing w:val="-6"/>
        </w:rPr>
        <w:t xml:space="preserve"> </w:t>
      </w:r>
      <w:r w:rsidRPr="00B65D41">
        <w:rPr>
          <w:rFonts w:ascii="Arial" w:hAnsi="Arial" w:cs="Arial"/>
        </w:rPr>
        <w:t>medio</w:t>
      </w:r>
      <w:r w:rsidRPr="4E300AE4">
        <w:rPr>
          <w:rFonts w:ascii="Arial" w:eastAsia="Arial" w:hAnsi="Arial" w:cs="Arial"/>
          <w:spacing w:val="-2"/>
        </w:rPr>
        <w:t xml:space="preserve"> </w:t>
      </w:r>
      <w:r w:rsidRPr="00B65D41">
        <w:rPr>
          <w:rFonts w:ascii="Arial" w:hAnsi="Arial" w:cs="Arial"/>
        </w:rPr>
        <w:t>conocido</w:t>
      </w:r>
      <w:r w:rsidRPr="4E300AE4">
        <w:rPr>
          <w:rFonts w:ascii="Arial" w:eastAsia="Arial" w:hAnsi="Arial" w:cs="Arial"/>
          <w:spacing w:val="-5"/>
        </w:rPr>
        <w:t xml:space="preserve"> </w:t>
      </w:r>
      <w:r w:rsidRPr="00B65D41">
        <w:rPr>
          <w:rFonts w:ascii="Arial" w:hAnsi="Arial" w:cs="Arial"/>
        </w:rPr>
        <w:t>o</w:t>
      </w:r>
      <w:r w:rsidRPr="4E300AE4">
        <w:rPr>
          <w:rFonts w:ascii="Arial" w:eastAsia="Arial" w:hAnsi="Arial" w:cs="Arial"/>
          <w:spacing w:val="-2"/>
        </w:rPr>
        <w:t xml:space="preserve"> </w:t>
      </w:r>
      <w:r w:rsidRPr="00B65D41">
        <w:rPr>
          <w:rFonts w:ascii="Arial" w:hAnsi="Arial" w:cs="Arial"/>
        </w:rPr>
        <w:t>por</w:t>
      </w:r>
      <w:r w:rsidRPr="4E300AE4">
        <w:rPr>
          <w:rFonts w:ascii="Arial" w:eastAsia="Arial" w:hAnsi="Arial" w:cs="Arial"/>
          <w:spacing w:val="-7"/>
        </w:rPr>
        <w:t xml:space="preserve"> </w:t>
      </w:r>
      <w:r w:rsidRPr="00B65D41">
        <w:rPr>
          <w:rFonts w:ascii="Arial" w:hAnsi="Arial" w:cs="Arial"/>
        </w:rPr>
        <w:t>conocer,</w:t>
      </w:r>
      <w:r w:rsidRPr="4E300AE4">
        <w:rPr>
          <w:rFonts w:ascii="Arial" w:eastAsia="Arial" w:hAnsi="Arial" w:cs="Arial"/>
          <w:spacing w:val="-3"/>
        </w:rPr>
        <w:t xml:space="preserve"> </w:t>
      </w:r>
      <w:r w:rsidRPr="00B65D41">
        <w:rPr>
          <w:rFonts w:ascii="Arial" w:hAnsi="Arial" w:cs="Arial"/>
        </w:rPr>
        <w:t>incluso</w:t>
      </w:r>
      <w:r w:rsidRPr="4E300AE4">
        <w:rPr>
          <w:rFonts w:ascii="Arial" w:eastAsia="Arial" w:hAnsi="Arial" w:cs="Arial"/>
          <w:spacing w:val="-5"/>
        </w:rPr>
        <w:t xml:space="preserve"> </w:t>
      </w:r>
      <w:r w:rsidRPr="00B65D41">
        <w:rPr>
          <w:rFonts w:ascii="Arial" w:hAnsi="Arial" w:cs="Arial"/>
        </w:rPr>
        <w:t>a</w:t>
      </w:r>
      <w:r w:rsidRPr="4E300AE4">
        <w:rPr>
          <w:rFonts w:ascii="Arial" w:eastAsia="Arial" w:hAnsi="Arial" w:cs="Arial"/>
          <w:spacing w:val="-3"/>
        </w:rPr>
        <w:t xml:space="preserve"> </w:t>
      </w:r>
      <w:r w:rsidRPr="00B65D41">
        <w:rPr>
          <w:rFonts w:ascii="Arial" w:hAnsi="Arial" w:cs="Arial"/>
        </w:rPr>
        <w:t>través</w:t>
      </w:r>
      <w:r w:rsidRPr="4E300AE4">
        <w:rPr>
          <w:rFonts w:ascii="Arial" w:eastAsia="Arial" w:hAnsi="Arial" w:cs="Arial"/>
          <w:spacing w:val="-7"/>
        </w:rPr>
        <w:t xml:space="preserve"> </w:t>
      </w:r>
      <w:r w:rsidRPr="00B65D41">
        <w:rPr>
          <w:rFonts w:ascii="Arial" w:hAnsi="Arial" w:cs="Arial"/>
        </w:rPr>
        <w:t>de</w:t>
      </w:r>
      <w:r w:rsidRPr="4E300AE4">
        <w:rPr>
          <w:rFonts w:ascii="Arial" w:eastAsia="Arial" w:hAnsi="Arial" w:cs="Arial"/>
          <w:spacing w:val="-5"/>
        </w:rPr>
        <w:t xml:space="preserve"> </w:t>
      </w:r>
      <w:r w:rsidRPr="00B65D41">
        <w:rPr>
          <w:rFonts w:ascii="Arial" w:hAnsi="Arial" w:cs="Arial"/>
        </w:rPr>
        <w:t>internet.</w:t>
      </w:r>
    </w:p>
    <w:p w14:paraId="1B27EF2B" w14:textId="77777777" w:rsidR="007828D3" w:rsidRPr="00B65D41" w:rsidRDefault="007828D3" w:rsidP="6394DAEF">
      <w:pPr>
        <w:pStyle w:val="Textoindependiente"/>
        <w:ind w:left="0"/>
        <w:jc w:val="both"/>
        <w:rPr>
          <w:rFonts w:ascii="Arial" w:eastAsia="Arial" w:hAnsi="Arial" w:cs="Arial"/>
        </w:rPr>
      </w:pPr>
      <w:r w:rsidRPr="24F1C8B0">
        <w:rPr>
          <w:rFonts w:ascii="Arial" w:hAnsi="Arial" w:cs="Arial"/>
          <w:b/>
          <w:bCs/>
        </w:rPr>
        <w:t>PARÁGRAFO PRIMERO</w:t>
      </w:r>
      <w:r w:rsidRPr="00B65D41">
        <w:rPr>
          <w:rFonts w:ascii="Arial" w:hAnsi="Arial" w:cs="Arial"/>
        </w:rPr>
        <w:t>. El uso se hará de conformidad con las finalidades establecidas en el Aviso</w:t>
      </w:r>
      <w:r w:rsidRPr="4E300AE4">
        <w:rPr>
          <w:rFonts w:ascii="Arial" w:eastAsia="Arial" w:hAnsi="Arial" w:cs="Arial"/>
          <w:spacing w:val="1"/>
        </w:rPr>
        <w:t xml:space="preserve"> </w:t>
      </w:r>
      <w:r w:rsidRPr="00B65D41">
        <w:rPr>
          <w:rFonts w:ascii="Arial" w:hAnsi="Arial" w:cs="Arial"/>
        </w:rPr>
        <w:t>de Privacidad y en el Manual de Políticas de Protección y Tratamiento de Datos Personales del</w:t>
      </w:r>
      <w:r w:rsidRPr="4E300AE4">
        <w:rPr>
          <w:rFonts w:ascii="Arial" w:eastAsia="Arial" w:hAnsi="Arial" w:cs="Arial"/>
          <w:spacing w:val="1"/>
        </w:rPr>
        <w:t xml:space="preserve"> </w:t>
      </w:r>
      <w:r w:rsidRPr="00B65D41">
        <w:rPr>
          <w:rFonts w:ascii="Arial" w:hAnsi="Arial" w:cs="Arial"/>
        </w:rPr>
        <w:t>Ministerio de</w:t>
      </w:r>
      <w:r w:rsidRPr="4E300AE4">
        <w:rPr>
          <w:rFonts w:ascii="Arial" w:eastAsia="Arial" w:hAnsi="Arial" w:cs="Arial"/>
          <w:spacing w:val="-3"/>
        </w:rPr>
        <w:t xml:space="preserve"> </w:t>
      </w:r>
      <w:r w:rsidRPr="00B65D41">
        <w:rPr>
          <w:rFonts w:ascii="Arial" w:hAnsi="Arial" w:cs="Arial"/>
        </w:rPr>
        <w:t>Cultural.</w:t>
      </w:r>
    </w:p>
    <w:p w14:paraId="660EF253" w14:textId="77777777" w:rsidR="007828D3" w:rsidRPr="00B65D41" w:rsidRDefault="007828D3" w:rsidP="6394DAEF">
      <w:pPr>
        <w:pStyle w:val="Textoindependiente"/>
        <w:ind w:left="0"/>
        <w:jc w:val="both"/>
        <w:rPr>
          <w:rFonts w:ascii="Arial" w:eastAsia="Arial" w:hAnsi="Arial" w:cs="Arial"/>
        </w:rPr>
      </w:pPr>
      <w:r w:rsidRPr="24F1C8B0">
        <w:rPr>
          <w:rFonts w:ascii="Arial" w:hAnsi="Arial" w:cs="Arial"/>
          <w:b/>
          <w:bCs/>
        </w:rPr>
        <w:t>PARÁGRAFO SEGUNDO</w:t>
      </w:r>
      <w:r w:rsidRPr="00B65D41">
        <w:rPr>
          <w:rFonts w:ascii="Arial" w:hAnsi="Arial" w:cs="Arial"/>
        </w:rPr>
        <w:t>. Expresamente se autoriza el uso de medios digitales o análogos para el</w:t>
      </w:r>
      <w:r w:rsidRPr="4E300AE4">
        <w:rPr>
          <w:rFonts w:ascii="Arial" w:eastAsia="Arial" w:hAnsi="Arial" w:cs="Arial"/>
          <w:spacing w:val="1"/>
        </w:rPr>
        <w:t xml:space="preserve"> </w:t>
      </w:r>
      <w:r w:rsidRPr="00B65D41">
        <w:rPr>
          <w:rFonts w:ascii="Arial" w:hAnsi="Arial" w:cs="Arial"/>
        </w:rPr>
        <w:t>mejoramiento de</w:t>
      </w:r>
      <w:r w:rsidRPr="4E300AE4">
        <w:rPr>
          <w:rFonts w:ascii="Arial" w:eastAsia="Arial" w:hAnsi="Arial" w:cs="Arial"/>
          <w:spacing w:val="-3"/>
        </w:rPr>
        <w:t xml:space="preserve"> </w:t>
      </w:r>
      <w:r w:rsidRPr="00B65D41">
        <w:rPr>
          <w:rFonts w:ascii="Arial" w:hAnsi="Arial" w:cs="Arial"/>
        </w:rPr>
        <w:t>la calidad</w:t>
      </w:r>
      <w:r w:rsidRPr="4E300AE4">
        <w:rPr>
          <w:rFonts w:ascii="Arial" w:eastAsia="Arial" w:hAnsi="Arial" w:cs="Arial"/>
          <w:spacing w:val="-4"/>
        </w:rPr>
        <w:t xml:space="preserve"> </w:t>
      </w:r>
      <w:r w:rsidRPr="00B65D41">
        <w:rPr>
          <w:rFonts w:ascii="Arial" w:hAnsi="Arial" w:cs="Arial"/>
        </w:rPr>
        <w:t>de la imagen que</w:t>
      </w:r>
      <w:r w:rsidRPr="4E300AE4">
        <w:rPr>
          <w:rFonts w:ascii="Arial" w:eastAsia="Arial" w:hAnsi="Arial" w:cs="Arial"/>
          <w:spacing w:val="-2"/>
        </w:rPr>
        <w:t xml:space="preserve"> </w:t>
      </w:r>
      <w:r w:rsidRPr="00B65D41">
        <w:rPr>
          <w:rFonts w:ascii="Arial" w:hAnsi="Arial" w:cs="Arial"/>
        </w:rPr>
        <w:t>fue fijada.</w:t>
      </w:r>
    </w:p>
    <w:p w14:paraId="3BEA31AD" w14:textId="1E237EC8" w:rsidR="52407AB6" w:rsidRDefault="52407AB6" w:rsidP="52407AB6">
      <w:pPr>
        <w:pStyle w:val="Textoindependiente"/>
        <w:ind w:left="0"/>
        <w:jc w:val="both"/>
        <w:rPr>
          <w:rFonts w:ascii="Arial" w:hAnsi="Arial" w:cs="Arial"/>
        </w:rPr>
      </w:pPr>
    </w:p>
    <w:p w14:paraId="667352B6" w14:textId="77777777" w:rsidR="007828D3" w:rsidRPr="00B65D41" w:rsidRDefault="007828D3" w:rsidP="6394DAEF">
      <w:pPr>
        <w:pStyle w:val="Textoindependiente"/>
        <w:ind w:left="0"/>
        <w:jc w:val="both"/>
        <w:rPr>
          <w:rFonts w:ascii="Arial" w:eastAsia="Arial" w:hAnsi="Arial" w:cs="Arial"/>
        </w:rPr>
      </w:pPr>
      <w:r w:rsidRPr="24F1C8B0">
        <w:rPr>
          <w:rFonts w:ascii="Arial" w:hAnsi="Arial" w:cs="Arial"/>
          <w:b/>
          <w:bCs/>
        </w:rPr>
        <w:t>CUARTA. LICENCIA GRATUITA</w:t>
      </w:r>
      <w:r w:rsidRPr="00B65D41">
        <w:rPr>
          <w:rFonts w:ascii="Arial" w:hAnsi="Arial" w:cs="Arial"/>
        </w:rPr>
        <w:t>. El LICENCIANTE manifiesta y reconoce que la presente autorización</w:t>
      </w:r>
      <w:r w:rsidRPr="4E300AE4">
        <w:rPr>
          <w:rFonts w:ascii="Arial" w:eastAsia="Arial" w:hAnsi="Arial" w:cs="Arial"/>
          <w:spacing w:val="-47"/>
        </w:rPr>
        <w:t xml:space="preserve"> </w:t>
      </w:r>
      <w:r w:rsidRPr="00B65D41">
        <w:rPr>
          <w:rFonts w:ascii="Arial" w:hAnsi="Arial" w:cs="Arial"/>
        </w:rPr>
        <w:t>se</w:t>
      </w:r>
      <w:r w:rsidRPr="4E300AE4">
        <w:rPr>
          <w:rFonts w:ascii="Arial" w:eastAsia="Arial" w:hAnsi="Arial" w:cs="Arial"/>
          <w:spacing w:val="-8"/>
        </w:rPr>
        <w:t xml:space="preserve"> </w:t>
      </w:r>
      <w:r w:rsidRPr="00B65D41">
        <w:rPr>
          <w:rFonts w:ascii="Arial" w:hAnsi="Arial" w:cs="Arial"/>
        </w:rPr>
        <w:t>otorga</w:t>
      </w:r>
      <w:r w:rsidRPr="4E300AE4">
        <w:rPr>
          <w:rFonts w:ascii="Arial" w:eastAsia="Arial" w:hAnsi="Arial" w:cs="Arial"/>
          <w:spacing w:val="-8"/>
        </w:rPr>
        <w:t xml:space="preserve"> </w:t>
      </w:r>
      <w:r w:rsidRPr="00B65D41">
        <w:rPr>
          <w:rFonts w:ascii="Arial" w:hAnsi="Arial" w:cs="Arial"/>
        </w:rPr>
        <w:t>a</w:t>
      </w:r>
      <w:r w:rsidRPr="4E300AE4">
        <w:rPr>
          <w:rFonts w:ascii="Arial" w:eastAsia="Arial" w:hAnsi="Arial" w:cs="Arial"/>
          <w:spacing w:val="-11"/>
        </w:rPr>
        <w:t xml:space="preserve"> </w:t>
      </w:r>
      <w:r w:rsidRPr="00B65D41">
        <w:rPr>
          <w:rFonts w:ascii="Arial" w:hAnsi="Arial" w:cs="Arial"/>
        </w:rPr>
        <w:t>título</w:t>
      </w:r>
      <w:r w:rsidRPr="4E300AE4">
        <w:rPr>
          <w:rFonts w:ascii="Arial" w:eastAsia="Arial" w:hAnsi="Arial" w:cs="Arial"/>
          <w:spacing w:val="-6"/>
        </w:rPr>
        <w:t xml:space="preserve"> </w:t>
      </w:r>
      <w:r w:rsidRPr="00B65D41">
        <w:rPr>
          <w:rFonts w:ascii="Arial" w:hAnsi="Arial" w:cs="Arial"/>
        </w:rPr>
        <w:t>gratuito</w:t>
      </w:r>
      <w:r w:rsidRPr="4E300AE4">
        <w:rPr>
          <w:rFonts w:ascii="Arial" w:eastAsia="Arial" w:hAnsi="Arial" w:cs="Arial"/>
          <w:spacing w:val="-9"/>
        </w:rPr>
        <w:t xml:space="preserve"> </w:t>
      </w:r>
      <w:r w:rsidRPr="00B65D41">
        <w:rPr>
          <w:rFonts w:ascii="Arial" w:hAnsi="Arial" w:cs="Arial"/>
        </w:rPr>
        <w:t>y</w:t>
      </w:r>
      <w:r w:rsidRPr="4E300AE4">
        <w:rPr>
          <w:rFonts w:ascii="Arial" w:eastAsia="Arial" w:hAnsi="Arial" w:cs="Arial"/>
          <w:spacing w:val="-10"/>
        </w:rPr>
        <w:t xml:space="preserve"> </w:t>
      </w:r>
      <w:r w:rsidRPr="00B65D41">
        <w:rPr>
          <w:rFonts w:ascii="Arial" w:hAnsi="Arial" w:cs="Arial"/>
        </w:rPr>
        <w:t>por</w:t>
      </w:r>
      <w:r w:rsidRPr="4E300AE4">
        <w:rPr>
          <w:rFonts w:ascii="Arial" w:eastAsia="Arial" w:hAnsi="Arial" w:cs="Arial"/>
          <w:spacing w:val="-7"/>
        </w:rPr>
        <w:t xml:space="preserve"> </w:t>
      </w:r>
      <w:r w:rsidRPr="00B65D41">
        <w:rPr>
          <w:rFonts w:ascii="Arial" w:hAnsi="Arial" w:cs="Arial"/>
        </w:rPr>
        <w:t>lo</w:t>
      </w:r>
      <w:r w:rsidRPr="4E300AE4">
        <w:rPr>
          <w:rFonts w:ascii="Arial" w:eastAsia="Arial" w:hAnsi="Arial" w:cs="Arial"/>
          <w:spacing w:val="-10"/>
        </w:rPr>
        <w:t xml:space="preserve"> </w:t>
      </w:r>
      <w:r w:rsidRPr="00B65D41">
        <w:rPr>
          <w:rFonts w:ascii="Arial" w:hAnsi="Arial" w:cs="Arial"/>
        </w:rPr>
        <w:t>tanto</w:t>
      </w:r>
      <w:r w:rsidRPr="4E300AE4">
        <w:rPr>
          <w:rFonts w:ascii="Arial" w:eastAsia="Arial" w:hAnsi="Arial" w:cs="Arial"/>
          <w:spacing w:val="-9"/>
        </w:rPr>
        <w:t xml:space="preserve"> </w:t>
      </w:r>
      <w:r w:rsidRPr="00B65D41">
        <w:rPr>
          <w:rFonts w:ascii="Arial" w:hAnsi="Arial" w:cs="Arial"/>
        </w:rPr>
        <w:t>renuncia</w:t>
      </w:r>
      <w:r w:rsidRPr="4E300AE4">
        <w:rPr>
          <w:rFonts w:ascii="Arial" w:eastAsia="Arial" w:hAnsi="Arial" w:cs="Arial"/>
          <w:spacing w:val="-8"/>
        </w:rPr>
        <w:t xml:space="preserve"> </w:t>
      </w:r>
      <w:r w:rsidRPr="00B65D41">
        <w:rPr>
          <w:rFonts w:ascii="Arial" w:hAnsi="Arial" w:cs="Arial"/>
        </w:rPr>
        <w:t>expresamente</w:t>
      </w:r>
      <w:r w:rsidRPr="4E300AE4">
        <w:rPr>
          <w:rFonts w:ascii="Arial" w:eastAsia="Arial" w:hAnsi="Arial" w:cs="Arial"/>
          <w:spacing w:val="-6"/>
        </w:rPr>
        <w:t xml:space="preserve"> </w:t>
      </w:r>
      <w:r w:rsidRPr="00B65D41">
        <w:rPr>
          <w:rFonts w:ascii="Arial" w:hAnsi="Arial" w:cs="Arial"/>
        </w:rPr>
        <w:t>a</w:t>
      </w:r>
      <w:r w:rsidRPr="4E300AE4">
        <w:rPr>
          <w:rFonts w:ascii="Arial" w:eastAsia="Arial" w:hAnsi="Arial" w:cs="Arial"/>
          <w:spacing w:val="-8"/>
        </w:rPr>
        <w:t xml:space="preserve"> </w:t>
      </w:r>
      <w:r w:rsidRPr="00B65D41">
        <w:rPr>
          <w:rFonts w:ascii="Arial" w:hAnsi="Arial" w:cs="Arial"/>
        </w:rPr>
        <w:t>recibir</w:t>
      </w:r>
      <w:r w:rsidRPr="4E300AE4">
        <w:rPr>
          <w:rFonts w:ascii="Arial" w:eastAsia="Arial" w:hAnsi="Arial" w:cs="Arial"/>
          <w:spacing w:val="-8"/>
        </w:rPr>
        <w:t xml:space="preserve"> </w:t>
      </w:r>
      <w:r w:rsidRPr="00B65D41">
        <w:rPr>
          <w:rFonts w:ascii="Arial" w:hAnsi="Arial" w:cs="Arial"/>
        </w:rPr>
        <w:t>una</w:t>
      </w:r>
      <w:r w:rsidRPr="4E300AE4">
        <w:rPr>
          <w:rFonts w:ascii="Arial" w:eastAsia="Arial" w:hAnsi="Arial" w:cs="Arial"/>
          <w:spacing w:val="-7"/>
        </w:rPr>
        <w:t xml:space="preserve"> </w:t>
      </w:r>
      <w:r w:rsidRPr="00B65D41">
        <w:rPr>
          <w:rFonts w:ascii="Arial" w:hAnsi="Arial" w:cs="Arial"/>
        </w:rPr>
        <w:t>retribución</w:t>
      </w:r>
      <w:r w:rsidRPr="4E300AE4">
        <w:rPr>
          <w:rFonts w:ascii="Arial" w:eastAsia="Arial" w:hAnsi="Arial" w:cs="Arial"/>
          <w:spacing w:val="-9"/>
        </w:rPr>
        <w:t xml:space="preserve"> </w:t>
      </w:r>
      <w:r w:rsidRPr="00B65D41">
        <w:rPr>
          <w:rFonts w:ascii="Arial" w:hAnsi="Arial" w:cs="Arial"/>
        </w:rPr>
        <w:t>económica</w:t>
      </w:r>
      <w:r w:rsidRPr="4E300AE4">
        <w:rPr>
          <w:rFonts w:ascii="Arial" w:eastAsia="Arial" w:hAnsi="Arial" w:cs="Arial"/>
          <w:spacing w:val="-48"/>
        </w:rPr>
        <w:t xml:space="preserve"> </w:t>
      </w:r>
      <w:r w:rsidRPr="00B65D41">
        <w:rPr>
          <w:rFonts w:ascii="Arial" w:hAnsi="Arial" w:cs="Arial"/>
        </w:rPr>
        <w:t>como</w:t>
      </w:r>
      <w:r w:rsidRPr="4E300AE4">
        <w:rPr>
          <w:rFonts w:ascii="Arial" w:eastAsia="Arial" w:hAnsi="Arial" w:cs="Arial"/>
          <w:spacing w:val="-3"/>
        </w:rPr>
        <w:t xml:space="preserve"> </w:t>
      </w:r>
      <w:r w:rsidRPr="00B65D41">
        <w:rPr>
          <w:rFonts w:ascii="Arial" w:hAnsi="Arial" w:cs="Arial"/>
        </w:rPr>
        <w:t>contraprestación</w:t>
      </w:r>
      <w:r w:rsidRPr="4E300AE4">
        <w:rPr>
          <w:rFonts w:ascii="Arial" w:eastAsia="Arial" w:hAnsi="Arial" w:cs="Arial"/>
          <w:spacing w:val="-1"/>
        </w:rPr>
        <w:t xml:space="preserve"> </w:t>
      </w:r>
      <w:r w:rsidRPr="00B65D41">
        <w:rPr>
          <w:rFonts w:ascii="Arial" w:hAnsi="Arial" w:cs="Arial"/>
        </w:rPr>
        <w:t>por</w:t>
      </w:r>
      <w:r w:rsidRPr="4E300AE4">
        <w:rPr>
          <w:rFonts w:ascii="Arial" w:eastAsia="Arial" w:hAnsi="Arial" w:cs="Arial"/>
          <w:spacing w:val="-3"/>
        </w:rPr>
        <w:t xml:space="preserve"> </w:t>
      </w:r>
      <w:r w:rsidRPr="00B65D41">
        <w:rPr>
          <w:rFonts w:ascii="Arial" w:hAnsi="Arial" w:cs="Arial"/>
        </w:rPr>
        <w:t>el</w:t>
      </w:r>
      <w:r w:rsidRPr="4E300AE4">
        <w:rPr>
          <w:rFonts w:ascii="Arial" w:eastAsia="Arial" w:hAnsi="Arial" w:cs="Arial"/>
          <w:spacing w:val="-1"/>
        </w:rPr>
        <w:t xml:space="preserve"> </w:t>
      </w:r>
      <w:r w:rsidRPr="00B65D41">
        <w:rPr>
          <w:rFonts w:ascii="Arial" w:hAnsi="Arial" w:cs="Arial"/>
        </w:rPr>
        <w:t>uso</w:t>
      </w:r>
      <w:r w:rsidRPr="4E300AE4">
        <w:rPr>
          <w:rFonts w:ascii="Arial" w:eastAsia="Arial" w:hAnsi="Arial" w:cs="Arial"/>
          <w:spacing w:val="1"/>
        </w:rPr>
        <w:t xml:space="preserve"> </w:t>
      </w:r>
      <w:r w:rsidRPr="00B65D41">
        <w:rPr>
          <w:rFonts w:ascii="Arial" w:hAnsi="Arial" w:cs="Arial"/>
        </w:rPr>
        <w:t>o</w:t>
      </w:r>
      <w:r w:rsidRPr="4E300AE4">
        <w:rPr>
          <w:rFonts w:ascii="Arial" w:eastAsia="Arial" w:hAnsi="Arial" w:cs="Arial"/>
          <w:spacing w:val="-1"/>
        </w:rPr>
        <w:t xml:space="preserve"> </w:t>
      </w:r>
      <w:r w:rsidRPr="00B65D41">
        <w:rPr>
          <w:rFonts w:ascii="Arial" w:hAnsi="Arial" w:cs="Arial"/>
        </w:rPr>
        <w:t>explotación</w:t>
      </w:r>
      <w:r w:rsidRPr="4E300AE4">
        <w:rPr>
          <w:rFonts w:ascii="Arial" w:eastAsia="Arial" w:hAnsi="Arial" w:cs="Arial"/>
          <w:spacing w:val="-2"/>
        </w:rPr>
        <w:t xml:space="preserve"> </w:t>
      </w:r>
      <w:r w:rsidRPr="00B65D41">
        <w:rPr>
          <w:rFonts w:ascii="Arial" w:hAnsi="Arial" w:cs="Arial"/>
        </w:rPr>
        <w:t>que</w:t>
      </w:r>
      <w:r w:rsidRPr="4E300AE4">
        <w:rPr>
          <w:rFonts w:ascii="Arial" w:eastAsia="Arial" w:hAnsi="Arial" w:cs="Arial"/>
          <w:spacing w:val="-2"/>
        </w:rPr>
        <w:t xml:space="preserve"> </w:t>
      </w:r>
      <w:r w:rsidRPr="00B65D41">
        <w:rPr>
          <w:rFonts w:ascii="Arial" w:hAnsi="Arial" w:cs="Arial"/>
        </w:rPr>
        <w:t>haga</w:t>
      </w:r>
      <w:r w:rsidRPr="4E300AE4">
        <w:rPr>
          <w:rFonts w:ascii="Arial" w:eastAsia="Arial" w:hAnsi="Arial" w:cs="Arial"/>
          <w:spacing w:val="3"/>
        </w:rPr>
        <w:t xml:space="preserve"> </w:t>
      </w:r>
      <w:r w:rsidRPr="00B65D41">
        <w:rPr>
          <w:rFonts w:ascii="Arial" w:hAnsi="Arial" w:cs="Arial"/>
        </w:rPr>
        <w:t>el</w:t>
      </w:r>
      <w:r w:rsidRPr="4E300AE4">
        <w:rPr>
          <w:rFonts w:ascii="Arial" w:eastAsia="Arial" w:hAnsi="Arial" w:cs="Arial"/>
          <w:spacing w:val="-3"/>
        </w:rPr>
        <w:t xml:space="preserve"> </w:t>
      </w:r>
      <w:r w:rsidRPr="00B65D41">
        <w:rPr>
          <w:rFonts w:ascii="Arial" w:hAnsi="Arial" w:cs="Arial"/>
        </w:rPr>
        <w:t>Ministerio</w:t>
      </w:r>
      <w:r w:rsidRPr="4E300AE4">
        <w:rPr>
          <w:rFonts w:ascii="Arial" w:eastAsia="Arial" w:hAnsi="Arial" w:cs="Arial"/>
          <w:spacing w:val="1"/>
        </w:rPr>
        <w:t xml:space="preserve"> </w:t>
      </w:r>
      <w:r w:rsidRPr="00B65D41">
        <w:rPr>
          <w:rFonts w:ascii="Arial" w:hAnsi="Arial" w:cs="Arial"/>
        </w:rPr>
        <w:t>de</w:t>
      </w:r>
      <w:r w:rsidRPr="4E300AE4">
        <w:rPr>
          <w:rFonts w:ascii="Arial" w:eastAsia="Arial" w:hAnsi="Arial" w:cs="Arial"/>
          <w:spacing w:val="-3"/>
        </w:rPr>
        <w:t xml:space="preserve"> </w:t>
      </w:r>
      <w:r w:rsidRPr="00B65D41">
        <w:rPr>
          <w:rFonts w:ascii="Arial" w:hAnsi="Arial" w:cs="Arial"/>
        </w:rPr>
        <w:t>Cultura.</w:t>
      </w:r>
    </w:p>
    <w:p w14:paraId="2ABFFCEF" w14:textId="507C9DA0" w:rsidR="52407AB6" w:rsidRDefault="52407AB6" w:rsidP="52407AB6">
      <w:pPr>
        <w:pStyle w:val="Textoindependiente"/>
        <w:ind w:left="0"/>
        <w:jc w:val="both"/>
        <w:rPr>
          <w:rFonts w:ascii="Arial" w:hAnsi="Arial" w:cs="Arial"/>
        </w:rPr>
      </w:pPr>
    </w:p>
    <w:p w14:paraId="30F27C7A" w14:textId="77777777" w:rsidR="007828D3" w:rsidRPr="00B65D41" w:rsidRDefault="007828D3" w:rsidP="46AABA94">
      <w:pPr>
        <w:pStyle w:val="Textoindependiente"/>
        <w:ind w:left="0"/>
        <w:jc w:val="both"/>
        <w:rPr>
          <w:rFonts w:ascii="Arial" w:eastAsia="Arial" w:hAnsi="Arial" w:cs="Arial"/>
        </w:rPr>
        <w:sectPr w:rsidR="007828D3" w:rsidRPr="00B65D41" w:rsidSect="00A81BD2">
          <w:headerReference w:type="default" r:id="rId13"/>
          <w:footerReference w:type="default" r:id="rId14"/>
          <w:pgSz w:w="12240" w:h="15840"/>
          <w:pgMar w:top="1560" w:right="1580" w:bottom="280" w:left="1600" w:header="205" w:footer="720" w:gutter="0"/>
          <w:pgNumType w:start="1"/>
          <w:cols w:space="720"/>
        </w:sectPr>
      </w:pPr>
      <w:r w:rsidRPr="24F1C8B0">
        <w:rPr>
          <w:rFonts w:ascii="Arial" w:hAnsi="Arial" w:cs="Arial"/>
          <w:b/>
          <w:bCs/>
        </w:rPr>
        <w:t>QUINTA. GARANTÍA DE TITULARIDAD</w:t>
      </w:r>
      <w:r w:rsidRPr="00B65D41">
        <w:rPr>
          <w:rFonts w:ascii="Arial" w:hAnsi="Arial" w:cs="Arial"/>
        </w:rPr>
        <w:t>. El LICENCIANTE manifiesta bajo la gravedad de juramento,</w:t>
      </w:r>
      <w:r w:rsidRPr="4E300AE4">
        <w:rPr>
          <w:rFonts w:ascii="Arial" w:eastAsia="Arial" w:hAnsi="Arial" w:cs="Arial"/>
          <w:spacing w:val="1"/>
        </w:rPr>
        <w:t xml:space="preserve"> </w:t>
      </w:r>
      <w:r w:rsidRPr="00B65D41">
        <w:rPr>
          <w:rFonts w:ascii="Arial" w:hAnsi="Arial" w:cs="Arial"/>
        </w:rPr>
        <w:t>el cual se entiende prestado con la firma del presente documento, ser actualmente el titular único</w:t>
      </w:r>
      <w:r w:rsidRPr="4E300AE4">
        <w:rPr>
          <w:rFonts w:ascii="Arial" w:eastAsia="Arial" w:hAnsi="Arial" w:cs="Arial"/>
          <w:spacing w:val="1"/>
        </w:rPr>
        <w:t xml:space="preserve"> </w:t>
      </w:r>
      <w:r w:rsidRPr="00B65D41">
        <w:rPr>
          <w:rFonts w:ascii="Arial" w:hAnsi="Arial" w:cs="Arial"/>
        </w:rPr>
        <w:t>o representante de todos los derechos sobre su imagen. Por lo tanto, responderá e indemnizará a</w:t>
      </w:r>
      <w:r w:rsidRPr="4E300AE4">
        <w:rPr>
          <w:rFonts w:ascii="Arial" w:eastAsia="Arial" w:hAnsi="Arial" w:cs="Arial"/>
          <w:spacing w:val="1"/>
        </w:rPr>
        <w:t xml:space="preserve"> </w:t>
      </w:r>
      <w:r w:rsidRPr="00B65D41">
        <w:rPr>
          <w:rFonts w:ascii="Arial" w:hAnsi="Arial" w:cs="Arial"/>
          <w:spacing w:val="-1"/>
        </w:rPr>
        <w:t>el</w:t>
      </w:r>
      <w:r w:rsidRPr="4E300AE4">
        <w:rPr>
          <w:rFonts w:ascii="Arial" w:eastAsia="Arial" w:hAnsi="Arial" w:cs="Arial"/>
          <w:spacing w:val="-10"/>
        </w:rPr>
        <w:t xml:space="preserve"> </w:t>
      </w:r>
      <w:r w:rsidRPr="00B65D41">
        <w:rPr>
          <w:rFonts w:ascii="Arial" w:hAnsi="Arial" w:cs="Arial"/>
          <w:spacing w:val="-1"/>
        </w:rPr>
        <w:t>Ministerio</w:t>
      </w:r>
      <w:r w:rsidRPr="4E300AE4">
        <w:rPr>
          <w:rFonts w:ascii="Arial" w:eastAsia="Arial" w:hAnsi="Arial" w:cs="Arial"/>
          <w:spacing w:val="-8"/>
        </w:rPr>
        <w:t xml:space="preserve"> </w:t>
      </w:r>
      <w:r w:rsidRPr="00B65D41">
        <w:rPr>
          <w:rFonts w:ascii="Arial" w:hAnsi="Arial" w:cs="Arial"/>
        </w:rPr>
        <w:t>de</w:t>
      </w:r>
      <w:r w:rsidRPr="4E300AE4">
        <w:rPr>
          <w:rFonts w:ascii="Arial" w:eastAsia="Arial" w:hAnsi="Arial" w:cs="Arial"/>
          <w:spacing w:val="-9"/>
        </w:rPr>
        <w:t xml:space="preserve"> </w:t>
      </w:r>
      <w:r w:rsidRPr="00B65D41">
        <w:rPr>
          <w:rFonts w:ascii="Arial" w:hAnsi="Arial" w:cs="Arial"/>
        </w:rPr>
        <w:t>Cultura</w:t>
      </w:r>
      <w:r w:rsidRPr="4E300AE4">
        <w:rPr>
          <w:rFonts w:ascii="Arial" w:eastAsia="Arial" w:hAnsi="Arial" w:cs="Arial"/>
          <w:spacing w:val="-11"/>
        </w:rPr>
        <w:t xml:space="preserve"> </w:t>
      </w:r>
      <w:r w:rsidRPr="00B65D41">
        <w:rPr>
          <w:rFonts w:ascii="Arial" w:hAnsi="Arial" w:cs="Arial"/>
        </w:rPr>
        <w:t>por</w:t>
      </w:r>
      <w:r w:rsidRPr="4E300AE4">
        <w:rPr>
          <w:rFonts w:ascii="Arial" w:eastAsia="Arial" w:hAnsi="Arial" w:cs="Arial"/>
          <w:spacing w:val="-12"/>
        </w:rPr>
        <w:t xml:space="preserve"> </w:t>
      </w:r>
      <w:r w:rsidRPr="00B65D41">
        <w:rPr>
          <w:rFonts w:ascii="Arial" w:hAnsi="Arial" w:cs="Arial"/>
        </w:rPr>
        <w:t>cualquier</w:t>
      </w:r>
      <w:r w:rsidRPr="4E300AE4">
        <w:rPr>
          <w:rFonts w:ascii="Arial" w:eastAsia="Arial" w:hAnsi="Arial" w:cs="Arial"/>
          <w:spacing w:val="-10"/>
        </w:rPr>
        <w:t xml:space="preserve"> </w:t>
      </w:r>
      <w:r w:rsidRPr="00B65D41">
        <w:rPr>
          <w:rFonts w:ascii="Arial" w:hAnsi="Arial" w:cs="Arial"/>
        </w:rPr>
        <w:t>controversia,</w:t>
      </w:r>
      <w:r w:rsidRPr="4E300AE4">
        <w:rPr>
          <w:rFonts w:ascii="Arial" w:eastAsia="Arial" w:hAnsi="Arial" w:cs="Arial"/>
          <w:spacing w:val="-10"/>
        </w:rPr>
        <w:t xml:space="preserve"> </w:t>
      </w:r>
      <w:r w:rsidRPr="00B65D41">
        <w:rPr>
          <w:rFonts w:ascii="Arial" w:hAnsi="Arial" w:cs="Arial"/>
        </w:rPr>
        <w:t>reclamo</w:t>
      </w:r>
      <w:r w:rsidRPr="4E300AE4">
        <w:rPr>
          <w:rFonts w:ascii="Arial" w:eastAsia="Arial" w:hAnsi="Arial" w:cs="Arial"/>
          <w:spacing w:val="-10"/>
        </w:rPr>
        <w:t xml:space="preserve"> </w:t>
      </w:r>
      <w:r w:rsidRPr="00B65D41">
        <w:rPr>
          <w:rFonts w:ascii="Arial" w:hAnsi="Arial" w:cs="Arial"/>
        </w:rPr>
        <w:t>o</w:t>
      </w:r>
      <w:r w:rsidRPr="4E300AE4">
        <w:rPr>
          <w:rFonts w:ascii="Arial" w:eastAsia="Arial" w:hAnsi="Arial" w:cs="Arial"/>
          <w:spacing w:val="-8"/>
        </w:rPr>
        <w:t xml:space="preserve"> </w:t>
      </w:r>
      <w:r w:rsidRPr="00B65D41">
        <w:rPr>
          <w:rFonts w:ascii="Arial" w:hAnsi="Arial" w:cs="Arial"/>
        </w:rPr>
        <w:t>acción</w:t>
      </w:r>
      <w:r w:rsidRPr="4E300AE4">
        <w:rPr>
          <w:rFonts w:ascii="Arial" w:eastAsia="Arial" w:hAnsi="Arial" w:cs="Arial"/>
          <w:spacing w:val="-10"/>
        </w:rPr>
        <w:t xml:space="preserve"> </w:t>
      </w:r>
      <w:r w:rsidRPr="00B65D41">
        <w:rPr>
          <w:rFonts w:ascii="Arial" w:hAnsi="Arial" w:cs="Arial"/>
        </w:rPr>
        <w:t>judicial</w:t>
      </w:r>
      <w:r w:rsidRPr="4E300AE4">
        <w:rPr>
          <w:rFonts w:ascii="Arial" w:eastAsia="Arial" w:hAnsi="Arial" w:cs="Arial"/>
          <w:spacing w:val="-11"/>
        </w:rPr>
        <w:t xml:space="preserve"> </w:t>
      </w:r>
      <w:r w:rsidRPr="00B65D41">
        <w:rPr>
          <w:rFonts w:ascii="Arial" w:hAnsi="Arial" w:cs="Arial"/>
        </w:rPr>
        <w:t>que</w:t>
      </w:r>
      <w:r w:rsidRPr="4E300AE4">
        <w:rPr>
          <w:rFonts w:ascii="Arial" w:eastAsia="Arial" w:hAnsi="Arial" w:cs="Arial"/>
          <w:spacing w:val="-9"/>
        </w:rPr>
        <w:t xml:space="preserve"> </w:t>
      </w:r>
      <w:r w:rsidRPr="00B65D41">
        <w:rPr>
          <w:rFonts w:ascii="Arial" w:hAnsi="Arial" w:cs="Arial"/>
        </w:rPr>
        <w:t>pudiera</w:t>
      </w:r>
      <w:r w:rsidRPr="4E300AE4">
        <w:rPr>
          <w:rFonts w:ascii="Arial" w:eastAsia="Arial" w:hAnsi="Arial" w:cs="Arial"/>
          <w:spacing w:val="-10"/>
        </w:rPr>
        <w:t xml:space="preserve"> </w:t>
      </w:r>
      <w:r w:rsidRPr="00B65D41">
        <w:rPr>
          <w:rFonts w:ascii="Arial" w:hAnsi="Arial" w:cs="Arial"/>
        </w:rPr>
        <w:t>interponer</w:t>
      </w:r>
      <w:r w:rsidRPr="4E300AE4">
        <w:rPr>
          <w:rFonts w:ascii="Arial" w:eastAsia="Arial" w:hAnsi="Arial" w:cs="Arial"/>
          <w:spacing w:val="-47"/>
        </w:rPr>
        <w:t xml:space="preserve"> </w:t>
      </w:r>
      <w:r w:rsidRPr="00B65D41">
        <w:rPr>
          <w:rFonts w:ascii="Arial" w:hAnsi="Arial" w:cs="Arial"/>
        </w:rPr>
        <w:t>un tercero, con ocasión a los derechos sobre su imagen, comprometiéndose a atender cualquier</w:t>
      </w:r>
      <w:r w:rsidRPr="4E300AE4">
        <w:rPr>
          <w:rFonts w:ascii="Arial" w:eastAsia="Arial" w:hAnsi="Arial" w:cs="Arial"/>
          <w:spacing w:val="1"/>
        </w:rPr>
        <w:t xml:space="preserve"> </w:t>
      </w:r>
      <w:r w:rsidRPr="00B65D41">
        <w:rPr>
          <w:rFonts w:ascii="Arial" w:hAnsi="Arial" w:cs="Arial"/>
        </w:rPr>
        <w:t>llamamiento en</w:t>
      </w:r>
      <w:r w:rsidRPr="4E300AE4">
        <w:rPr>
          <w:rFonts w:ascii="Arial" w:eastAsia="Arial" w:hAnsi="Arial" w:cs="Arial"/>
          <w:spacing w:val="-4"/>
        </w:rPr>
        <w:t xml:space="preserve"> </w:t>
      </w:r>
      <w:r w:rsidRPr="00B65D41">
        <w:rPr>
          <w:rFonts w:ascii="Arial" w:hAnsi="Arial" w:cs="Arial"/>
        </w:rPr>
        <w:t>garantía que</w:t>
      </w:r>
      <w:r w:rsidRPr="4E300AE4">
        <w:rPr>
          <w:rFonts w:ascii="Arial" w:eastAsia="Arial" w:hAnsi="Arial" w:cs="Arial"/>
          <w:spacing w:val="1"/>
        </w:rPr>
        <w:t xml:space="preserve"> </w:t>
      </w:r>
      <w:r w:rsidRPr="00B65D41">
        <w:rPr>
          <w:rFonts w:ascii="Arial" w:hAnsi="Arial" w:cs="Arial"/>
        </w:rPr>
        <w:t>se</w:t>
      </w:r>
      <w:r w:rsidRPr="4E300AE4">
        <w:rPr>
          <w:rFonts w:ascii="Arial" w:eastAsia="Arial" w:hAnsi="Arial" w:cs="Arial"/>
          <w:spacing w:val="1"/>
        </w:rPr>
        <w:t xml:space="preserve"> </w:t>
      </w:r>
      <w:r w:rsidRPr="00B65D41">
        <w:rPr>
          <w:rFonts w:ascii="Arial" w:hAnsi="Arial" w:cs="Arial"/>
        </w:rPr>
        <w:t>le</w:t>
      </w:r>
      <w:r w:rsidRPr="4E300AE4">
        <w:rPr>
          <w:rFonts w:ascii="Arial" w:eastAsia="Arial" w:hAnsi="Arial" w:cs="Arial"/>
          <w:spacing w:val="1"/>
        </w:rPr>
        <w:t xml:space="preserve"> </w:t>
      </w:r>
      <w:r w:rsidRPr="00B65D41">
        <w:rPr>
          <w:rFonts w:ascii="Arial" w:hAnsi="Arial" w:cs="Arial"/>
        </w:rPr>
        <w:t>hiciere.</w:t>
      </w:r>
    </w:p>
    <w:p w14:paraId="0BA80467" w14:textId="77777777" w:rsidR="007F7E08" w:rsidRPr="00B65D41" w:rsidRDefault="007F7E08" w:rsidP="7D88D2F4">
      <w:pPr>
        <w:pStyle w:val="Textoindependiente"/>
        <w:ind w:left="0"/>
        <w:jc w:val="both"/>
        <w:rPr>
          <w:rFonts w:ascii="Arial" w:hAnsi="Arial" w:cs="Arial"/>
          <w:b/>
          <w:bCs/>
        </w:rPr>
      </w:pPr>
    </w:p>
    <w:p w14:paraId="0AA8C03A" w14:textId="29931C0E" w:rsidR="007828D3" w:rsidRPr="00B65D41" w:rsidRDefault="007828D3" w:rsidP="000A4B98">
      <w:pPr>
        <w:pStyle w:val="Textoindependiente"/>
        <w:jc w:val="both"/>
        <w:rPr>
          <w:rFonts w:ascii="Arial" w:eastAsia="Arial" w:hAnsi="Arial" w:cs="Arial"/>
        </w:rPr>
      </w:pPr>
      <w:r w:rsidRPr="24F1C8B0">
        <w:rPr>
          <w:rFonts w:ascii="Arial" w:hAnsi="Arial" w:cs="Arial"/>
          <w:b/>
          <w:bCs/>
        </w:rPr>
        <w:t>SEXTA.</w:t>
      </w:r>
      <w:r w:rsidRPr="24F1C8B0">
        <w:rPr>
          <w:rFonts w:ascii="Arial" w:hAnsi="Arial" w:cs="Arial"/>
          <w:b/>
          <w:bCs/>
          <w:spacing w:val="-8"/>
        </w:rPr>
        <w:t xml:space="preserve"> </w:t>
      </w:r>
      <w:r w:rsidRPr="24F1C8B0">
        <w:rPr>
          <w:rFonts w:ascii="Arial" w:hAnsi="Arial" w:cs="Arial"/>
          <w:b/>
          <w:bCs/>
        </w:rPr>
        <w:t>CESIÓN</w:t>
      </w:r>
      <w:r w:rsidRPr="4E300AE4">
        <w:rPr>
          <w:rFonts w:ascii="Arial" w:eastAsia="Arial" w:hAnsi="Arial" w:cs="Arial"/>
        </w:rPr>
        <w:t>.</w:t>
      </w:r>
      <w:r w:rsidRPr="4E300AE4">
        <w:rPr>
          <w:rFonts w:ascii="Arial" w:eastAsia="Arial" w:hAnsi="Arial" w:cs="Arial"/>
          <w:spacing w:val="-9"/>
        </w:rPr>
        <w:t xml:space="preserve"> </w:t>
      </w:r>
      <w:r w:rsidRPr="00B65D41">
        <w:rPr>
          <w:rFonts w:ascii="Arial" w:hAnsi="Arial" w:cs="Arial"/>
        </w:rPr>
        <w:t>EL</w:t>
      </w:r>
      <w:r w:rsidRPr="4E300AE4">
        <w:rPr>
          <w:rFonts w:ascii="Arial" w:eastAsia="Arial" w:hAnsi="Arial" w:cs="Arial"/>
          <w:spacing w:val="-10"/>
        </w:rPr>
        <w:t xml:space="preserve"> </w:t>
      </w:r>
      <w:r w:rsidRPr="00B65D41">
        <w:rPr>
          <w:rFonts w:ascii="Arial" w:hAnsi="Arial" w:cs="Arial"/>
        </w:rPr>
        <w:t>Ministerio</w:t>
      </w:r>
      <w:r w:rsidRPr="4E300AE4">
        <w:rPr>
          <w:rFonts w:ascii="Arial" w:eastAsia="Arial" w:hAnsi="Arial" w:cs="Arial"/>
          <w:spacing w:val="-8"/>
        </w:rPr>
        <w:t xml:space="preserve"> </w:t>
      </w:r>
      <w:r w:rsidRPr="00B65D41">
        <w:rPr>
          <w:rFonts w:ascii="Arial" w:hAnsi="Arial" w:cs="Arial"/>
        </w:rPr>
        <w:t>de</w:t>
      </w:r>
      <w:r w:rsidRPr="4E300AE4">
        <w:rPr>
          <w:rFonts w:ascii="Arial" w:eastAsia="Arial" w:hAnsi="Arial" w:cs="Arial"/>
          <w:spacing w:val="-7"/>
        </w:rPr>
        <w:t xml:space="preserve"> </w:t>
      </w:r>
      <w:r w:rsidRPr="00B65D41">
        <w:rPr>
          <w:rFonts w:ascii="Arial" w:hAnsi="Arial" w:cs="Arial"/>
        </w:rPr>
        <w:t>Cultura</w:t>
      </w:r>
      <w:r w:rsidRPr="4E300AE4">
        <w:rPr>
          <w:rFonts w:ascii="Arial" w:eastAsia="Arial" w:hAnsi="Arial" w:cs="Arial"/>
          <w:spacing w:val="-8"/>
        </w:rPr>
        <w:t xml:space="preserve"> </w:t>
      </w:r>
      <w:r w:rsidRPr="00B65D41">
        <w:rPr>
          <w:rFonts w:ascii="Arial" w:hAnsi="Arial" w:cs="Arial"/>
        </w:rPr>
        <w:t>queda</w:t>
      </w:r>
      <w:r w:rsidRPr="4E300AE4">
        <w:rPr>
          <w:rFonts w:ascii="Arial" w:eastAsia="Arial" w:hAnsi="Arial" w:cs="Arial"/>
          <w:spacing w:val="-9"/>
        </w:rPr>
        <w:t xml:space="preserve"> </w:t>
      </w:r>
      <w:r w:rsidRPr="00B65D41">
        <w:rPr>
          <w:rFonts w:ascii="Arial" w:hAnsi="Arial" w:cs="Arial"/>
        </w:rPr>
        <w:t>autorizado</w:t>
      </w:r>
      <w:r w:rsidRPr="4E300AE4">
        <w:rPr>
          <w:rFonts w:ascii="Arial" w:eastAsia="Arial" w:hAnsi="Arial" w:cs="Arial"/>
          <w:spacing w:val="-7"/>
        </w:rPr>
        <w:t xml:space="preserve"> </w:t>
      </w:r>
      <w:r w:rsidRPr="00B65D41">
        <w:rPr>
          <w:rFonts w:ascii="Arial" w:hAnsi="Arial" w:cs="Arial"/>
        </w:rPr>
        <w:t>expresamente</w:t>
      </w:r>
      <w:r w:rsidRPr="4E300AE4">
        <w:rPr>
          <w:rFonts w:ascii="Arial" w:eastAsia="Arial" w:hAnsi="Arial" w:cs="Arial"/>
          <w:spacing w:val="-7"/>
        </w:rPr>
        <w:t xml:space="preserve"> </w:t>
      </w:r>
      <w:r w:rsidRPr="00B65D41">
        <w:rPr>
          <w:rFonts w:ascii="Arial" w:hAnsi="Arial" w:cs="Arial"/>
        </w:rPr>
        <w:t>para</w:t>
      </w:r>
      <w:r w:rsidRPr="4E300AE4">
        <w:rPr>
          <w:rFonts w:ascii="Arial" w:eastAsia="Arial" w:hAnsi="Arial" w:cs="Arial"/>
          <w:spacing w:val="-12"/>
        </w:rPr>
        <w:t xml:space="preserve"> </w:t>
      </w:r>
      <w:r w:rsidRPr="00B65D41">
        <w:rPr>
          <w:rFonts w:ascii="Arial" w:hAnsi="Arial" w:cs="Arial"/>
        </w:rPr>
        <w:t>ceder,</w:t>
      </w:r>
      <w:r w:rsidRPr="4E300AE4">
        <w:rPr>
          <w:rFonts w:ascii="Arial" w:eastAsia="Arial" w:hAnsi="Arial" w:cs="Arial"/>
          <w:spacing w:val="-8"/>
        </w:rPr>
        <w:t xml:space="preserve"> </w:t>
      </w:r>
      <w:r w:rsidRPr="00B65D41">
        <w:rPr>
          <w:rFonts w:ascii="Arial" w:hAnsi="Arial" w:cs="Arial"/>
        </w:rPr>
        <w:t>transmitir</w:t>
      </w:r>
      <w:r w:rsidRPr="4E300AE4">
        <w:rPr>
          <w:rFonts w:ascii="Arial" w:eastAsia="Arial" w:hAnsi="Arial" w:cs="Arial"/>
          <w:spacing w:val="-11"/>
        </w:rPr>
        <w:t xml:space="preserve"> </w:t>
      </w:r>
      <w:r w:rsidRPr="00B65D41">
        <w:rPr>
          <w:rFonts w:ascii="Arial" w:hAnsi="Arial" w:cs="Arial"/>
        </w:rPr>
        <w:t>y/o</w:t>
      </w:r>
      <w:r w:rsidRPr="4E300AE4">
        <w:rPr>
          <w:rFonts w:ascii="Arial" w:eastAsia="Arial" w:hAnsi="Arial" w:cs="Arial"/>
          <w:spacing w:val="-48"/>
        </w:rPr>
        <w:t xml:space="preserve"> </w:t>
      </w:r>
      <w:r w:rsidRPr="00B65D41">
        <w:rPr>
          <w:rFonts w:ascii="Arial" w:hAnsi="Arial" w:cs="Arial"/>
        </w:rPr>
        <w:t>transferir a terceros, los derechos conferidos por la presente licencia, de manera total o parcial, sin</w:t>
      </w:r>
      <w:r w:rsidRPr="4E300AE4">
        <w:rPr>
          <w:rFonts w:ascii="Arial" w:eastAsia="Arial" w:hAnsi="Arial" w:cs="Arial"/>
          <w:spacing w:val="-48"/>
        </w:rPr>
        <w:t xml:space="preserve"> </w:t>
      </w:r>
      <w:r w:rsidRPr="00B65D41">
        <w:rPr>
          <w:rFonts w:ascii="Arial" w:hAnsi="Arial" w:cs="Arial"/>
        </w:rPr>
        <w:t>limitación</w:t>
      </w:r>
      <w:r w:rsidRPr="4E300AE4">
        <w:rPr>
          <w:rFonts w:ascii="Arial" w:eastAsia="Arial" w:hAnsi="Arial" w:cs="Arial"/>
          <w:spacing w:val="-1"/>
        </w:rPr>
        <w:t xml:space="preserve"> </w:t>
      </w:r>
      <w:r w:rsidRPr="00B65D41">
        <w:rPr>
          <w:rFonts w:ascii="Arial" w:hAnsi="Arial" w:cs="Arial"/>
        </w:rPr>
        <w:t>alguna.</w:t>
      </w:r>
    </w:p>
    <w:p w14:paraId="42A45629" w14:textId="595CF558" w:rsidR="7379CFE6" w:rsidRDefault="7379CFE6" w:rsidP="7379CFE6">
      <w:pPr>
        <w:pStyle w:val="Textoindependiente"/>
        <w:jc w:val="both"/>
        <w:rPr>
          <w:rFonts w:ascii="Arial" w:hAnsi="Arial" w:cs="Arial"/>
        </w:rPr>
      </w:pPr>
    </w:p>
    <w:p w14:paraId="06E330B0" w14:textId="77777777" w:rsidR="007828D3" w:rsidRPr="00B65D41" w:rsidRDefault="007828D3" w:rsidP="000A4B98">
      <w:pPr>
        <w:pStyle w:val="Textoindependiente"/>
        <w:jc w:val="both"/>
        <w:rPr>
          <w:rFonts w:ascii="Arial" w:eastAsia="Arial" w:hAnsi="Arial" w:cs="Arial"/>
        </w:rPr>
      </w:pPr>
      <w:r w:rsidRPr="24F1C8B0">
        <w:rPr>
          <w:rFonts w:ascii="Arial" w:hAnsi="Arial" w:cs="Arial"/>
          <w:b/>
          <w:bCs/>
        </w:rPr>
        <w:t>SÉPTIMA.</w:t>
      </w:r>
      <w:r w:rsidRPr="24F1C8B0">
        <w:rPr>
          <w:rFonts w:ascii="Arial" w:hAnsi="Arial" w:cs="Arial"/>
          <w:b/>
          <w:bCs/>
          <w:spacing w:val="-4"/>
        </w:rPr>
        <w:t xml:space="preserve"> </w:t>
      </w:r>
      <w:r w:rsidRPr="24F1C8B0">
        <w:rPr>
          <w:rFonts w:ascii="Arial" w:hAnsi="Arial" w:cs="Arial"/>
          <w:b/>
          <w:bCs/>
        </w:rPr>
        <w:t>EXTRATERRITORIALIDAD</w:t>
      </w:r>
      <w:r w:rsidRPr="4E300AE4">
        <w:rPr>
          <w:rFonts w:ascii="Arial" w:eastAsia="Arial" w:hAnsi="Arial" w:cs="Arial"/>
        </w:rPr>
        <w:t>.</w:t>
      </w:r>
      <w:r w:rsidRPr="4E300AE4">
        <w:rPr>
          <w:rFonts w:ascii="Arial" w:eastAsia="Arial" w:hAnsi="Arial" w:cs="Arial"/>
          <w:spacing w:val="-3"/>
        </w:rPr>
        <w:t xml:space="preserve"> </w:t>
      </w:r>
      <w:r w:rsidRPr="00B65D41">
        <w:rPr>
          <w:rFonts w:ascii="Arial" w:hAnsi="Arial" w:cs="Arial"/>
        </w:rPr>
        <w:t>El</w:t>
      </w:r>
      <w:r w:rsidRPr="4E300AE4">
        <w:rPr>
          <w:rFonts w:ascii="Arial" w:eastAsia="Arial" w:hAnsi="Arial" w:cs="Arial"/>
          <w:spacing w:val="-5"/>
        </w:rPr>
        <w:t xml:space="preserve"> </w:t>
      </w:r>
      <w:r w:rsidRPr="00B65D41">
        <w:rPr>
          <w:rFonts w:ascii="Arial" w:hAnsi="Arial" w:cs="Arial"/>
        </w:rPr>
        <w:t>derecho</w:t>
      </w:r>
      <w:r w:rsidRPr="4E300AE4">
        <w:rPr>
          <w:rFonts w:ascii="Arial" w:eastAsia="Arial" w:hAnsi="Arial" w:cs="Arial"/>
          <w:spacing w:val="-4"/>
        </w:rPr>
        <w:t xml:space="preserve"> </w:t>
      </w:r>
      <w:r w:rsidRPr="00B65D41">
        <w:rPr>
          <w:rFonts w:ascii="Arial" w:hAnsi="Arial" w:cs="Arial"/>
        </w:rPr>
        <w:t>de</w:t>
      </w:r>
      <w:r w:rsidRPr="4E300AE4">
        <w:rPr>
          <w:rFonts w:ascii="Arial" w:eastAsia="Arial" w:hAnsi="Arial" w:cs="Arial"/>
          <w:spacing w:val="-5"/>
        </w:rPr>
        <w:t xml:space="preserve"> </w:t>
      </w:r>
      <w:r w:rsidRPr="00B65D41">
        <w:rPr>
          <w:rFonts w:ascii="Arial" w:hAnsi="Arial" w:cs="Arial"/>
        </w:rPr>
        <w:t>uso</w:t>
      </w:r>
      <w:r w:rsidRPr="4E300AE4">
        <w:rPr>
          <w:rFonts w:ascii="Arial" w:eastAsia="Arial" w:hAnsi="Arial" w:cs="Arial"/>
          <w:spacing w:val="-4"/>
        </w:rPr>
        <w:t xml:space="preserve"> </w:t>
      </w:r>
      <w:r w:rsidRPr="00B65D41">
        <w:rPr>
          <w:rFonts w:ascii="Arial" w:hAnsi="Arial" w:cs="Arial"/>
        </w:rPr>
        <w:t>de</w:t>
      </w:r>
      <w:r w:rsidRPr="4E300AE4">
        <w:rPr>
          <w:rFonts w:ascii="Arial" w:eastAsia="Arial" w:hAnsi="Arial" w:cs="Arial"/>
          <w:spacing w:val="-5"/>
        </w:rPr>
        <w:t xml:space="preserve"> </w:t>
      </w:r>
      <w:r w:rsidRPr="00B65D41">
        <w:rPr>
          <w:rFonts w:ascii="Arial" w:hAnsi="Arial" w:cs="Arial"/>
        </w:rPr>
        <w:t>la</w:t>
      </w:r>
      <w:r w:rsidRPr="4E300AE4">
        <w:rPr>
          <w:rFonts w:ascii="Arial" w:eastAsia="Arial" w:hAnsi="Arial" w:cs="Arial"/>
          <w:spacing w:val="-2"/>
        </w:rPr>
        <w:t xml:space="preserve"> </w:t>
      </w:r>
      <w:r w:rsidRPr="00B65D41">
        <w:rPr>
          <w:rFonts w:ascii="Arial" w:hAnsi="Arial" w:cs="Arial"/>
        </w:rPr>
        <w:t>imagen</w:t>
      </w:r>
      <w:r w:rsidRPr="4E300AE4">
        <w:rPr>
          <w:rFonts w:ascii="Arial" w:eastAsia="Arial" w:hAnsi="Arial" w:cs="Arial"/>
          <w:spacing w:val="-5"/>
        </w:rPr>
        <w:t xml:space="preserve"> </w:t>
      </w:r>
      <w:r w:rsidRPr="00B65D41">
        <w:rPr>
          <w:rFonts w:ascii="Arial" w:hAnsi="Arial" w:cs="Arial"/>
        </w:rPr>
        <w:t>del</w:t>
      </w:r>
      <w:r w:rsidRPr="4E300AE4">
        <w:rPr>
          <w:rFonts w:ascii="Arial" w:eastAsia="Arial" w:hAnsi="Arial" w:cs="Arial"/>
          <w:spacing w:val="-5"/>
        </w:rPr>
        <w:t xml:space="preserve"> </w:t>
      </w:r>
      <w:r w:rsidRPr="00B65D41">
        <w:rPr>
          <w:rFonts w:ascii="Arial" w:hAnsi="Arial" w:cs="Arial"/>
        </w:rPr>
        <w:t>LICENCIANTE</w:t>
      </w:r>
      <w:r w:rsidRPr="4E300AE4">
        <w:rPr>
          <w:rFonts w:ascii="Arial" w:eastAsia="Arial" w:hAnsi="Arial" w:cs="Arial"/>
          <w:spacing w:val="-2"/>
        </w:rPr>
        <w:t xml:space="preserve"> </w:t>
      </w:r>
      <w:r w:rsidRPr="00B65D41">
        <w:rPr>
          <w:rFonts w:ascii="Arial" w:hAnsi="Arial" w:cs="Arial"/>
        </w:rPr>
        <w:t>que</w:t>
      </w:r>
      <w:r w:rsidRPr="4E300AE4">
        <w:rPr>
          <w:rFonts w:ascii="Arial" w:eastAsia="Arial" w:hAnsi="Arial" w:cs="Arial"/>
          <w:spacing w:val="-4"/>
        </w:rPr>
        <w:t xml:space="preserve"> </w:t>
      </w:r>
      <w:r w:rsidRPr="00B65D41">
        <w:rPr>
          <w:rFonts w:ascii="Arial" w:hAnsi="Arial" w:cs="Arial"/>
        </w:rPr>
        <w:t>adquiere</w:t>
      </w:r>
      <w:r w:rsidRPr="4E300AE4">
        <w:rPr>
          <w:rFonts w:ascii="Arial" w:eastAsia="Arial" w:hAnsi="Arial" w:cs="Arial"/>
          <w:spacing w:val="-47"/>
        </w:rPr>
        <w:t xml:space="preserve"> </w:t>
      </w:r>
      <w:r w:rsidRPr="00B65D41">
        <w:rPr>
          <w:rFonts w:ascii="Arial" w:hAnsi="Arial" w:cs="Arial"/>
        </w:rPr>
        <w:t>el</w:t>
      </w:r>
      <w:r w:rsidRPr="4E300AE4">
        <w:rPr>
          <w:rFonts w:ascii="Arial" w:eastAsia="Arial" w:hAnsi="Arial" w:cs="Arial"/>
          <w:spacing w:val="1"/>
        </w:rPr>
        <w:t xml:space="preserve"> </w:t>
      </w:r>
      <w:r w:rsidRPr="00B65D41">
        <w:rPr>
          <w:rFonts w:ascii="Arial" w:hAnsi="Arial" w:cs="Arial"/>
        </w:rPr>
        <w:t>Ministerio de Cultura por medio de esta licencia, tiene efecto extraterritorial y en consecuencia</w:t>
      </w:r>
      <w:r w:rsidRPr="4E300AE4">
        <w:rPr>
          <w:rFonts w:ascii="Arial" w:eastAsia="Arial" w:hAnsi="Arial" w:cs="Arial"/>
          <w:spacing w:val="1"/>
        </w:rPr>
        <w:t xml:space="preserve"> </w:t>
      </w:r>
      <w:r w:rsidRPr="00B65D41">
        <w:rPr>
          <w:rFonts w:ascii="Arial" w:hAnsi="Arial" w:cs="Arial"/>
        </w:rPr>
        <w:t>podrán</w:t>
      </w:r>
      <w:r w:rsidRPr="4E300AE4">
        <w:rPr>
          <w:rFonts w:ascii="Arial" w:eastAsia="Arial" w:hAnsi="Arial" w:cs="Arial"/>
          <w:spacing w:val="-2"/>
        </w:rPr>
        <w:t xml:space="preserve"> </w:t>
      </w:r>
      <w:r w:rsidRPr="00B65D41">
        <w:rPr>
          <w:rFonts w:ascii="Arial" w:hAnsi="Arial" w:cs="Arial"/>
        </w:rPr>
        <w:t>dar uso</w:t>
      </w:r>
      <w:r w:rsidRPr="4E300AE4">
        <w:rPr>
          <w:rFonts w:ascii="Arial" w:eastAsia="Arial" w:hAnsi="Arial" w:cs="Arial"/>
          <w:spacing w:val="-1"/>
        </w:rPr>
        <w:t xml:space="preserve"> </w:t>
      </w:r>
      <w:r w:rsidRPr="00B65D41">
        <w:rPr>
          <w:rFonts w:ascii="Arial" w:hAnsi="Arial" w:cs="Arial"/>
        </w:rPr>
        <w:t>a la</w:t>
      </w:r>
      <w:r w:rsidRPr="4E300AE4">
        <w:rPr>
          <w:rFonts w:ascii="Arial" w:eastAsia="Arial" w:hAnsi="Arial" w:cs="Arial"/>
          <w:spacing w:val="-3"/>
        </w:rPr>
        <w:t xml:space="preserve"> </w:t>
      </w:r>
      <w:r w:rsidRPr="00B65D41">
        <w:rPr>
          <w:rFonts w:ascii="Arial" w:hAnsi="Arial" w:cs="Arial"/>
        </w:rPr>
        <w:t>misma</w:t>
      </w:r>
      <w:r w:rsidRPr="4E300AE4">
        <w:rPr>
          <w:rFonts w:ascii="Arial" w:eastAsia="Arial" w:hAnsi="Arial" w:cs="Arial"/>
          <w:spacing w:val="-2"/>
        </w:rPr>
        <w:t xml:space="preserve"> </w:t>
      </w:r>
      <w:r w:rsidRPr="00B65D41">
        <w:rPr>
          <w:rFonts w:ascii="Arial" w:hAnsi="Arial" w:cs="Arial"/>
        </w:rPr>
        <w:t>dentro</w:t>
      </w:r>
      <w:r w:rsidRPr="4E300AE4">
        <w:rPr>
          <w:rFonts w:ascii="Arial" w:eastAsia="Arial" w:hAnsi="Arial" w:cs="Arial"/>
          <w:spacing w:val="-1"/>
        </w:rPr>
        <w:t xml:space="preserve"> </w:t>
      </w:r>
      <w:r w:rsidRPr="00B65D41">
        <w:rPr>
          <w:rFonts w:ascii="Arial" w:hAnsi="Arial" w:cs="Arial"/>
        </w:rPr>
        <w:t>y fuera</w:t>
      </w:r>
      <w:r w:rsidRPr="4E300AE4">
        <w:rPr>
          <w:rFonts w:ascii="Arial" w:eastAsia="Arial" w:hAnsi="Arial" w:cs="Arial"/>
          <w:spacing w:val="-3"/>
        </w:rPr>
        <w:t xml:space="preserve"> </w:t>
      </w:r>
      <w:r w:rsidRPr="00B65D41">
        <w:rPr>
          <w:rFonts w:ascii="Arial" w:hAnsi="Arial" w:cs="Arial"/>
        </w:rPr>
        <w:t>de Colombia.</w:t>
      </w:r>
    </w:p>
    <w:p w14:paraId="52775029" w14:textId="2E7287BD" w:rsidR="1869240A" w:rsidRDefault="1869240A" w:rsidP="1869240A">
      <w:pPr>
        <w:pStyle w:val="Textoindependiente"/>
        <w:jc w:val="both"/>
        <w:rPr>
          <w:rFonts w:ascii="Arial" w:hAnsi="Arial" w:cs="Arial"/>
        </w:rPr>
      </w:pPr>
    </w:p>
    <w:p w14:paraId="54CF8B94" w14:textId="77777777" w:rsidR="007828D3" w:rsidRPr="00B65D41" w:rsidRDefault="007828D3" w:rsidP="000A4B98">
      <w:pPr>
        <w:pStyle w:val="Textoindependiente"/>
        <w:jc w:val="both"/>
        <w:rPr>
          <w:rFonts w:ascii="Arial" w:eastAsia="Arial" w:hAnsi="Arial" w:cs="Arial"/>
        </w:rPr>
      </w:pPr>
      <w:r w:rsidRPr="24F1C8B0">
        <w:rPr>
          <w:rFonts w:ascii="Arial" w:hAnsi="Arial" w:cs="Arial"/>
          <w:b/>
          <w:bCs/>
        </w:rPr>
        <w:t xml:space="preserve">OCTAVA. DURACIÓN. </w:t>
      </w:r>
      <w:r w:rsidRPr="00B65D41">
        <w:rPr>
          <w:rFonts w:ascii="Arial" w:hAnsi="Arial" w:cs="Arial"/>
        </w:rPr>
        <w:t>La presente licencia se concede sin limitaciones temporales, de conformidad</w:t>
      </w:r>
      <w:r w:rsidRPr="4E300AE4">
        <w:rPr>
          <w:rFonts w:ascii="Arial" w:eastAsia="Arial" w:hAnsi="Arial" w:cs="Arial"/>
          <w:spacing w:val="-47"/>
        </w:rPr>
        <w:t xml:space="preserve"> </w:t>
      </w:r>
      <w:r w:rsidRPr="00B65D41">
        <w:rPr>
          <w:rFonts w:ascii="Arial" w:hAnsi="Arial" w:cs="Arial"/>
        </w:rPr>
        <w:t>con</w:t>
      </w:r>
      <w:r w:rsidRPr="4E300AE4">
        <w:rPr>
          <w:rFonts w:ascii="Arial" w:eastAsia="Arial" w:hAnsi="Arial" w:cs="Arial"/>
          <w:spacing w:val="-2"/>
        </w:rPr>
        <w:t xml:space="preserve"> </w:t>
      </w:r>
      <w:r w:rsidRPr="00B65D41">
        <w:rPr>
          <w:rFonts w:ascii="Arial" w:hAnsi="Arial" w:cs="Arial"/>
        </w:rPr>
        <w:t>el</w:t>
      </w:r>
      <w:r w:rsidRPr="4E300AE4">
        <w:rPr>
          <w:rFonts w:ascii="Arial" w:eastAsia="Arial" w:hAnsi="Arial" w:cs="Arial"/>
          <w:spacing w:val="-3"/>
        </w:rPr>
        <w:t xml:space="preserve"> </w:t>
      </w:r>
      <w:r w:rsidRPr="00B65D41">
        <w:rPr>
          <w:rFonts w:ascii="Arial" w:hAnsi="Arial" w:cs="Arial"/>
        </w:rPr>
        <w:t>artículo</w:t>
      </w:r>
      <w:r w:rsidRPr="4E300AE4">
        <w:rPr>
          <w:rFonts w:ascii="Arial" w:eastAsia="Arial" w:hAnsi="Arial" w:cs="Arial"/>
          <w:spacing w:val="-1"/>
        </w:rPr>
        <w:t xml:space="preserve"> </w:t>
      </w:r>
      <w:r w:rsidRPr="00B65D41">
        <w:rPr>
          <w:rFonts w:ascii="Arial" w:hAnsi="Arial" w:cs="Arial"/>
        </w:rPr>
        <w:t>2.2.2.25.2.8.</w:t>
      </w:r>
      <w:r w:rsidRPr="4E300AE4">
        <w:rPr>
          <w:rFonts w:ascii="Arial" w:eastAsia="Arial" w:hAnsi="Arial" w:cs="Arial"/>
          <w:spacing w:val="-3"/>
        </w:rPr>
        <w:t xml:space="preserve"> </w:t>
      </w:r>
      <w:r w:rsidRPr="00B65D41">
        <w:rPr>
          <w:rFonts w:ascii="Arial" w:hAnsi="Arial" w:cs="Arial"/>
        </w:rPr>
        <w:t>del Decreto</w:t>
      </w:r>
      <w:r w:rsidRPr="4E300AE4">
        <w:rPr>
          <w:rFonts w:ascii="Arial" w:eastAsia="Arial" w:hAnsi="Arial" w:cs="Arial"/>
          <w:spacing w:val="-1"/>
        </w:rPr>
        <w:t xml:space="preserve"> </w:t>
      </w:r>
      <w:r w:rsidRPr="00B65D41">
        <w:rPr>
          <w:rFonts w:ascii="Arial" w:hAnsi="Arial" w:cs="Arial"/>
        </w:rPr>
        <w:t>1074 de</w:t>
      </w:r>
      <w:r w:rsidRPr="4E300AE4">
        <w:rPr>
          <w:rFonts w:ascii="Arial" w:eastAsia="Arial" w:hAnsi="Arial" w:cs="Arial"/>
          <w:spacing w:val="-4"/>
        </w:rPr>
        <w:t xml:space="preserve"> </w:t>
      </w:r>
      <w:r w:rsidRPr="00B65D41">
        <w:rPr>
          <w:rFonts w:ascii="Arial" w:hAnsi="Arial" w:cs="Arial"/>
        </w:rPr>
        <w:t>2015.</w:t>
      </w:r>
    </w:p>
    <w:p w14:paraId="46217614" w14:textId="3B68F022" w:rsidR="1869240A" w:rsidRDefault="1869240A" w:rsidP="1869240A">
      <w:pPr>
        <w:pStyle w:val="Textoindependiente"/>
        <w:jc w:val="both"/>
        <w:rPr>
          <w:rFonts w:ascii="Arial" w:hAnsi="Arial" w:cs="Arial"/>
        </w:rPr>
      </w:pPr>
    </w:p>
    <w:p w14:paraId="32D9132F" w14:textId="5F81528B" w:rsidR="007828D3" w:rsidRPr="00B65D41" w:rsidRDefault="007828D3" w:rsidP="000A4B98">
      <w:pPr>
        <w:pStyle w:val="Textoindependiente"/>
        <w:jc w:val="both"/>
        <w:rPr>
          <w:rFonts w:ascii="Arial" w:eastAsia="Arial" w:hAnsi="Arial" w:cs="Arial"/>
        </w:rPr>
      </w:pPr>
      <w:r w:rsidRPr="24F1C8B0">
        <w:rPr>
          <w:rFonts w:ascii="Arial" w:hAnsi="Arial" w:cs="Arial"/>
          <w:b/>
          <w:bCs/>
        </w:rPr>
        <w:t>NOVENA. FACULTADES DEL LICENCIANTE</w:t>
      </w:r>
      <w:r w:rsidRPr="00B65D41">
        <w:rPr>
          <w:rFonts w:ascii="Arial" w:hAnsi="Arial" w:cs="Arial"/>
        </w:rPr>
        <w:t>. De conformidad con el artículo 87 de la Ley 23 de 1982,</w:t>
      </w:r>
      <w:r w:rsidRPr="4E300AE4">
        <w:rPr>
          <w:rFonts w:ascii="Arial" w:eastAsia="Arial" w:hAnsi="Arial" w:cs="Arial"/>
          <w:spacing w:val="-47"/>
        </w:rPr>
        <w:t xml:space="preserve"> </w:t>
      </w:r>
      <w:r w:rsidRPr="00B65D41">
        <w:rPr>
          <w:rFonts w:ascii="Arial" w:hAnsi="Arial" w:cs="Arial"/>
        </w:rPr>
        <w:t>en concordancia con la Ley 1581 de 2012 y el Decreto 1074 de 2015, el LICENCIANTE manifiesta</w:t>
      </w:r>
      <w:r w:rsidRPr="4E300AE4">
        <w:rPr>
          <w:rFonts w:ascii="Arial" w:eastAsia="Arial" w:hAnsi="Arial" w:cs="Arial"/>
          <w:spacing w:val="1"/>
        </w:rPr>
        <w:t xml:space="preserve"> </w:t>
      </w:r>
      <w:r w:rsidRPr="00B65D41">
        <w:rPr>
          <w:rFonts w:ascii="Arial" w:hAnsi="Arial" w:cs="Arial"/>
        </w:rPr>
        <w:t>haber sido informado que cuenta con los siguientes derechos: (i) conocer, acceder, actualizar,</w:t>
      </w:r>
      <w:r w:rsidRPr="4E300AE4">
        <w:rPr>
          <w:rFonts w:ascii="Arial" w:eastAsia="Arial" w:hAnsi="Arial" w:cs="Arial"/>
          <w:spacing w:val="1"/>
        </w:rPr>
        <w:t xml:space="preserve"> </w:t>
      </w:r>
      <w:r w:rsidRPr="00B65D41">
        <w:rPr>
          <w:rFonts w:ascii="Arial" w:hAnsi="Arial" w:cs="Arial"/>
        </w:rPr>
        <w:t>suprimir</w:t>
      </w:r>
      <w:r w:rsidRPr="4E300AE4">
        <w:rPr>
          <w:rFonts w:ascii="Arial" w:eastAsia="Arial" w:hAnsi="Arial" w:cs="Arial"/>
          <w:spacing w:val="-1"/>
        </w:rPr>
        <w:t xml:space="preserve"> </w:t>
      </w:r>
      <w:r w:rsidRPr="00B65D41">
        <w:rPr>
          <w:rFonts w:ascii="Arial" w:hAnsi="Arial" w:cs="Arial"/>
        </w:rPr>
        <w:t>y</w:t>
      </w:r>
      <w:r w:rsidRPr="4E300AE4">
        <w:rPr>
          <w:rFonts w:ascii="Arial" w:eastAsia="Arial" w:hAnsi="Arial" w:cs="Arial"/>
          <w:spacing w:val="-2"/>
        </w:rPr>
        <w:t xml:space="preserve"> </w:t>
      </w:r>
      <w:r w:rsidRPr="00B65D41">
        <w:rPr>
          <w:rFonts w:ascii="Arial" w:hAnsi="Arial" w:cs="Arial"/>
        </w:rPr>
        <w:t>rectificar</w:t>
      </w:r>
      <w:r w:rsidRPr="4E300AE4">
        <w:rPr>
          <w:rFonts w:ascii="Arial" w:eastAsia="Arial" w:hAnsi="Arial" w:cs="Arial"/>
          <w:spacing w:val="-1"/>
        </w:rPr>
        <w:t xml:space="preserve"> </w:t>
      </w:r>
      <w:r w:rsidRPr="00B65D41">
        <w:rPr>
          <w:rFonts w:ascii="Arial" w:hAnsi="Arial" w:cs="Arial"/>
        </w:rPr>
        <w:t>sus</w:t>
      </w:r>
      <w:r w:rsidRPr="4E300AE4">
        <w:rPr>
          <w:rFonts w:ascii="Arial" w:eastAsia="Arial" w:hAnsi="Arial" w:cs="Arial"/>
          <w:spacing w:val="-3"/>
        </w:rPr>
        <w:t xml:space="preserve"> </w:t>
      </w:r>
      <w:r w:rsidRPr="00B65D41">
        <w:rPr>
          <w:rFonts w:ascii="Arial" w:hAnsi="Arial" w:cs="Arial"/>
        </w:rPr>
        <w:t>datos personales;</w:t>
      </w:r>
      <w:r w:rsidRPr="4E300AE4">
        <w:rPr>
          <w:rFonts w:ascii="Arial" w:eastAsia="Arial" w:hAnsi="Arial" w:cs="Arial"/>
          <w:spacing w:val="-2"/>
        </w:rPr>
        <w:t xml:space="preserve"> </w:t>
      </w:r>
      <w:r w:rsidRPr="00B65D41">
        <w:rPr>
          <w:rFonts w:ascii="Arial" w:hAnsi="Arial" w:cs="Arial"/>
        </w:rPr>
        <w:t>(</w:t>
      </w:r>
      <w:proofErr w:type="spellStart"/>
      <w:r w:rsidRPr="00B65D41">
        <w:rPr>
          <w:rFonts w:ascii="Arial" w:hAnsi="Arial" w:cs="Arial"/>
        </w:rPr>
        <w:t>ii</w:t>
      </w:r>
      <w:proofErr w:type="spellEnd"/>
      <w:r w:rsidRPr="00B65D41">
        <w:rPr>
          <w:rFonts w:ascii="Arial" w:hAnsi="Arial" w:cs="Arial"/>
        </w:rPr>
        <w:t>)</w:t>
      </w:r>
      <w:r w:rsidR="009F3EA2" w:rsidRPr="4E300AE4">
        <w:rPr>
          <w:rFonts w:ascii="Arial" w:eastAsia="Arial" w:hAnsi="Arial" w:cs="Arial"/>
        </w:rPr>
        <w:t xml:space="preserve"> </w:t>
      </w:r>
      <w:r w:rsidRPr="00B65D41">
        <w:rPr>
          <w:rFonts w:ascii="Arial" w:hAnsi="Arial" w:cs="Arial"/>
        </w:rPr>
        <w:t>Solicitar prueba de la autorización otorgada; (</w:t>
      </w:r>
      <w:proofErr w:type="spellStart"/>
      <w:r w:rsidRPr="00B65D41">
        <w:rPr>
          <w:rFonts w:ascii="Arial" w:hAnsi="Arial" w:cs="Arial"/>
        </w:rPr>
        <w:t>iii</w:t>
      </w:r>
      <w:proofErr w:type="spellEnd"/>
      <w:r w:rsidRPr="00B65D41">
        <w:rPr>
          <w:rFonts w:ascii="Arial" w:hAnsi="Arial" w:cs="Arial"/>
        </w:rPr>
        <w:t>) ser informado respecto del uso que se ha dado a</w:t>
      </w:r>
      <w:r w:rsidRPr="4E300AE4">
        <w:rPr>
          <w:rFonts w:ascii="Arial" w:eastAsia="Arial" w:hAnsi="Arial" w:cs="Arial"/>
          <w:spacing w:val="-47"/>
        </w:rPr>
        <w:t xml:space="preserve"> </w:t>
      </w:r>
      <w:r w:rsidRPr="00B65D41">
        <w:rPr>
          <w:rFonts w:ascii="Arial" w:hAnsi="Arial" w:cs="Arial"/>
        </w:rPr>
        <w:t>sus datos personales; (</w:t>
      </w:r>
      <w:proofErr w:type="spellStart"/>
      <w:r w:rsidRPr="00B65D41">
        <w:rPr>
          <w:rFonts w:ascii="Arial" w:hAnsi="Arial" w:cs="Arial"/>
        </w:rPr>
        <w:t>iv</w:t>
      </w:r>
      <w:proofErr w:type="spellEnd"/>
      <w:r w:rsidRPr="00B65D41">
        <w:rPr>
          <w:rFonts w:ascii="Arial" w:hAnsi="Arial" w:cs="Arial"/>
        </w:rPr>
        <w:t>) presentar ante la Superintendencia de Industria y Comercio quejas</w:t>
      </w:r>
      <w:r w:rsidRPr="4E300AE4">
        <w:rPr>
          <w:rFonts w:ascii="Arial" w:eastAsia="Arial" w:hAnsi="Arial" w:cs="Arial"/>
          <w:spacing w:val="1"/>
        </w:rPr>
        <w:t xml:space="preserve"> </w:t>
      </w:r>
      <w:r w:rsidRPr="00B65D41">
        <w:rPr>
          <w:rFonts w:ascii="Arial" w:hAnsi="Arial" w:cs="Arial"/>
        </w:rPr>
        <w:t>respecto al tratamiento de sus datos personales. (v) revocar la autorización y/o solicitar la</w:t>
      </w:r>
      <w:r w:rsidRPr="4E300AE4">
        <w:rPr>
          <w:rFonts w:ascii="Arial" w:eastAsia="Arial" w:hAnsi="Arial" w:cs="Arial"/>
          <w:spacing w:val="1"/>
        </w:rPr>
        <w:t xml:space="preserve"> </w:t>
      </w:r>
      <w:r w:rsidRPr="00B65D41">
        <w:rPr>
          <w:rFonts w:ascii="Arial" w:hAnsi="Arial" w:cs="Arial"/>
        </w:rPr>
        <w:t>supresión del dato cuando en el Tratamiento no se respeten los principios, derechos y garantías</w:t>
      </w:r>
      <w:r w:rsidRPr="4E300AE4">
        <w:rPr>
          <w:rFonts w:ascii="Arial" w:eastAsia="Arial" w:hAnsi="Arial" w:cs="Arial"/>
          <w:spacing w:val="1"/>
        </w:rPr>
        <w:t xml:space="preserve"> </w:t>
      </w:r>
      <w:r w:rsidRPr="00B65D41">
        <w:rPr>
          <w:rFonts w:ascii="Arial" w:hAnsi="Arial" w:cs="Arial"/>
        </w:rPr>
        <w:t>constitucionales</w:t>
      </w:r>
      <w:r w:rsidRPr="4E300AE4">
        <w:rPr>
          <w:rFonts w:ascii="Arial" w:eastAsia="Arial" w:hAnsi="Arial" w:cs="Arial"/>
          <w:spacing w:val="-1"/>
        </w:rPr>
        <w:t xml:space="preserve"> </w:t>
      </w:r>
      <w:r w:rsidRPr="00B65D41">
        <w:rPr>
          <w:rFonts w:ascii="Arial" w:hAnsi="Arial" w:cs="Arial"/>
        </w:rPr>
        <w:t>y</w:t>
      </w:r>
      <w:r w:rsidRPr="4E300AE4">
        <w:rPr>
          <w:rFonts w:ascii="Arial" w:eastAsia="Arial" w:hAnsi="Arial" w:cs="Arial"/>
          <w:spacing w:val="-1"/>
        </w:rPr>
        <w:t xml:space="preserve"> </w:t>
      </w:r>
      <w:r w:rsidRPr="00B65D41">
        <w:rPr>
          <w:rFonts w:ascii="Arial" w:hAnsi="Arial" w:cs="Arial"/>
        </w:rPr>
        <w:t>legales.</w:t>
      </w:r>
    </w:p>
    <w:p w14:paraId="74A07372" w14:textId="7DC7691F" w:rsidR="1869240A" w:rsidRDefault="1869240A" w:rsidP="1869240A">
      <w:pPr>
        <w:pStyle w:val="Textoindependiente"/>
        <w:jc w:val="both"/>
        <w:rPr>
          <w:rFonts w:ascii="Arial" w:hAnsi="Arial" w:cs="Arial"/>
        </w:rPr>
      </w:pPr>
    </w:p>
    <w:p w14:paraId="4CC1C2C6" w14:textId="77777777" w:rsidR="007828D3" w:rsidRPr="00B65D41" w:rsidRDefault="007828D3" w:rsidP="000A4B98">
      <w:pPr>
        <w:pStyle w:val="Textoindependiente"/>
        <w:jc w:val="both"/>
        <w:rPr>
          <w:rFonts w:ascii="Arial" w:eastAsia="Arial" w:hAnsi="Arial" w:cs="Arial"/>
        </w:rPr>
      </w:pPr>
      <w:r w:rsidRPr="24F1C8B0">
        <w:rPr>
          <w:rFonts w:ascii="Arial" w:hAnsi="Arial" w:cs="Arial"/>
          <w:b/>
          <w:bCs/>
        </w:rPr>
        <w:t>DÉCIMA. CLÁUSULA COMPROMISORIA</w:t>
      </w:r>
      <w:r w:rsidRPr="00B65D41">
        <w:rPr>
          <w:rFonts w:ascii="Arial" w:hAnsi="Arial" w:cs="Arial"/>
        </w:rPr>
        <w:t>. Toda diferencia o controversia relativa a esta licencia y a</w:t>
      </w:r>
      <w:r w:rsidRPr="4E300AE4">
        <w:rPr>
          <w:rFonts w:ascii="Arial" w:eastAsia="Arial" w:hAnsi="Arial" w:cs="Arial"/>
          <w:spacing w:val="1"/>
        </w:rPr>
        <w:t xml:space="preserve"> </w:t>
      </w:r>
      <w:r w:rsidRPr="00B65D41">
        <w:rPr>
          <w:rFonts w:ascii="Arial" w:hAnsi="Arial" w:cs="Arial"/>
        </w:rPr>
        <w:t>su ejecución se someterá a la decisión en Derecho de un solo árbitro que se sujetará al reglamento</w:t>
      </w:r>
      <w:r w:rsidRPr="4E300AE4">
        <w:rPr>
          <w:rFonts w:ascii="Arial" w:eastAsia="Arial" w:hAnsi="Arial" w:cs="Arial"/>
          <w:spacing w:val="-47"/>
        </w:rPr>
        <w:t xml:space="preserve"> </w:t>
      </w:r>
      <w:r w:rsidRPr="00B65D41">
        <w:rPr>
          <w:rFonts w:ascii="Arial" w:hAnsi="Arial" w:cs="Arial"/>
        </w:rPr>
        <w:t>del Centro de Arbitraje y Conciliación de la Cámara de Comercio de Bogotá. El árbitro podrá ser</w:t>
      </w:r>
      <w:r w:rsidRPr="4E300AE4">
        <w:rPr>
          <w:rFonts w:ascii="Arial" w:eastAsia="Arial" w:hAnsi="Arial" w:cs="Arial"/>
          <w:spacing w:val="1"/>
        </w:rPr>
        <w:t xml:space="preserve"> </w:t>
      </w:r>
      <w:r w:rsidRPr="00B65D41">
        <w:rPr>
          <w:rFonts w:ascii="Arial" w:hAnsi="Arial" w:cs="Arial"/>
        </w:rPr>
        <w:t>designado por las partes de común acuerdo y si ello no fuera posible será designado por el Centro</w:t>
      </w:r>
      <w:r w:rsidRPr="4E300AE4">
        <w:rPr>
          <w:rFonts w:ascii="Arial" w:eastAsia="Arial" w:hAnsi="Arial" w:cs="Arial"/>
          <w:spacing w:val="1"/>
        </w:rPr>
        <w:t xml:space="preserve"> </w:t>
      </w:r>
      <w:r w:rsidRPr="00B65D41">
        <w:rPr>
          <w:rFonts w:ascii="Arial" w:hAnsi="Arial" w:cs="Arial"/>
        </w:rPr>
        <w:t>de Arbitraje y Conciliación de la Cámara de Comercio de Bogotá, a solicitud de cualquiera de las</w:t>
      </w:r>
      <w:r w:rsidRPr="4E300AE4">
        <w:rPr>
          <w:rFonts w:ascii="Arial" w:eastAsia="Arial" w:hAnsi="Arial" w:cs="Arial"/>
          <w:spacing w:val="1"/>
        </w:rPr>
        <w:t xml:space="preserve"> </w:t>
      </w:r>
      <w:r w:rsidRPr="00B65D41">
        <w:rPr>
          <w:rFonts w:ascii="Arial" w:hAnsi="Arial" w:cs="Arial"/>
        </w:rPr>
        <w:t>partes.</w:t>
      </w:r>
    </w:p>
    <w:p w14:paraId="4DA20C30" w14:textId="1AF9BBD6" w:rsidR="4E879C0B" w:rsidRDefault="4E879C0B" w:rsidP="4E879C0B">
      <w:pPr>
        <w:pStyle w:val="Textoindependiente"/>
        <w:jc w:val="both"/>
        <w:rPr>
          <w:rFonts w:ascii="Arial" w:hAnsi="Arial" w:cs="Arial"/>
        </w:rPr>
      </w:pPr>
    </w:p>
    <w:p w14:paraId="4059F175" w14:textId="2FD863E9" w:rsidR="007828D3" w:rsidRPr="00B65D41" w:rsidRDefault="007828D3" w:rsidP="000A4B98">
      <w:pPr>
        <w:pStyle w:val="Textoindependiente"/>
        <w:jc w:val="both"/>
        <w:rPr>
          <w:rFonts w:ascii="Arial" w:eastAsia="Arial" w:hAnsi="Arial" w:cs="Arial"/>
        </w:rPr>
      </w:pPr>
      <w:r w:rsidRPr="1793D9E0">
        <w:rPr>
          <w:rFonts w:ascii="Arial" w:hAnsi="Arial" w:cs="Arial"/>
          <w:b/>
        </w:rPr>
        <w:t>D</w:t>
      </w:r>
      <w:r w:rsidR="00CC777C" w:rsidRPr="1793D9E0">
        <w:rPr>
          <w:rFonts w:ascii="Arial" w:hAnsi="Arial" w:cs="Arial"/>
          <w:b/>
        </w:rPr>
        <w:t>ÉCIMA</w:t>
      </w:r>
      <w:r w:rsidR="16572D1A" w:rsidRPr="4E879C0B">
        <w:rPr>
          <w:rFonts w:ascii="Arial" w:hAnsi="Arial" w:cs="Arial"/>
          <w:b/>
          <w:bCs/>
        </w:rPr>
        <w:t xml:space="preserve"> </w:t>
      </w:r>
      <w:r w:rsidR="00CC777C" w:rsidRPr="1793D9E0">
        <w:rPr>
          <w:rFonts w:ascii="Arial" w:hAnsi="Arial" w:cs="Arial"/>
          <w:b/>
        </w:rPr>
        <w:t>PRIMERA.</w:t>
      </w:r>
      <w:r>
        <w:tab/>
      </w:r>
      <w:r w:rsidR="00CC777C" w:rsidRPr="3320B71A">
        <w:rPr>
          <w:rFonts w:ascii="Arial" w:hAnsi="Arial" w:cs="Arial"/>
          <w:b/>
        </w:rPr>
        <w:t xml:space="preserve">COMUNICACIONES Y </w:t>
      </w:r>
      <w:r w:rsidRPr="3320B71A">
        <w:rPr>
          <w:rFonts w:ascii="Arial" w:hAnsi="Arial" w:cs="Arial"/>
          <w:b/>
        </w:rPr>
        <w:t>NOTIFICACIONES.</w:t>
      </w:r>
      <w:r>
        <w:tab/>
      </w:r>
      <w:r w:rsidR="00CC777C" w:rsidRPr="24F1C8B0">
        <w:rPr>
          <w:rFonts w:ascii="Arial" w:hAnsi="Arial" w:cs="Arial"/>
        </w:rPr>
        <w:t xml:space="preserve">El LICENCIANTE </w:t>
      </w:r>
      <w:r w:rsidRPr="24F1C8B0">
        <w:rPr>
          <w:rFonts w:ascii="Arial" w:hAnsi="Arial" w:cs="Arial"/>
        </w:rPr>
        <w:t>recibirá</w:t>
      </w:r>
    </w:p>
    <w:p w14:paraId="5590F2F0" w14:textId="77777777" w:rsidR="007828D3" w:rsidRPr="00B65D41" w:rsidRDefault="007828D3" w:rsidP="000A4B98">
      <w:pPr>
        <w:pStyle w:val="Textoindependiente"/>
        <w:jc w:val="both"/>
        <w:rPr>
          <w:rFonts w:ascii="Arial" w:eastAsia="Arial" w:hAnsi="Arial" w:cs="Arial"/>
        </w:rPr>
      </w:pPr>
      <w:r w:rsidRPr="00B65D41">
        <w:rPr>
          <w:rFonts w:ascii="Arial" w:hAnsi="Arial" w:cs="Arial"/>
        </w:rPr>
        <w:t>comunicaciones</w:t>
      </w:r>
      <w:r w:rsidRPr="4E300AE4">
        <w:rPr>
          <w:rFonts w:ascii="Arial" w:eastAsia="Arial" w:hAnsi="Arial" w:cs="Arial"/>
          <w:spacing w:val="-6"/>
        </w:rPr>
        <w:t xml:space="preserve"> </w:t>
      </w:r>
      <w:r w:rsidRPr="00B65D41">
        <w:rPr>
          <w:rFonts w:ascii="Arial" w:hAnsi="Arial" w:cs="Arial"/>
        </w:rPr>
        <w:t>y</w:t>
      </w:r>
      <w:r w:rsidRPr="4E300AE4">
        <w:rPr>
          <w:rFonts w:ascii="Arial" w:eastAsia="Arial" w:hAnsi="Arial" w:cs="Arial"/>
          <w:spacing w:val="-5"/>
        </w:rPr>
        <w:t xml:space="preserve"> </w:t>
      </w:r>
      <w:r w:rsidRPr="00B65D41">
        <w:rPr>
          <w:rFonts w:ascii="Arial" w:hAnsi="Arial" w:cs="Arial"/>
        </w:rPr>
        <w:t>notificaciones</w:t>
      </w:r>
      <w:r w:rsidRPr="4E300AE4">
        <w:rPr>
          <w:rFonts w:ascii="Arial" w:eastAsia="Arial" w:hAnsi="Arial" w:cs="Arial"/>
          <w:spacing w:val="-5"/>
        </w:rPr>
        <w:t xml:space="preserve"> </w:t>
      </w:r>
      <w:r w:rsidRPr="00B65D41">
        <w:rPr>
          <w:rFonts w:ascii="Arial" w:hAnsi="Arial" w:cs="Arial"/>
        </w:rPr>
        <w:t>para</w:t>
      </w:r>
      <w:r w:rsidRPr="4E300AE4">
        <w:rPr>
          <w:rFonts w:ascii="Arial" w:eastAsia="Arial" w:hAnsi="Arial" w:cs="Arial"/>
          <w:spacing w:val="-7"/>
        </w:rPr>
        <w:t xml:space="preserve"> </w:t>
      </w:r>
      <w:r w:rsidRPr="00B65D41">
        <w:rPr>
          <w:rFonts w:ascii="Arial" w:hAnsi="Arial" w:cs="Arial"/>
        </w:rPr>
        <w:t>todos</w:t>
      </w:r>
      <w:r w:rsidRPr="4E300AE4">
        <w:rPr>
          <w:rFonts w:ascii="Arial" w:eastAsia="Arial" w:hAnsi="Arial" w:cs="Arial"/>
          <w:spacing w:val="-6"/>
        </w:rPr>
        <w:t xml:space="preserve"> </w:t>
      </w:r>
      <w:r w:rsidRPr="00B65D41">
        <w:rPr>
          <w:rFonts w:ascii="Arial" w:hAnsi="Arial" w:cs="Arial"/>
        </w:rPr>
        <w:t>los</w:t>
      </w:r>
      <w:r w:rsidRPr="4E300AE4">
        <w:rPr>
          <w:rFonts w:ascii="Arial" w:eastAsia="Arial" w:hAnsi="Arial" w:cs="Arial"/>
          <w:spacing w:val="-6"/>
        </w:rPr>
        <w:t xml:space="preserve"> </w:t>
      </w:r>
      <w:r w:rsidRPr="00B65D41">
        <w:rPr>
          <w:rFonts w:ascii="Arial" w:hAnsi="Arial" w:cs="Arial"/>
        </w:rPr>
        <w:t>efectos</w:t>
      </w:r>
      <w:r w:rsidRPr="4E300AE4">
        <w:rPr>
          <w:rFonts w:ascii="Arial" w:eastAsia="Arial" w:hAnsi="Arial" w:cs="Arial"/>
          <w:spacing w:val="-9"/>
        </w:rPr>
        <w:t xml:space="preserve"> </w:t>
      </w:r>
      <w:r w:rsidRPr="00B65D41">
        <w:rPr>
          <w:rFonts w:ascii="Arial" w:hAnsi="Arial" w:cs="Arial"/>
        </w:rPr>
        <w:t>legales</w:t>
      </w:r>
      <w:r w:rsidRPr="4E300AE4">
        <w:rPr>
          <w:rFonts w:ascii="Arial" w:eastAsia="Arial" w:hAnsi="Arial" w:cs="Arial"/>
          <w:spacing w:val="-6"/>
        </w:rPr>
        <w:t xml:space="preserve"> </w:t>
      </w:r>
      <w:r w:rsidRPr="00B65D41">
        <w:rPr>
          <w:rFonts w:ascii="Arial" w:hAnsi="Arial" w:cs="Arial"/>
        </w:rPr>
        <w:t>en</w:t>
      </w:r>
      <w:r w:rsidRPr="4E300AE4">
        <w:rPr>
          <w:rFonts w:ascii="Arial" w:eastAsia="Arial" w:hAnsi="Arial" w:cs="Arial"/>
          <w:spacing w:val="-6"/>
        </w:rPr>
        <w:t xml:space="preserve"> </w:t>
      </w:r>
      <w:r w:rsidRPr="00B65D41">
        <w:rPr>
          <w:rFonts w:ascii="Arial" w:hAnsi="Arial" w:cs="Arial"/>
        </w:rPr>
        <w:t>el</w:t>
      </w:r>
      <w:r w:rsidRPr="4E300AE4">
        <w:rPr>
          <w:rFonts w:ascii="Arial" w:eastAsia="Arial" w:hAnsi="Arial" w:cs="Arial"/>
          <w:spacing w:val="-6"/>
        </w:rPr>
        <w:t xml:space="preserve"> </w:t>
      </w:r>
      <w:r w:rsidRPr="00B65D41">
        <w:rPr>
          <w:rFonts w:ascii="Arial" w:hAnsi="Arial" w:cs="Arial"/>
        </w:rPr>
        <w:t>correo</w:t>
      </w:r>
      <w:r w:rsidRPr="4E300AE4">
        <w:rPr>
          <w:rFonts w:ascii="Arial" w:eastAsia="Arial" w:hAnsi="Arial" w:cs="Arial"/>
          <w:spacing w:val="-4"/>
        </w:rPr>
        <w:t xml:space="preserve"> </w:t>
      </w:r>
      <w:r w:rsidRPr="00B65D41">
        <w:rPr>
          <w:rFonts w:ascii="Arial" w:hAnsi="Arial" w:cs="Arial"/>
        </w:rPr>
        <w:t>electrónico</w:t>
      </w:r>
      <w:r w:rsidRPr="4E300AE4">
        <w:rPr>
          <w:rFonts w:ascii="Arial" w:eastAsia="Arial" w:hAnsi="Arial" w:cs="Arial"/>
          <w:spacing w:val="-5"/>
        </w:rPr>
        <w:t xml:space="preserve"> </w:t>
      </w:r>
      <w:r w:rsidRPr="00B65D41">
        <w:rPr>
          <w:rFonts w:ascii="Arial" w:hAnsi="Arial" w:cs="Arial"/>
        </w:rPr>
        <w:t>que</w:t>
      </w:r>
      <w:r w:rsidRPr="4E300AE4">
        <w:rPr>
          <w:rFonts w:ascii="Arial" w:eastAsia="Arial" w:hAnsi="Arial" w:cs="Arial"/>
          <w:spacing w:val="-6"/>
        </w:rPr>
        <w:t xml:space="preserve"> </w:t>
      </w:r>
      <w:r w:rsidRPr="00B65D41">
        <w:rPr>
          <w:rFonts w:ascii="Arial" w:hAnsi="Arial" w:cs="Arial"/>
        </w:rPr>
        <w:t>aparece</w:t>
      </w:r>
      <w:r w:rsidRPr="4E300AE4">
        <w:rPr>
          <w:rFonts w:ascii="Arial" w:eastAsia="Arial" w:hAnsi="Arial" w:cs="Arial"/>
          <w:spacing w:val="-47"/>
        </w:rPr>
        <w:t xml:space="preserve"> </w:t>
      </w:r>
      <w:r w:rsidRPr="00B65D41">
        <w:rPr>
          <w:rFonts w:ascii="Arial" w:hAnsi="Arial" w:cs="Arial"/>
        </w:rPr>
        <w:t>al pie</w:t>
      </w:r>
      <w:r w:rsidRPr="4E300AE4">
        <w:rPr>
          <w:rFonts w:ascii="Arial" w:eastAsia="Arial" w:hAnsi="Arial" w:cs="Arial"/>
          <w:spacing w:val="-1"/>
        </w:rPr>
        <w:t xml:space="preserve"> </w:t>
      </w:r>
      <w:r w:rsidRPr="00B65D41">
        <w:rPr>
          <w:rFonts w:ascii="Arial" w:hAnsi="Arial" w:cs="Arial"/>
        </w:rPr>
        <w:t>de su</w:t>
      </w:r>
      <w:r w:rsidRPr="4E300AE4">
        <w:rPr>
          <w:rFonts w:ascii="Arial" w:eastAsia="Arial" w:hAnsi="Arial" w:cs="Arial"/>
          <w:spacing w:val="-3"/>
        </w:rPr>
        <w:t xml:space="preserve"> </w:t>
      </w:r>
      <w:r w:rsidRPr="00B65D41">
        <w:rPr>
          <w:rFonts w:ascii="Arial" w:hAnsi="Arial" w:cs="Arial"/>
        </w:rPr>
        <w:t>firma.</w:t>
      </w:r>
    </w:p>
    <w:p w14:paraId="3E2CF814" w14:textId="5260C1E9" w:rsidR="3320B71A" w:rsidRDefault="3320B71A" w:rsidP="3320B71A">
      <w:pPr>
        <w:pStyle w:val="Textoindependiente"/>
        <w:jc w:val="both"/>
        <w:rPr>
          <w:rFonts w:ascii="Arial" w:hAnsi="Arial" w:cs="Arial"/>
        </w:rPr>
      </w:pPr>
    </w:p>
    <w:p w14:paraId="3CCE9C96" w14:textId="60F2CF4E" w:rsidR="2CC08952" w:rsidRDefault="2CC08952" w:rsidP="2CC08952">
      <w:pPr>
        <w:pStyle w:val="Textoindependiente"/>
        <w:jc w:val="both"/>
        <w:rPr>
          <w:rFonts w:ascii="Arial" w:hAnsi="Arial" w:cs="Arial"/>
        </w:rPr>
      </w:pPr>
    </w:p>
    <w:p w14:paraId="34C4CE6F" w14:textId="77777777" w:rsidR="007828D3" w:rsidRPr="00B65D41" w:rsidRDefault="007828D3" w:rsidP="796D56D3">
      <w:pPr>
        <w:pStyle w:val="Cierre"/>
        <w:ind w:left="102"/>
        <w:jc w:val="both"/>
      </w:pPr>
      <w:r w:rsidRPr="00B65D41">
        <w:t>Atentamente,</w:t>
      </w:r>
    </w:p>
    <w:p w14:paraId="09799D14" w14:textId="343E4846" w:rsidR="796D56D3" w:rsidRDefault="796D56D3" w:rsidP="796D56D3">
      <w:pPr>
        <w:pStyle w:val="Cierre"/>
        <w:ind w:left="102"/>
        <w:jc w:val="both"/>
      </w:pPr>
    </w:p>
    <w:p w14:paraId="523C8386" w14:textId="70539CD3" w:rsidR="796D56D3" w:rsidRDefault="796D56D3" w:rsidP="796D56D3">
      <w:pPr>
        <w:pStyle w:val="Cierre"/>
        <w:ind w:left="102"/>
        <w:jc w:val="both"/>
      </w:pPr>
    </w:p>
    <w:p w14:paraId="0C878752" w14:textId="14CFBA26" w:rsidR="781602FC" w:rsidRDefault="781602FC" w:rsidP="781602FC">
      <w:pPr>
        <w:pStyle w:val="Cierre"/>
        <w:ind w:left="102"/>
        <w:jc w:val="both"/>
      </w:pPr>
    </w:p>
    <w:p w14:paraId="3C5A39BD" w14:textId="34BE0172" w:rsidR="781602FC" w:rsidRDefault="781602FC" w:rsidP="781602FC">
      <w:pPr>
        <w:pStyle w:val="Cierre"/>
        <w:ind w:left="102"/>
        <w:jc w:val="both"/>
      </w:pPr>
    </w:p>
    <w:p w14:paraId="7D304BB7" w14:textId="7A2B7FE5" w:rsidR="007828D3" w:rsidRPr="00B65D41" w:rsidRDefault="007828D3" w:rsidP="000A4B98">
      <w:pPr>
        <w:pStyle w:val="Textoindependiente"/>
        <w:jc w:val="both"/>
        <w:rPr>
          <w:rFonts w:ascii="Arial" w:eastAsia="Arial" w:hAnsi="Arial" w:cs="Arial"/>
        </w:rPr>
      </w:pPr>
      <w:r w:rsidRPr="00B65D41">
        <w:rPr>
          <w:rFonts w:ascii="Arial" w:hAnsi="Arial" w:cs="Arial"/>
        </w:rPr>
        <w:t>Firma:</w:t>
      </w:r>
      <w:r w:rsidRPr="796D56D3">
        <w:rPr>
          <w:rFonts w:ascii="Arial" w:eastAsia="Arial" w:hAnsi="Arial" w:cs="Arial"/>
          <w:spacing w:val="-1"/>
        </w:rPr>
        <w:t xml:space="preserve"> </w:t>
      </w:r>
      <w:r w:rsidR="4D5A14F0" w:rsidRPr="796D56D3">
        <w:rPr>
          <w:rFonts w:ascii="Arial" w:eastAsia="Arial" w:hAnsi="Arial" w:cs="Arial"/>
          <w:spacing w:val="-1"/>
        </w:rPr>
        <w:t>___________________________________</w:t>
      </w:r>
    </w:p>
    <w:p w14:paraId="611C7F40" w14:textId="6E864BB3" w:rsidR="007828D3" w:rsidRPr="00B65D41" w:rsidRDefault="007828D3" w:rsidP="000A4B98">
      <w:pPr>
        <w:pStyle w:val="Textoindependiente"/>
        <w:jc w:val="both"/>
        <w:rPr>
          <w:rFonts w:ascii="Arial" w:hAnsi="Arial" w:cs="Arial"/>
        </w:rPr>
      </w:pPr>
      <w:r w:rsidRPr="00B65D41">
        <w:rPr>
          <w:rFonts w:ascii="Arial" w:hAnsi="Arial" w:cs="Arial"/>
        </w:rPr>
        <w:t>Nombre:</w:t>
      </w:r>
      <w:r w:rsidRPr="5F9027CD">
        <w:rPr>
          <w:rFonts w:ascii="Arial" w:eastAsia="Arial" w:hAnsi="Arial" w:cs="Arial"/>
          <w:spacing w:val="-3"/>
        </w:rPr>
        <w:t xml:space="preserve"> </w:t>
      </w:r>
      <w:r w:rsidRPr="00B65D41">
        <w:rPr>
          <w:rFonts w:ascii="Arial" w:hAnsi="Arial" w:cs="Arial"/>
        </w:rPr>
        <w:t>y</w:t>
      </w:r>
      <w:r w:rsidRPr="5F9027CD">
        <w:rPr>
          <w:rFonts w:ascii="Arial" w:eastAsia="Arial" w:hAnsi="Arial" w:cs="Arial"/>
          <w:spacing w:val="-3"/>
        </w:rPr>
        <w:t xml:space="preserve"> </w:t>
      </w:r>
      <w:r w:rsidRPr="00B65D41">
        <w:rPr>
          <w:rFonts w:ascii="Arial" w:hAnsi="Arial" w:cs="Arial"/>
        </w:rPr>
        <w:t>Apellido</w:t>
      </w:r>
      <w:r w:rsidR="6F6E1271" w:rsidRPr="00B65D41">
        <w:rPr>
          <w:rFonts w:ascii="Arial" w:hAnsi="Arial" w:cs="Arial"/>
        </w:rPr>
        <w:t>: _______________________________________________</w:t>
      </w:r>
    </w:p>
    <w:p w14:paraId="560DEF41" w14:textId="0DE3920A" w:rsidR="007828D3" w:rsidRPr="00B65D41" w:rsidRDefault="007828D3" w:rsidP="000A4B98">
      <w:pPr>
        <w:pStyle w:val="Textoindependiente"/>
        <w:jc w:val="both"/>
        <w:rPr>
          <w:rFonts w:ascii="Arial" w:eastAsia="Arial" w:hAnsi="Arial" w:cs="Arial"/>
        </w:rPr>
      </w:pPr>
      <w:r w:rsidRPr="00B65D41">
        <w:rPr>
          <w:rFonts w:ascii="Arial" w:hAnsi="Arial" w:cs="Arial"/>
        </w:rPr>
        <w:t>Documento</w:t>
      </w:r>
      <w:r w:rsidRPr="4E300AE4">
        <w:rPr>
          <w:rFonts w:ascii="Arial" w:eastAsia="Arial" w:hAnsi="Arial" w:cs="Arial"/>
          <w:spacing w:val="-4"/>
        </w:rPr>
        <w:t xml:space="preserve"> </w:t>
      </w:r>
      <w:r w:rsidRPr="00B65D41">
        <w:rPr>
          <w:rFonts w:ascii="Arial" w:hAnsi="Arial" w:cs="Arial"/>
        </w:rPr>
        <w:t>de</w:t>
      </w:r>
      <w:r w:rsidRPr="4E300AE4">
        <w:rPr>
          <w:rFonts w:ascii="Arial" w:eastAsia="Arial" w:hAnsi="Arial" w:cs="Arial"/>
          <w:spacing w:val="-3"/>
        </w:rPr>
        <w:t xml:space="preserve"> </w:t>
      </w:r>
      <w:r w:rsidRPr="00B65D41">
        <w:rPr>
          <w:rFonts w:ascii="Arial" w:hAnsi="Arial" w:cs="Arial"/>
        </w:rPr>
        <w:t>Identificación:</w:t>
      </w:r>
      <w:r w:rsidRPr="4E300AE4">
        <w:rPr>
          <w:rFonts w:ascii="Arial" w:eastAsia="Arial" w:hAnsi="Arial" w:cs="Arial"/>
          <w:spacing w:val="-2"/>
        </w:rPr>
        <w:t xml:space="preserve"> </w:t>
      </w:r>
      <w:r w:rsidR="2B7E00F9" w:rsidRPr="56AC0329">
        <w:rPr>
          <w:rFonts w:ascii="Arial" w:eastAsia="Arial" w:hAnsi="Arial" w:cs="Arial"/>
          <w:spacing w:val="-2"/>
        </w:rPr>
        <w:t>_______________________________________</w:t>
      </w:r>
    </w:p>
    <w:p w14:paraId="7726A110" w14:textId="326EEE30" w:rsidR="007828D3" w:rsidRPr="00B65D41" w:rsidRDefault="007828D3" w:rsidP="000A4B98">
      <w:pPr>
        <w:pStyle w:val="Textoindependiente"/>
        <w:jc w:val="both"/>
        <w:rPr>
          <w:rFonts w:ascii="Arial" w:eastAsia="Arial" w:hAnsi="Arial" w:cs="Arial"/>
        </w:rPr>
      </w:pPr>
      <w:r w:rsidRPr="00B65D41">
        <w:rPr>
          <w:rFonts w:ascii="Arial" w:hAnsi="Arial" w:cs="Arial"/>
        </w:rPr>
        <w:t>Correo</w:t>
      </w:r>
      <w:r w:rsidRPr="0C799B03">
        <w:rPr>
          <w:rFonts w:ascii="Arial" w:eastAsia="Arial" w:hAnsi="Arial" w:cs="Arial"/>
          <w:spacing w:val="-2"/>
        </w:rPr>
        <w:t xml:space="preserve"> </w:t>
      </w:r>
      <w:r w:rsidRPr="00B65D41">
        <w:rPr>
          <w:rFonts w:ascii="Arial" w:hAnsi="Arial" w:cs="Arial"/>
        </w:rPr>
        <w:t>Electrónico:</w:t>
      </w:r>
      <w:r w:rsidRPr="0C799B03">
        <w:rPr>
          <w:rFonts w:ascii="Arial" w:eastAsia="Arial" w:hAnsi="Arial" w:cs="Arial"/>
          <w:spacing w:val="-2"/>
        </w:rPr>
        <w:t xml:space="preserve"> </w:t>
      </w:r>
      <w:r w:rsidR="3ECE395A" w:rsidRPr="0C799B03">
        <w:rPr>
          <w:rFonts w:ascii="Arial" w:eastAsia="Arial" w:hAnsi="Arial" w:cs="Arial"/>
          <w:spacing w:val="-2"/>
        </w:rPr>
        <w:t>_______________________________________________</w:t>
      </w:r>
    </w:p>
    <w:p w14:paraId="66298E2B" w14:textId="541550F2" w:rsidR="007828D3" w:rsidRPr="00B65D41" w:rsidRDefault="007828D3" w:rsidP="000A4B98">
      <w:pPr>
        <w:pStyle w:val="Textoindependiente"/>
        <w:jc w:val="both"/>
        <w:rPr>
          <w:rFonts w:ascii="Arial" w:eastAsia="Arial" w:hAnsi="Arial" w:cs="Arial"/>
        </w:rPr>
      </w:pPr>
      <w:r w:rsidRPr="00B65D41">
        <w:rPr>
          <w:rFonts w:ascii="Arial" w:hAnsi="Arial" w:cs="Arial"/>
        </w:rPr>
        <w:t>Dirección:</w:t>
      </w:r>
      <w:r w:rsidRPr="15C90186">
        <w:rPr>
          <w:rFonts w:ascii="Arial" w:eastAsia="Arial" w:hAnsi="Arial" w:cs="Arial"/>
          <w:spacing w:val="-2"/>
        </w:rPr>
        <w:t xml:space="preserve"> </w:t>
      </w:r>
      <w:r w:rsidR="24C8DE5E" w:rsidRPr="15C90186">
        <w:rPr>
          <w:rFonts w:ascii="Arial" w:eastAsia="Arial" w:hAnsi="Arial" w:cs="Arial"/>
        </w:rPr>
        <w:t>_______________________________________________</w:t>
      </w:r>
    </w:p>
    <w:p w14:paraId="28B5AFA1" w14:textId="3808E580" w:rsidR="007828D3" w:rsidRPr="00B65D41" w:rsidRDefault="007828D3" w:rsidP="000A4B98">
      <w:pPr>
        <w:pStyle w:val="Textoindependiente"/>
        <w:jc w:val="both"/>
        <w:rPr>
          <w:rFonts w:ascii="Arial" w:eastAsia="Arial" w:hAnsi="Arial" w:cs="Arial"/>
        </w:rPr>
      </w:pPr>
      <w:r w:rsidRPr="15C90186">
        <w:rPr>
          <w:rFonts w:ascii="Arial" w:hAnsi="Arial" w:cs="Arial"/>
        </w:rPr>
        <w:t xml:space="preserve">Teléfono: </w:t>
      </w:r>
      <w:r w:rsidR="57398502" w:rsidRPr="15C90186">
        <w:rPr>
          <w:rFonts w:ascii="Arial" w:eastAsia="Arial" w:hAnsi="Arial" w:cs="Arial"/>
        </w:rPr>
        <w:t>_______________________________________________</w:t>
      </w:r>
    </w:p>
    <w:p w14:paraId="0F0BF547" w14:textId="292769B1" w:rsidR="007828D3" w:rsidRPr="00B65D41" w:rsidRDefault="007828D3" w:rsidP="000A4B98">
      <w:pPr>
        <w:pStyle w:val="Textoindependiente"/>
        <w:jc w:val="both"/>
        <w:rPr>
          <w:rFonts w:ascii="Arial" w:eastAsia="Arial" w:hAnsi="Arial" w:cs="Arial"/>
        </w:rPr>
      </w:pPr>
      <w:r w:rsidRPr="00B65D41">
        <w:rPr>
          <w:rFonts w:ascii="Arial" w:hAnsi="Arial" w:cs="Arial"/>
        </w:rPr>
        <w:t>Fecha:</w:t>
      </w:r>
      <w:r w:rsidRPr="3209D842">
        <w:rPr>
          <w:rFonts w:ascii="Arial" w:eastAsia="Arial" w:hAnsi="Arial" w:cs="Arial"/>
          <w:spacing w:val="-2"/>
        </w:rPr>
        <w:t xml:space="preserve"> </w:t>
      </w:r>
      <w:r w:rsidR="72B6ADE7" w:rsidRPr="3209D842">
        <w:rPr>
          <w:rFonts w:ascii="Arial" w:eastAsia="Arial" w:hAnsi="Arial" w:cs="Arial"/>
        </w:rPr>
        <w:t>_______________________________________________</w:t>
      </w:r>
    </w:p>
    <w:p w14:paraId="4ABBCDA5" w14:textId="12DBB1C1" w:rsidR="00BB0393" w:rsidRPr="00B65D41" w:rsidRDefault="00BB0393" w:rsidP="000A4B98">
      <w:pPr>
        <w:jc w:val="both"/>
        <w:rPr>
          <w:b/>
        </w:rPr>
      </w:pPr>
    </w:p>
    <w:sectPr w:rsidR="00BB0393" w:rsidRPr="00B65D41" w:rsidSect="00A81BD2">
      <w:headerReference w:type="default" r:id="rId15"/>
      <w:footerReference w:type="default" r:id="rId16"/>
      <w:pgSz w:w="12240" w:h="15840"/>
      <w:pgMar w:top="851" w:right="1440" w:bottom="15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B851" w14:textId="77777777" w:rsidR="00C0776E" w:rsidRDefault="00C0776E">
      <w:pPr>
        <w:spacing w:line="240" w:lineRule="auto"/>
      </w:pPr>
      <w:r>
        <w:separator/>
      </w:r>
    </w:p>
  </w:endnote>
  <w:endnote w:type="continuationSeparator" w:id="0">
    <w:p w14:paraId="24DE8CC3" w14:textId="77777777" w:rsidR="00C0776E" w:rsidRDefault="00C0776E">
      <w:pPr>
        <w:spacing w:line="240" w:lineRule="auto"/>
      </w:pPr>
      <w:r>
        <w:continuationSeparator/>
      </w:r>
    </w:p>
  </w:endnote>
  <w:endnote w:type="continuationNotice" w:id="1">
    <w:p w14:paraId="688A450A" w14:textId="77777777" w:rsidR="00C0776E" w:rsidRDefault="00C07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4F1C8B0" w14:paraId="79588C2C" w14:textId="77777777" w:rsidTr="24F1C8B0">
      <w:trPr>
        <w:trHeight w:val="300"/>
      </w:trPr>
      <w:tc>
        <w:tcPr>
          <w:tcW w:w="3020" w:type="dxa"/>
        </w:tcPr>
        <w:p w14:paraId="1BAC60E5" w14:textId="4AB30350" w:rsidR="24F1C8B0" w:rsidRDefault="24F1C8B0" w:rsidP="24F1C8B0">
          <w:pPr>
            <w:pStyle w:val="Encabezado"/>
            <w:ind w:left="-115"/>
          </w:pPr>
        </w:p>
      </w:tc>
      <w:tc>
        <w:tcPr>
          <w:tcW w:w="3020" w:type="dxa"/>
        </w:tcPr>
        <w:p w14:paraId="4B97E6D2" w14:textId="3E806E92" w:rsidR="24F1C8B0" w:rsidRDefault="24F1C8B0" w:rsidP="24F1C8B0">
          <w:pPr>
            <w:pStyle w:val="Encabezado"/>
            <w:jc w:val="center"/>
          </w:pPr>
        </w:p>
      </w:tc>
      <w:tc>
        <w:tcPr>
          <w:tcW w:w="3020" w:type="dxa"/>
        </w:tcPr>
        <w:p w14:paraId="1F941BCE" w14:textId="5AA2E306" w:rsidR="24F1C8B0" w:rsidRDefault="24F1C8B0" w:rsidP="24F1C8B0">
          <w:pPr>
            <w:pStyle w:val="Encabezado"/>
            <w:ind w:right="-115"/>
            <w:jc w:val="right"/>
          </w:pPr>
        </w:p>
      </w:tc>
    </w:tr>
  </w:tbl>
  <w:p w14:paraId="7BB60B78" w14:textId="6664B859" w:rsidR="24F1C8B0" w:rsidRDefault="24F1C8B0" w:rsidP="24F1C8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1C8B0" w14:paraId="392839F0" w14:textId="77777777" w:rsidTr="24F1C8B0">
      <w:trPr>
        <w:trHeight w:val="300"/>
      </w:trPr>
      <w:tc>
        <w:tcPr>
          <w:tcW w:w="3120" w:type="dxa"/>
        </w:tcPr>
        <w:p w14:paraId="4200E6E3" w14:textId="58393A46" w:rsidR="24F1C8B0" w:rsidRDefault="24F1C8B0" w:rsidP="24F1C8B0">
          <w:pPr>
            <w:pStyle w:val="Encabezado"/>
            <w:ind w:left="-115"/>
          </w:pPr>
        </w:p>
      </w:tc>
      <w:tc>
        <w:tcPr>
          <w:tcW w:w="3120" w:type="dxa"/>
        </w:tcPr>
        <w:p w14:paraId="1EF64485" w14:textId="437386B4" w:rsidR="24F1C8B0" w:rsidRDefault="24F1C8B0" w:rsidP="24F1C8B0">
          <w:pPr>
            <w:pStyle w:val="Encabezado"/>
            <w:jc w:val="center"/>
          </w:pPr>
        </w:p>
      </w:tc>
      <w:tc>
        <w:tcPr>
          <w:tcW w:w="3120" w:type="dxa"/>
        </w:tcPr>
        <w:p w14:paraId="026D61B1" w14:textId="077BF439" w:rsidR="24F1C8B0" w:rsidRDefault="24F1C8B0" w:rsidP="00F25E80">
          <w:pPr>
            <w:pStyle w:val="Encabezado"/>
            <w:ind w:right="-115"/>
            <w:jc w:val="right"/>
          </w:pPr>
        </w:p>
      </w:tc>
    </w:tr>
  </w:tbl>
  <w:p w14:paraId="472C1D16" w14:textId="12AC267D" w:rsidR="24F1C8B0" w:rsidRDefault="24F1C8B0" w:rsidP="00F25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A4B9" w14:textId="77777777" w:rsidR="00C0776E" w:rsidRDefault="00C0776E">
      <w:pPr>
        <w:spacing w:line="240" w:lineRule="auto"/>
      </w:pPr>
      <w:r>
        <w:separator/>
      </w:r>
    </w:p>
  </w:footnote>
  <w:footnote w:type="continuationSeparator" w:id="0">
    <w:p w14:paraId="111DD556" w14:textId="77777777" w:rsidR="00C0776E" w:rsidRDefault="00C0776E">
      <w:pPr>
        <w:spacing w:line="240" w:lineRule="auto"/>
      </w:pPr>
      <w:r>
        <w:continuationSeparator/>
      </w:r>
    </w:p>
  </w:footnote>
  <w:footnote w:type="continuationNotice" w:id="1">
    <w:p w14:paraId="23818734" w14:textId="77777777" w:rsidR="00C0776E" w:rsidRDefault="00C077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8208" w14:textId="7B1564F9" w:rsidR="00C3444B" w:rsidRDefault="00964E1F" w:rsidP="41FD6AA9">
    <w:pPr>
      <w:pStyle w:val="Textoindependiente"/>
      <w:spacing w:before="0" w:line="14" w:lineRule="auto"/>
      <w:ind w:left="0"/>
      <w:rPr>
        <w:sz w:val="20"/>
        <w:szCs w:val="20"/>
      </w:rPr>
    </w:pPr>
    <w:r>
      <w:rPr>
        <w:rFonts w:ascii="Verdana" w:eastAsia="Verdana" w:hAnsi="Verdana" w:cs="Verdana"/>
        <w:noProof/>
        <w:color w:val="666666"/>
        <w:sz w:val="24"/>
        <w:szCs w:val="24"/>
      </w:rPr>
      <w:drawing>
        <wp:anchor distT="0" distB="0" distL="114300" distR="114300" simplePos="0" relativeHeight="251658240" behindDoc="0" locked="0" layoutInCell="1" allowOverlap="1" wp14:anchorId="7ECFABD9" wp14:editId="6676C960">
          <wp:simplePos x="0" y="0"/>
          <wp:positionH relativeFrom="column">
            <wp:posOffset>-523875</wp:posOffset>
          </wp:positionH>
          <wp:positionV relativeFrom="paragraph">
            <wp:posOffset>170815</wp:posOffset>
          </wp:positionV>
          <wp:extent cx="1048778" cy="4575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l="59854"/>
                  <a:stretch>
                    <a:fillRect/>
                  </a:stretch>
                </pic:blipFill>
                <pic:spPr>
                  <a:xfrm>
                    <a:off x="0" y="0"/>
                    <a:ext cx="1048778" cy="457563"/>
                  </a:xfrm>
                  <a:prstGeom prst="rect">
                    <a:avLst/>
                  </a:prstGeom>
                </pic:spPr>
              </pic:pic>
            </a:graphicData>
          </a:graphic>
          <wp14:sizeRelH relativeFrom="page">
            <wp14:pctWidth>0</wp14:pctWidth>
          </wp14:sizeRelH>
          <wp14:sizeRelV relativeFrom="page">
            <wp14:pctHeight>0</wp14:pctHeight>
          </wp14:sizeRelV>
        </wp:anchor>
      </w:drawing>
    </w:r>
  </w:p>
  <w:p w14:paraId="185314B5" w14:textId="316F9595" w:rsidR="00C3444B" w:rsidRDefault="00C3444B">
    <w:pPr>
      <w:pStyle w:val="Textoindependiente"/>
      <w:spacing w:before="0" w:line="14" w:lineRule="auto"/>
      <w:ind w:left="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5633" w14:textId="70BD8BFF" w:rsidR="004B35CB" w:rsidRDefault="004B35CB">
    <w:pPr>
      <w:pBdr>
        <w:top w:val="nil"/>
        <w:left w:val="nil"/>
        <w:bottom w:val="nil"/>
        <w:right w:val="nil"/>
        <w:between w:val="nil"/>
      </w:pBdr>
      <w:tabs>
        <w:tab w:val="center" w:pos="4419"/>
        <w:tab w:val="right" w:pos="8838"/>
      </w:tabs>
      <w:spacing w:line="240" w:lineRule="auto"/>
      <w:rPr>
        <w:color w:val="000000"/>
      </w:rPr>
    </w:pPr>
    <w:r>
      <w:rPr>
        <w:rFonts w:ascii="Verdana" w:eastAsia="Verdana" w:hAnsi="Verdana" w:cs="Verdana"/>
        <w:noProof/>
        <w:color w:val="666666"/>
        <w:sz w:val="24"/>
        <w:szCs w:val="24"/>
      </w:rPr>
      <w:drawing>
        <wp:anchor distT="0" distB="0" distL="114300" distR="114300" simplePos="0" relativeHeight="251658241" behindDoc="0" locked="0" layoutInCell="1" allowOverlap="1" wp14:anchorId="66F8695B" wp14:editId="3189C962">
          <wp:simplePos x="0" y="0"/>
          <wp:positionH relativeFrom="column">
            <wp:posOffset>-716280</wp:posOffset>
          </wp:positionH>
          <wp:positionV relativeFrom="paragraph">
            <wp:posOffset>-220345</wp:posOffset>
          </wp:positionV>
          <wp:extent cx="2612409" cy="457563"/>
          <wp:effectExtent l="0" t="0" r="3810" b="0"/>
          <wp:wrapNone/>
          <wp:docPr id="1738894603" name="Imagen 1738894603" descr="Imagen que contiene dibujo, alimentos,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4603" name="Imagen 1738894603" descr="Imagen que contiene dibujo, alimentos,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612409" cy="457563"/>
                  </a:xfrm>
                  <a:prstGeom prst="rect">
                    <a:avLst/>
                  </a:prstGeom>
                </pic:spPr>
              </pic:pic>
            </a:graphicData>
          </a:graphic>
          <wp14:sizeRelH relativeFrom="page">
            <wp14:pctWidth>0</wp14:pctWidth>
          </wp14:sizeRelH>
          <wp14:sizeRelV relativeFrom="page">
            <wp14:pctHeight>0</wp14:pctHeight>
          </wp14:sizeRelV>
        </wp:anchor>
      </w:drawing>
    </w:r>
  </w:p>
  <w:p w14:paraId="44CF7E1F" w14:textId="29530397" w:rsidR="00C3444B" w:rsidRDefault="00C3444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A8DA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EC7B1"/>
    <w:multiLevelType w:val="hybridMultilevel"/>
    <w:tmpl w:val="4120CDAE"/>
    <w:lvl w:ilvl="0" w:tplc="13E0C9FE">
      <w:start w:val="1"/>
      <w:numFmt w:val="bullet"/>
      <w:lvlText w:val=""/>
      <w:lvlJc w:val="left"/>
      <w:pPr>
        <w:ind w:left="720" w:hanging="360"/>
      </w:pPr>
      <w:rPr>
        <w:rFonts w:ascii="Symbol" w:hAnsi="Symbol" w:hint="default"/>
      </w:rPr>
    </w:lvl>
    <w:lvl w:ilvl="1" w:tplc="87FC4B24">
      <w:start w:val="1"/>
      <w:numFmt w:val="bullet"/>
      <w:lvlText w:val="o"/>
      <w:lvlJc w:val="left"/>
      <w:pPr>
        <w:ind w:left="1440" w:hanging="360"/>
      </w:pPr>
      <w:rPr>
        <w:rFonts w:ascii="Courier New" w:hAnsi="Courier New" w:hint="default"/>
      </w:rPr>
    </w:lvl>
    <w:lvl w:ilvl="2" w:tplc="00F4EA04">
      <w:start w:val="1"/>
      <w:numFmt w:val="bullet"/>
      <w:lvlText w:val=""/>
      <w:lvlJc w:val="left"/>
      <w:pPr>
        <w:ind w:left="2160" w:hanging="360"/>
      </w:pPr>
      <w:rPr>
        <w:rFonts w:ascii="Wingdings" w:hAnsi="Wingdings" w:hint="default"/>
      </w:rPr>
    </w:lvl>
    <w:lvl w:ilvl="3" w:tplc="2DF6A916">
      <w:start w:val="1"/>
      <w:numFmt w:val="bullet"/>
      <w:lvlText w:val=""/>
      <w:lvlJc w:val="left"/>
      <w:pPr>
        <w:ind w:left="2880" w:hanging="360"/>
      </w:pPr>
      <w:rPr>
        <w:rFonts w:ascii="Symbol" w:hAnsi="Symbol" w:hint="default"/>
      </w:rPr>
    </w:lvl>
    <w:lvl w:ilvl="4" w:tplc="5804F3A8">
      <w:start w:val="1"/>
      <w:numFmt w:val="bullet"/>
      <w:lvlText w:val="o"/>
      <w:lvlJc w:val="left"/>
      <w:pPr>
        <w:ind w:left="3600" w:hanging="360"/>
      </w:pPr>
      <w:rPr>
        <w:rFonts w:ascii="Courier New" w:hAnsi="Courier New" w:hint="default"/>
      </w:rPr>
    </w:lvl>
    <w:lvl w:ilvl="5" w:tplc="06EA9DEE">
      <w:start w:val="1"/>
      <w:numFmt w:val="bullet"/>
      <w:lvlText w:val=""/>
      <w:lvlJc w:val="left"/>
      <w:pPr>
        <w:ind w:left="4320" w:hanging="360"/>
      </w:pPr>
      <w:rPr>
        <w:rFonts w:ascii="Wingdings" w:hAnsi="Wingdings" w:hint="default"/>
      </w:rPr>
    </w:lvl>
    <w:lvl w:ilvl="6" w:tplc="1B5E280E">
      <w:start w:val="1"/>
      <w:numFmt w:val="bullet"/>
      <w:lvlText w:val=""/>
      <w:lvlJc w:val="left"/>
      <w:pPr>
        <w:ind w:left="5040" w:hanging="360"/>
      </w:pPr>
      <w:rPr>
        <w:rFonts w:ascii="Symbol" w:hAnsi="Symbol" w:hint="default"/>
      </w:rPr>
    </w:lvl>
    <w:lvl w:ilvl="7" w:tplc="0F2A037E">
      <w:start w:val="1"/>
      <w:numFmt w:val="bullet"/>
      <w:lvlText w:val="o"/>
      <w:lvlJc w:val="left"/>
      <w:pPr>
        <w:ind w:left="5760" w:hanging="360"/>
      </w:pPr>
      <w:rPr>
        <w:rFonts w:ascii="Courier New" w:hAnsi="Courier New" w:hint="default"/>
      </w:rPr>
    </w:lvl>
    <w:lvl w:ilvl="8" w:tplc="7338C6E4">
      <w:start w:val="1"/>
      <w:numFmt w:val="bullet"/>
      <w:lvlText w:val=""/>
      <w:lvlJc w:val="left"/>
      <w:pPr>
        <w:ind w:left="6480" w:hanging="360"/>
      </w:pPr>
      <w:rPr>
        <w:rFonts w:ascii="Wingdings" w:hAnsi="Wingdings" w:hint="default"/>
      </w:rPr>
    </w:lvl>
  </w:abstractNum>
  <w:abstractNum w:abstractNumId="2" w15:restartNumberingAfterBreak="0">
    <w:nsid w:val="0CA36774"/>
    <w:multiLevelType w:val="hybridMultilevel"/>
    <w:tmpl w:val="C5AAA73C"/>
    <w:lvl w:ilvl="0" w:tplc="1206C496">
      <w:start w:val="1"/>
      <w:numFmt w:val="bullet"/>
      <w:lvlText w:val=""/>
      <w:lvlJc w:val="left"/>
      <w:pPr>
        <w:ind w:left="720" w:hanging="360"/>
      </w:pPr>
      <w:rPr>
        <w:rFonts w:ascii="Symbol" w:hAnsi="Symbol" w:hint="default"/>
      </w:rPr>
    </w:lvl>
    <w:lvl w:ilvl="1" w:tplc="5906BCAC">
      <w:start w:val="1"/>
      <w:numFmt w:val="bullet"/>
      <w:lvlText w:val="o"/>
      <w:lvlJc w:val="left"/>
      <w:pPr>
        <w:ind w:left="1440" w:hanging="360"/>
      </w:pPr>
      <w:rPr>
        <w:rFonts w:ascii="Courier New" w:hAnsi="Courier New" w:hint="default"/>
      </w:rPr>
    </w:lvl>
    <w:lvl w:ilvl="2" w:tplc="C7D2813C">
      <w:start w:val="1"/>
      <w:numFmt w:val="bullet"/>
      <w:lvlText w:val=""/>
      <w:lvlJc w:val="left"/>
      <w:pPr>
        <w:ind w:left="2160" w:hanging="360"/>
      </w:pPr>
      <w:rPr>
        <w:rFonts w:ascii="Wingdings" w:hAnsi="Wingdings" w:hint="default"/>
      </w:rPr>
    </w:lvl>
    <w:lvl w:ilvl="3" w:tplc="5D668DFE">
      <w:start w:val="1"/>
      <w:numFmt w:val="bullet"/>
      <w:lvlText w:val=""/>
      <w:lvlJc w:val="left"/>
      <w:pPr>
        <w:ind w:left="2880" w:hanging="360"/>
      </w:pPr>
      <w:rPr>
        <w:rFonts w:ascii="Symbol" w:hAnsi="Symbol" w:hint="default"/>
      </w:rPr>
    </w:lvl>
    <w:lvl w:ilvl="4" w:tplc="C040CF0A">
      <w:start w:val="1"/>
      <w:numFmt w:val="bullet"/>
      <w:lvlText w:val="o"/>
      <w:lvlJc w:val="left"/>
      <w:pPr>
        <w:ind w:left="3600" w:hanging="360"/>
      </w:pPr>
      <w:rPr>
        <w:rFonts w:ascii="Courier New" w:hAnsi="Courier New" w:hint="default"/>
      </w:rPr>
    </w:lvl>
    <w:lvl w:ilvl="5" w:tplc="3326B394">
      <w:start w:val="1"/>
      <w:numFmt w:val="bullet"/>
      <w:lvlText w:val=""/>
      <w:lvlJc w:val="left"/>
      <w:pPr>
        <w:ind w:left="4320" w:hanging="360"/>
      </w:pPr>
      <w:rPr>
        <w:rFonts w:ascii="Wingdings" w:hAnsi="Wingdings" w:hint="default"/>
      </w:rPr>
    </w:lvl>
    <w:lvl w:ilvl="6" w:tplc="C7E4F0B0">
      <w:start w:val="1"/>
      <w:numFmt w:val="bullet"/>
      <w:lvlText w:val=""/>
      <w:lvlJc w:val="left"/>
      <w:pPr>
        <w:ind w:left="5040" w:hanging="360"/>
      </w:pPr>
      <w:rPr>
        <w:rFonts w:ascii="Symbol" w:hAnsi="Symbol" w:hint="default"/>
      </w:rPr>
    </w:lvl>
    <w:lvl w:ilvl="7" w:tplc="43D6E5A8">
      <w:start w:val="1"/>
      <w:numFmt w:val="bullet"/>
      <w:lvlText w:val="o"/>
      <w:lvlJc w:val="left"/>
      <w:pPr>
        <w:ind w:left="5760" w:hanging="360"/>
      </w:pPr>
      <w:rPr>
        <w:rFonts w:ascii="Courier New" w:hAnsi="Courier New" w:hint="default"/>
      </w:rPr>
    </w:lvl>
    <w:lvl w:ilvl="8" w:tplc="1DBAB936">
      <w:start w:val="1"/>
      <w:numFmt w:val="bullet"/>
      <w:lvlText w:val=""/>
      <w:lvlJc w:val="left"/>
      <w:pPr>
        <w:ind w:left="6480" w:hanging="360"/>
      </w:pPr>
      <w:rPr>
        <w:rFonts w:ascii="Wingdings" w:hAnsi="Wingdings" w:hint="default"/>
      </w:rPr>
    </w:lvl>
  </w:abstractNum>
  <w:abstractNum w:abstractNumId="3" w15:restartNumberingAfterBreak="0">
    <w:nsid w:val="0E2BF059"/>
    <w:multiLevelType w:val="hybridMultilevel"/>
    <w:tmpl w:val="FFFFFFFF"/>
    <w:lvl w:ilvl="0" w:tplc="3A5059E4">
      <w:start w:val="1"/>
      <w:numFmt w:val="bullet"/>
      <w:lvlText w:val="●"/>
      <w:lvlJc w:val="left"/>
      <w:pPr>
        <w:ind w:left="720" w:hanging="360"/>
      </w:pPr>
      <w:rPr>
        <w:rFonts w:ascii="Symbol" w:hAnsi="Symbol" w:hint="default"/>
      </w:rPr>
    </w:lvl>
    <w:lvl w:ilvl="1" w:tplc="EABCDFDA">
      <w:start w:val="1"/>
      <w:numFmt w:val="bullet"/>
      <w:lvlText w:val="o"/>
      <w:lvlJc w:val="left"/>
      <w:pPr>
        <w:ind w:left="1440" w:hanging="360"/>
      </w:pPr>
      <w:rPr>
        <w:rFonts w:ascii="Courier New" w:hAnsi="Courier New" w:hint="default"/>
      </w:rPr>
    </w:lvl>
    <w:lvl w:ilvl="2" w:tplc="675A4328">
      <w:start w:val="1"/>
      <w:numFmt w:val="bullet"/>
      <w:lvlText w:val=""/>
      <w:lvlJc w:val="left"/>
      <w:pPr>
        <w:ind w:left="2160" w:hanging="360"/>
      </w:pPr>
      <w:rPr>
        <w:rFonts w:ascii="Wingdings" w:hAnsi="Wingdings" w:hint="default"/>
      </w:rPr>
    </w:lvl>
    <w:lvl w:ilvl="3" w:tplc="C16C043A">
      <w:start w:val="1"/>
      <w:numFmt w:val="bullet"/>
      <w:lvlText w:val=""/>
      <w:lvlJc w:val="left"/>
      <w:pPr>
        <w:ind w:left="2880" w:hanging="360"/>
      </w:pPr>
      <w:rPr>
        <w:rFonts w:ascii="Symbol" w:hAnsi="Symbol" w:hint="default"/>
      </w:rPr>
    </w:lvl>
    <w:lvl w:ilvl="4" w:tplc="9B76A874">
      <w:start w:val="1"/>
      <w:numFmt w:val="bullet"/>
      <w:lvlText w:val="o"/>
      <w:lvlJc w:val="left"/>
      <w:pPr>
        <w:ind w:left="3600" w:hanging="360"/>
      </w:pPr>
      <w:rPr>
        <w:rFonts w:ascii="Courier New" w:hAnsi="Courier New" w:hint="default"/>
      </w:rPr>
    </w:lvl>
    <w:lvl w:ilvl="5" w:tplc="F89C2B68">
      <w:start w:val="1"/>
      <w:numFmt w:val="bullet"/>
      <w:lvlText w:val=""/>
      <w:lvlJc w:val="left"/>
      <w:pPr>
        <w:ind w:left="4320" w:hanging="360"/>
      </w:pPr>
      <w:rPr>
        <w:rFonts w:ascii="Wingdings" w:hAnsi="Wingdings" w:hint="default"/>
      </w:rPr>
    </w:lvl>
    <w:lvl w:ilvl="6" w:tplc="AA42164C">
      <w:start w:val="1"/>
      <w:numFmt w:val="bullet"/>
      <w:lvlText w:val=""/>
      <w:lvlJc w:val="left"/>
      <w:pPr>
        <w:ind w:left="5040" w:hanging="360"/>
      </w:pPr>
      <w:rPr>
        <w:rFonts w:ascii="Symbol" w:hAnsi="Symbol" w:hint="default"/>
      </w:rPr>
    </w:lvl>
    <w:lvl w:ilvl="7" w:tplc="C04CDCB6">
      <w:start w:val="1"/>
      <w:numFmt w:val="bullet"/>
      <w:lvlText w:val="o"/>
      <w:lvlJc w:val="left"/>
      <w:pPr>
        <w:ind w:left="5760" w:hanging="360"/>
      </w:pPr>
      <w:rPr>
        <w:rFonts w:ascii="Courier New" w:hAnsi="Courier New" w:hint="default"/>
      </w:rPr>
    </w:lvl>
    <w:lvl w:ilvl="8" w:tplc="D15436F6">
      <w:start w:val="1"/>
      <w:numFmt w:val="bullet"/>
      <w:lvlText w:val=""/>
      <w:lvlJc w:val="left"/>
      <w:pPr>
        <w:ind w:left="6480" w:hanging="360"/>
      </w:pPr>
      <w:rPr>
        <w:rFonts w:ascii="Wingdings" w:hAnsi="Wingdings" w:hint="default"/>
      </w:rPr>
    </w:lvl>
  </w:abstractNum>
  <w:abstractNum w:abstractNumId="4" w15:restartNumberingAfterBreak="0">
    <w:nsid w:val="107E59A6"/>
    <w:multiLevelType w:val="multilevel"/>
    <w:tmpl w:val="9EF6D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D74ED0"/>
    <w:multiLevelType w:val="hybridMultilevel"/>
    <w:tmpl w:val="FFFFFFFF"/>
    <w:lvl w:ilvl="0" w:tplc="0832C858">
      <w:start w:val="1"/>
      <w:numFmt w:val="bullet"/>
      <w:lvlText w:val="●"/>
      <w:lvlJc w:val="left"/>
      <w:pPr>
        <w:ind w:left="720" w:hanging="360"/>
      </w:pPr>
      <w:rPr>
        <w:rFonts w:ascii="Symbol" w:hAnsi="Symbol" w:hint="default"/>
      </w:rPr>
    </w:lvl>
    <w:lvl w:ilvl="1" w:tplc="69D0BEEE">
      <w:start w:val="1"/>
      <w:numFmt w:val="bullet"/>
      <w:lvlText w:val="o"/>
      <w:lvlJc w:val="left"/>
      <w:pPr>
        <w:ind w:left="1440" w:hanging="360"/>
      </w:pPr>
      <w:rPr>
        <w:rFonts w:ascii="Courier New" w:hAnsi="Courier New" w:hint="default"/>
      </w:rPr>
    </w:lvl>
    <w:lvl w:ilvl="2" w:tplc="2878E0F6">
      <w:start w:val="1"/>
      <w:numFmt w:val="bullet"/>
      <w:lvlText w:val=""/>
      <w:lvlJc w:val="left"/>
      <w:pPr>
        <w:ind w:left="2160" w:hanging="360"/>
      </w:pPr>
      <w:rPr>
        <w:rFonts w:ascii="Wingdings" w:hAnsi="Wingdings" w:hint="default"/>
      </w:rPr>
    </w:lvl>
    <w:lvl w:ilvl="3" w:tplc="02025424">
      <w:start w:val="1"/>
      <w:numFmt w:val="bullet"/>
      <w:lvlText w:val=""/>
      <w:lvlJc w:val="left"/>
      <w:pPr>
        <w:ind w:left="2880" w:hanging="360"/>
      </w:pPr>
      <w:rPr>
        <w:rFonts w:ascii="Symbol" w:hAnsi="Symbol" w:hint="default"/>
      </w:rPr>
    </w:lvl>
    <w:lvl w:ilvl="4" w:tplc="53426CE6">
      <w:start w:val="1"/>
      <w:numFmt w:val="bullet"/>
      <w:lvlText w:val="o"/>
      <w:lvlJc w:val="left"/>
      <w:pPr>
        <w:ind w:left="3600" w:hanging="360"/>
      </w:pPr>
      <w:rPr>
        <w:rFonts w:ascii="Courier New" w:hAnsi="Courier New" w:hint="default"/>
      </w:rPr>
    </w:lvl>
    <w:lvl w:ilvl="5" w:tplc="4E521380">
      <w:start w:val="1"/>
      <w:numFmt w:val="bullet"/>
      <w:lvlText w:val=""/>
      <w:lvlJc w:val="left"/>
      <w:pPr>
        <w:ind w:left="4320" w:hanging="360"/>
      </w:pPr>
      <w:rPr>
        <w:rFonts w:ascii="Wingdings" w:hAnsi="Wingdings" w:hint="default"/>
      </w:rPr>
    </w:lvl>
    <w:lvl w:ilvl="6" w:tplc="826CC9F4">
      <w:start w:val="1"/>
      <w:numFmt w:val="bullet"/>
      <w:lvlText w:val=""/>
      <w:lvlJc w:val="left"/>
      <w:pPr>
        <w:ind w:left="5040" w:hanging="360"/>
      </w:pPr>
      <w:rPr>
        <w:rFonts w:ascii="Symbol" w:hAnsi="Symbol" w:hint="default"/>
      </w:rPr>
    </w:lvl>
    <w:lvl w:ilvl="7" w:tplc="0C90713A">
      <w:start w:val="1"/>
      <w:numFmt w:val="bullet"/>
      <w:lvlText w:val="o"/>
      <w:lvlJc w:val="left"/>
      <w:pPr>
        <w:ind w:left="5760" w:hanging="360"/>
      </w:pPr>
      <w:rPr>
        <w:rFonts w:ascii="Courier New" w:hAnsi="Courier New" w:hint="default"/>
      </w:rPr>
    </w:lvl>
    <w:lvl w:ilvl="8" w:tplc="21F4DCCE">
      <w:start w:val="1"/>
      <w:numFmt w:val="bullet"/>
      <w:lvlText w:val=""/>
      <w:lvlJc w:val="left"/>
      <w:pPr>
        <w:ind w:left="6480" w:hanging="360"/>
      </w:pPr>
      <w:rPr>
        <w:rFonts w:ascii="Wingdings" w:hAnsi="Wingdings" w:hint="default"/>
      </w:rPr>
    </w:lvl>
  </w:abstractNum>
  <w:abstractNum w:abstractNumId="6" w15:restartNumberingAfterBreak="0">
    <w:nsid w:val="1732066C"/>
    <w:multiLevelType w:val="multilevel"/>
    <w:tmpl w:val="22B292C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1CE19855"/>
    <w:multiLevelType w:val="hybridMultilevel"/>
    <w:tmpl w:val="FFFFFFFF"/>
    <w:lvl w:ilvl="0" w:tplc="F6584DEC">
      <w:start w:val="1"/>
      <w:numFmt w:val="bullet"/>
      <w:lvlText w:val="●"/>
      <w:lvlJc w:val="left"/>
      <w:pPr>
        <w:ind w:left="720" w:hanging="360"/>
      </w:pPr>
      <w:rPr>
        <w:rFonts w:ascii="Symbol" w:hAnsi="Symbol" w:hint="default"/>
      </w:rPr>
    </w:lvl>
    <w:lvl w:ilvl="1" w:tplc="A5E0342E">
      <w:start w:val="1"/>
      <w:numFmt w:val="bullet"/>
      <w:lvlText w:val="o"/>
      <w:lvlJc w:val="left"/>
      <w:pPr>
        <w:ind w:left="1440" w:hanging="360"/>
      </w:pPr>
      <w:rPr>
        <w:rFonts w:ascii="Courier New" w:hAnsi="Courier New" w:hint="default"/>
      </w:rPr>
    </w:lvl>
    <w:lvl w:ilvl="2" w:tplc="1326FE80">
      <w:start w:val="1"/>
      <w:numFmt w:val="bullet"/>
      <w:lvlText w:val=""/>
      <w:lvlJc w:val="left"/>
      <w:pPr>
        <w:ind w:left="2160" w:hanging="360"/>
      </w:pPr>
      <w:rPr>
        <w:rFonts w:ascii="Wingdings" w:hAnsi="Wingdings" w:hint="default"/>
      </w:rPr>
    </w:lvl>
    <w:lvl w:ilvl="3" w:tplc="32E010D8">
      <w:start w:val="1"/>
      <w:numFmt w:val="bullet"/>
      <w:lvlText w:val=""/>
      <w:lvlJc w:val="left"/>
      <w:pPr>
        <w:ind w:left="2880" w:hanging="360"/>
      </w:pPr>
      <w:rPr>
        <w:rFonts w:ascii="Symbol" w:hAnsi="Symbol" w:hint="default"/>
      </w:rPr>
    </w:lvl>
    <w:lvl w:ilvl="4" w:tplc="6DDE4FC6">
      <w:start w:val="1"/>
      <w:numFmt w:val="bullet"/>
      <w:lvlText w:val="o"/>
      <w:lvlJc w:val="left"/>
      <w:pPr>
        <w:ind w:left="3600" w:hanging="360"/>
      </w:pPr>
      <w:rPr>
        <w:rFonts w:ascii="Courier New" w:hAnsi="Courier New" w:hint="default"/>
      </w:rPr>
    </w:lvl>
    <w:lvl w:ilvl="5" w:tplc="F152906E">
      <w:start w:val="1"/>
      <w:numFmt w:val="bullet"/>
      <w:lvlText w:val=""/>
      <w:lvlJc w:val="left"/>
      <w:pPr>
        <w:ind w:left="4320" w:hanging="360"/>
      </w:pPr>
      <w:rPr>
        <w:rFonts w:ascii="Wingdings" w:hAnsi="Wingdings" w:hint="default"/>
      </w:rPr>
    </w:lvl>
    <w:lvl w:ilvl="6" w:tplc="56266A10">
      <w:start w:val="1"/>
      <w:numFmt w:val="bullet"/>
      <w:lvlText w:val=""/>
      <w:lvlJc w:val="left"/>
      <w:pPr>
        <w:ind w:left="5040" w:hanging="360"/>
      </w:pPr>
      <w:rPr>
        <w:rFonts w:ascii="Symbol" w:hAnsi="Symbol" w:hint="default"/>
      </w:rPr>
    </w:lvl>
    <w:lvl w:ilvl="7" w:tplc="3FD2E8FC">
      <w:start w:val="1"/>
      <w:numFmt w:val="bullet"/>
      <w:lvlText w:val="o"/>
      <w:lvlJc w:val="left"/>
      <w:pPr>
        <w:ind w:left="5760" w:hanging="360"/>
      </w:pPr>
      <w:rPr>
        <w:rFonts w:ascii="Courier New" w:hAnsi="Courier New" w:hint="default"/>
      </w:rPr>
    </w:lvl>
    <w:lvl w:ilvl="8" w:tplc="CD78094A">
      <w:start w:val="1"/>
      <w:numFmt w:val="bullet"/>
      <w:lvlText w:val=""/>
      <w:lvlJc w:val="left"/>
      <w:pPr>
        <w:ind w:left="6480" w:hanging="360"/>
      </w:pPr>
      <w:rPr>
        <w:rFonts w:ascii="Wingdings" w:hAnsi="Wingdings" w:hint="default"/>
      </w:rPr>
    </w:lvl>
  </w:abstractNum>
  <w:abstractNum w:abstractNumId="8" w15:restartNumberingAfterBreak="0">
    <w:nsid w:val="2AFA6991"/>
    <w:multiLevelType w:val="hybridMultilevel"/>
    <w:tmpl w:val="4DA411F2"/>
    <w:lvl w:ilvl="0" w:tplc="121E7C5C">
      <w:start w:val="1"/>
      <w:numFmt w:val="decimal"/>
      <w:lvlText w:val="%1)"/>
      <w:lvlJc w:val="left"/>
      <w:pPr>
        <w:ind w:left="720" w:hanging="360"/>
      </w:pPr>
      <w:rPr>
        <w:rFonts w:eastAsia="Arial"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9FB7C4"/>
    <w:multiLevelType w:val="hybridMultilevel"/>
    <w:tmpl w:val="FFFFFFFF"/>
    <w:lvl w:ilvl="0" w:tplc="0DE0A41E">
      <w:start w:val="1"/>
      <w:numFmt w:val="bullet"/>
      <w:lvlText w:val="●"/>
      <w:lvlJc w:val="left"/>
      <w:pPr>
        <w:ind w:left="720" w:hanging="360"/>
      </w:pPr>
      <w:rPr>
        <w:rFonts w:ascii="Symbol" w:hAnsi="Symbol" w:hint="default"/>
      </w:rPr>
    </w:lvl>
    <w:lvl w:ilvl="1" w:tplc="7A7C6A8E">
      <w:start w:val="1"/>
      <w:numFmt w:val="bullet"/>
      <w:lvlText w:val="o"/>
      <w:lvlJc w:val="left"/>
      <w:pPr>
        <w:ind w:left="1440" w:hanging="360"/>
      </w:pPr>
      <w:rPr>
        <w:rFonts w:ascii="Courier New" w:hAnsi="Courier New" w:hint="default"/>
      </w:rPr>
    </w:lvl>
    <w:lvl w:ilvl="2" w:tplc="29481FFC">
      <w:start w:val="1"/>
      <w:numFmt w:val="bullet"/>
      <w:lvlText w:val=""/>
      <w:lvlJc w:val="left"/>
      <w:pPr>
        <w:ind w:left="2160" w:hanging="360"/>
      </w:pPr>
      <w:rPr>
        <w:rFonts w:ascii="Wingdings" w:hAnsi="Wingdings" w:hint="default"/>
      </w:rPr>
    </w:lvl>
    <w:lvl w:ilvl="3" w:tplc="86E2F2FE">
      <w:start w:val="1"/>
      <w:numFmt w:val="bullet"/>
      <w:lvlText w:val=""/>
      <w:lvlJc w:val="left"/>
      <w:pPr>
        <w:ind w:left="2880" w:hanging="360"/>
      </w:pPr>
      <w:rPr>
        <w:rFonts w:ascii="Symbol" w:hAnsi="Symbol" w:hint="default"/>
      </w:rPr>
    </w:lvl>
    <w:lvl w:ilvl="4" w:tplc="B54CD03A">
      <w:start w:val="1"/>
      <w:numFmt w:val="bullet"/>
      <w:lvlText w:val="o"/>
      <w:lvlJc w:val="left"/>
      <w:pPr>
        <w:ind w:left="3600" w:hanging="360"/>
      </w:pPr>
      <w:rPr>
        <w:rFonts w:ascii="Courier New" w:hAnsi="Courier New" w:hint="default"/>
      </w:rPr>
    </w:lvl>
    <w:lvl w:ilvl="5" w:tplc="D7D23DC6">
      <w:start w:val="1"/>
      <w:numFmt w:val="bullet"/>
      <w:lvlText w:val=""/>
      <w:lvlJc w:val="left"/>
      <w:pPr>
        <w:ind w:left="4320" w:hanging="360"/>
      </w:pPr>
      <w:rPr>
        <w:rFonts w:ascii="Wingdings" w:hAnsi="Wingdings" w:hint="default"/>
      </w:rPr>
    </w:lvl>
    <w:lvl w:ilvl="6" w:tplc="4AD43EFC">
      <w:start w:val="1"/>
      <w:numFmt w:val="bullet"/>
      <w:lvlText w:val=""/>
      <w:lvlJc w:val="left"/>
      <w:pPr>
        <w:ind w:left="5040" w:hanging="360"/>
      </w:pPr>
      <w:rPr>
        <w:rFonts w:ascii="Symbol" w:hAnsi="Symbol" w:hint="default"/>
      </w:rPr>
    </w:lvl>
    <w:lvl w:ilvl="7" w:tplc="B414FA68">
      <w:start w:val="1"/>
      <w:numFmt w:val="bullet"/>
      <w:lvlText w:val="o"/>
      <w:lvlJc w:val="left"/>
      <w:pPr>
        <w:ind w:left="5760" w:hanging="360"/>
      </w:pPr>
      <w:rPr>
        <w:rFonts w:ascii="Courier New" w:hAnsi="Courier New" w:hint="default"/>
      </w:rPr>
    </w:lvl>
    <w:lvl w:ilvl="8" w:tplc="261209FC">
      <w:start w:val="1"/>
      <w:numFmt w:val="bullet"/>
      <w:lvlText w:val=""/>
      <w:lvlJc w:val="left"/>
      <w:pPr>
        <w:ind w:left="6480" w:hanging="360"/>
      </w:pPr>
      <w:rPr>
        <w:rFonts w:ascii="Wingdings" w:hAnsi="Wingdings" w:hint="default"/>
      </w:rPr>
    </w:lvl>
  </w:abstractNum>
  <w:abstractNum w:abstractNumId="10" w15:restartNumberingAfterBreak="0">
    <w:nsid w:val="2DE5AF14"/>
    <w:multiLevelType w:val="hybridMultilevel"/>
    <w:tmpl w:val="FFFFFFFF"/>
    <w:lvl w:ilvl="0" w:tplc="A0FA1888">
      <w:start w:val="1"/>
      <w:numFmt w:val="bullet"/>
      <w:lvlText w:val=""/>
      <w:lvlJc w:val="left"/>
      <w:pPr>
        <w:ind w:left="720" w:hanging="360"/>
      </w:pPr>
      <w:rPr>
        <w:rFonts w:ascii="Symbol" w:hAnsi="Symbol" w:hint="default"/>
      </w:rPr>
    </w:lvl>
    <w:lvl w:ilvl="1" w:tplc="8CC60EBC">
      <w:start w:val="1"/>
      <w:numFmt w:val="bullet"/>
      <w:lvlText w:val="o"/>
      <w:lvlJc w:val="left"/>
      <w:pPr>
        <w:ind w:left="1440" w:hanging="360"/>
      </w:pPr>
      <w:rPr>
        <w:rFonts w:ascii="Courier New" w:hAnsi="Courier New" w:hint="default"/>
      </w:rPr>
    </w:lvl>
    <w:lvl w:ilvl="2" w:tplc="85381516">
      <w:start w:val="1"/>
      <w:numFmt w:val="bullet"/>
      <w:lvlText w:val=""/>
      <w:lvlJc w:val="left"/>
      <w:pPr>
        <w:ind w:left="2160" w:hanging="360"/>
      </w:pPr>
      <w:rPr>
        <w:rFonts w:ascii="Wingdings" w:hAnsi="Wingdings" w:hint="default"/>
      </w:rPr>
    </w:lvl>
    <w:lvl w:ilvl="3" w:tplc="583E9468">
      <w:start w:val="1"/>
      <w:numFmt w:val="bullet"/>
      <w:lvlText w:val=""/>
      <w:lvlJc w:val="left"/>
      <w:pPr>
        <w:ind w:left="2880" w:hanging="360"/>
      </w:pPr>
      <w:rPr>
        <w:rFonts w:ascii="Symbol" w:hAnsi="Symbol" w:hint="default"/>
      </w:rPr>
    </w:lvl>
    <w:lvl w:ilvl="4" w:tplc="E962E788">
      <w:start w:val="1"/>
      <w:numFmt w:val="bullet"/>
      <w:lvlText w:val="o"/>
      <w:lvlJc w:val="left"/>
      <w:pPr>
        <w:ind w:left="3600" w:hanging="360"/>
      </w:pPr>
      <w:rPr>
        <w:rFonts w:ascii="Courier New" w:hAnsi="Courier New" w:hint="default"/>
      </w:rPr>
    </w:lvl>
    <w:lvl w:ilvl="5" w:tplc="EDB042C4">
      <w:start w:val="1"/>
      <w:numFmt w:val="bullet"/>
      <w:lvlText w:val=""/>
      <w:lvlJc w:val="left"/>
      <w:pPr>
        <w:ind w:left="4320" w:hanging="360"/>
      </w:pPr>
      <w:rPr>
        <w:rFonts w:ascii="Wingdings" w:hAnsi="Wingdings" w:hint="default"/>
      </w:rPr>
    </w:lvl>
    <w:lvl w:ilvl="6" w:tplc="D14A9C6E">
      <w:start w:val="1"/>
      <w:numFmt w:val="bullet"/>
      <w:lvlText w:val=""/>
      <w:lvlJc w:val="left"/>
      <w:pPr>
        <w:ind w:left="5040" w:hanging="360"/>
      </w:pPr>
      <w:rPr>
        <w:rFonts w:ascii="Symbol" w:hAnsi="Symbol" w:hint="default"/>
      </w:rPr>
    </w:lvl>
    <w:lvl w:ilvl="7" w:tplc="B5A64A84">
      <w:start w:val="1"/>
      <w:numFmt w:val="bullet"/>
      <w:lvlText w:val="o"/>
      <w:lvlJc w:val="left"/>
      <w:pPr>
        <w:ind w:left="5760" w:hanging="360"/>
      </w:pPr>
      <w:rPr>
        <w:rFonts w:ascii="Courier New" w:hAnsi="Courier New" w:hint="default"/>
      </w:rPr>
    </w:lvl>
    <w:lvl w:ilvl="8" w:tplc="378095BC">
      <w:start w:val="1"/>
      <w:numFmt w:val="bullet"/>
      <w:lvlText w:val=""/>
      <w:lvlJc w:val="left"/>
      <w:pPr>
        <w:ind w:left="6480" w:hanging="360"/>
      </w:pPr>
      <w:rPr>
        <w:rFonts w:ascii="Wingdings" w:hAnsi="Wingdings" w:hint="default"/>
      </w:rPr>
    </w:lvl>
  </w:abstractNum>
  <w:abstractNum w:abstractNumId="11" w15:restartNumberingAfterBreak="0">
    <w:nsid w:val="2EBC6DBD"/>
    <w:multiLevelType w:val="hybridMultilevel"/>
    <w:tmpl w:val="FFFFFFFF"/>
    <w:lvl w:ilvl="0" w:tplc="B9D81D94">
      <w:start w:val="1"/>
      <w:numFmt w:val="lowerLetter"/>
      <w:lvlText w:val="%1."/>
      <w:lvlJc w:val="left"/>
      <w:pPr>
        <w:ind w:left="720" w:hanging="360"/>
      </w:pPr>
    </w:lvl>
    <w:lvl w:ilvl="1" w:tplc="02ACDC88">
      <w:start w:val="1"/>
      <w:numFmt w:val="lowerLetter"/>
      <w:lvlText w:val="%2."/>
      <w:lvlJc w:val="left"/>
      <w:pPr>
        <w:ind w:left="1440" w:hanging="360"/>
      </w:pPr>
    </w:lvl>
    <w:lvl w:ilvl="2" w:tplc="DA4ADEFA">
      <w:start w:val="1"/>
      <w:numFmt w:val="lowerRoman"/>
      <w:lvlText w:val="%3."/>
      <w:lvlJc w:val="right"/>
      <w:pPr>
        <w:ind w:left="2160" w:hanging="180"/>
      </w:pPr>
    </w:lvl>
    <w:lvl w:ilvl="3" w:tplc="C756AC72">
      <w:start w:val="1"/>
      <w:numFmt w:val="decimal"/>
      <w:lvlText w:val="%4."/>
      <w:lvlJc w:val="left"/>
      <w:pPr>
        <w:ind w:left="2880" w:hanging="360"/>
      </w:pPr>
    </w:lvl>
    <w:lvl w:ilvl="4" w:tplc="FC0E4BF8">
      <w:start w:val="1"/>
      <w:numFmt w:val="lowerLetter"/>
      <w:lvlText w:val="%5."/>
      <w:lvlJc w:val="left"/>
      <w:pPr>
        <w:ind w:left="3600" w:hanging="360"/>
      </w:pPr>
    </w:lvl>
    <w:lvl w:ilvl="5" w:tplc="CFB26698">
      <w:start w:val="1"/>
      <w:numFmt w:val="lowerRoman"/>
      <w:lvlText w:val="%6."/>
      <w:lvlJc w:val="right"/>
      <w:pPr>
        <w:ind w:left="4320" w:hanging="180"/>
      </w:pPr>
    </w:lvl>
    <w:lvl w:ilvl="6" w:tplc="703E95E2">
      <w:start w:val="1"/>
      <w:numFmt w:val="decimal"/>
      <w:lvlText w:val="%7."/>
      <w:lvlJc w:val="left"/>
      <w:pPr>
        <w:ind w:left="5040" w:hanging="360"/>
      </w:pPr>
    </w:lvl>
    <w:lvl w:ilvl="7" w:tplc="8F88CA38">
      <w:start w:val="1"/>
      <w:numFmt w:val="lowerLetter"/>
      <w:lvlText w:val="%8."/>
      <w:lvlJc w:val="left"/>
      <w:pPr>
        <w:ind w:left="5760" w:hanging="360"/>
      </w:pPr>
    </w:lvl>
    <w:lvl w:ilvl="8" w:tplc="5A2CB0FE">
      <w:start w:val="1"/>
      <w:numFmt w:val="lowerRoman"/>
      <w:lvlText w:val="%9."/>
      <w:lvlJc w:val="right"/>
      <w:pPr>
        <w:ind w:left="6480" w:hanging="180"/>
      </w:pPr>
    </w:lvl>
  </w:abstractNum>
  <w:abstractNum w:abstractNumId="12" w15:restartNumberingAfterBreak="0">
    <w:nsid w:val="2F9FFE42"/>
    <w:multiLevelType w:val="multilevel"/>
    <w:tmpl w:val="659EC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D3E5D4"/>
    <w:multiLevelType w:val="multilevel"/>
    <w:tmpl w:val="88D618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552F1"/>
    <w:multiLevelType w:val="hybridMultilevel"/>
    <w:tmpl w:val="FCC836F8"/>
    <w:lvl w:ilvl="0" w:tplc="588C8766">
      <w:start w:val="1"/>
      <w:numFmt w:val="bullet"/>
      <w:lvlText w:val="●"/>
      <w:lvlJc w:val="left"/>
      <w:pPr>
        <w:ind w:left="720" w:hanging="360"/>
      </w:pPr>
      <w:rPr>
        <w:rFonts w:ascii="Symbol" w:hAnsi="Symbol" w:hint="default"/>
      </w:rPr>
    </w:lvl>
    <w:lvl w:ilvl="1" w:tplc="DEBC6894">
      <w:start w:val="1"/>
      <w:numFmt w:val="bullet"/>
      <w:lvlText w:val="o"/>
      <w:lvlJc w:val="left"/>
      <w:pPr>
        <w:ind w:left="1440" w:hanging="360"/>
      </w:pPr>
      <w:rPr>
        <w:rFonts w:ascii="Courier New" w:hAnsi="Courier New" w:hint="default"/>
      </w:rPr>
    </w:lvl>
    <w:lvl w:ilvl="2" w:tplc="916E96B4">
      <w:start w:val="1"/>
      <w:numFmt w:val="bullet"/>
      <w:lvlText w:val=""/>
      <w:lvlJc w:val="left"/>
      <w:pPr>
        <w:ind w:left="2160" w:hanging="360"/>
      </w:pPr>
      <w:rPr>
        <w:rFonts w:ascii="Wingdings" w:hAnsi="Wingdings" w:hint="default"/>
      </w:rPr>
    </w:lvl>
    <w:lvl w:ilvl="3" w:tplc="1A963564">
      <w:start w:val="1"/>
      <w:numFmt w:val="bullet"/>
      <w:lvlText w:val=""/>
      <w:lvlJc w:val="left"/>
      <w:pPr>
        <w:ind w:left="2880" w:hanging="360"/>
      </w:pPr>
      <w:rPr>
        <w:rFonts w:ascii="Symbol" w:hAnsi="Symbol" w:hint="default"/>
      </w:rPr>
    </w:lvl>
    <w:lvl w:ilvl="4" w:tplc="CAFCBD56">
      <w:start w:val="1"/>
      <w:numFmt w:val="bullet"/>
      <w:lvlText w:val="o"/>
      <w:lvlJc w:val="left"/>
      <w:pPr>
        <w:ind w:left="3600" w:hanging="360"/>
      </w:pPr>
      <w:rPr>
        <w:rFonts w:ascii="Courier New" w:hAnsi="Courier New" w:hint="default"/>
      </w:rPr>
    </w:lvl>
    <w:lvl w:ilvl="5" w:tplc="43AA524A">
      <w:start w:val="1"/>
      <w:numFmt w:val="bullet"/>
      <w:lvlText w:val=""/>
      <w:lvlJc w:val="left"/>
      <w:pPr>
        <w:ind w:left="4320" w:hanging="360"/>
      </w:pPr>
      <w:rPr>
        <w:rFonts w:ascii="Wingdings" w:hAnsi="Wingdings" w:hint="default"/>
      </w:rPr>
    </w:lvl>
    <w:lvl w:ilvl="6" w:tplc="51B61D8A">
      <w:start w:val="1"/>
      <w:numFmt w:val="bullet"/>
      <w:lvlText w:val=""/>
      <w:lvlJc w:val="left"/>
      <w:pPr>
        <w:ind w:left="5040" w:hanging="360"/>
      </w:pPr>
      <w:rPr>
        <w:rFonts w:ascii="Symbol" w:hAnsi="Symbol" w:hint="default"/>
      </w:rPr>
    </w:lvl>
    <w:lvl w:ilvl="7" w:tplc="7722D80A">
      <w:start w:val="1"/>
      <w:numFmt w:val="bullet"/>
      <w:lvlText w:val="o"/>
      <w:lvlJc w:val="left"/>
      <w:pPr>
        <w:ind w:left="5760" w:hanging="360"/>
      </w:pPr>
      <w:rPr>
        <w:rFonts w:ascii="Courier New" w:hAnsi="Courier New" w:hint="default"/>
      </w:rPr>
    </w:lvl>
    <w:lvl w:ilvl="8" w:tplc="B4AA6D48">
      <w:start w:val="1"/>
      <w:numFmt w:val="bullet"/>
      <w:lvlText w:val=""/>
      <w:lvlJc w:val="left"/>
      <w:pPr>
        <w:ind w:left="6480" w:hanging="360"/>
      </w:pPr>
      <w:rPr>
        <w:rFonts w:ascii="Wingdings" w:hAnsi="Wingdings" w:hint="default"/>
      </w:rPr>
    </w:lvl>
  </w:abstractNum>
  <w:abstractNum w:abstractNumId="15" w15:restartNumberingAfterBreak="0">
    <w:nsid w:val="32826366"/>
    <w:multiLevelType w:val="multilevel"/>
    <w:tmpl w:val="3082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45C09"/>
    <w:multiLevelType w:val="multilevel"/>
    <w:tmpl w:val="10E2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0769C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9F0C45"/>
    <w:multiLevelType w:val="multilevel"/>
    <w:tmpl w:val="D0526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5AB63E"/>
    <w:multiLevelType w:val="hybridMultilevel"/>
    <w:tmpl w:val="FFFFFFFF"/>
    <w:lvl w:ilvl="0" w:tplc="6F5C8254">
      <w:start w:val="1"/>
      <w:numFmt w:val="lowerLetter"/>
      <w:lvlText w:val="%1."/>
      <w:lvlJc w:val="left"/>
      <w:pPr>
        <w:ind w:left="720" w:hanging="360"/>
      </w:pPr>
    </w:lvl>
    <w:lvl w:ilvl="1" w:tplc="5C3E2BA2">
      <w:start w:val="1"/>
      <w:numFmt w:val="lowerLetter"/>
      <w:lvlText w:val="%2."/>
      <w:lvlJc w:val="left"/>
      <w:pPr>
        <w:ind w:left="1440" w:hanging="360"/>
      </w:pPr>
    </w:lvl>
    <w:lvl w:ilvl="2" w:tplc="3B8A9FF2">
      <w:start w:val="1"/>
      <w:numFmt w:val="lowerRoman"/>
      <w:lvlText w:val="%3."/>
      <w:lvlJc w:val="right"/>
      <w:pPr>
        <w:ind w:left="2160" w:hanging="180"/>
      </w:pPr>
    </w:lvl>
    <w:lvl w:ilvl="3" w:tplc="B4EC60BC">
      <w:start w:val="1"/>
      <w:numFmt w:val="decimal"/>
      <w:lvlText w:val="%4."/>
      <w:lvlJc w:val="left"/>
      <w:pPr>
        <w:ind w:left="2880" w:hanging="360"/>
      </w:pPr>
    </w:lvl>
    <w:lvl w:ilvl="4" w:tplc="A6465BD2">
      <w:start w:val="1"/>
      <w:numFmt w:val="lowerLetter"/>
      <w:lvlText w:val="%5."/>
      <w:lvlJc w:val="left"/>
      <w:pPr>
        <w:ind w:left="3600" w:hanging="360"/>
      </w:pPr>
    </w:lvl>
    <w:lvl w:ilvl="5" w:tplc="FD426A80">
      <w:start w:val="1"/>
      <w:numFmt w:val="lowerRoman"/>
      <w:lvlText w:val="%6."/>
      <w:lvlJc w:val="right"/>
      <w:pPr>
        <w:ind w:left="4320" w:hanging="180"/>
      </w:pPr>
    </w:lvl>
    <w:lvl w:ilvl="6" w:tplc="51F80492">
      <w:start w:val="1"/>
      <w:numFmt w:val="decimal"/>
      <w:lvlText w:val="%7."/>
      <w:lvlJc w:val="left"/>
      <w:pPr>
        <w:ind w:left="5040" w:hanging="360"/>
      </w:pPr>
    </w:lvl>
    <w:lvl w:ilvl="7" w:tplc="C5B64BC6">
      <w:start w:val="1"/>
      <w:numFmt w:val="lowerLetter"/>
      <w:lvlText w:val="%8."/>
      <w:lvlJc w:val="left"/>
      <w:pPr>
        <w:ind w:left="5760" w:hanging="360"/>
      </w:pPr>
    </w:lvl>
    <w:lvl w:ilvl="8" w:tplc="67827836">
      <w:start w:val="1"/>
      <w:numFmt w:val="lowerRoman"/>
      <w:lvlText w:val="%9."/>
      <w:lvlJc w:val="right"/>
      <w:pPr>
        <w:ind w:left="6480" w:hanging="180"/>
      </w:pPr>
    </w:lvl>
  </w:abstractNum>
  <w:abstractNum w:abstractNumId="20" w15:restartNumberingAfterBreak="0">
    <w:nsid w:val="3FE7B378"/>
    <w:multiLevelType w:val="hybridMultilevel"/>
    <w:tmpl w:val="FFFFFFFF"/>
    <w:lvl w:ilvl="0" w:tplc="65002012">
      <w:start w:val="1"/>
      <w:numFmt w:val="bullet"/>
      <w:lvlText w:val="●"/>
      <w:lvlJc w:val="left"/>
      <w:pPr>
        <w:ind w:left="720" w:hanging="360"/>
      </w:pPr>
      <w:rPr>
        <w:rFonts w:ascii="Symbol" w:hAnsi="Symbol" w:hint="default"/>
      </w:rPr>
    </w:lvl>
    <w:lvl w:ilvl="1" w:tplc="ACBE755E">
      <w:start w:val="1"/>
      <w:numFmt w:val="bullet"/>
      <w:lvlText w:val="o"/>
      <w:lvlJc w:val="left"/>
      <w:pPr>
        <w:ind w:left="1440" w:hanging="360"/>
      </w:pPr>
      <w:rPr>
        <w:rFonts w:ascii="Courier New" w:hAnsi="Courier New" w:hint="default"/>
      </w:rPr>
    </w:lvl>
    <w:lvl w:ilvl="2" w:tplc="3638849E">
      <w:start w:val="1"/>
      <w:numFmt w:val="bullet"/>
      <w:lvlText w:val=""/>
      <w:lvlJc w:val="left"/>
      <w:pPr>
        <w:ind w:left="2160" w:hanging="360"/>
      </w:pPr>
      <w:rPr>
        <w:rFonts w:ascii="Wingdings" w:hAnsi="Wingdings" w:hint="default"/>
      </w:rPr>
    </w:lvl>
    <w:lvl w:ilvl="3" w:tplc="44EA13D4">
      <w:start w:val="1"/>
      <w:numFmt w:val="bullet"/>
      <w:lvlText w:val=""/>
      <w:lvlJc w:val="left"/>
      <w:pPr>
        <w:ind w:left="2880" w:hanging="360"/>
      </w:pPr>
      <w:rPr>
        <w:rFonts w:ascii="Symbol" w:hAnsi="Symbol" w:hint="default"/>
      </w:rPr>
    </w:lvl>
    <w:lvl w:ilvl="4" w:tplc="F4B44824">
      <w:start w:val="1"/>
      <w:numFmt w:val="bullet"/>
      <w:lvlText w:val="o"/>
      <w:lvlJc w:val="left"/>
      <w:pPr>
        <w:ind w:left="3600" w:hanging="360"/>
      </w:pPr>
      <w:rPr>
        <w:rFonts w:ascii="Courier New" w:hAnsi="Courier New" w:hint="default"/>
      </w:rPr>
    </w:lvl>
    <w:lvl w:ilvl="5" w:tplc="DDB6295E">
      <w:start w:val="1"/>
      <w:numFmt w:val="bullet"/>
      <w:lvlText w:val=""/>
      <w:lvlJc w:val="left"/>
      <w:pPr>
        <w:ind w:left="4320" w:hanging="360"/>
      </w:pPr>
      <w:rPr>
        <w:rFonts w:ascii="Wingdings" w:hAnsi="Wingdings" w:hint="default"/>
      </w:rPr>
    </w:lvl>
    <w:lvl w:ilvl="6" w:tplc="74BE2E20">
      <w:start w:val="1"/>
      <w:numFmt w:val="bullet"/>
      <w:lvlText w:val=""/>
      <w:lvlJc w:val="left"/>
      <w:pPr>
        <w:ind w:left="5040" w:hanging="360"/>
      </w:pPr>
      <w:rPr>
        <w:rFonts w:ascii="Symbol" w:hAnsi="Symbol" w:hint="default"/>
      </w:rPr>
    </w:lvl>
    <w:lvl w:ilvl="7" w:tplc="C6786D62">
      <w:start w:val="1"/>
      <w:numFmt w:val="bullet"/>
      <w:lvlText w:val="o"/>
      <w:lvlJc w:val="left"/>
      <w:pPr>
        <w:ind w:left="5760" w:hanging="360"/>
      </w:pPr>
      <w:rPr>
        <w:rFonts w:ascii="Courier New" w:hAnsi="Courier New" w:hint="default"/>
      </w:rPr>
    </w:lvl>
    <w:lvl w:ilvl="8" w:tplc="D7D80A7C">
      <w:start w:val="1"/>
      <w:numFmt w:val="bullet"/>
      <w:lvlText w:val=""/>
      <w:lvlJc w:val="left"/>
      <w:pPr>
        <w:ind w:left="6480" w:hanging="360"/>
      </w:pPr>
      <w:rPr>
        <w:rFonts w:ascii="Wingdings" w:hAnsi="Wingdings" w:hint="default"/>
      </w:rPr>
    </w:lvl>
  </w:abstractNum>
  <w:abstractNum w:abstractNumId="21" w15:restartNumberingAfterBreak="0">
    <w:nsid w:val="4037D889"/>
    <w:multiLevelType w:val="hybridMultilevel"/>
    <w:tmpl w:val="FFFFFFFF"/>
    <w:lvl w:ilvl="0" w:tplc="39060128">
      <w:start w:val="1"/>
      <w:numFmt w:val="lowerLetter"/>
      <w:lvlText w:val="%1."/>
      <w:lvlJc w:val="left"/>
      <w:pPr>
        <w:ind w:left="720" w:hanging="360"/>
      </w:pPr>
    </w:lvl>
    <w:lvl w:ilvl="1" w:tplc="A094B3FC">
      <w:start w:val="1"/>
      <w:numFmt w:val="lowerLetter"/>
      <w:lvlText w:val="%2."/>
      <w:lvlJc w:val="left"/>
      <w:pPr>
        <w:ind w:left="1440" w:hanging="360"/>
      </w:pPr>
    </w:lvl>
    <w:lvl w:ilvl="2" w:tplc="799481B0">
      <w:start w:val="1"/>
      <w:numFmt w:val="lowerRoman"/>
      <w:lvlText w:val="%3."/>
      <w:lvlJc w:val="right"/>
      <w:pPr>
        <w:ind w:left="2160" w:hanging="180"/>
      </w:pPr>
    </w:lvl>
    <w:lvl w:ilvl="3" w:tplc="9A649992">
      <w:start w:val="1"/>
      <w:numFmt w:val="decimal"/>
      <w:lvlText w:val="%4."/>
      <w:lvlJc w:val="left"/>
      <w:pPr>
        <w:ind w:left="2880" w:hanging="360"/>
      </w:pPr>
    </w:lvl>
    <w:lvl w:ilvl="4" w:tplc="16B8EE90">
      <w:start w:val="1"/>
      <w:numFmt w:val="lowerLetter"/>
      <w:lvlText w:val="%5."/>
      <w:lvlJc w:val="left"/>
      <w:pPr>
        <w:ind w:left="3600" w:hanging="360"/>
      </w:pPr>
    </w:lvl>
    <w:lvl w:ilvl="5" w:tplc="C2548374">
      <w:start w:val="1"/>
      <w:numFmt w:val="lowerRoman"/>
      <w:lvlText w:val="%6."/>
      <w:lvlJc w:val="right"/>
      <w:pPr>
        <w:ind w:left="4320" w:hanging="180"/>
      </w:pPr>
    </w:lvl>
    <w:lvl w:ilvl="6" w:tplc="9C0E4EC4">
      <w:start w:val="1"/>
      <w:numFmt w:val="decimal"/>
      <w:lvlText w:val="%7."/>
      <w:lvlJc w:val="left"/>
      <w:pPr>
        <w:ind w:left="5040" w:hanging="360"/>
      </w:pPr>
    </w:lvl>
    <w:lvl w:ilvl="7" w:tplc="33CC6502">
      <w:start w:val="1"/>
      <w:numFmt w:val="lowerLetter"/>
      <w:lvlText w:val="%8."/>
      <w:lvlJc w:val="left"/>
      <w:pPr>
        <w:ind w:left="5760" w:hanging="360"/>
      </w:pPr>
    </w:lvl>
    <w:lvl w:ilvl="8" w:tplc="92B808BE">
      <w:start w:val="1"/>
      <w:numFmt w:val="lowerRoman"/>
      <w:lvlText w:val="%9."/>
      <w:lvlJc w:val="right"/>
      <w:pPr>
        <w:ind w:left="6480" w:hanging="180"/>
      </w:pPr>
    </w:lvl>
  </w:abstractNum>
  <w:abstractNum w:abstractNumId="22" w15:restartNumberingAfterBreak="0">
    <w:nsid w:val="405B3A34"/>
    <w:multiLevelType w:val="hybridMultilevel"/>
    <w:tmpl w:val="FFFFFFFF"/>
    <w:lvl w:ilvl="0" w:tplc="995603C2">
      <w:start w:val="1"/>
      <w:numFmt w:val="bullet"/>
      <w:lvlText w:val="●"/>
      <w:lvlJc w:val="left"/>
      <w:pPr>
        <w:ind w:left="720" w:hanging="360"/>
      </w:pPr>
      <w:rPr>
        <w:rFonts w:ascii="Symbol" w:hAnsi="Symbol" w:hint="default"/>
      </w:rPr>
    </w:lvl>
    <w:lvl w:ilvl="1" w:tplc="7A464ED4">
      <w:start w:val="1"/>
      <w:numFmt w:val="bullet"/>
      <w:lvlText w:val="o"/>
      <w:lvlJc w:val="left"/>
      <w:pPr>
        <w:ind w:left="1440" w:hanging="360"/>
      </w:pPr>
      <w:rPr>
        <w:rFonts w:ascii="Courier New" w:hAnsi="Courier New" w:hint="default"/>
      </w:rPr>
    </w:lvl>
    <w:lvl w:ilvl="2" w:tplc="A67ED87C">
      <w:start w:val="1"/>
      <w:numFmt w:val="bullet"/>
      <w:lvlText w:val=""/>
      <w:lvlJc w:val="left"/>
      <w:pPr>
        <w:ind w:left="2160" w:hanging="360"/>
      </w:pPr>
      <w:rPr>
        <w:rFonts w:ascii="Wingdings" w:hAnsi="Wingdings" w:hint="default"/>
      </w:rPr>
    </w:lvl>
    <w:lvl w:ilvl="3" w:tplc="BE7C39A2">
      <w:start w:val="1"/>
      <w:numFmt w:val="bullet"/>
      <w:lvlText w:val=""/>
      <w:lvlJc w:val="left"/>
      <w:pPr>
        <w:ind w:left="2880" w:hanging="360"/>
      </w:pPr>
      <w:rPr>
        <w:rFonts w:ascii="Symbol" w:hAnsi="Symbol" w:hint="default"/>
      </w:rPr>
    </w:lvl>
    <w:lvl w:ilvl="4" w:tplc="7CB81F54">
      <w:start w:val="1"/>
      <w:numFmt w:val="bullet"/>
      <w:lvlText w:val="o"/>
      <w:lvlJc w:val="left"/>
      <w:pPr>
        <w:ind w:left="3600" w:hanging="360"/>
      </w:pPr>
      <w:rPr>
        <w:rFonts w:ascii="Courier New" w:hAnsi="Courier New" w:hint="default"/>
      </w:rPr>
    </w:lvl>
    <w:lvl w:ilvl="5" w:tplc="25D22BD0">
      <w:start w:val="1"/>
      <w:numFmt w:val="bullet"/>
      <w:lvlText w:val=""/>
      <w:lvlJc w:val="left"/>
      <w:pPr>
        <w:ind w:left="4320" w:hanging="360"/>
      </w:pPr>
      <w:rPr>
        <w:rFonts w:ascii="Wingdings" w:hAnsi="Wingdings" w:hint="default"/>
      </w:rPr>
    </w:lvl>
    <w:lvl w:ilvl="6" w:tplc="47FCF87E">
      <w:start w:val="1"/>
      <w:numFmt w:val="bullet"/>
      <w:lvlText w:val=""/>
      <w:lvlJc w:val="left"/>
      <w:pPr>
        <w:ind w:left="5040" w:hanging="360"/>
      </w:pPr>
      <w:rPr>
        <w:rFonts w:ascii="Symbol" w:hAnsi="Symbol" w:hint="default"/>
      </w:rPr>
    </w:lvl>
    <w:lvl w:ilvl="7" w:tplc="9FE6C7F2">
      <w:start w:val="1"/>
      <w:numFmt w:val="bullet"/>
      <w:lvlText w:val="o"/>
      <w:lvlJc w:val="left"/>
      <w:pPr>
        <w:ind w:left="5760" w:hanging="360"/>
      </w:pPr>
      <w:rPr>
        <w:rFonts w:ascii="Courier New" w:hAnsi="Courier New" w:hint="default"/>
      </w:rPr>
    </w:lvl>
    <w:lvl w:ilvl="8" w:tplc="0FFEFCEA">
      <w:start w:val="1"/>
      <w:numFmt w:val="bullet"/>
      <w:lvlText w:val=""/>
      <w:lvlJc w:val="left"/>
      <w:pPr>
        <w:ind w:left="6480" w:hanging="360"/>
      </w:pPr>
      <w:rPr>
        <w:rFonts w:ascii="Wingdings" w:hAnsi="Wingdings" w:hint="default"/>
      </w:rPr>
    </w:lvl>
  </w:abstractNum>
  <w:abstractNum w:abstractNumId="23" w15:restartNumberingAfterBreak="0">
    <w:nsid w:val="48D67BBE"/>
    <w:multiLevelType w:val="multilevel"/>
    <w:tmpl w:val="1A20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167444"/>
    <w:multiLevelType w:val="hybridMultilevel"/>
    <w:tmpl w:val="340C2F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DD80E30"/>
    <w:multiLevelType w:val="multilevel"/>
    <w:tmpl w:val="DFD0BD9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96BAC9"/>
    <w:multiLevelType w:val="hybridMultilevel"/>
    <w:tmpl w:val="FFFFFFFF"/>
    <w:lvl w:ilvl="0" w:tplc="9AE6DB9C">
      <w:start w:val="1"/>
      <w:numFmt w:val="bullet"/>
      <w:lvlText w:val="●"/>
      <w:lvlJc w:val="left"/>
      <w:pPr>
        <w:ind w:left="720" w:hanging="360"/>
      </w:pPr>
      <w:rPr>
        <w:rFonts w:ascii="Symbol" w:hAnsi="Symbol" w:hint="default"/>
      </w:rPr>
    </w:lvl>
    <w:lvl w:ilvl="1" w:tplc="853E2BEE">
      <w:start w:val="1"/>
      <w:numFmt w:val="bullet"/>
      <w:lvlText w:val="o"/>
      <w:lvlJc w:val="left"/>
      <w:pPr>
        <w:ind w:left="1440" w:hanging="360"/>
      </w:pPr>
      <w:rPr>
        <w:rFonts w:ascii="Courier New" w:hAnsi="Courier New" w:hint="default"/>
      </w:rPr>
    </w:lvl>
    <w:lvl w:ilvl="2" w:tplc="A94EB65E">
      <w:start w:val="1"/>
      <w:numFmt w:val="bullet"/>
      <w:lvlText w:val=""/>
      <w:lvlJc w:val="left"/>
      <w:pPr>
        <w:ind w:left="2160" w:hanging="360"/>
      </w:pPr>
      <w:rPr>
        <w:rFonts w:ascii="Wingdings" w:hAnsi="Wingdings" w:hint="default"/>
      </w:rPr>
    </w:lvl>
    <w:lvl w:ilvl="3" w:tplc="D1006494">
      <w:start w:val="1"/>
      <w:numFmt w:val="bullet"/>
      <w:lvlText w:val=""/>
      <w:lvlJc w:val="left"/>
      <w:pPr>
        <w:ind w:left="2880" w:hanging="360"/>
      </w:pPr>
      <w:rPr>
        <w:rFonts w:ascii="Symbol" w:hAnsi="Symbol" w:hint="default"/>
      </w:rPr>
    </w:lvl>
    <w:lvl w:ilvl="4" w:tplc="EF705B90">
      <w:start w:val="1"/>
      <w:numFmt w:val="bullet"/>
      <w:lvlText w:val="o"/>
      <w:lvlJc w:val="left"/>
      <w:pPr>
        <w:ind w:left="3600" w:hanging="360"/>
      </w:pPr>
      <w:rPr>
        <w:rFonts w:ascii="Courier New" w:hAnsi="Courier New" w:hint="default"/>
      </w:rPr>
    </w:lvl>
    <w:lvl w:ilvl="5" w:tplc="306613E6">
      <w:start w:val="1"/>
      <w:numFmt w:val="bullet"/>
      <w:lvlText w:val=""/>
      <w:lvlJc w:val="left"/>
      <w:pPr>
        <w:ind w:left="4320" w:hanging="360"/>
      </w:pPr>
      <w:rPr>
        <w:rFonts w:ascii="Wingdings" w:hAnsi="Wingdings" w:hint="default"/>
      </w:rPr>
    </w:lvl>
    <w:lvl w:ilvl="6" w:tplc="D25CCF4A">
      <w:start w:val="1"/>
      <w:numFmt w:val="bullet"/>
      <w:lvlText w:val=""/>
      <w:lvlJc w:val="left"/>
      <w:pPr>
        <w:ind w:left="5040" w:hanging="360"/>
      </w:pPr>
      <w:rPr>
        <w:rFonts w:ascii="Symbol" w:hAnsi="Symbol" w:hint="default"/>
      </w:rPr>
    </w:lvl>
    <w:lvl w:ilvl="7" w:tplc="01D6E420">
      <w:start w:val="1"/>
      <w:numFmt w:val="bullet"/>
      <w:lvlText w:val="o"/>
      <w:lvlJc w:val="left"/>
      <w:pPr>
        <w:ind w:left="5760" w:hanging="360"/>
      </w:pPr>
      <w:rPr>
        <w:rFonts w:ascii="Courier New" w:hAnsi="Courier New" w:hint="default"/>
      </w:rPr>
    </w:lvl>
    <w:lvl w:ilvl="8" w:tplc="2F924930">
      <w:start w:val="1"/>
      <w:numFmt w:val="bullet"/>
      <w:lvlText w:val=""/>
      <w:lvlJc w:val="left"/>
      <w:pPr>
        <w:ind w:left="6480" w:hanging="360"/>
      </w:pPr>
      <w:rPr>
        <w:rFonts w:ascii="Wingdings" w:hAnsi="Wingdings" w:hint="default"/>
      </w:rPr>
    </w:lvl>
  </w:abstractNum>
  <w:abstractNum w:abstractNumId="27" w15:restartNumberingAfterBreak="0">
    <w:nsid w:val="51F31A66"/>
    <w:multiLevelType w:val="hybridMultilevel"/>
    <w:tmpl w:val="DED4EB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3995E"/>
    <w:multiLevelType w:val="hybridMultilevel"/>
    <w:tmpl w:val="FFFFFFFF"/>
    <w:lvl w:ilvl="0" w:tplc="3E7EC9FE">
      <w:start w:val="1"/>
      <w:numFmt w:val="bullet"/>
      <w:lvlText w:val="●"/>
      <w:lvlJc w:val="left"/>
      <w:pPr>
        <w:ind w:left="720" w:hanging="360"/>
      </w:pPr>
      <w:rPr>
        <w:rFonts w:ascii="Symbol" w:hAnsi="Symbol" w:hint="default"/>
      </w:rPr>
    </w:lvl>
    <w:lvl w:ilvl="1" w:tplc="C7FEDD3C">
      <w:start w:val="1"/>
      <w:numFmt w:val="bullet"/>
      <w:lvlText w:val="o"/>
      <w:lvlJc w:val="left"/>
      <w:pPr>
        <w:ind w:left="1440" w:hanging="360"/>
      </w:pPr>
      <w:rPr>
        <w:rFonts w:ascii="Courier New" w:hAnsi="Courier New" w:hint="default"/>
      </w:rPr>
    </w:lvl>
    <w:lvl w:ilvl="2" w:tplc="F43062FA">
      <w:start w:val="1"/>
      <w:numFmt w:val="bullet"/>
      <w:lvlText w:val=""/>
      <w:lvlJc w:val="left"/>
      <w:pPr>
        <w:ind w:left="2160" w:hanging="360"/>
      </w:pPr>
      <w:rPr>
        <w:rFonts w:ascii="Wingdings" w:hAnsi="Wingdings" w:hint="default"/>
      </w:rPr>
    </w:lvl>
    <w:lvl w:ilvl="3" w:tplc="A0F459AE">
      <w:start w:val="1"/>
      <w:numFmt w:val="bullet"/>
      <w:lvlText w:val=""/>
      <w:lvlJc w:val="left"/>
      <w:pPr>
        <w:ind w:left="2880" w:hanging="360"/>
      </w:pPr>
      <w:rPr>
        <w:rFonts w:ascii="Symbol" w:hAnsi="Symbol" w:hint="default"/>
      </w:rPr>
    </w:lvl>
    <w:lvl w:ilvl="4" w:tplc="BD8C4896">
      <w:start w:val="1"/>
      <w:numFmt w:val="bullet"/>
      <w:lvlText w:val="o"/>
      <w:lvlJc w:val="left"/>
      <w:pPr>
        <w:ind w:left="3600" w:hanging="360"/>
      </w:pPr>
      <w:rPr>
        <w:rFonts w:ascii="Courier New" w:hAnsi="Courier New" w:hint="default"/>
      </w:rPr>
    </w:lvl>
    <w:lvl w:ilvl="5" w:tplc="2C983334">
      <w:start w:val="1"/>
      <w:numFmt w:val="bullet"/>
      <w:lvlText w:val=""/>
      <w:lvlJc w:val="left"/>
      <w:pPr>
        <w:ind w:left="4320" w:hanging="360"/>
      </w:pPr>
      <w:rPr>
        <w:rFonts w:ascii="Wingdings" w:hAnsi="Wingdings" w:hint="default"/>
      </w:rPr>
    </w:lvl>
    <w:lvl w:ilvl="6" w:tplc="BA8C324A">
      <w:start w:val="1"/>
      <w:numFmt w:val="bullet"/>
      <w:lvlText w:val=""/>
      <w:lvlJc w:val="left"/>
      <w:pPr>
        <w:ind w:left="5040" w:hanging="360"/>
      </w:pPr>
      <w:rPr>
        <w:rFonts w:ascii="Symbol" w:hAnsi="Symbol" w:hint="default"/>
      </w:rPr>
    </w:lvl>
    <w:lvl w:ilvl="7" w:tplc="D27A4E64">
      <w:start w:val="1"/>
      <w:numFmt w:val="bullet"/>
      <w:lvlText w:val="o"/>
      <w:lvlJc w:val="left"/>
      <w:pPr>
        <w:ind w:left="5760" w:hanging="360"/>
      </w:pPr>
      <w:rPr>
        <w:rFonts w:ascii="Courier New" w:hAnsi="Courier New" w:hint="default"/>
      </w:rPr>
    </w:lvl>
    <w:lvl w:ilvl="8" w:tplc="E5DCD380">
      <w:start w:val="1"/>
      <w:numFmt w:val="bullet"/>
      <w:lvlText w:val=""/>
      <w:lvlJc w:val="left"/>
      <w:pPr>
        <w:ind w:left="6480" w:hanging="360"/>
      </w:pPr>
      <w:rPr>
        <w:rFonts w:ascii="Wingdings" w:hAnsi="Wingdings" w:hint="default"/>
      </w:rPr>
    </w:lvl>
  </w:abstractNum>
  <w:abstractNum w:abstractNumId="29" w15:restartNumberingAfterBreak="0">
    <w:nsid w:val="575A5233"/>
    <w:multiLevelType w:val="multilevel"/>
    <w:tmpl w:val="68586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A7616A"/>
    <w:multiLevelType w:val="hybridMultilevel"/>
    <w:tmpl w:val="FFFFFFFF"/>
    <w:lvl w:ilvl="0" w:tplc="F606DBD4">
      <w:start w:val="1"/>
      <w:numFmt w:val="bullet"/>
      <w:lvlText w:val="●"/>
      <w:lvlJc w:val="left"/>
      <w:pPr>
        <w:ind w:left="720" w:hanging="360"/>
      </w:pPr>
      <w:rPr>
        <w:rFonts w:ascii="Symbol" w:hAnsi="Symbol" w:hint="default"/>
      </w:rPr>
    </w:lvl>
    <w:lvl w:ilvl="1" w:tplc="DB4EDF9A">
      <w:start w:val="1"/>
      <w:numFmt w:val="bullet"/>
      <w:lvlText w:val="o"/>
      <w:lvlJc w:val="left"/>
      <w:pPr>
        <w:ind w:left="1440" w:hanging="360"/>
      </w:pPr>
      <w:rPr>
        <w:rFonts w:ascii="Courier New" w:hAnsi="Courier New" w:hint="default"/>
      </w:rPr>
    </w:lvl>
    <w:lvl w:ilvl="2" w:tplc="A7B08F92">
      <w:start w:val="1"/>
      <w:numFmt w:val="bullet"/>
      <w:lvlText w:val=""/>
      <w:lvlJc w:val="left"/>
      <w:pPr>
        <w:ind w:left="2160" w:hanging="360"/>
      </w:pPr>
      <w:rPr>
        <w:rFonts w:ascii="Wingdings" w:hAnsi="Wingdings" w:hint="default"/>
      </w:rPr>
    </w:lvl>
    <w:lvl w:ilvl="3" w:tplc="719E1D02">
      <w:start w:val="1"/>
      <w:numFmt w:val="bullet"/>
      <w:lvlText w:val=""/>
      <w:lvlJc w:val="left"/>
      <w:pPr>
        <w:ind w:left="2880" w:hanging="360"/>
      </w:pPr>
      <w:rPr>
        <w:rFonts w:ascii="Symbol" w:hAnsi="Symbol" w:hint="default"/>
      </w:rPr>
    </w:lvl>
    <w:lvl w:ilvl="4" w:tplc="2CB6A860">
      <w:start w:val="1"/>
      <w:numFmt w:val="bullet"/>
      <w:lvlText w:val="o"/>
      <w:lvlJc w:val="left"/>
      <w:pPr>
        <w:ind w:left="3600" w:hanging="360"/>
      </w:pPr>
      <w:rPr>
        <w:rFonts w:ascii="Courier New" w:hAnsi="Courier New" w:hint="default"/>
      </w:rPr>
    </w:lvl>
    <w:lvl w:ilvl="5" w:tplc="FC48DACA">
      <w:start w:val="1"/>
      <w:numFmt w:val="bullet"/>
      <w:lvlText w:val=""/>
      <w:lvlJc w:val="left"/>
      <w:pPr>
        <w:ind w:left="4320" w:hanging="360"/>
      </w:pPr>
      <w:rPr>
        <w:rFonts w:ascii="Wingdings" w:hAnsi="Wingdings" w:hint="default"/>
      </w:rPr>
    </w:lvl>
    <w:lvl w:ilvl="6" w:tplc="0E72AC76">
      <w:start w:val="1"/>
      <w:numFmt w:val="bullet"/>
      <w:lvlText w:val=""/>
      <w:lvlJc w:val="left"/>
      <w:pPr>
        <w:ind w:left="5040" w:hanging="360"/>
      </w:pPr>
      <w:rPr>
        <w:rFonts w:ascii="Symbol" w:hAnsi="Symbol" w:hint="default"/>
      </w:rPr>
    </w:lvl>
    <w:lvl w:ilvl="7" w:tplc="C87A77D6">
      <w:start w:val="1"/>
      <w:numFmt w:val="bullet"/>
      <w:lvlText w:val="o"/>
      <w:lvlJc w:val="left"/>
      <w:pPr>
        <w:ind w:left="5760" w:hanging="360"/>
      </w:pPr>
      <w:rPr>
        <w:rFonts w:ascii="Courier New" w:hAnsi="Courier New" w:hint="default"/>
      </w:rPr>
    </w:lvl>
    <w:lvl w:ilvl="8" w:tplc="CB4A764E">
      <w:start w:val="1"/>
      <w:numFmt w:val="bullet"/>
      <w:lvlText w:val=""/>
      <w:lvlJc w:val="left"/>
      <w:pPr>
        <w:ind w:left="6480" w:hanging="360"/>
      </w:pPr>
      <w:rPr>
        <w:rFonts w:ascii="Wingdings" w:hAnsi="Wingdings" w:hint="default"/>
      </w:rPr>
    </w:lvl>
  </w:abstractNum>
  <w:abstractNum w:abstractNumId="31" w15:restartNumberingAfterBreak="0">
    <w:nsid w:val="5D6A5C9F"/>
    <w:multiLevelType w:val="hybridMultilevel"/>
    <w:tmpl w:val="FFFFFFFF"/>
    <w:lvl w:ilvl="0" w:tplc="E4BA61B2">
      <w:start w:val="1"/>
      <w:numFmt w:val="lowerLetter"/>
      <w:lvlText w:val="%1."/>
      <w:lvlJc w:val="left"/>
      <w:pPr>
        <w:ind w:left="720" w:hanging="360"/>
      </w:pPr>
    </w:lvl>
    <w:lvl w:ilvl="1" w:tplc="83A27F64">
      <w:start w:val="1"/>
      <w:numFmt w:val="lowerLetter"/>
      <w:lvlText w:val="%2."/>
      <w:lvlJc w:val="left"/>
      <w:pPr>
        <w:ind w:left="1440" w:hanging="360"/>
      </w:pPr>
    </w:lvl>
    <w:lvl w:ilvl="2" w:tplc="92A2D1A0">
      <w:start w:val="1"/>
      <w:numFmt w:val="lowerRoman"/>
      <w:lvlText w:val="%3."/>
      <w:lvlJc w:val="right"/>
      <w:pPr>
        <w:ind w:left="2160" w:hanging="180"/>
      </w:pPr>
    </w:lvl>
    <w:lvl w:ilvl="3" w:tplc="7C06650C">
      <w:start w:val="1"/>
      <w:numFmt w:val="decimal"/>
      <w:lvlText w:val="%4."/>
      <w:lvlJc w:val="left"/>
      <w:pPr>
        <w:ind w:left="2880" w:hanging="360"/>
      </w:pPr>
    </w:lvl>
    <w:lvl w:ilvl="4" w:tplc="DB40ACFC">
      <w:start w:val="1"/>
      <w:numFmt w:val="lowerLetter"/>
      <w:lvlText w:val="%5."/>
      <w:lvlJc w:val="left"/>
      <w:pPr>
        <w:ind w:left="3600" w:hanging="360"/>
      </w:pPr>
    </w:lvl>
    <w:lvl w:ilvl="5" w:tplc="ECEA8DBE">
      <w:start w:val="1"/>
      <w:numFmt w:val="lowerRoman"/>
      <w:lvlText w:val="%6."/>
      <w:lvlJc w:val="right"/>
      <w:pPr>
        <w:ind w:left="4320" w:hanging="180"/>
      </w:pPr>
    </w:lvl>
    <w:lvl w:ilvl="6" w:tplc="5756FD32">
      <w:start w:val="1"/>
      <w:numFmt w:val="decimal"/>
      <w:lvlText w:val="%7."/>
      <w:lvlJc w:val="left"/>
      <w:pPr>
        <w:ind w:left="5040" w:hanging="360"/>
      </w:pPr>
    </w:lvl>
    <w:lvl w:ilvl="7" w:tplc="31608C50">
      <w:start w:val="1"/>
      <w:numFmt w:val="lowerLetter"/>
      <w:lvlText w:val="%8."/>
      <w:lvlJc w:val="left"/>
      <w:pPr>
        <w:ind w:left="5760" w:hanging="360"/>
      </w:pPr>
    </w:lvl>
    <w:lvl w:ilvl="8" w:tplc="3BC69618">
      <w:start w:val="1"/>
      <w:numFmt w:val="lowerRoman"/>
      <w:lvlText w:val="%9."/>
      <w:lvlJc w:val="right"/>
      <w:pPr>
        <w:ind w:left="6480" w:hanging="180"/>
      </w:pPr>
    </w:lvl>
  </w:abstractNum>
  <w:abstractNum w:abstractNumId="32" w15:restartNumberingAfterBreak="0">
    <w:nsid w:val="5DCAEA39"/>
    <w:multiLevelType w:val="hybridMultilevel"/>
    <w:tmpl w:val="FFFFFFFF"/>
    <w:lvl w:ilvl="0" w:tplc="30128DC2">
      <w:start w:val="1"/>
      <w:numFmt w:val="bullet"/>
      <w:lvlText w:val="●"/>
      <w:lvlJc w:val="left"/>
      <w:pPr>
        <w:ind w:left="720" w:hanging="360"/>
      </w:pPr>
      <w:rPr>
        <w:rFonts w:ascii="Symbol" w:hAnsi="Symbol" w:hint="default"/>
      </w:rPr>
    </w:lvl>
    <w:lvl w:ilvl="1" w:tplc="F58EEED0">
      <w:start w:val="1"/>
      <w:numFmt w:val="bullet"/>
      <w:lvlText w:val="o"/>
      <w:lvlJc w:val="left"/>
      <w:pPr>
        <w:ind w:left="1440" w:hanging="360"/>
      </w:pPr>
      <w:rPr>
        <w:rFonts w:ascii="Courier New" w:hAnsi="Courier New" w:hint="default"/>
      </w:rPr>
    </w:lvl>
    <w:lvl w:ilvl="2" w:tplc="62E6A740">
      <w:start w:val="1"/>
      <w:numFmt w:val="bullet"/>
      <w:lvlText w:val=""/>
      <w:lvlJc w:val="left"/>
      <w:pPr>
        <w:ind w:left="2160" w:hanging="360"/>
      </w:pPr>
      <w:rPr>
        <w:rFonts w:ascii="Wingdings" w:hAnsi="Wingdings" w:hint="default"/>
      </w:rPr>
    </w:lvl>
    <w:lvl w:ilvl="3" w:tplc="ED4615B6">
      <w:start w:val="1"/>
      <w:numFmt w:val="bullet"/>
      <w:lvlText w:val=""/>
      <w:lvlJc w:val="left"/>
      <w:pPr>
        <w:ind w:left="2880" w:hanging="360"/>
      </w:pPr>
      <w:rPr>
        <w:rFonts w:ascii="Symbol" w:hAnsi="Symbol" w:hint="default"/>
      </w:rPr>
    </w:lvl>
    <w:lvl w:ilvl="4" w:tplc="4AEA842C">
      <w:start w:val="1"/>
      <w:numFmt w:val="bullet"/>
      <w:lvlText w:val="o"/>
      <w:lvlJc w:val="left"/>
      <w:pPr>
        <w:ind w:left="3600" w:hanging="360"/>
      </w:pPr>
      <w:rPr>
        <w:rFonts w:ascii="Courier New" w:hAnsi="Courier New" w:hint="default"/>
      </w:rPr>
    </w:lvl>
    <w:lvl w:ilvl="5" w:tplc="F92473C0">
      <w:start w:val="1"/>
      <w:numFmt w:val="bullet"/>
      <w:lvlText w:val=""/>
      <w:lvlJc w:val="left"/>
      <w:pPr>
        <w:ind w:left="4320" w:hanging="360"/>
      </w:pPr>
      <w:rPr>
        <w:rFonts w:ascii="Wingdings" w:hAnsi="Wingdings" w:hint="default"/>
      </w:rPr>
    </w:lvl>
    <w:lvl w:ilvl="6" w:tplc="EBCEFAA8">
      <w:start w:val="1"/>
      <w:numFmt w:val="bullet"/>
      <w:lvlText w:val=""/>
      <w:lvlJc w:val="left"/>
      <w:pPr>
        <w:ind w:left="5040" w:hanging="360"/>
      </w:pPr>
      <w:rPr>
        <w:rFonts w:ascii="Symbol" w:hAnsi="Symbol" w:hint="default"/>
      </w:rPr>
    </w:lvl>
    <w:lvl w:ilvl="7" w:tplc="C8060716">
      <w:start w:val="1"/>
      <w:numFmt w:val="bullet"/>
      <w:lvlText w:val="o"/>
      <w:lvlJc w:val="left"/>
      <w:pPr>
        <w:ind w:left="5760" w:hanging="360"/>
      </w:pPr>
      <w:rPr>
        <w:rFonts w:ascii="Courier New" w:hAnsi="Courier New" w:hint="default"/>
      </w:rPr>
    </w:lvl>
    <w:lvl w:ilvl="8" w:tplc="2F566E0E">
      <w:start w:val="1"/>
      <w:numFmt w:val="bullet"/>
      <w:lvlText w:val=""/>
      <w:lvlJc w:val="left"/>
      <w:pPr>
        <w:ind w:left="6480" w:hanging="360"/>
      </w:pPr>
      <w:rPr>
        <w:rFonts w:ascii="Wingdings" w:hAnsi="Wingdings" w:hint="default"/>
      </w:rPr>
    </w:lvl>
  </w:abstractNum>
  <w:abstractNum w:abstractNumId="33" w15:restartNumberingAfterBreak="0">
    <w:nsid w:val="615D3ABF"/>
    <w:multiLevelType w:val="hybridMultilevel"/>
    <w:tmpl w:val="FFFFFFFF"/>
    <w:lvl w:ilvl="0" w:tplc="2AF67C92">
      <w:start w:val="1"/>
      <w:numFmt w:val="bullet"/>
      <w:lvlText w:val="●"/>
      <w:lvlJc w:val="left"/>
      <w:pPr>
        <w:ind w:left="720" w:hanging="360"/>
      </w:pPr>
      <w:rPr>
        <w:rFonts w:ascii="Symbol" w:hAnsi="Symbol" w:hint="default"/>
      </w:rPr>
    </w:lvl>
    <w:lvl w:ilvl="1" w:tplc="5940853C">
      <w:start w:val="1"/>
      <w:numFmt w:val="bullet"/>
      <w:lvlText w:val="o"/>
      <w:lvlJc w:val="left"/>
      <w:pPr>
        <w:ind w:left="1440" w:hanging="360"/>
      </w:pPr>
      <w:rPr>
        <w:rFonts w:ascii="Courier New" w:hAnsi="Courier New" w:hint="default"/>
      </w:rPr>
    </w:lvl>
    <w:lvl w:ilvl="2" w:tplc="E64EFA98">
      <w:start w:val="1"/>
      <w:numFmt w:val="bullet"/>
      <w:lvlText w:val=""/>
      <w:lvlJc w:val="left"/>
      <w:pPr>
        <w:ind w:left="2160" w:hanging="360"/>
      </w:pPr>
      <w:rPr>
        <w:rFonts w:ascii="Wingdings" w:hAnsi="Wingdings" w:hint="default"/>
      </w:rPr>
    </w:lvl>
    <w:lvl w:ilvl="3" w:tplc="565C79A6">
      <w:start w:val="1"/>
      <w:numFmt w:val="bullet"/>
      <w:lvlText w:val=""/>
      <w:lvlJc w:val="left"/>
      <w:pPr>
        <w:ind w:left="2880" w:hanging="360"/>
      </w:pPr>
      <w:rPr>
        <w:rFonts w:ascii="Symbol" w:hAnsi="Symbol" w:hint="default"/>
      </w:rPr>
    </w:lvl>
    <w:lvl w:ilvl="4" w:tplc="52DE7DEC">
      <w:start w:val="1"/>
      <w:numFmt w:val="bullet"/>
      <w:lvlText w:val="o"/>
      <w:lvlJc w:val="left"/>
      <w:pPr>
        <w:ind w:left="3600" w:hanging="360"/>
      </w:pPr>
      <w:rPr>
        <w:rFonts w:ascii="Courier New" w:hAnsi="Courier New" w:hint="default"/>
      </w:rPr>
    </w:lvl>
    <w:lvl w:ilvl="5" w:tplc="5E742484">
      <w:start w:val="1"/>
      <w:numFmt w:val="bullet"/>
      <w:lvlText w:val=""/>
      <w:lvlJc w:val="left"/>
      <w:pPr>
        <w:ind w:left="4320" w:hanging="360"/>
      </w:pPr>
      <w:rPr>
        <w:rFonts w:ascii="Wingdings" w:hAnsi="Wingdings" w:hint="default"/>
      </w:rPr>
    </w:lvl>
    <w:lvl w:ilvl="6" w:tplc="2EE0A0C0">
      <w:start w:val="1"/>
      <w:numFmt w:val="bullet"/>
      <w:lvlText w:val=""/>
      <w:lvlJc w:val="left"/>
      <w:pPr>
        <w:ind w:left="5040" w:hanging="360"/>
      </w:pPr>
      <w:rPr>
        <w:rFonts w:ascii="Symbol" w:hAnsi="Symbol" w:hint="default"/>
      </w:rPr>
    </w:lvl>
    <w:lvl w:ilvl="7" w:tplc="553417FC">
      <w:start w:val="1"/>
      <w:numFmt w:val="bullet"/>
      <w:lvlText w:val="o"/>
      <w:lvlJc w:val="left"/>
      <w:pPr>
        <w:ind w:left="5760" w:hanging="360"/>
      </w:pPr>
      <w:rPr>
        <w:rFonts w:ascii="Courier New" w:hAnsi="Courier New" w:hint="default"/>
      </w:rPr>
    </w:lvl>
    <w:lvl w:ilvl="8" w:tplc="8D8A685E">
      <w:start w:val="1"/>
      <w:numFmt w:val="bullet"/>
      <w:lvlText w:val=""/>
      <w:lvlJc w:val="left"/>
      <w:pPr>
        <w:ind w:left="6480" w:hanging="360"/>
      </w:pPr>
      <w:rPr>
        <w:rFonts w:ascii="Wingdings" w:hAnsi="Wingdings" w:hint="default"/>
      </w:rPr>
    </w:lvl>
  </w:abstractNum>
  <w:abstractNum w:abstractNumId="34" w15:restartNumberingAfterBreak="0">
    <w:nsid w:val="64FE3CB6"/>
    <w:multiLevelType w:val="hybridMultilevel"/>
    <w:tmpl w:val="FFFFFFFF"/>
    <w:lvl w:ilvl="0" w:tplc="56EAB6CA">
      <w:start w:val="1"/>
      <w:numFmt w:val="lowerLetter"/>
      <w:lvlText w:val="%1."/>
      <w:lvlJc w:val="left"/>
      <w:pPr>
        <w:ind w:left="720" w:hanging="360"/>
      </w:pPr>
    </w:lvl>
    <w:lvl w:ilvl="1" w:tplc="1C50A750">
      <w:start w:val="1"/>
      <w:numFmt w:val="lowerLetter"/>
      <w:lvlText w:val="%2."/>
      <w:lvlJc w:val="left"/>
      <w:pPr>
        <w:ind w:left="1440" w:hanging="360"/>
      </w:pPr>
    </w:lvl>
    <w:lvl w:ilvl="2" w:tplc="4F1A2546">
      <w:start w:val="1"/>
      <w:numFmt w:val="lowerRoman"/>
      <w:lvlText w:val="%3."/>
      <w:lvlJc w:val="right"/>
      <w:pPr>
        <w:ind w:left="2160" w:hanging="180"/>
      </w:pPr>
    </w:lvl>
    <w:lvl w:ilvl="3" w:tplc="450678AE">
      <w:start w:val="1"/>
      <w:numFmt w:val="decimal"/>
      <w:lvlText w:val="%4."/>
      <w:lvlJc w:val="left"/>
      <w:pPr>
        <w:ind w:left="2880" w:hanging="360"/>
      </w:pPr>
    </w:lvl>
    <w:lvl w:ilvl="4" w:tplc="2E328B10">
      <w:start w:val="1"/>
      <w:numFmt w:val="lowerLetter"/>
      <w:lvlText w:val="%5."/>
      <w:lvlJc w:val="left"/>
      <w:pPr>
        <w:ind w:left="3600" w:hanging="360"/>
      </w:pPr>
    </w:lvl>
    <w:lvl w:ilvl="5" w:tplc="4956D534">
      <w:start w:val="1"/>
      <w:numFmt w:val="lowerRoman"/>
      <w:lvlText w:val="%6."/>
      <w:lvlJc w:val="right"/>
      <w:pPr>
        <w:ind w:left="4320" w:hanging="180"/>
      </w:pPr>
    </w:lvl>
    <w:lvl w:ilvl="6" w:tplc="D62C0D5E">
      <w:start w:val="1"/>
      <w:numFmt w:val="decimal"/>
      <w:lvlText w:val="%7."/>
      <w:lvlJc w:val="left"/>
      <w:pPr>
        <w:ind w:left="5040" w:hanging="360"/>
      </w:pPr>
    </w:lvl>
    <w:lvl w:ilvl="7" w:tplc="12EC63A0">
      <w:start w:val="1"/>
      <w:numFmt w:val="lowerLetter"/>
      <w:lvlText w:val="%8."/>
      <w:lvlJc w:val="left"/>
      <w:pPr>
        <w:ind w:left="5760" w:hanging="360"/>
      </w:pPr>
    </w:lvl>
    <w:lvl w:ilvl="8" w:tplc="77DC97A6">
      <w:start w:val="1"/>
      <w:numFmt w:val="lowerRoman"/>
      <w:lvlText w:val="%9."/>
      <w:lvlJc w:val="right"/>
      <w:pPr>
        <w:ind w:left="6480" w:hanging="180"/>
      </w:pPr>
    </w:lvl>
  </w:abstractNum>
  <w:abstractNum w:abstractNumId="35" w15:restartNumberingAfterBreak="0">
    <w:nsid w:val="682D75D6"/>
    <w:multiLevelType w:val="hybridMultilevel"/>
    <w:tmpl w:val="FFFFFFFF"/>
    <w:lvl w:ilvl="0" w:tplc="FB98886C">
      <w:start w:val="1"/>
      <w:numFmt w:val="bullet"/>
      <w:lvlText w:val="●"/>
      <w:lvlJc w:val="left"/>
      <w:pPr>
        <w:ind w:left="720" w:hanging="360"/>
      </w:pPr>
      <w:rPr>
        <w:rFonts w:ascii="Symbol" w:hAnsi="Symbol" w:hint="default"/>
      </w:rPr>
    </w:lvl>
    <w:lvl w:ilvl="1" w:tplc="086685DE">
      <w:start w:val="1"/>
      <w:numFmt w:val="bullet"/>
      <w:lvlText w:val="o"/>
      <w:lvlJc w:val="left"/>
      <w:pPr>
        <w:ind w:left="1440" w:hanging="360"/>
      </w:pPr>
      <w:rPr>
        <w:rFonts w:ascii="Courier New" w:hAnsi="Courier New" w:hint="default"/>
      </w:rPr>
    </w:lvl>
    <w:lvl w:ilvl="2" w:tplc="36F26008">
      <w:start w:val="1"/>
      <w:numFmt w:val="bullet"/>
      <w:lvlText w:val=""/>
      <w:lvlJc w:val="left"/>
      <w:pPr>
        <w:ind w:left="2160" w:hanging="360"/>
      </w:pPr>
      <w:rPr>
        <w:rFonts w:ascii="Wingdings" w:hAnsi="Wingdings" w:hint="default"/>
      </w:rPr>
    </w:lvl>
    <w:lvl w:ilvl="3" w:tplc="B16AD21A">
      <w:start w:val="1"/>
      <w:numFmt w:val="bullet"/>
      <w:lvlText w:val=""/>
      <w:lvlJc w:val="left"/>
      <w:pPr>
        <w:ind w:left="2880" w:hanging="360"/>
      </w:pPr>
      <w:rPr>
        <w:rFonts w:ascii="Symbol" w:hAnsi="Symbol" w:hint="default"/>
      </w:rPr>
    </w:lvl>
    <w:lvl w:ilvl="4" w:tplc="D660BAEA">
      <w:start w:val="1"/>
      <w:numFmt w:val="bullet"/>
      <w:lvlText w:val="o"/>
      <w:lvlJc w:val="left"/>
      <w:pPr>
        <w:ind w:left="3600" w:hanging="360"/>
      </w:pPr>
      <w:rPr>
        <w:rFonts w:ascii="Courier New" w:hAnsi="Courier New" w:hint="default"/>
      </w:rPr>
    </w:lvl>
    <w:lvl w:ilvl="5" w:tplc="15BE5ED6">
      <w:start w:val="1"/>
      <w:numFmt w:val="bullet"/>
      <w:lvlText w:val=""/>
      <w:lvlJc w:val="left"/>
      <w:pPr>
        <w:ind w:left="4320" w:hanging="360"/>
      </w:pPr>
      <w:rPr>
        <w:rFonts w:ascii="Wingdings" w:hAnsi="Wingdings" w:hint="default"/>
      </w:rPr>
    </w:lvl>
    <w:lvl w:ilvl="6" w:tplc="ADB0A8C2">
      <w:start w:val="1"/>
      <w:numFmt w:val="bullet"/>
      <w:lvlText w:val=""/>
      <w:lvlJc w:val="left"/>
      <w:pPr>
        <w:ind w:left="5040" w:hanging="360"/>
      </w:pPr>
      <w:rPr>
        <w:rFonts w:ascii="Symbol" w:hAnsi="Symbol" w:hint="default"/>
      </w:rPr>
    </w:lvl>
    <w:lvl w:ilvl="7" w:tplc="AEFC8C86">
      <w:start w:val="1"/>
      <w:numFmt w:val="bullet"/>
      <w:lvlText w:val="o"/>
      <w:lvlJc w:val="left"/>
      <w:pPr>
        <w:ind w:left="5760" w:hanging="360"/>
      </w:pPr>
      <w:rPr>
        <w:rFonts w:ascii="Courier New" w:hAnsi="Courier New" w:hint="default"/>
      </w:rPr>
    </w:lvl>
    <w:lvl w:ilvl="8" w:tplc="7ADE29E0">
      <w:start w:val="1"/>
      <w:numFmt w:val="bullet"/>
      <w:lvlText w:val=""/>
      <w:lvlJc w:val="left"/>
      <w:pPr>
        <w:ind w:left="6480" w:hanging="360"/>
      </w:pPr>
      <w:rPr>
        <w:rFonts w:ascii="Wingdings" w:hAnsi="Wingdings" w:hint="default"/>
      </w:rPr>
    </w:lvl>
  </w:abstractNum>
  <w:abstractNum w:abstractNumId="36" w15:restartNumberingAfterBreak="0">
    <w:nsid w:val="6B393D37"/>
    <w:multiLevelType w:val="hybridMultilevel"/>
    <w:tmpl w:val="6F546D7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6D39B4"/>
    <w:multiLevelType w:val="multilevel"/>
    <w:tmpl w:val="9EF6D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FF08C0"/>
    <w:multiLevelType w:val="multilevel"/>
    <w:tmpl w:val="3FEA4754"/>
    <w:lvl w:ilvl="0">
      <w:start w:val="1"/>
      <w:numFmt w:val="none"/>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6FBE1BB1"/>
    <w:multiLevelType w:val="hybridMultilevel"/>
    <w:tmpl w:val="FFFFFFFF"/>
    <w:lvl w:ilvl="0" w:tplc="238ABCEE">
      <w:start w:val="1"/>
      <w:numFmt w:val="bullet"/>
      <w:lvlText w:val="●"/>
      <w:lvlJc w:val="left"/>
      <w:pPr>
        <w:ind w:left="720" w:hanging="360"/>
      </w:pPr>
      <w:rPr>
        <w:rFonts w:ascii="Symbol" w:hAnsi="Symbol" w:hint="default"/>
      </w:rPr>
    </w:lvl>
    <w:lvl w:ilvl="1" w:tplc="A3D4A246">
      <w:start w:val="1"/>
      <w:numFmt w:val="bullet"/>
      <w:lvlText w:val="o"/>
      <w:lvlJc w:val="left"/>
      <w:pPr>
        <w:ind w:left="1440" w:hanging="360"/>
      </w:pPr>
      <w:rPr>
        <w:rFonts w:ascii="Courier New" w:hAnsi="Courier New" w:hint="default"/>
      </w:rPr>
    </w:lvl>
    <w:lvl w:ilvl="2" w:tplc="FA7CFECE">
      <w:start w:val="1"/>
      <w:numFmt w:val="bullet"/>
      <w:lvlText w:val=""/>
      <w:lvlJc w:val="left"/>
      <w:pPr>
        <w:ind w:left="2160" w:hanging="360"/>
      </w:pPr>
      <w:rPr>
        <w:rFonts w:ascii="Wingdings" w:hAnsi="Wingdings" w:hint="default"/>
      </w:rPr>
    </w:lvl>
    <w:lvl w:ilvl="3" w:tplc="E5CECFD8">
      <w:start w:val="1"/>
      <w:numFmt w:val="bullet"/>
      <w:lvlText w:val=""/>
      <w:lvlJc w:val="left"/>
      <w:pPr>
        <w:ind w:left="2880" w:hanging="360"/>
      </w:pPr>
      <w:rPr>
        <w:rFonts w:ascii="Symbol" w:hAnsi="Symbol" w:hint="default"/>
      </w:rPr>
    </w:lvl>
    <w:lvl w:ilvl="4" w:tplc="49884FEC">
      <w:start w:val="1"/>
      <w:numFmt w:val="bullet"/>
      <w:lvlText w:val="o"/>
      <w:lvlJc w:val="left"/>
      <w:pPr>
        <w:ind w:left="3600" w:hanging="360"/>
      </w:pPr>
      <w:rPr>
        <w:rFonts w:ascii="Courier New" w:hAnsi="Courier New" w:hint="default"/>
      </w:rPr>
    </w:lvl>
    <w:lvl w:ilvl="5" w:tplc="A894B9A4">
      <w:start w:val="1"/>
      <w:numFmt w:val="bullet"/>
      <w:lvlText w:val=""/>
      <w:lvlJc w:val="left"/>
      <w:pPr>
        <w:ind w:left="4320" w:hanging="360"/>
      </w:pPr>
      <w:rPr>
        <w:rFonts w:ascii="Wingdings" w:hAnsi="Wingdings" w:hint="default"/>
      </w:rPr>
    </w:lvl>
    <w:lvl w:ilvl="6" w:tplc="6CD48208">
      <w:start w:val="1"/>
      <w:numFmt w:val="bullet"/>
      <w:lvlText w:val=""/>
      <w:lvlJc w:val="left"/>
      <w:pPr>
        <w:ind w:left="5040" w:hanging="360"/>
      </w:pPr>
      <w:rPr>
        <w:rFonts w:ascii="Symbol" w:hAnsi="Symbol" w:hint="default"/>
      </w:rPr>
    </w:lvl>
    <w:lvl w:ilvl="7" w:tplc="0C14BBF4">
      <w:start w:val="1"/>
      <w:numFmt w:val="bullet"/>
      <w:lvlText w:val="o"/>
      <w:lvlJc w:val="left"/>
      <w:pPr>
        <w:ind w:left="5760" w:hanging="360"/>
      </w:pPr>
      <w:rPr>
        <w:rFonts w:ascii="Courier New" w:hAnsi="Courier New" w:hint="default"/>
      </w:rPr>
    </w:lvl>
    <w:lvl w:ilvl="8" w:tplc="EECCB56A">
      <w:start w:val="1"/>
      <w:numFmt w:val="bullet"/>
      <w:lvlText w:val=""/>
      <w:lvlJc w:val="left"/>
      <w:pPr>
        <w:ind w:left="6480" w:hanging="360"/>
      </w:pPr>
      <w:rPr>
        <w:rFonts w:ascii="Wingdings" w:hAnsi="Wingdings" w:hint="default"/>
      </w:rPr>
    </w:lvl>
  </w:abstractNum>
  <w:abstractNum w:abstractNumId="40" w15:restartNumberingAfterBreak="0">
    <w:nsid w:val="6FCBE9CB"/>
    <w:multiLevelType w:val="hybridMultilevel"/>
    <w:tmpl w:val="FFFFFFFF"/>
    <w:lvl w:ilvl="0" w:tplc="91BC64C8">
      <w:start w:val="1"/>
      <w:numFmt w:val="bullet"/>
      <w:lvlText w:val="●"/>
      <w:lvlJc w:val="left"/>
      <w:pPr>
        <w:ind w:left="720" w:hanging="360"/>
      </w:pPr>
      <w:rPr>
        <w:rFonts w:ascii="Symbol" w:hAnsi="Symbol" w:hint="default"/>
      </w:rPr>
    </w:lvl>
    <w:lvl w:ilvl="1" w:tplc="B4BACCFA">
      <w:start w:val="1"/>
      <w:numFmt w:val="bullet"/>
      <w:lvlText w:val="o"/>
      <w:lvlJc w:val="left"/>
      <w:pPr>
        <w:ind w:left="1440" w:hanging="360"/>
      </w:pPr>
      <w:rPr>
        <w:rFonts w:ascii="Courier New" w:hAnsi="Courier New" w:hint="default"/>
      </w:rPr>
    </w:lvl>
    <w:lvl w:ilvl="2" w:tplc="0DCCA984">
      <w:start w:val="1"/>
      <w:numFmt w:val="bullet"/>
      <w:lvlText w:val=""/>
      <w:lvlJc w:val="left"/>
      <w:pPr>
        <w:ind w:left="2160" w:hanging="360"/>
      </w:pPr>
      <w:rPr>
        <w:rFonts w:ascii="Wingdings" w:hAnsi="Wingdings" w:hint="default"/>
      </w:rPr>
    </w:lvl>
    <w:lvl w:ilvl="3" w:tplc="993E8778">
      <w:start w:val="1"/>
      <w:numFmt w:val="bullet"/>
      <w:lvlText w:val=""/>
      <w:lvlJc w:val="left"/>
      <w:pPr>
        <w:ind w:left="2880" w:hanging="360"/>
      </w:pPr>
      <w:rPr>
        <w:rFonts w:ascii="Symbol" w:hAnsi="Symbol" w:hint="default"/>
      </w:rPr>
    </w:lvl>
    <w:lvl w:ilvl="4" w:tplc="705A88EC">
      <w:start w:val="1"/>
      <w:numFmt w:val="bullet"/>
      <w:lvlText w:val="o"/>
      <w:lvlJc w:val="left"/>
      <w:pPr>
        <w:ind w:left="3600" w:hanging="360"/>
      </w:pPr>
      <w:rPr>
        <w:rFonts w:ascii="Courier New" w:hAnsi="Courier New" w:hint="default"/>
      </w:rPr>
    </w:lvl>
    <w:lvl w:ilvl="5" w:tplc="63563122">
      <w:start w:val="1"/>
      <w:numFmt w:val="bullet"/>
      <w:lvlText w:val=""/>
      <w:lvlJc w:val="left"/>
      <w:pPr>
        <w:ind w:left="4320" w:hanging="360"/>
      </w:pPr>
      <w:rPr>
        <w:rFonts w:ascii="Wingdings" w:hAnsi="Wingdings" w:hint="default"/>
      </w:rPr>
    </w:lvl>
    <w:lvl w:ilvl="6" w:tplc="42E818AA">
      <w:start w:val="1"/>
      <w:numFmt w:val="bullet"/>
      <w:lvlText w:val=""/>
      <w:lvlJc w:val="left"/>
      <w:pPr>
        <w:ind w:left="5040" w:hanging="360"/>
      </w:pPr>
      <w:rPr>
        <w:rFonts w:ascii="Symbol" w:hAnsi="Symbol" w:hint="default"/>
      </w:rPr>
    </w:lvl>
    <w:lvl w:ilvl="7" w:tplc="AC8AB072">
      <w:start w:val="1"/>
      <w:numFmt w:val="bullet"/>
      <w:lvlText w:val="o"/>
      <w:lvlJc w:val="left"/>
      <w:pPr>
        <w:ind w:left="5760" w:hanging="360"/>
      </w:pPr>
      <w:rPr>
        <w:rFonts w:ascii="Courier New" w:hAnsi="Courier New" w:hint="default"/>
      </w:rPr>
    </w:lvl>
    <w:lvl w:ilvl="8" w:tplc="71E01562">
      <w:start w:val="1"/>
      <w:numFmt w:val="bullet"/>
      <w:lvlText w:val=""/>
      <w:lvlJc w:val="left"/>
      <w:pPr>
        <w:ind w:left="6480" w:hanging="360"/>
      </w:pPr>
      <w:rPr>
        <w:rFonts w:ascii="Wingdings" w:hAnsi="Wingdings" w:hint="default"/>
      </w:rPr>
    </w:lvl>
  </w:abstractNum>
  <w:abstractNum w:abstractNumId="41" w15:restartNumberingAfterBreak="0">
    <w:nsid w:val="704145B0"/>
    <w:multiLevelType w:val="multilevel"/>
    <w:tmpl w:val="8A36A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B41BEF"/>
    <w:multiLevelType w:val="hybridMultilevel"/>
    <w:tmpl w:val="FFFFFFFF"/>
    <w:lvl w:ilvl="0" w:tplc="D93C4E92">
      <w:start w:val="1"/>
      <w:numFmt w:val="lowerLetter"/>
      <w:lvlText w:val="%1."/>
      <w:lvlJc w:val="left"/>
      <w:pPr>
        <w:ind w:left="720" w:hanging="360"/>
      </w:pPr>
    </w:lvl>
    <w:lvl w:ilvl="1" w:tplc="A8D2ED8C">
      <w:start w:val="1"/>
      <w:numFmt w:val="lowerLetter"/>
      <w:lvlText w:val="%2."/>
      <w:lvlJc w:val="left"/>
      <w:pPr>
        <w:ind w:left="1440" w:hanging="360"/>
      </w:pPr>
    </w:lvl>
    <w:lvl w:ilvl="2" w:tplc="BC8E209C">
      <w:start w:val="1"/>
      <w:numFmt w:val="lowerRoman"/>
      <w:lvlText w:val="%3."/>
      <w:lvlJc w:val="right"/>
      <w:pPr>
        <w:ind w:left="2160" w:hanging="180"/>
      </w:pPr>
    </w:lvl>
    <w:lvl w:ilvl="3" w:tplc="5DC822D4">
      <w:start w:val="1"/>
      <w:numFmt w:val="decimal"/>
      <w:lvlText w:val="%4."/>
      <w:lvlJc w:val="left"/>
      <w:pPr>
        <w:ind w:left="2880" w:hanging="360"/>
      </w:pPr>
    </w:lvl>
    <w:lvl w:ilvl="4" w:tplc="85022A00">
      <w:start w:val="1"/>
      <w:numFmt w:val="lowerLetter"/>
      <w:lvlText w:val="%5."/>
      <w:lvlJc w:val="left"/>
      <w:pPr>
        <w:ind w:left="3600" w:hanging="360"/>
      </w:pPr>
    </w:lvl>
    <w:lvl w:ilvl="5" w:tplc="C0D407B6">
      <w:start w:val="1"/>
      <w:numFmt w:val="lowerRoman"/>
      <w:lvlText w:val="%6."/>
      <w:lvlJc w:val="right"/>
      <w:pPr>
        <w:ind w:left="4320" w:hanging="180"/>
      </w:pPr>
    </w:lvl>
    <w:lvl w:ilvl="6" w:tplc="51F80884">
      <w:start w:val="1"/>
      <w:numFmt w:val="decimal"/>
      <w:lvlText w:val="%7."/>
      <w:lvlJc w:val="left"/>
      <w:pPr>
        <w:ind w:left="5040" w:hanging="360"/>
      </w:pPr>
    </w:lvl>
    <w:lvl w:ilvl="7" w:tplc="EC341C46">
      <w:start w:val="1"/>
      <w:numFmt w:val="lowerLetter"/>
      <w:lvlText w:val="%8."/>
      <w:lvlJc w:val="left"/>
      <w:pPr>
        <w:ind w:left="5760" w:hanging="360"/>
      </w:pPr>
    </w:lvl>
    <w:lvl w:ilvl="8" w:tplc="2B2EED66">
      <w:start w:val="1"/>
      <w:numFmt w:val="lowerRoman"/>
      <w:lvlText w:val="%9."/>
      <w:lvlJc w:val="right"/>
      <w:pPr>
        <w:ind w:left="6480" w:hanging="180"/>
      </w:pPr>
    </w:lvl>
  </w:abstractNum>
  <w:abstractNum w:abstractNumId="43" w15:restartNumberingAfterBreak="0">
    <w:nsid w:val="776D5D90"/>
    <w:multiLevelType w:val="hybridMultilevel"/>
    <w:tmpl w:val="64906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3601CB"/>
    <w:multiLevelType w:val="multilevel"/>
    <w:tmpl w:val="F3B4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CD0A69"/>
    <w:multiLevelType w:val="hybridMultilevel"/>
    <w:tmpl w:val="F9FAB10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E1F237F"/>
    <w:multiLevelType w:val="hybridMultilevel"/>
    <w:tmpl w:val="FFFFFFFF"/>
    <w:lvl w:ilvl="0" w:tplc="5B541D78">
      <w:start w:val="1"/>
      <w:numFmt w:val="lowerLetter"/>
      <w:lvlText w:val="%1."/>
      <w:lvlJc w:val="left"/>
      <w:pPr>
        <w:ind w:left="720" w:hanging="360"/>
      </w:pPr>
    </w:lvl>
    <w:lvl w:ilvl="1" w:tplc="E334EDE6">
      <w:start w:val="1"/>
      <w:numFmt w:val="lowerLetter"/>
      <w:lvlText w:val="%2."/>
      <w:lvlJc w:val="left"/>
      <w:pPr>
        <w:ind w:left="1440" w:hanging="360"/>
      </w:pPr>
    </w:lvl>
    <w:lvl w:ilvl="2" w:tplc="3D8A6AA2">
      <w:start w:val="1"/>
      <w:numFmt w:val="lowerRoman"/>
      <w:lvlText w:val="%3."/>
      <w:lvlJc w:val="right"/>
      <w:pPr>
        <w:ind w:left="2160" w:hanging="180"/>
      </w:pPr>
    </w:lvl>
    <w:lvl w:ilvl="3" w:tplc="287C722E">
      <w:start w:val="1"/>
      <w:numFmt w:val="decimal"/>
      <w:lvlText w:val="%4."/>
      <w:lvlJc w:val="left"/>
      <w:pPr>
        <w:ind w:left="2880" w:hanging="360"/>
      </w:pPr>
    </w:lvl>
    <w:lvl w:ilvl="4" w:tplc="DCEC045A">
      <w:start w:val="1"/>
      <w:numFmt w:val="lowerLetter"/>
      <w:lvlText w:val="%5."/>
      <w:lvlJc w:val="left"/>
      <w:pPr>
        <w:ind w:left="3600" w:hanging="360"/>
      </w:pPr>
    </w:lvl>
    <w:lvl w:ilvl="5" w:tplc="38928C58">
      <w:start w:val="1"/>
      <w:numFmt w:val="lowerRoman"/>
      <w:lvlText w:val="%6."/>
      <w:lvlJc w:val="right"/>
      <w:pPr>
        <w:ind w:left="4320" w:hanging="180"/>
      </w:pPr>
    </w:lvl>
    <w:lvl w:ilvl="6" w:tplc="A710A984">
      <w:start w:val="1"/>
      <w:numFmt w:val="decimal"/>
      <w:lvlText w:val="%7."/>
      <w:lvlJc w:val="left"/>
      <w:pPr>
        <w:ind w:left="5040" w:hanging="360"/>
      </w:pPr>
    </w:lvl>
    <w:lvl w:ilvl="7" w:tplc="A2981C1A">
      <w:start w:val="1"/>
      <w:numFmt w:val="lowerLetter"/>
      <w:lvlText w:val="%8."/>
      <w:lvlJc w:val="left"/>
      <w:pPr>
        <w:ind w:left="5760" w:hanging="360"/>
      </w:pPr>
    </w:lvl>
    <w:lvl w:ilvl="8" w:tplc="7AFEE85E">
      <w:start w:val="1"/>
      <w:numFmt w:val="lowerRoman"/>
      <w:lvlText w:val="%9."/>
      <w:lvlJc w:val="right"/>
      <w:pPr>
        <w:ind w:left="6480" w:hanging="180"/>
      </w:pPr>
    </w:lvl>
  </w:abstractNum>
  <w:num w:numId="1" w16cid:durableId="46346841">
    <w:abstractNumId w:val="2"/>
  </w:num>
  <w:num w:numId="2" w16cid:durableId="1992713749">
    <w:abstractNumId w:val="1"/>
  </w:num>
  <w:num w:numId="3" w16cid:durableId="37055485">
    <w:abstractNumId w:val="13"/>
  </w:num>
  <w:num w:numId="4" w16cid:durableId="947077364">
    <w:abstractNumId w:val="12"/>
  </w:num>
  <w:num w:numId="5" w16cid:durableId="1160341312">
    <w:abstractNumId w:val="14"/>
  </w:num>
  <w:num w:numId="6" w16cid:durableId="2054109943">
    <w:abstractNumId w:val="17"/>
  </w:num>
  <w:num w:numId="7" w16cid:durableId="2040232472">
    <w:abstractNumId w:val="6"/>
  </w:num>
  <w:num w:numId="8" w16cid:durableId="916596306">
    <w:abstractNumId w:val="38"/>
  </w:num>
  <w:num w:numId="9" w16cid:durableId="1719430619">
    <w:abstractNumId w:val="18"/>
  </w:num>
  <w:num w:numId="10" w16cid:durableId="455803789">
    <w:abstractNumId w:val="16"/>
  </w:num>
  <w:num w:numId="11" w16cid:durableId="592014753">
    <w:abstractNumId w:val="29"/>
  </w:num>
  <w:num w:numId="12" w16cid:durableId="375202262">
    <w:abstractNumId w:val="23"/>
  </w:num>
  <w:num w:numId="13" w16cid:durableId="275530145">
    <w:abstractNumId w:val="44"/>
  </w:num>
  <w:num w:numId="14" w16cid:durableId="1996179765">
    <w:abstractNumId w:val="41"/>
  </w:num>
  <w:num w:numId="15" w16cid:durableId="1509754513">
    <w:abstractNumId w:val="25"/>
  </w:num>
  <w:num w:numId="16" w16cid:durableId="2049138939">
    <w:abstractNumId w:val="4"/>
  </w:num>
  <w:num w:numId="17" w16cid:durableId="1218785433">
    <w:abstractNumId w:val="37"/>
  </w:num>
  <w:num w:numId="18" w16cid:durableId="2045599374">
    <w:abstractNumId w:val="45"/>
  </w:num>
  <w:num w:numId="19" w16cid:durableId="1014964533">
    <w:abstractNumId w:val="27"/>
  </w:num>
  <w:num w:numId="20" w16cid:durableId="1005132855">
    <w:abstractNumId w:val="36"/>
  </w:num>
  <w:num w:numId="21" w16cid:durableId="953248043">
    <w:abstractNumId w:val="15"/>
  </w:num>
  <w:num w:numId="22" w16cid:durableId="99497336">
    <w:abstractNumId w:val="0"/>
  </w:num>
  <w:num w:numId="23" w16cid:durableId="1546143147">
    <w:abstractNumId w:val="24"/>
  </w:num>
  <w:num w:numId="24" w16cid:durableId="465701428">
    <w:abstractNumId w:val="43"/>
  </w:num>
  <w:num w:numId="25" w16cid:durableId="764423582">
    <w:abstractNumId w:val="8"/>
  </w:num>
  <w:num w:numId="26" w16cid:durableId="1071318900">
    <w:abstractNumId w:val="19"/>
  </w:num>
  <w:num w:numId="27" w16cid:durableId="2033457165">
    <w:abstractNumId w:val="31"/>
  </w:num>
  <w:num w:numId="28" w16cid:durableId="2080053623">
    <w:abstractNumId w:val="11"/>
  </w:num>
  <w:num w:numId="29" w16cid:durableId="1242563659">
    <w:abstractNumId w:val="42"/>
  </w:num>
  <w:num w:numId="30" w16cid:durableId="1469545825">
    <w:abstractNumId w:val="34"/>
  </w:num>
  <w:num w:numId="31" w16cid:durableId="1741556033">
    <w:abstractNumId w:val="21"/>
  </w:num>
  <w:num w:numId="32" w16cid:durableId="1676108869">
    <w:abstractNumId w:val="46"/>
  </w:num>
  <w:num w:numId="33" w16cid:durableId="55015587">
    <w:abstractNumId w:val="10"/>
  </w:num>
  <w:num w:numId="34" w16cid:durableId="1477840503">
    <w:abstractNumId w:val="33"/>
  </w:num>
  <w:num w:numId="35" w16cid:durableId="819138">
    <w:abstractNumId w:val="22"/>
  </w:num>
  <w:num w:numId="36" w16cid:durableId="1792359388">
    <w:abstractNumId w:val="7"/>
  </w:num>
  <w:num w:numId="37" w16cid:durableId="1645814458">
    <w:abstractNumId w:val="39"/>
  </w:num>
  <w:num w:numId="38" w16cid:durableId="1557626759">
    <w:abstractNumId w:val="35"/>
  </w:num>
  <w:num w:numId="39" w16cid:durableId="952907312">
    <w:abstractNumId w:val="20"/>
  </w:num>
  <w:num w:numId="40" w16cid:durableId="1155339248">
    <w:abstractNumId w:val="28"/>
  </w:num>
  <w:num w:numId="41" w16cid:durableId="1333794743">
    <w:abstractNumId w:val="30"/>
  </w:num>
  <w:num w:numId="42" w16cid:durableId="1043948580">
    <w:abstractNumId w:val="32"/>
  </w:num>
  <w:num w:numId="43" w16cid:durableId="1986818383">
    <w:abstractNumId w:val="26"/>
  </w:num>
  <w:num w:numId="44" w16cid:durableId="1629125486">
    <w:abstractNumId w:val="5"/>
  </w:num>
  <w:num w:numId="45" w16cid:durableId="2079211029">
    <w:abstractNumId w:val="40"/>
  </w:num>
  <w:num w:numId="46" w16cid:durableId="1403061876">
    <w:abstractNumId w:val="9"/>
  </w:num>
  <w:num w:numId="47" w16cid:durableId="1093278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3"/>
    <w:rsid w:val="000023EC"/>
    <w:rsid w:val="00002737"/>
    <w:rsid w:val="00002D7E"/>
    <w:rsid w:val="00003316"/>
    <w:rsid w:val="000040FA"/>
    <w:rsid w:val="000041D2"/>
    <w:rsid w:val="00006A03"/>
    <w:rsid w:val="00007DFD"/>
    <w:rsid w:val="00010ED3"/>
    <w:rsid w:val="000130D8"/>
    <w:rsid w:val="00013FE0"/>
    <w:rsid w:val="00014D48"/>
    <w:rsid w:val="000154D7"/>
    <w:rsid w:val="00016367"/>
    <w:rsid w:val="0001671A"/>
    <w:rsid w:val="000175BB"/>
    <w:rsid w:val="000175E4"/>
    <w:rsid w:val="0002141F"/>
    <w:rsid w:val="000222D4"/>
    <w:rsid w:val="00022405"/>
    <w:rsid w:val="00022A48"/>
    <w:rsid w:val="00023315"/>
    <w:rsid w:val="00025393"/>
    <w:rsid w:val="00026053"/>
    <w:rsid w:val="000260C0"/>
    <w:rsid w:val="00026B39"/>
    <w:rsid w:val="00026DC9"/>
    <w:rsid w:val="0002797B"/>
    <w:rsid w:val="00027B53"/>
    <w:rsid w:val="00027C4E"/>
    <w:rsid w:val="00030BBD"/>
    <w:rsid w:val="00031B85"/>
    <w:rsid w:val="00032299"/>
    <w:rsid w:val="00032754"/>
    <w:rsid w:val="0003334E"/>
    <w:rsid w:val="00034CE7"/>
    <w:rsid w:val="0003525C"/>
    <w:rsid w:val="00035997"/>
    <w:rsid w:val="0003610C"/>
    <w:rsid w:val="0003616B"/>
    <w:rsid w:val="00036770"/>
    <w:rsid w:val="00036AFE"/>
    <w:rsid w:val="00040A5D"/>
    <w:rsid w:val="00042B6F"/>
    <w:rsid w:val="000431DD"/>
    <w:rsid w:val="00043758"/>
    <w:rsid w:val="00046E52"/>
    <w:rsid w:val="00047A4F"/>
    <w:rsid w:val="0005003A"/>
    <w:rsid w:val="0005019C"/>
    <w:rsid w:val="000502E4"/>
    <w:rsid w:val="00051F9F"/>
    <w:rsid w:val="000528A9"/>
    <w:rsid w:val="000534D0"/>
    <w:rsid w:val="00056C4E"/>
    <w:rsid w:val="00056DF2"/>
    <w:rsid w:val="00060497"/>
    <w:rsid w:val="00060B61"/>
    <w:rsid w:val="0006203D"/>
    <w:rsid w:val="000633EB"/>
    <w:rsid w:val="00063ECE"/>
    <w:rsid w:val="00063FA8"/>
    <w:rsid w:val="00064A22"/>
    <w:rsid w:val="00064E71"/>
    <w:rsid w:val="00066F91"/>
    <w:rsid w:val="00067CE7"/>
    <w:rsid w:val="000702C8"/>
    <w:rsid w:val="00074207"/>
    <w:rsid w:val="00074E52"/>
    <w:rsid w:val="00075970"/>
    <w:rsid w:val="00075A94"/>
    <w:rsid w:val="00076F6B"/>
    <w:rsid w:val="0007744A"/>
    <w:rsid w:val="000775F2"/>
    <w:rsid w:val="00077CCD"/>
    <w:rsid w:val="00081631"/>
    <w:rsid w:val="000820CC"/>
    <w:rsid w:val="000834AF"/>
    <w:rsid w:val="00084493"/>
    <w:rsid w:val="00084CE9"/>
    <w:rsid w:val="000855E8"/>
    <w:rsid w:val="00085A53"/>
    <w:rsid w:val="00085DAD"/>
    <w:rsid w:val="00086996"/>
    <w:rsid w:val="000869A4"/>
    <w:rsid w:val="00086BC6"/>
    <w:rsid w:val="000902B2"/>
    <w:rsid w:val="000905A8"/>
    <w:rsid w:val="000914A1"/>
    <w:rsid w:val="0009406C"/>
    <w:rsid w:val="000958D3"/>
    <w:rsid w:val="00096065"/>
    <w:rsid w:val="00096663"/>
    <w:rsid w:val="000969A5"/>
    <w:rsid w:val="00096E4C"/>
    <w:rsid w:val="00097333"/>
    <w:rsid w:val="00097D8A"/>
    <w:rsid w:val="000A056B"/>
    <w:rsid w:val="000A1368"/>
    <w:rsid w:val="000A19C8"/>
    <w:rsid w:val="000A2319"/>
    <w:rsid w:val="000A390D"/>
    <w:rsid w:val="000A4979"/>
    <w:rsid w:val="000A4B98"/>
    <w:rsid w:val="000A5500"/>
    <w:rsid w:val="000A5DFD"/>
    <w:rsid w:val="000A67F2"/>
    <w:rsid w:val="000A6E88"/>
    <w:rsid w:val="000A70C4"/>
    <w:rsid w:val="000A74AE"/>
    <w:rsid w:val="000A758D"/>
    <w:rsid w:val="000A7F4C"/>
    <w:rsid w:val="000B0618"/>
    <w:rsid w:val="000B07B1"/>
    <w:rsid w:val="000B273A"/>
    <w:rsid w:val="000B2C74"/>
    <w:rsid w:val="000B2FE2"/>
    <w:rsid w:val="000B3A74"/>
    <w:rsid w:val="000B45CB"/>
    <w:rsid w:val="000B53A0"/>
    <w:rsid w:val="000B5732"/>
    <w:rsid w:val="000B5807"/>
    <w:rsid w:val="000B5840"/>
    <w:rsid w:val="000B6099"/>
    <w:rsid w:val="000B62F6"/>
    <w:rsid w:val="000B6891"/>
    <w:rsid w:val="000B6BC3"/>
    <w:rsid w:val="000B6D9E"/>
    <w:rsid w:val="000C02C0"/>
    <w:rsid w:val="000C0978"/>
    <w:rsid w:val="000C2DF4"/>
    <w:rsid w:val="000C386A"/>
    <w:rsid w:val="000C3A8A"/>
    <w:rsid w:val="000C3BE2"/>
    <w:rsid w:val="000C4F5E"/>
    <w:rsid w:val="000C65CB"/>
    <w:rsid w:val="000C6E40"/>
    <w:rsid w:val="000C79D2"/>
    <w:rsid w:val="000C7FA5"/>
    <w:rsid w:val="000D08C8"/>
    <w:rsid w:val="000D4539"/>
    <w:rsid w:val="000D4E35"/>
    <w:rsid w:val="000D6FC0"/>
    <w:rsid w:val="000E044B"/>
    <w:rsid w:val="000E04ED"/>
    <w:rsid w:val="000E181C"/>
    <w:rsid w:val="000E1D60"/>
    <w:rsid w:val="000E2082"/>
    <w:rsid w:val="000E2539"/>
    <w:rsid w:val="000E2BEB"/>
    <w:rsid w:val="000E3128"/>
    <w:rsid w:val="000E3BC0"/>
    <w:rsid w:val="000E73BD"/>
    <w:rsid w:val="000E7460"/>
    <w:rsid w:val="000E7643"/>
    <w:rsid w:val="000F027B"/>
    <w:rsid w:val="000F094E"/>
    <w:rsid w:val="000F139A"/>
    <w:rsid w:val="000F18E5"/>
    <w:rsid w:val="000F292B"/>
    <w:rsid w:val="000F2968"/>
    <w:rsid w:val="000F319A"/>
    <w:rsid w:val="000F382C"/>
    <w:rsid w:val="000F6C3C"/>
    <w:rsid w:val="000F7A12"/>
    <w:rsid w:val="000F7AFF"/>
    <w:rsid w:val="001026C9"/>
    <w:rsid w:val="001029D7"/>
    <w:rsid w:val="00102F7D"/>
    <w:rsid w:val="00103C0A"/>
    <w:rsid w:val="0010543F"/>
    <w:rsid w:val="001055BF"/>
    <w:rsid w:val="00105BFF"/>
    <w:rsid w:val="00105CC7"/>
    <w:rsid w:val="00106504"/>
    <w:rsid w:val="00110A4D"/>
    <w:rsid w:val="00110DFA"/>
    <w:rsid w:val="00111899"/>
    <w:rsid w:val="00111A9E"/>
    <w:rsid w:val="00112063"/>
    <w:rsid w:val="00112097"/>
    <w:rsid w:val="0011313B"/>
    <w:rsid w:val="001133F2"/>
    <w:rsid w:val="00113D29"/>
    <w:rsid w:val="00114694"/>
    <w:rsid w:val="0011509D"/>
    <w:rsid w:val="00115322"/>
    <w:rsid w:val="001157F1"/>
    <w:rsid w:val="00116974"/>
    <w:rsid w:val="0011721D"/>
    <w:rsid w:val="001179F5"/>
    <w:rsid w:val="00117E40"/>
    <w:rsid w:val="00121120"/>
    <w:rsid w:val="001214FC"/>
    <w:rsid w:val="00122456"/>
    <w:rsid w:val="00123CC3"/>
    <w:rsid w:val="00123E9C"/>
    <w:rsid w:val="00124DA3"/>
    <w:rsid w:val="0012693C"/>
    <w:rsid w:val="00126A58"/>
    <w:rsid w:val="00126C1B"/>
    <w:rsid w:val="00127E35"/>
    <w:rsid w:val="00127E45"/>
    <w:rsid w:val="001302B2"/>
    <w:rsid w:val="00130AE3"/>
    <w:rsid w:val="00130B19"/>
    <w:rsid w:val="00130D7C"/>
    <w:rsid w:val="001327C0"/>
    <w:rsid w:val="00132FEF"/>
    <w:rsid w:val="00133182"/>
    <w:rsid w:val="0013349E"/>
    <w:rsid w:val="00133AE9"/>
    <w:rsid w:val="00133BED"/>
    <w:rsid w:val="00134C2F"/>
    <w:rsid w:val="0013530D"/>
    <w:rsid w:val="00136ABB"/>
    <w:rsid w:val="001370F0"/>
    <w:rsid w:val="001400A1"/>
    <w:rsid w:val="00140425"/>
    <w:rsid w:val="00140A1E"/>
    <w:rsid w:val="00141835"/>
    <w:rsid w:val="00141BAA"/>
    <w:rsid w:val="00141D20"/>
    <w:rsid w:val="00143DCA"/>
    <w:rsid w:val="001442B1"/>
    <w:rsid w:val="001449FB"/>
    <w:rsid w:val="001464C7"/>
    <w:rsid w:val="001479E7"/>
    <w:rsid w:val="00151A84"/>
    <w:rsid w:val="0015285A"/>
    <w:rsid w:val="00152F80"/>
    <w:rsid w:val="00153EF0"/>
    <w:rsid w:val="00153F5C"/>
    <w:rsid w:val="00155AD7"/>
    <w:rsid w:val="00155B6E"/>
    <w:rsid w:val="00156C1F"/>
    <w:rsid w:val="00157049"/>
    <w:rsid w:val="00160870"/>
    <w:rsid w:val="001608E8"/>
    <w:rsid w:val="00161AC6"/>
    <w:rsid w:val="00161B3C"/>
    <w:rsid w:val="00162BDB"/>
    <w:rsid w:val="00162E20"/>
    <w:rsid w:val="00164132"/>
    <w:rsid w:val="00166729"/>
    <w:rsid w:val="00166C14"/>
    <w:rsid w:val="001677BD"/>
    <w:rsid w:val="00170900"/>
    <w:rsid w:val="00170FA7"/>
    <w:rsid w:val="00171902"/>
    <w:rsid w:val="00171B17"/>
    <w:rsid w:val="001722E5"/>
    <w:rsid w:val="00172B91"/>
    <w:rsid w:val="0017337F"/>
    <w:rsid w:val="00173756"/>
    <w:rsid w:val="00173887"/>
    <w:rsid w:val="0017464E"/>
    <w:rsid w:val="001756E6"/>
    <w:rsid w:val="00175D60"/>
    <w:rsid w:val="00177985"/>
    <w:rsid w:val="00177E12"/>
    <w:rsid w:val="00177FB7"/>
    <w:rsid w:val="00180555"/>
    <w:rsid w:val="00180848"/>
    <w:rsid w:val="00181B67"/>
    <w:rsid w:val="00181DAA"/>
    <w:rsid w:val="0018282E"/>
    <w:rsid w:val="0018317B"/>
    <w:rsid w:val="00183440"/>
    <w:rsid w:val="00183442"/>
    <w:rsid w:val="0018391F"/>
    <w:rsid w:val="00184549"/>
    <w:rsid w:val="001845B1"/>
    <w:rsid w:val="00184A15"/>
    <w:rsid w:val="00185739"/>
    <w:rsid w:val="001857C0"/>
    <w:rsid w:val="00186784"/>
    <w:rsid w:val="00187881"/>
    <w:rsid w:val="0019070F"/>
    <w:rsid w:val="00191FF0"/>
    <w:rsid w:val="001958BB"/>
    <w:rsid w:val="0019642D"/>
    <w:rsid w:val="0019661A"/>
    <w:rsid w:val="001966C4"/>
    <w:rsid w:val="00196A42"/>
    <w:rsid w:val="0019779B"/>
    <w:rsid w:val="00197B89"/>
    <w:rsid w:val="001A061F"/>
    <w:rsid w:val="001A08E3"/>
    <w:rsid w:val="001A0CAF"/>
    <w:rsid w:val="001A1354"/>
    <w:rsid w:val="001A1B2A"/>
    <w:rsid w:val="001A22C4"/>
    <w:rsid w:val="001A241B"/>
    <w:rsid w:val="001A3E42"/>
    <w:rsid w:val="001A5A2A"/>
    <w:rsid w:val="001A5D8E"/>
    <w:rsid w:val="001A61CC"/>
    <w:rsid w:val="001A6779"/>
    <w:rsid w:val="001B03FE"/>
    <w:rsid w:val="001B1405"/>
    <w:rsid w:val="001B146A"/>
    <w:rsid w:val="001B174F"/>
    <w:rsid w:val="001B1DA7"/>
    <w:rsid w:val="001B1EDB"/>
    <w:rsid w:val="001B2283"/>
    <w:rsid w:val="001B2911"/>
    <w:rsid w:val="001B3610"/>
    <w:rsid w:val="001B3766"/>
    <w:rsid w:val="001B3FD7"/>
    <w:rsid w:val="001B555B"/>
    <w:rsid w:val="001B68FE"/>
    <w:rsid w:val="001B78BD"/>
    <w:rsid w:val="001C0D52"/>
    <w:rsid w:val="001C0E7D"/>
    <w:rsid w:val="001C1994"/>
    <w:rsid w:val="001C1B7D"/>
    <w:rsid w:val="001C260D"/>
    <w:rsid w:val="001C47A8"/>
    <w:rsid w:val="001C5D3C"/>
    <w:rsid w:val="001C5E01"/>
    <w:rsid w:val="001C65B0"/>
    <w:rsid w:val="001C6695"/>
    <w:rsid w:val="001C771D"/>
    <w:rsid w:val="001D00B7"/>
    <w:rsid w:val="001D0DC5"/>
    <w:rsid w:val="001D13D0"/>
    <w:rsid w:val="001D3A00"/>
    <w:rsid w:val="001D3C18"/>
    <w:rsid w:val="001D402D"/>
    <w:rsid w:val="001D40BD"/>
    <w:rsid w:val="001D45F6"/>
    <w:rsid w:val="001D46A1"/>
    <w:rsid w:val="001D4961"/>
    <w:rsid w:val="001D49A8"/>
    <w:rsid w:val="001D4B5A"/>
    <w:rsid w:val="001D5084"/>
    <w:rsid w:val="001D5CD1"/>
    <w:rsid w:val="001D62D3"/>
    <w:rsid w:val="001D6D99"/>
    <w:rsid w:val="001D7176"/>
    <w:rsid w:val="001D7601"/>
    <w:rsid w:val="001D77AE"/>
    <w:rsid w:val="001D7D94"/>
    <w:rsid w:val="001E0F22"/>
    <w:rsid w:val="001E2A43"/>
    <w:rsid w:val="001E2C5D"/>
    <w:rsid w:val="001E2EF4"/>
    <w:rsid w:val="001E2FE9"/>
    <w:rsid w:val="001E37BC"/>
    <w:rsid w:val="001E6940"/>
    <w:rsid w:val="001F0014"/>
    <w:rsid w:val="001F0BD3"/>
    <w:rsid w:val="001F34CF"/>
    <w:rsid w:val="001F3836"/>
    <w:rsid w:val="001F3B37"/>
    <w:rsid w:val="001F44A3"/>
    <w:rsid w:val="001F45A9"/>
    <w:rsid w:val="001F4DA1"/>
    <w:rsid w:val="001F522B"/>
    <w:rsid w:val="001F5926"/>
    <w:rsid w:val="001F6722"/>
    <w:rsid w:val="002005B1"/>
    <w:rsid w:val="00200CD9"/>
    <w:rsid w:val="0020167E"/>
    <w:rsid w:val="00202278"/>
    <w:rsid w:val="002030B4"/>
    <w:rsid w:val="002030F3"/>
    <w:rsid w:val="0020352C"/>
    <w:rsid w:val="00203E52"/>
    <w:rsid w:val="002045EC"/>
    <w:rsid w:val="00204853"/>
    <w:rsid w:val="00204B03"/>
    <w:rsid w:val="00206290"/>
    <w:rsid w:val="00210A37"/>
    <w:rsid w:val="00211319"/>
    <w:rsid w:val="0021222E"/>
    <w:rsid w:val="00212821"/>
    <w:rsid w:val="00215578"/>
    <w:rsid w:val="002175D9"/>
    <w:rsid w:val="0022058F"/>
    <w:rsid w:val="00221340"/>
    <w:rsid w:val="00222320"/>
    <w:rsid w:val="00222F6C"/>
    <w:rsid w:val="002236CE"/>
    <w:rsid w:val="00223EC9"/>
    <w:rsid w:val="00225BFC"/>
    <w:rsid w:val="00226380"/>
    <w:rsid w:val="00226FE7"/>
    <w:rsid w:val="00227005"/>
    <w:rsid w:val="00232BA9"/>
    <w:rsid w:val="002345CC"/>
    <w:rsid w:val="00234A08"/>
    <w:rsid w:val="00235446"/>
    <w:rsid w:val="002357C5"/>
    <w:rsid w:val="00236235"/>
    <w:rsid w:val="00236AE5"/>
    <w:rsid w:val="002374E6"/>
    <w:rsid w:val="0023768C"/>
    <w:rsid w:val="002377B4"/>
    <w:rsid w:val="00237DFE"/>
    <w:rsid w:val="0024167E"/>
    <w:rsid w:val="00242125"/>
    <w:rsid w:val="00242F28"/>
    <w:rsid w:val="002440F8"/>
    <w:rsid w:val="0024495A"/>
    <w:rsid w:val="00244C68"/>
    <w:rsid w:val="00244D07"/>
    <w:rsid w:val="00245736"/>
    <w:rsid w:val="002462F1"/>
    <w:rsid w:val="002511FA"/>
    <w:rsid w:val="00253715"/>
    <w:rsid w:val="0025414F"/>
    <w:rsid w:val="00254491"/>
    <w:rsid w:val="002552D7"/>
    <w:rsid w:val="0025609C"/>
    <w:rsid w:val="002565D8"/>
    <w:rsid w:val="002568C8"/>
    <w:rsid w:val="00260766"/>
    <w:rsid w:val="00260DE1"/>
    <w:rsid w:val="0026254D"/>
    <w:rsid w:val="00263E64"/>
    <w:rsid w:val="00263F2B"/>
    <w:rsid w:val="00264051"/>
    <w:rsid w:val="002640C8"/>
    <w:rsid w:val="00270DC6"/>
    <w:rsid w:val="00272969"/>
    <w:rsid w:val="00272DEE"/>
    <w:rsid w:val="002748C0"/>
    <w:rsid w:val="0027510B"/>
    <w:rsid w:val="00275237"/>
    <w:rsid w:val="00275744"/>
    <w:rsid w:val="002758B0"/>
    <w:rsid w:val="0027596E"/>
    <w:rsid w:val="00275CD5"/>
    <w:rsid w:val="0027667B"/>
    <w:rsid w:val="002766E9"/>
    <w:rsid w:val="002768BB"/>
    <w:rsid w:val="0027716A"/>
    <w:rsid w:val="0027784C"/>
    <w:rsid w:val="00277CAF"/>
    <w:rsid w:val="00280664"/>
    <w:rsid w:val="002822BE"/>
    <w:rsid w:val="0028259A"/>
    <w:rsid w:val="00282D01"/>
    <w:rsid w:val="0028312E"/>
    <w:rsid w:val="00283251"/>
    <w:rsid w:val="002832D5"/>
    <w:rsid w:val="00284476"/>
    <w:rsid w:val="002861F7"/>
    <w:rsid w:val="002868CA"/>
    <w:rsid w:val="00286D6B"/>
    <w:rsid w:val="002941CD"/>
    <w:rsid w:val="002A0DB1"/>
    <w:rsid w:val="002A3916"/>
    <w:rsid w:val="002A42EC"/>
    <w:rsid w:val="002A42F0"/>
    <w:rsid w:val="002A44FB"/>
    <w:rsid w:val="002A54FA"/>
    <w:rsid w:val="002A7A91"/>
    <w:rsid w:val="002B1069"/>
    <w:rsid w:val="002B1222"/>
    <w:rsid w:val="002B37BB"/>
    <w:rsid w:val="002B4EC0"/>
    <w:rsid w:val="002B738F"/>
    <w:rsid w:val="002B7CAA"/>
    <w:rsid w:val="002C0888"/>
    <w:rsid w:val="002C20F9"/>
    <w:rsid w:val="002C2205"/>
    <w:rsid w:val="002C4E27"/>
    <w:rsid w:val="002C4F58"/>
    <w:rsid w:val="002C511A"/>
    <w:rsid w:val="002C5408"/>
    <w:rsid w:val="002C626B"/>
    <w:rsid w:val="002C6BAD"/>
    <w:rsid w:val="002C6F87"/>
    <w:rsid w:val="002D06F6"/>
    <w:rsid w:val="002D2A93"/>
    <w:rsid w:val="002D3063"/>
    <w:rsid w:val="002D3D27"/>
    <w:rsid w:val="002D4532"/>
    <w:rsid w:val="002D53F7"/>
    <w:rsid w:val="002D561C"/>
    <w:rsid w:val="002D56A0"/>
    <w:rsid w:val="002D56AF"/>
    <w:rsid w:val="002D59E7"/>
    <w:rsid w:val="002D67AE"/>
    <w:rsid w:val="002D71FF"/>
    <w:rsid w:val="002D7B8B"/>
    <w:rsid w:val="002D7C5C"/>
    <w:rsid w:val="002E04AC"/>
    <w:rsid w:val="002E0E1A"/>
    <w:rsid w:val="002E0FCF"/>
    <w:rsid w:val="002E1B61"/>
    <w:rsid w:val="002E1D93"/>
    <w:rsid w:val="002E4EA9"/>
    <w:rsid w:val="002E5044"/>
    <w:rsid w:val="002E53FE"/>
    <w:rsid w:val="002E704F"/>
    <w:rsid w:val="002F19AA"/>
    <w:rsid w:val="002F1BDB"/>
    <w:rsid w:val="002F1D93"/>
    <w:rsid w:val="002F1EE2"/>
    <w:rsid w:val="002F20B0"/>
    <w:rsid w:val="002F22CB"/>
    <w:rsid w:val="002F23EC"/>
    <w:rsid w:val="002F268C"/>
    <w:rsid w:val="002F2E4C"/>
    <w:rsid w:val="002F3AEB"/>
    <w:rsid w:val="002F5739"/>
    <w:rsid w:val="002F6526"/>
    <w:rsid w:val="002F74E5"/>
    <w:rsid w:val="00300113"/>
    <w:rsid w:val="003014A7"/>
    <w:rsid w:val="003019D9"/>
    <w:rsid w:val="003032F6"/>
    <w:rsid w:val="003047B1"/>
    <w:rsid w:val="0030646B"/>
    <w:rsid w:val="00307D63"/>
    <w:rsid w:val="0031046D"/>
    <w:rsid w:val="00310C9B"/>
    <w:rsid w:val="003122F8"/>
    <w:rsid w:val="00312ACC"/>
    <w:rsid w:val="0031380F"/>
    <w:rsid w:val="00313E6B"/>
    <w:rsid w:val="00314861"/>
    <w:rsid w:val="00315495"/>
    <w:rsid w:val="00315987"/>
    <w:rsid w:val="00315DD1"/>
    <w:rsid w:val="00317454"/>
    <w:rsid w:val="00317FB9"/>
    <w:rsid w:val="003204AC"/>
    <w:rsid w:val="00320E7B"/>
    <w:rsid w:val="0032172D"/>
    <w:rsid w:val="00321A6C"/>
    <w:rsid w:val="00321C68"/>
    <w:rsid w:val="00321C89"/>
    <w:rsid w:val="003220FF"/>
    <w:rsid w:val="00322105"/>
    <w:rsid w:val="003229EB"/>
    <w:rsid w:val="00323070"/>
    <w:rsid w:val="00324457"/>
    <w:rsid w:val="0032445B"/>
    <w:rsid w:val="00325AA8"/>
    <w:rsid w:val="003263F7"/>
    <w:rsid w:val="003270A5"/>
    <w:rsid w:val="00327D48"/>
    <w:rsid w:val="003313B8"/>
    <w:rsid w:val="00332751"/>
    <w:rsid w:val="003330E8"/>
    <w:rsid w:val="00333FE3"/>
    <w:rsid w:val="0033492B"/>
    <w:rsid w:val="00336D0C"/>
    <w:rsid w:val="0033707D"/>
    <w:rsid w:val="003378D0"/>
    <w:rsid w:val="00340685"/>
    <w:rsid w:val="00341EF8"/>
    <w:rsid w:val="00342381"/>
    <w:rsid w:val="00342616"/>
    <w:rsid w:val="00342A4B"/>
    <w:rsid w:val="0034325C"/>
    <w:rsid w:val="003446D5"/>
    <w:rsid w:val="00345FE7"/>
    <w:rsid w:val="003470BC"/>
    <w:rsid w:val="0035192C"/>
    <w:rsid w:val="00352362"/>
    <w:rsid w:val="00353494"/>
    <w:rsid w:val="00355D1A"/>
    <w:rsid w:val="003567D1"/>
    <w:rsid w:val="00357DD0"/>
    <w:rsid w:val="003615D1"/>
    <w:rsid w:val="00362041"/>
    <w:rsid w:val="00362210"/>
    <w:rsid w:val="00362AB2"/>
    <w:rsid w:val="0036458A"/>
    <w:rsid w:val="00364D0A"/>
    <w:rsid w:val="0036713F"/>
    <w:rsid w:val="00367C62"/>
    <w:rsid w:val="003710F1"/>
    <w:rsid w:val="003712F9"/>
    <w:rsid w:val="003714E2"/>
    <w:rsid w:val="00375ABC"/>
    <w:rsid w:val="00376E2A"/>
    <w:rsid w:val="0038109F"/>
    <w:rsid w:val="003813E3"/>
    <w:rsid w:val="0038356A"/>
    <w:rsid w:val="00384197"/>
    <w:rsid w:val="00385576"/>
    <w:rsid w:val="0038580F"/>
    <w:rsid w:val="00386A34"/>
    <w:rsid w:val="00386BF9"/>
    <w:rsid w:val="0038748B"/>
    <w:rsid w:val="0039084E"/>
    <w:rsid w:val="003911C8"/>
    <w:rsid w:val="00391689"/>
    <w:rsid w:val="0039469E"/>
    <w:rsid w:val="00395699"/>
    <w:rsid w:val="00396316"/>
    <w:rsid w:val="00397AD0"/>
    <w:rsid w:val="003A03CE"/>
    <w:rsid w:val="003A06D0"/>
    <w:rsid w:val="003A0AFB"/>
    <w:rsid w:val="003A1781"/>
    <w:rsid w:val="003A1B7D"/>
    <w:rsid w:val="003A201A"/>
    <w:rsid w:val="003A2448"/>
    <w:rsid w:val="003A333C"/>
    <w:rsid w:val="003A3606"/>
    <w:rsid w:val="003A3DD5"/>
    <w:rsid w:val="003A4D1D"/>
    <w:rsid w:val="003A6BDE"/>
    <w:rsid w:val="003A780C"/>
    <w:rsid w:val="003A7D6E"/>
    <w:rsid w:val="003B00BB"/>
    <w:rsid w:val="003B0967"/>
    <w:rsid w:val="003B1001"/>
    <w:rsid w:val="003B1623"/>
    <w:rsid w:val="003B3AC4"/>
    <w:rsid w:val="003B40AC"/>
    <w:rsid w:val="003B41AB"/>
    <w:rsid w:val="003B5025"/>
    <w:rsid w:val="003B634D"/>
    <w:rsid w:val="003B67C1"/>
    <w:rsid w:val="003B6EB7"/>
    <w:rsid w:val="003C0549"/>
    <w:rsid w:val="003C0B26"/>
    <w:rsid w:val="003C0B7F"/>
    <w:rsid w:val="003C28A6"/>
    <w:rsid w:val="003C3AF3"/>
    <w:rsid w:val="003C459B"/>
    <w:rsid w:val="003C4847"/>
    <w:rsid w:val="003C4850"/>
    <w:rsid w:val="003C6CB0"/>
    <w:rsid w:val="003C794B"/>
    <w:rsid w:val="003D07F3"/>
    <w:rsid w:val="003D0EA6"/>
    <w:rsid w:val="003D0EF3"/>
    <w:rsid w:val="003D181C"/>
    <w:rsid w:val="003D274C"/>
    <w:rsid w:val="003D2921"/>
    <w:rsid w:val="003D4D6F"/>
    <w:rsid w:val="003D4EE3"/>
    <w:rsid w:val="003D5837"/>
    <w:rsid w:val="003D6275"/>
    <w:rsid w:val="003E01E6"/>
    <w:rsid w:val="003E1273"/>
    <w:rsid w:val="003E1362"/>
    <w:rsid w:val="003E2167"/>
    <w:rsid w:val="003E21B5"/>
    <w:rsid w:val="003E465F"/>
    <w:rsid w:val="003E54E2"/>
    <w:rsid w:val="003E6374"/>
    <w:rsid w:val="003E6D92"/>
    <w:rsid w:val="003E7343"/>
    <w:rsid w:val="003F207E"/>
    <w:rsid w:val="003F20E1"/>
    <w:rsid w:val="003F41A9"/>
    <w:rsid w:val="003F4603"/>
    <w:rsid w:val="003F6A4E"/>
    <w:rsid w:val="003F745D"/>
    <w:rsid w:val="003F77D4"/>
    <w:rsid w:val="0040073C"/>
    <w:rsid w:val="004015A0"/>
    <w:rsid w:val="00401CDF"/>
    <w:rsid w:val="00402996"/>
    <w:rsid w:val="0040448B"/>
    <w:rsid w:val="004055E2"/>
    <w:rsid w:val="0041033B"/>
    <w:rsid w:val="004128EB"/>
    <w:rsid w:val="004140C6"/>
    <w:rsid w:val="00414535"/>
    <w:rsid w:val="004150DF"/>
    <w:rsid w:val="0041523E"/>
    <w:rsid w:val="00415FC4"/>
    <w:rsid w:val="004176E9"/>
    <w:rsid w:val="004222E5"/>
    <w:rsid w:val="00422328"/>
    <w:rsid w:val="0042313F"/>
    <w:rsid w:val="0042469D"/>
    <w:rsid w:val="00426222"/>
    <w:rsid w:val="004268E4"/>
    <w:rsid w:val="00426918"/>
    <w:rsid w:val="00432242"/>
    <w:rsid w:val="00433F6A"/>
    <w:rsid w:val="00434F86"/>
    <w:rsid w:val="00435847"/>
    <w:rsid w:val="0043621A"/>
    <w:rsid w:val="00436E26"/>
    <w:rsid w:val="00440D23"/>
    <w:rsid w:val="00441300"/>
    <w:rsid w:val="00441C87"/>
    <w:rsid w:val="00443F57"/>
    <w:rsid w:val="00444A2F"/>
    <w:rsid w:val="00445EA6"/>
    <w:rsid w:val="00446F3D"/>
    <w:rsid w:val="00447EE3"/>
    <w:rsid w:val="00451C22"/>
    <w:rsid w:val="00452895"/>
    <w:rsid w:val="00452D2B"/>
    <w:rsid w:val="0045338C"/>
    <w:rsid w:val="00453ED4"/>
    <w:rsid w:val="0045569F"/>
    <w:rsid w:val="00455839"/>
    <w:rsid w:val="0045583A"/>
    <w:rsid w:val="00455905"/>
    <w:rsid w:val="00456A8F"/>
    <w:rsid w:val="00456DA4"/>
    <w:rsid w:val="004578A5"/>
    <w:rsid w:val="00457AA6"/>
    <w:rsid w:val="00457C79"/>
    <w:rsid w:val="00460025"/>
    <w:rsid w:val="00460289"/>
    <w:rsid w:val="00461871"/>
    <w:rsid w:val="00461CCA"/>
    <w:rsid w:val="004627B9"/>
    <w:rsid w:val="004639C8"/>
    <w:rsid w:val="0046441A"/>
    <w:rsid w:val="0046476D"/>
    <w:rsid w:val="00464B06"/>
    <w:rsid w:val="004655BC"/>
    <w:rsid w:val="004655CD"/>
    <w:rsid w:val="00465B32"/>
    <w:rsid w:val="004670B5"/>
    <w:rsid w:val="0047023D"/>
    <w:rsid w:val="00471960"/>
    <w:rsid w:val="00472A68"/>
    <w:rsid w:val="00473640"/>
    <w:rsid w:val="00473E2F"/>
    <w:rsid w:val="0047527B"/>
    <w:rsid w:val="0047617D"/>
    <w:rsid w:val="00480086"/>
    <w:rsid w:val="004813C1"/>
    <w:rsid w:val="00481769"/>
    <w:rsid w:val="00481E6A"/>
    <w:rsid w:val="0048262C"/>
    <w:rsid w:val="00482D6F"/>
    <w:rsid w:val="0048379D"/>
    <w:rsid w:val="004843CB"/>
    <w:rsid w:val="00484715"/>
    <w:rsid w:val="00485358"/>
    <w:rsid w:val="00485988"/>
    <w:rsid w:val="004863EE"/>
    <w:rsid w:val="0048698C"/>
    <w:rsid w:val="004871F2"/>
    <w:rsid w:val="00487C0B"/>
    <w:rsid w:val="00487D9A"/>
    <w:rsid w:val="00487E7E"/>
    <w:rsid w:val="004903E1"/>
    <w:rsid w:val="0049095F"/>
    <w:rsid w:val="00490A38"/>
    <w:rsid w:val="00491202"/>
    <w:rsid w:val="00491375"/>
    <w:rsid w:val="00491685"/>
    <w:rsid w:val="00491D8C"/>
    <w:rsid w:val="00492671"/>
    <w:rsid w:val="0049295C"/>
    <w:rsid w:val="004935E2"/>
    <w:rsid w:val="00494134"/>
    <w:rsid w:val="00494867"/>
    <w:rsid w:val="00495168"/>
    <w:rsid w:val="00495EEE"/>
    <w:rsid w:val="004962C8"/>
    <w:rsid w:val="00496399"/>
    <w:rsid w:val="00496595"/>
    <w:rsid w:val="00496E8C"/>
    <w:rsid w:val="004A1D4F"/>
    <w:rsid w:val="004A223E"/>
    <w:rsid w:val="004A34EE"/>
    <w:rsid w:val="004A518D"/>
    <w:rsid w:val="004A5342"/>
    <w:rsid w:val="004A5F23"/>
    <w:rsid w:val="004A6CC8"/>
    <w:rsid w:val="004A6D53"/>
    <w:rsid w:val="004A732D"/>
    <w:rsid w:val="004A7FCB"/>
    <w:rsid w:val="004B04E2"/>
    <w:rsid w:val="004B0B96"/>
    <w:rsid w:val="004B0FB5"/>
    <w:rsid w:val="004B14B0"/>
    <w:rsid w:val="004B35CB"/>
    <w:rsid w:val="004B46AB"/>
    <w:rsid w:val="004B4A5A"/>
    <w:rsid w:val="004B54E8"/>
    <w:rsid w:val="004B5DBD"/>
    <w:rsid w:val="004B5FE1"/>
    <w:rsid w:val="004B611F"/>
    <w:rsid w:val="004B7E03"/>
    <w:rsid w:val="004B7E4F"/>
    <w:rsid w:val="004C020A"/>
    <w:rsid w:val="004C1848"/>
    <w:rsid w:val="004C1C94"/>
    <w:rsid w:val="004C1F0D"/>
    <w:rsid w:val="004C233F"/>
    <w:rsid w:val="004C2CE2"/>
    <w:rsid w:val="004C2FD5"/>
    <w:rsid w:val="004C3B87"/>
    <w:rsid w:val="004C3F24"/>
    <w:rsid w:val="004C402A"/>
    <w:rsid w:val="004C5CFB"/>
    <w:rsid w:val="004C6B24"/>
    <w:rsid w:val="004C71DB"/>
    <w:rsid w:val="004C7AB2"/>
    <w:rsid w:val="004C7AD5"/>
    <w:rsid w:val="004D0934"/>
    <w:rsid w:val="004D0ADD"/>
    <w:rsid w:val="004D154E"/>
    <w:rsid w:val="004D1674"/>
    <w:rsid w:val="004D1A6D"/>
    <w:rsid w:val="004D26ED"/>
    <w:rsid w:val="004D292A"/>
    <w:rsid w:val="004D2CFE"/>
    <w:rsid w:val="004D4168"/>
    <w:rsid w:val="004D48BC"/>
    <w:rsid w:val="004D4ADD"/>
    <w:rsid w:val="004D747F"/>
    <w:rsid w:val="004D7C24"/>
    <w:rsid w:val="004E2E80"/>
    <w:rsid w:val="004E340D"/>
    <w:rsid w:val="004E4827"/>
    <w:rsid w:val="004E4E4F"/>
    <w:rsid w:val="004E50A5"/>
    <w:rsid w:val="004E5DB5"/>
    <w:rsid w:val="004F1F66"/>
    <w:rsid w:val="004F2756"/>
    <w:rsid w:val="004F2C45"/>
    <w:rsid w:val="004F2C57"/>
    <w:rsid w:val="004F3714"/>
    <w:rsid w:val="004F38CF"/>
    <w:rsid w:val="004F40D7"/>
    <w:rsid w:val="004F5126"/>
    <w:rsid w:val="004F58FC"/>
    <w:rsid w:val="004F650A"/>
    <w:rsid w:val="004F6E2A"/>
    <w:rsid w:val="004F77F5"/>
    <w:rsid w:val="004F7FD4"/>
    <w:rsid w:val="00500406"/>
    <w:rsid w:val="005007B2"/>
    <w:rsid w:val="00500BAA"/>
    <w:rsid w:val="00500C05"/>
    <w:rsid w:val="00502676"/>
    <w:rsid w:val="005034C8"/>
    <w:rsid w:val="0050369C"/>
    <w:rsid w:val="005037B1"/>
    <w:rsid w:val="00503D49"/>
    <w:rsid w:val="005068F4"/>
    <w:rsid w:val="00506AD5"/>
    <w:rsid w:val="00507762"/>
    <w:rsid w:val="00510E37"/>
    <w:rsid w:val="00511A76"/>
    <w:rsid w:val="00512396"/>
    <w:rsid w:val="005127D3"/>
    <w:rsid w:val="00512CAF"/>
    <w:rsid w:val="00513022"/>
    <w:rsid w:val="00514556"/>
    <w:rsid w:val="00514973"/>
    <w:rsid w:val="00514B28"/>
    <w:rsid w:val="0051517B"/>
    <w:rsid w:val="00515632"/>
    <w:rsid w:val="00515B06"/>
    <w:rsid w:val="00515DF4"/>
    <w:rsid w:val="00517002"/>
    <w:rsid w:val="00517B5E"/>
    <w:rsid w:val="00520C5C"/>
    <w:rsid w:val="00521FFA"/>
    <w:rsid w:val="0052230B"/>
    <w:rsid w:val="00522B13"/>
    <w:rsid w:val="00522D18"/>
    <w:rsid w:val="005232F3"/>
    <w:rsid w:val="00523F07"/>
    <w:rsid w:val="005244D4"/>
    <w:rsid w:val="00525430"/>
    <w:rsid w:val="005269F2"/>
    <w:rsid w:val="005275AA"/>
    <w:rsid w:val="005304CD"/>
    <w:rsid w:val="00530666"/>
    <w:rsid w:val="0053094A"/>
    <w:rsid w:val="00531397"/>
    <w:rsid w:val="00532574"/>
    <w:rsid w:val="00532DCE"/>
    <w:rsid w:val="005344B7"/>
    <w:rsid w:val="00535E9C"/>
    <w:rsid w:val="00536073"/>
    <w:rsid w:val="00536687"/>
    <w:rsid w:val="0053760B"/>
    <w:rsid w:val="0054048D"/>
    <w:rsid w:val="00541D46"/>
    <w:rsid w:val="00542047"/>
    <w:rsid w:val="0054448D"/>
    <w:rsid w:val="0054454A"/>
    <w:rsid w:val="00545676"/>
    <w:rsid w:val="005461F6"/>
    <w:rsid w:val="00547201"/>
    <w:rsid w:val="00547BBA"/>
    <w:rsid w:val="00550A7A"/>
    <w:rsid w:val="00550CDE"/>
    <w:rsid w:val="0055278E"/>
    <w:rsid w:val="00552CEA"/>
    <w:rsid w:val="0055338E"/>
    <w:rsid w:val="0055385C"/>
    <w:rsid w:val="00553A34"/>
    <w:rsid w:val="00553CE6"/>
    <w:rsid w:val="00553D4D"/>
    <w:rsid w:val="005540DB"/>
    <w:rsid w:val="005542CA"/>
    <w:rsid w:val="00554D24"/>
    <w:rsid w:val="00555637"/>
    <w:rsid w:val="005560E1"/>
    <w:rsid w:val="00556587"/>
    <w:rsid w:val="005567F7"/>
    <w:rsid w:val="00557EFF"/>
    <w:rsid w:val="0056007A"/>
    <w:rsid w:val="005608B4"/>
    <w:rsid w:val="00560D1C"/>
    <w:rsid w:val="00563486"/>
    <w:rsid w:val="005637BE"/>
    <w:rsid w:val="00564672"/>
    <w:rsid w:val="00564999"/>
    <w:rsid w:val="005649DF"/>
    <w:rsid w:val="00564FF1"/>
    <w:rsid w:val="0056573A"/>
    <w:rsid w:val="00565F14"/>
    <w:rsid w:val="0056749C"/>
    <w:rsid w:val="00567B8C"/>
    <w:rsid w:val="00570526"/>
    <w:rsid w:val="00570B91"/>
    <w:rsid w:val="0057131C"/>
    <w:rsid w:val="00571C2A"/>
    <w:rsid w:val="00572FA3"/>
    <w:rsid w:val="00575187"/>
    <w:rsid w:val="005805F6"/>
    <w:rsid w:val="00581FD3"/>
    <w:rsid w:val="00582742"/>
    <w:rsid w:val="00582BBC"/>
    <w:rsid w:val="0058301C"/>
    <w:rsid w:val="005830B9"/>
    <w:rsid w:val="0058423E"/>
    <w:rsid w:val="00584E13"/>
    <w:rsid w:val="00585428"/>
    <w:rsid w:val="0058575A"/>
    <w:rsid w:val="00586587"/>
    <w:rsid w:val="00586813"/>
    <w:rsid w:val="00587180"/>
    <w:rsid w:val="00587DEF"/>
    <w:rsid w:val="0059234F"/>
    <w:rsid w:val="00592B48"/>
    <w:rsid w:val="00592EA7"/>
    <w:rsid w:val="00593734"/>
    <w:rsid w:val="00593C80"/>
    <w:rsid w:val="005944FC"/>
    <w:rsid w:val="00594654"/>
    <w:rsid w:val="005956F9"/>
    <w:rsid w:val="00595BD0"/>
    <w:rsid w:val="00596FEF"/>
    <w:rsid w:val="00597CF2"/>
    <w:rsid w:val="005A11A0"/>
    <w:rsid w:val="005A1D74"/>
    <w:rsid w:val="005A402D"/>
    <w:rsid w:val="005A4F42"/>
    <w:rsid w:val="005A5026"/>
    <w:rsid w:val="005A51B3"/>
    <w:rsid w:val="005A59A9"/>
    <w:rsid w:val="005A5A35"/>
    <w:rsid w:val="005B07B4"/>
    <w:rsid w:val="005B0B4B"/>
    <w:rsid w:val="005B181F"/>
    <w:rsid w:val="005B1BA6"/>
    <w:rsid w:val="005B3551"/>
    <w:rsid w:val="005B64B9"/>
    <w:rsid w:val="005B68EC"/>
    <w:rsid w:val="005B6EDA"/>
    <w:rsid w:val="005B7538"/>
    <w:rsid w:val="005B7649"/>
    <w:rsid w:val="005C10FB"/>
    <w:rsid w:val="005C16A6"/>
    <w:rsid w:val="005C2099"/>
    <w:rsid w:val="005C282B"/>
    <w:rsid w:val="005C2F2C"/>
    <w:rsid w:val="005C3114"/>
    <w:rsid w:val="005C31FD"/>
    <w:rsid w:val="005C59C2"/>
    <w:rsid w:val="005C640A"/>
    <w:rsid w:val="005C663D"/>
    <w:rsid w:val="005C6BD8"/>
    <w:rsid w:val="005C7627"/>
    <w:rsid w:val="005D0193"/>
    <w:rsid w:val="005D0556"/>
    <w:rsid w:val="005D095A"/>
    <w:rsid w:val="005D1509"/>
    <w:rsid w:val="005D17B9"/>
    <w:rsid w:val="005D1EE0"/>
    <w:rsid w:val="005D2DB0"/>
    <w:rsid w:val="005D411D"/>
    <w:rsid w:val="005D529C"/>
    <w:rsid w:val="005D59D5"/>
    <w:rsid w:val="005D6411"/>
    <w:rsid w:val="005D680E"/>
    <w:rsid w:val="005E02D2"/>
    <w:rsid w:val="005E0814"/>
    <w:rsid w:val="005E084F"/>
    <w:rsid w:val="005E2DE5"/>
    <w:rsid w:val="005E3A09"/>
    <w:rsid w:val="005F0696"/>
    <w:rsid w:val="005F24C5"/>
    <w:rsid w:val="005F2DBD"/>
    <w:rsid w:val="005F35BB"/>
    <w:rsid w:val="005F391E"/>
    <w:rsid w:val="005F4781"/>
    <w:rsid w:val="005F6C2D"/>
    <w:rsid w:val="005F7A8C"/>
    <w:rsid w:val="005F7B80"/>
    <w:rsid w:val="00600A87"/>
    <w:rsid w:val="00600F17"/>
    <w:rsid w:val="00601F0F"/>
    <w:rsid w:val="00602368"/>
    <w:rsid w:val="00602DD2"/>
    <w:rsid w:val="00603444"/>
    <w:rsid w:val="0060448A"/>
    <w:rsid w:val="00604693"/>
    <w:rsid w:val="00605515"/>
    <w:rsid w:val="006056D1"/>
    <w:rsid w:val="006057E8"/>
    <w:rsid w:val="006067B1"/>
    <w:rsid w:val="0060697E"/>
    <w:rsid w:val="00610F33"/>
    <w:rsid w:val="0061105D"/>
    <w:rsid w:val="00611BB1"/>
    <w:rsid w:val="00611CC4"/>
    <w:rsid w:val="0061392E"/>
    <w:rsid w:val="00616090"/>
    <w:rsid w:val="006168C8"/>
    <w:rsid w:val="00617ADB"/>
    <w:rsid w:val="00620963"/>
    <w:rsid w:val="00620E37"/>
    <w:rsid w:val="00621C0C"/>
    <w:rsid w:val="006221DF"/>
    <w:rsid w:val="00623CE0"/>
    <w:rsid w:val="006241A8"/>
    <w:rsid w:val="006242C3"/>
    <w:rsid w:val="0062467D"/>
    <w:rsid w:val="00624DFC"/>
    <w:rsid w:val="006254E9"/>
    <w:rsid w:val="006258A9"/>
    <w:rsid w:val="006258D5"/>
    <w:rsid w:val="00625BB5"/>
    <w:rsid w:val="00625E70"/>
    <w:rsid w:val="0062604D"/>
    <w:rsid w:val="00626373"/>
    <w:rsid w:val="00626AFF"/>
    <w:rsid w:val="0062749C"/>
    <w:rsid w:val="00627E7A"/>
    <w:rsid w:val="00630025"/>
    <w:rsid w:val="00631D1B"/>
    <w:rsid w:val="00631F82"/>
    <w:rsid w:val="00632195"/>
    <w:rsid w:val="0063241F"/>
    <w:rsid w:val="00633C96"/>
    <w:rsid w:val="0063455D"/>
    <w:rsid w:val="006345DC"/>
    <w:rsid w:val="00634BAE"/>
    <w:rsid w:val="00635154"/>
    <w:rsid w:val="00635708"/>
    <w:rsid w:val="006358D1"/>
    <w:rsid w:val="0063656F"/>
    <w:rsid w:val="00636CDB"/>
    <w:rsid w:val="00636FA0"/>
    <w:rsid w:val="006372D7"/>
    <w:rsid w:val="00637E89"/>
    <w:rsid w:val="00637F65"/>
    <w:rsid w:val="0064008F"/>
    <w:rsid w:val="0064035B"/>
    <w:rsid w:val="00640DD5"/>
    <w:rsid w:val="00641604"/>
    <w:rsid w:val="006418FB"/>
    <w:rsid w:val="006431FC"/>
    <w:rsid w:val="00643B23"/>
    <w:rsid w:val="00644E50"/>
    <w:rsid w:val="00644FA7"/>
    <w:rsid w:val="00645464"/>
    <w:rsid w:val="00645AFF"/>
    <w:rsid w:val="00645E32"/>
    <w:rsid w:val="00646016"/>
    <w:rsid w:val="00647188"/>
    <w:rsid w:val="00647C9C"/>
    <w:rsid w:val="00650A10"/>
    <w:rsid w:val="0065178C"/>
    <w:rsid w:val="00652017"/>
    <w:rsid w:val="006529D3"/>
    <w:rsid w:val="00653EE3"/>
    <w:rsid w:val="00654E96"/>
    <w:rsid w:val="00655E8F"/>
    <w:rsid w:val="00656210"/>
    <w:rsid w:val="00657196"/>
    <w:rsid w:val="0066229D"/>
    <w:rsid w:val="00662EBC"/>
    <w:rsid w:val="00663489"/>
    <w:rsid w:val="0066431D"/>
    <w:rsid w:val="00664C35"/>
    <w:rsid w:val="0066683F"/>
    <w:rsid w:val="00670563"/>
    <w:rsid w:val="0067191A"/>
    <w:rsid w:val="00672600"/>
    <w:rsid w:val="00673BE2"/>
    <w:rsid w:val="006777AF"/>
    <w:rsid w:val="0067790D"/>
    <w:rsid w:val="00677DF9"/>
    <w:rsid w:val="00680113"/>
    <w:rsid w:val="00681A92"/>
    <w:rsid w:val="00682685"/>
    <w:rsid w:val="00684355"/>
    <w:rsid w:val="006843ED"/>
    <w:rsid w:val="00684728"/>
    <w:rsid w:val="00685441"/>
    <w:rsid w:val="006868AF"/>
    <w:rsid w:val="006868CA"/>
    <w:rsid w:val="00686D02"/>
    <w:rsid w:val="00687E85"/>
    <w:rsid w:val="0069149F"/>
    <w:rsid w:val="00692206"/>
    <w:rsid w:val="0069298D"/>
    <w:rsid w:val="006942E4"/>
    <w:rsid w:val="00696144"/>
    <w:rsid w:val="00697496"/>
    <w:rsid w:val="006A0319"/>
    <w:rsid w:val="006A0776"/>
    <w:rsid w:val="006A1E87"/>
    <w:rsid w:val="006A227C"/>
    <w:rsid w:val="006A227D"/>
    <w:rsid w:val="006A342A"/>
    <w:rsid w:val="006A3839"/>
    <w:rsid w:val="006A3B5D"/>
    <w:rsid w:val="006A3B66"/>
    <w:rsid w:val="006A521B"/>
    <w:rsid w:val="006A5989"/>
    <w:rsid w:val="006A681E"/>
    <w:rsid w:val="006A7D63"/>
    <w:rsid w:val="006B112E"/>
    <w:rsid w:val="006B1A62"/>
    <w:rsid w:val="006B2654"/>
    <w:rsid w:val="006B2B8E"/>
    <w:rsid w:val="006B2FD1"/>
    <w:rsid w:val="006B39EC"/>
    <w:rsid w:val="006B4CBF"/>
    <w:rsid w:val="006B6C31"/>
    <w:rsid w:val="006C002B"/>
    <w:rsid w:val="006C0F7D"/>
    <w:rsid w:val="006C10D0"/>
    <w:rsid w:val="006C18B0"/>
    <w:rsid w:val="006C1D5A"/>
    <w:rsid w:val="006C340D"/>
    <w:rsid w:val="006C349B"/>
    <w:rsid w:val="006C4034"/>
    <w:rsid w:val="006C789A"/>
    <w:rsid w:val="006C7E38"/>
    <w:rsid w:val="006D0895"/>
    <w:rsid w:val="006D0C6D"/>
    <w:rsid w:val="006D1AED"/>
    <w:rsid w:val="006D27F9"/>
    <w:rsid w:val="006D2EF8"/>
    <w:rsid w:val="006D3480"/>
    <w:rsid w:val="006D372A"/>
    <w:rsid w:val="006D382F"/>
    <w:rsid w:val="006D385C"/>
    <w:rsid w:val="006D38D1"/>
    <w:rsid w:val="006D4E5D"/>
    <w:rsid w:val="006D5668"/>
    <w:rsid w:val="006D6572"/>
    <w:rsid w:val="006D6BC0"/>
    <w:rsid w:val="006E050E"/>
    <w:rsid w:val="006E13F9"/>
    <w:rsid w:val="006E1662"/>
    <w:rsid w:val="006E342E"/>
    <w:rsid w:val="006E3DAB"/>
    <w:rsid w:val="006E489B"/>
    <w:rsid w:val="006E58A6"/>
    <w:rsid w:val="006E5D7D"/>
    <w:rsid w:val="006E6088"/>
    <w:rsid w:val="006E76B4"/>
    <w:rsid w:val="006E7FE9"/>
    <w:rsid w:val="006F0177"/>
    <w:rsid w:val="006F20AD"/>
    <w:rsid w:val="006F3AC2"/>
    <w:rsid w:val="006F4C31"/>
    <w:rsid w:val="006F4D57"/>
    <w:rsid w:val="006F53BF"/>
    <w:rsid w:val="006F5C66"/>
    <w:rsid w:val="006F7242"/>
    <w:rsid w:val="006F7414"/>
    <w:rsid w:val="006F79C9"/>
    <w:rsid w:val="006F79FD"/>
    <w:rsid w:val="006F7E2B"/>
    <w:rsid w:val="006F7EA8"/>
    <w:rsid w:val="00700F8F"/>
    <w:rsid w:val="00701A3A"/>
    <w:rsid w:val="00703A5E"/>
    <w:rsid w:val="0070401E"/>
    <w:rsid w:val="00705698"/>
    <w:rsid w:val="0070594F"/>
    <w:rsid w:val="00705A70"/>
    <w:rsid w:val="00705E00"/>
    <w:rsid w:val="0070625F"/>
    <w:rsid w:val="00706F8F"/>
    <w:rsid w:val="00707C5F"/>
    <w:rsid w:val="00707F63"/>
    <w:rsid w:val="007102AF"/>
    <w:rsid w:val="00710F66"/>
    <w:rsid w:val="00711F3D"/>
    <w:rsid w:val="00712DA0"/>
    <w:rsid w:val="00713FB0"/>
    <w:rsid w:val="007146D7"/>
    <w:rsid w:val="00715481"/>
    <w:rsid w:val="00715537"/>
    <w:rsid w:val="007158EB"/>
    <w:rsid w:val="00721164"/>
    <w:rsid w:val="0072138F"/>
    <w:rsid w:val="00721C29"/>
    <w:rsid w:val="00722DC1"/>
    <w:rsid w:val="0072338F"/>
    <w:rsid w:val="00723BCD"/>
    <w:rsid w:val="0072529B"/>
    <w:rsid w:val="00725398"/>
    <w:rsid w:val="00725E93"/>
    <w:rsid w:val="00726597"/>
    <w:rsid w:val="007305DC"/>
    <w:rsid w:val="007330D0"/>
    <w:rsid w:val="0073336C"/>
    <w:rsid w:val="0073355D"/>
    <w:rsid w:val="0073359A"/>
    <w:rsid w:val="00734452"/>
    <w:rsid w:val="007344FB"/>
    <w:rsid w:val="00734BD9"/>
    <w:rsid w:val="0073505D"/>
    <w:rsid w:val="0073587C"/>
    <w:rsid w:val="00735BF0"/>
    <w:rsid w:val="00735EC3"/>
    <w:rsid w:val="00736463"/>
    <w:rsid w:val="00736709"/>
    <w:rsid w:val="00741B67"/>
    <w:rsid w:val="00742250"/>
    <w:rsid w:val="00742C83"/>
    <w:rsid w:val="00742CD9"/>
    <w:rsid w:val="00742ED3"/>
    <w:rsid w:val="00743462"/>
    <w:rsid w:val="00743535"/>
    <w:rsid w:val="0074455F"/>
    <w:rsid w:val="0074577F"/>
    <w:rsid w:val="007466F2"/>
    <w:rsid w:val="00747136"/>
    <w:rsid w:val="00751302"/>
    <w:rsid w:val="00751906"/>
    <w:rsid w:val="00751E73"/>
    <w:rsid w:val="00752F7A"/>
    <w:rsid w:val="0075352B"/>
    <w:rsid w:val="00753E15"/>
    <w:rsid w:val="00753FA0"/>
    <w:rsid w:val="00755979"/>
    <w:rsid w:val="00756AF6"/>
    <w:rsid w:val="007572CE"/>
    <w:rsid w:val="0075735B"/>
    <w:rsid w:val="0075758D"/>
    <w:rsid w:val="0075761D"/>
    <w:rsid w:val="00757B57"/>
    <w:rsid w:val="00760AB4"/>
    <w:rsid w:val="00761414"/>
    <w:rsid w:val="00761AA2"/>
    <w:rsid w:val="00762670"/>
    <w:rsid w:val="00762711"/>
    <w:rsid w:val="007633AE"/>
    <w:rsid w:val="00764AE4"/>
    <w:rsid w:val="00765601"/>
    <w:rsid w:val="007656D6"/>
    <w:rsid w:val="007659DF"/>
    <w:rsid w:val="00766153"/>
    <w:rsid w:val="007666BF"/>
    <w:rsid w:val="007675F2"/>
    <w:rsid w:val="00770A14"/>
    <w:rsid w:val="007727E9"/>
    <w:rsid w:val="007728B2"/>
    <w:rsid w:val="00773798"/>
    <w:rsid w:val="00773BA2"/>
    <w:rsid w:val="00775D92"/>
    <w:rsid w:val="0077623B"/>
    <w:rsid w:val="007764B4"/>
    <w:rsid w:val="00776583"/>
    <w:rsid w:val="007800E0"/>
    <w:rsid w:val="00781D4C"/>
    <w:rsid w:val="007828D3"/>
    <w:rsid w:val="00782E75"/>
    <w:rsid w:val="00784639"/>
    <w:rsid w:val="00784C68"/>
    <w:rsid w:val="00785CE4"/>
    <w:rsid w:val="00787CD0"/>
    <w:rsid w:val="00787E6A"/>
    <w:rsid w:val="007901E9"/>
    <w:rsid w:val="00790C6C"/>
    <w:rsid w:val="00791BDA"/>
    <w:rsid w:val="00792ECE"/>
    <w:rsid w:val="007934C5"/>
    <w:rsid w:val="00795B80"/>
    <w:rsid w:val="00797748"/>
    <w:rsid w:val="00797797"/>
    <w:rsid w:val="00797A9B"/>
    <w:rsid w:val="007A015E"/>
    <w:rsid w:val="007A279A"/>
    <w:rsid w:val="007A2B66"/>
    <w:rsid w:val="007A4DE6"/>
    <w:rsid w:val="007A5B67"/>
    <w:rsid w:val="007A6A6A"/>
    <w:rsid w:val="007A7607"/>
    <w:rsid w:val="007A79DF"/>
    <w:rsid w:val="007B061F"/>
    <w:rsid w:val="007B0675"/>
    <w:rsid w:val="007B18F1"/>
    <w:rsid w:val="007B1B94"/>
    <w:rsid w:val="007B3013"/>
    <w:rsid w:val="007B3FF5"/>
    <w:rsid w:val="007B44B7"/>
    <w:rsid w:val="007B5560"/>
    <w:rsid w:val="007B63B4"/>
    <w:rsid w:val="007B6A98"/>
    <w:rsid w:val="007C03D3"/>
    <w:rsid w:val="007C0F4C"/>
    <w:rsid w:val="007C1740"/>
    <w:rsid w:val="007C2F92"/>
    <w:rsid w:val="007C3D34"/>
    <w:rsid w:val="007C7963"/>
    <w:rsid w:val="007D06F2"/>
    <w:rsid w:val="007D076B"/>
    <w:rsid w:val="007D07BE"/>
    <w:rsid w:val="007D07FF"/>
    <w:rsid w:val="007D0F7F"/>
    <w:rsid w:val="007D17B9"/>
    <w:rsid w:val="007D2BBF"/>
    <w:rsid w:val="007D2C36"/>
    <w:rsid w:val="007D2EC8"/>
    <w:rsid w:val="007D30D4"/>
    <w:rsid w:val="007D348C"/>
    <w:rsid w:val="007D51D7"/>
    <w:rsid w:val="007D7606"/>
    <w:rsid w:val="007D78A0"/>
    <w:rsid w:val="007D7947"/>
    <w:rsid w:val="007E0AB4"/>
    <w:rsid w:val="007E1019"/>
    <w:rsid w:val="007E1329"/>
    <w:rsid w:val="007E1CAC"/>
    <w:rsid w:val="007E2640"/>
    <w:rsid w:val="007E3A53"/>
    <w:rsid w:val="007E3B67"/>
    <w:rsid w:val="007E3F9E"/>
    <w:rsid w:val="007E57BD"/>
    <w:rsid w:val="007E6068"/>
    <w:rsid w:val="007E633B"/>
    <w:rsid w:val="007E6D21"/>
    <w:rsid w:val="007E7039"/>
    <w:rsid w:val="007E70C2"/>
    <w:rsid w:val="007E757D"/>
    <w:rsid w:val="007E75BB"/>
    <w:rsid w:val="007E7AEF"/>
    <w:rsid w:val="007E7B14"/>
    <w:rsid w:val="007F0493"/>
    <w:rsid w:val="007F083B"/>
    <w:rsid w:val="007F16EA"/>
    <w:rsid w:val="007F1D51"/>
    <w:rsid w:val="007F68E9"/>
    <w:rsid w:val="007F70CE"/>
    <w:rsid w:val="007F7E08"/>
    <w:rsid w:val="00800491"/>
    <w:rsid w:val="008006E7"/>
    <w:rsid w:val="00804256"/>
    <w:rsid w:val="0080469B"/>
    <w:rsid w:val="008047CC"/>
    <w:rsid w:val="00804E08"/>
    <w:rsid w:val="008063A5"/>
    <w:rsid w:val="0081087F"/>
    <w:rsid w:val="00811202"/>
    <w:rsid w:val="008123DE"/>
    <w:rsid w:val="00812908"/>
    <w:rsid w:val="00813880"/>
    <w:rsid w:val="008140DA"/>
    <w:rsid w:val="00814627"/>
    <w:rsid w:val="0081500D"/>
    <w:rsid w:val="0081567E"/>
    <w:rsid w:val="00815AAF"/>
    <w:rsid w:val="00816581"/>
    <w:rsid w:val="00816DF5"/>
    <w:rsid w:val="00817B38"/>
    <w:rsid w:val="008200C3"/>
    <w:rsid w:val="008200F2"/>
    <w:rsid w:val="00820A57"/>
    <w:rsid w:val="00820D74"/>
    <w:rsid w:val="00821C0B"/>
    <w:rsid w:val="00821DBD"/>
    <w:rsid w:val="00822D68"/>
    <w:rsid w:val="00822EC9"/>
    <w:rsid w:val="0082492F"/>
    <w:rsid w:val="008262CA"/>
    <w:rsid w:val="008273A7"/>
    <w:rsid w:val="00831D08"/>
    <w:rsid w:val="0083253E"/>
    <w:rsid w:val="00832A80"/>
    <w:rsid w:val="00832C55"/>
    <w:rsid w:val="008355F9"/>
    <w:rsid w:val="00835C1B"/>
    <w:rsid w:val="008373BB"/>
    <w:rsid w:val="008374BD"/>
    <w:rsid w:val="00837B7C"/>
    <w:rsid w:val="00840693"/>
    <w:rsid w:val="00841438"/>
    <w:rsid w:val="0084356F"/>
    <w:rsid w:val="00843A25"/>
    <w:rsid w:val="00843AA7"/>
    <w:rsid w:val="00844951"/>
    <w:rsid w:val="00844B2B"/>
    <w:rsid w:val="00844C6D"/>
    <w:rsid w:val="00845AFD"/>
    <w:rsid w:val="00845D3A"/>
    <w:rsid w:val="00846227"/>
    <w:rsid w:val="00846499"/>
    <w:rsid w:val="00850368"/>
    <w:rsid w:val="00850A9E"/>
    <w:rsid w:val="00850BF4"/>
    <w:rsid w:val="00851956"/>
    <w:rsid w:val="008540F3"/>
    <w:rsid w:val="00856FC9"/>
    <w:rsid w:val="008577CE"/>
    <w:rsid w:val="00861F04"/>
    <w:rsid w:val="00862BA3"/>
    <w:rsid w:val="00863F62"/>
    <w:rsid w:val="00864208"/>
    <w:rsid w:val="008653AF"/>
    <w:rsid w:val="00865A94"/>
    <w:rsid w:val="008732F7"/>
    <w:rsid w:val="00873428"/>
    <w:rsid w:val="00873D31"/>
    <w:rsid w:val="00873EF6"/>
    <w:rsid w:val="008744CF"/>
    <w:rsid w:val="0087487D"/>
    <w:rsid w:val="00874AFF"/>
    <w:rsid w:val="00875468"/>
    <w:rsid w:val="008755FD"/>
    <w:rsid w:val="0087593F"/>
    <w:rsid w:val="00877863"/>
    <w:rsid w:val="00882615"/>
    <w:rsid w:val="00884342"/>
    <w:rsid w:val="00884770"/>
    <w:rsid w:val="00884AA7"/>
    <w:rsid w:val="00884DAB"/>
    <w:rsid w:val="00884F7F"/>
    <w:rsid w:val="008864D9"/>
    <w:rsid w:val="00890A3A"/>
    <w:rsid w:val="0089178E"/>
    <w:rsid w:val="00894245"/>
    <w:rsid w:val="0089456B"/>
    <w:rsid w:val="00894BC7"/>
    <w:rsid w:val="00895737"/>
    <w:rsid w:val="00895BE9"/>
    <w:rsid w:val="00896524"/>
    <w:rsid w:val="00897251"/>
    <w:rsid w:val="0089766F"/>
    <w:rsid w:val="008A18EB"/>
    <w:rsid w:val="008A1ECD"/>
    <w:rsid w:val="008A20F4"/>
    <w:rsid w:val="008A2DA4"/>
    <w:rsid w:val="008A3CFE"/>
    <w:rsid w:val="008A4BB5"/>
    <w:rsid w:val="008A4EAE"/>
    <w:rsid w:val="008A5112"/>
    <w:rsid w:val="008A631E"/>
    <w:rsid w:val="008A6389"/>
    <w:rsid w:val="008A7E48"/>
    <w:rsid w:val="008B0C0D"/>
    <w:rsid w:val="008B126A"/>
    <w:rsid w:val="008B2086"/>
    <w:rsid w:val="008B2A9B"/>
    <w:rsid w:val="008B3209"/>
    <w:rsid w:val="008B3424"/>
    <w:rsid w:val="008B487D"/>
    <w:rsid w:val="008B7F5C"/>
    <w:rsid w:val="008C0812"/>
    <w:rsid w:val="008C2083"/>
    <w:rsid w:val="008C2A60"/>
    <w:rsid w:val="008C4062"/>
    <w:rsid w:val="008C4497"/>
    <w:rsid w:val="008C4554"/>
    <w:rsid w:val="008C48AD"/>
    <w:rsid w:val="008C5108"/>
    <w:rsid w:val="008C608C"/>
    <w:rsid w:val="008C7938"/>
    <w:rsid w:val="008C7C53"/>
    <w:rsid w:val="008D0B03"/>
    <w:rsid w:val="008D149D"/>
    <w:rsid w:val="008D231E"/>
    <w:rsid w:val="008D3398"/>
    <w:rsid w:val="008D3568"/>
    <w:rsid w:val="008D37BC"/>
    <w:rsid w:val="008D3907"/>
    <w:rsid w:val="008D3B8C"/>
    <w:rsid w:val="008D420D"/>
    <w:rsid w:val="008D4350"/>
    <w:rsid w:val="008D53F7"/>
    <w:rsid w:val="008D6134"/>
    <w:rsid w:val="008D61FD"/>
    <w:rsid w:val="008D68C1"/>
    <w:rsid w:val="008D762C"/>
    <w:rsid w:val="008D7949"/>
    <w:rsid w:val="008E0A03"/>
    <w:rsid w:val="008E238E"/>
    <w:rsid w:val="008E260E"/>
    <w:rsid w:val="008E2AD4"/>
    <w:rsid w:val="008E2C28"/>
    <w:rsid w:val="008E389E"/>
    <w:rsid w:val="008E71AC"/>
    <w:rsid w:val="008E7819"/>
    <w:rsid w:val="008F06AD"/>
    <w:rsid w:val="008F0B72"/>
    <w:rsid w:val="008F1A65"/>
    <w:rsid w:val="008F1DDB"/>
    <w:rsid w:val="008F1F4B"/>
    <w:rsid w:val="008F4324"/>
    <w:rsid w:val="008F537D"/>
    <w:rsid w:val="008F5F96"/>
    <w:rsid w:val="008F66E8"/>
    <w:rsid w:val="008F6BCC"/>
    <w:rsid w:val="00900E66"/>
    <w:rsid w:val="0090266D"/>
    <w:rsid w:val="009028D7"/>
    <w:rsid w:val="00902EB3"/>
    <w:rsid w:val="009052F4"/>
    <w:rsid w:val="0090784E"/>
    <w:rsid w:val="00907AFB"/>
    <w:rsid w:val="00907B35"/>
    <w:rsid w:val="00911235"/>
    <w:rsid w:val="00913DAB"/>
    <w:rsid w:val="00913E21"/>
    <w:rsid w:val="009141DB"/>
    <w:rsid w:val="00914A71"/>
    <w:rsid w:val="00916409"/>
    <w:rsid w:val="009208C1"/>
    <w:rsid w:val="0092294C"/>
    <w:rsid w:val="009237A6"/>
    <w:rsid w:val="00924611"/>
    <w:rsid w:val="00924912"/>
    <w:rsid w:val="00924B06"/>
    <w:rsid w:val="00924C4A"/>
    <w:rsid w:val="00924DA5"/>
    <w:rsid w:val="009250F1"/>
    <w:rsid w:val="00925227"/>
    <w:rsid w:val="0092551F"/>
    <w:rsid w:val="00925E8C"/>
    <w:rsid w:val="00926BB6"/>
    <w:rsid w:val="00927748"/>
    <w:rsid w:val="009277C7"/>
    <w:rsid w:val="00927CD0"/>
    <w:rsid w:val="00930CF2"/>
    <w:rsid w:val="00931E25"/>
    <w:rsid w:val="00932445"/>
    <w:rsid w:val="00932F50"/>
    <w:rsid w:val="00932F92"/>
    <w:rsid w:val="009347BB"/>
    <w:rsid w:val="00935485"/>
    <w:rsid w:val="009358C1"/>
    <w:rsid w:val="00935D97"/>
    <w:rsid w:val="009378D4"/>
    <w:rsid w:val="009379B1"/>
    <w:rsid w:val="00937EA7"/>
    <w:rsid w:val="0094003E"/>
    <w:rsid w:val="00940FBC"/>
    <w:rsid w:val="0094110F"/>
    <w:rsid w:val="00941553"/>
    <w:rsid w:val="009419FA"/>
    <w:rsid w:val="009427D7"/>
    <w:rsid w:val="00943DF8"/>
    <w:rsid w:val="00944130"/>
    <w:rsid w:val="00944F08"/>
    <w:rsid w:val="00945441"/>
    <w:rsid w:val="009457D5"/>
    <w:rsid w:val="00945FC0"/>
    <w:rsid w:val="009473F5"/>
    <w:rsid w:val="0095029C"/>
    <w:rsid w:val="00950573"/>
    <w:rsid w:val="009517AF"/>
    <w:rsid w:val="0095327A"/>
    <w:rsid w:val="00953D9B"/>
    <w:rsid w:val="00953EE7"/>
    <w:rsid w:val="00955D9E"/>
    <w:rsid w:val="00956704"/>
    <w:rsid w:val="009568BB"/>
    <w:rsid w:val="00961082"/>
    <w:rsid w:val="00961144"/>
    <w:rsid w:val="00961624"/>
    <w:rsid w:val="00961F12"/>
    <w:rsid w:val="0096209A"/>
    <w:rsid w:val="00962C40"/>
    <w:rsid w:val="00963A34"/>
    <w:rsid w:val="00963DE9"/>
    <w:rsid w:val="00964078"/>
    <w:rsid w:val="00964107"/>
    <w:rsid w:val="0096459C"/>
    <w:rsid w:val="00964E1F"/>
    <w:rsid w:val="00966251"/>
    <w:rsid w:val="00967C87"/>
    <w:rsid w:val="00971EB0"/>
    <w:rsid w:val="009729CE"/>
    <w:rsid w:val="0097303A"/>
    <w:rsid w:val="009737F5"/>
    <w:rsid w:val="009753C8"/>
    <w:rsid w:val="00975F7E"/>
    <w:rsid w:val="0097653B"/>
    <w:rsid w:val="009769F1"/>
    <w:rsid w:val="00977667"/>
    <w:rsid w:val="00980A59"/>
    <w:rsid w:val="009820AF"/>
    <w:rsid w:val="00983109"/>
    <w:rsid w:val="0098411A"/>
    <w:rsid w:val="00987F5E"/>
    <w:rsid w:val="009901DA"/>
    <w:rsid w:val="009902B1"/>
    <w:rsid w:val="0099095A"/>
    <w:rsid w:val="0099137B"/>
    <w:rsid w:val="009915FB"/>
    <w:rsid w:val="00991C97"/>
    <w:rsid w:val="009928D3"/>
    <w:rsid w:val="0099492B"/>
    <w:rsid w:val="00994E0A"/>
    <w:rsid w:val="00995CBD"/>
    <w:rsid w:val="00996D0A"/>
    <w:rsid w:val="00997C2B"/>
    <w:rsid w:val="009A06AE"/>
    <w:rsid w:val="009A1358"/>
    <w:rsid w:val="009A14BC"/>
    <w:rsid w:val="009A1BC4"/>
    <w:rsid w:val="009A20A7"/>
    <w:rsid w:val="009A26CF"/>
    <w:rsid w:val="009A2D8C"/>
    <w:rsid w:val="009A2E2A"/>
    <w:rsid w:val="009A3520"/>
    <w:rsid w:val="009A43E6"/>
    <w:rsid w:val="009A491E"/>
    <w:rsid w:val="009A4D7D"/>
    <w:rsid w:val="009A5C32"/>
    <w:rsid w:val="009A62F6"/>
    <w:rsid w:val="009A6C34"/>
    <w:rsid w:val="009A7702"/>
    <w:rsid w:val="009B142D"/>
    <w:rsid w:val="009B29B2"/>
    <w:rsid w:val="009B3D83"/>
    <w:rsid w:val="009B59E2"/>
    <w:rsid w:val="009B5DA4"/>
    <w:rsid w:val="009B671B"/>
    <w:rsid w:val="009B6938"/>
    <w:rsid w:val="009B72A9"/>
    <w:rsid w:val="009B7565"/>
    <w:rsid w:val="009C373F"/>
    <w:rsid w:val="009C3C37"/>
    <w:rsid w:val="009C4622"/>
    <w:rsid w:val="009C4E21"/>
    <w:rsid w:val="009C55CB"/>
    <w:rsid w:val="009C6F98"/>
    <w:rsid w:val="009D03D9"/>
    <w:rsid w:val="009D0643"/>
    <w:rsid w:val="009D1E5C"/>
    <w:rsid w:val="009D297F"/>
    <w:rsid w:val="009D2F3D"/>
    <w:rsid w:val="009D3466"/>
    <w:rsid w:val="009D3BAE"/>
    <w:rsid w:val="009D4163"/>
    <w:rsid w:val="009D4AA1"/>
    <w:rsid w:val="009D5579"/>
    <w:rsid w:val="009D79FB"/>
    <w:rsid w:val="009E0E1F"/>
    <w:rsid w:val="009E165C"/>
    <w:rsid w:val="009E2B06"/>
    <w:rsid w:val="009E3A2F"/>
    <w:rsid w:val="009E50A4"/>
    <w:rsid w:val="009E6D7A"/>
    <w:rsid w:val="009E7466"/>
    <w:rsid w:val="009F00AD"/>
    <w:rsid w:val="009F0C76"/>
    <w:rsid w:val="009F2451"/>
    <w:rsid w:val="009F3089"/>
    <w:rsid w:val="009F39E9"/>
    <w:rsid w:val="009F3EA2"/>
    <w:rsid w:val="009F40E9"/>
    <w:rsid w:val="009F50AD"/>
    <w:rsid w:val="009F5544"/>
    <w:rsid w:val="009F6BE2"/>
    <w:rsid w:val="00A0002E"/>
    <w:rsid w:val="00A019AA"/>
    <w:rsid w:val="00A01DC0"/>
    <w:rsid w:val="00A01F5C"/>
    <w:rsid w:val="00A01FD4"/>
    <w:rsid w:val="00A023E6"/>
    <w:rsid w:val="00A02583"/>
    <w:rsid w:val="00A0277A"/>
    <w:rsid w:val="00A031DA"/>
    <w:rsid w:val="00A032CE"/>
    <w:rsid w:val="00A033E6"/>
    <w:rsid w:val="00A03A19"/>
    <w:rsid w:val="00A047A6"/>
    <w:rsid w:val="00A0546E"/>
    <w:rsid w:val="00A055D6"/>
    <w:rsid w:val="00A05716"/>
    <w:rsid w:val="00A05BA3"/>
    <w:rsid w:val="00A06CE6"/>
    <w:rsid w:val="00A07A2D"/>
    <w:rsid w:val="00A1110D"/>
    <w:rsid w:val="00A113ED"/>
    <w:rsid w:val="00A12190"/>
    <w:rsid w:val="00A1570D"/>
    <w:rsid w:val="00A17163"/>
    <w:rsid w:val="00A2056C"/>
    <w:rsid w:val="00A206A4"/>
    <w:rsid w:val="00A228E3"/>
    <w:rsid w:val="00A23C1E"/>
    <w:rsid w:val="00A23F69"/>
    <w:rsid w:val="00A23FDF"/>
    <w:rsid w:val="00A2476C"/>
    <w:rsid w:val="00A247AD"/>
    <w:rsid w:val="00A253C3"/>
    <w:rsid w:val="00A26584"/>
    <w:rsid w:val="00A26D71"/>
    <w:rsid w:val="00A30540"/>
    <w:rsid w:val="00A3081C"/>
    <w:rsid w:val="00A3116A"/>
    <w:rsid w:val="00A31924"/>
    <w:rsid w:val="00A31B1E"/>
    <w:rsid w:val="00A35DB3"/>
    <w:rsid w:val="00A3681D"/>
    <w:rsid w:val="00A36AB1"/>
    <w:rsid w:val="00A375AB"/>
    <w:rsid w:val="00A377FC"/>
    <w:rsid w:val="00A404D1"/>
    <w:rsid w:val="00A40537"/>
    <w:rsid w:val="00A42273"/>
    <w:rsid w:val="00A42403"/>
    <w:rsid w:val="00A42919"/>
    <w:rsid w:val="00A42D65"/>
    <w:rsid w:val="00A43197"/>
    <w:rsid w:val="00A4325B"/>
    <w:rsid w:val="00A443BA"/>
    <w:rsid w:val="00A44AF2"/>
    <w:rsid w:val="00A50021"/>
    <w:rsid w:val="00A50D67"/>
    <w:rsid w:val="00A52432"/>
    <w:rsid w:val="00A52E83"/>
    <w:rsid w:val="00A533D7"/>
    <w:rsid w:val="00A5435C"/>
    <w:rsid w:val="00A54E10"/>
    <w:rsid w:val="00A54F8D"/>
    <w:rsid w:val="00A55118"/>
    <w:rsid w:val="00A560A9"/>
    <w:rsid w:val="00A57B89"/>
    <w:rsid w:val="00A57F7E"/>
    <w:rsid w:val="00A6000F"/>
    <w:rsid w:val="00A60A2F"/>
    <w:rsid w:val="00A61506"/>
    <w:rsid w:val="00A626D2"/>
    <w:rsid w:val="00A62DD9"/>
    <w:rsid w:val="00A637E1"/>
    <w:rsid w:val="00A66233"/>
    <w:rsid w:val="00A66E68"/>
    <w:rsid w:val="00A67953"/>
    <w:rsid w:val="00A67CF7"/>
    <w:rsid w:val="00A67E6C"/>
    <w:rsid w:val="00A72584"/>
    <w:rsid w:val="00A72908"/>
    <w:rsid w:val="00A7319A"/>
    <w:rsid w:val="00A73629"/>
    <w:rsid w:val="00A73B83"/>
    <w:rsid w:val="00A73BB8"/>
    <w:rsid w:val="00A74453"/>
    <w:rsid w:val="00A74561"/>
    <w:rsid w:val="00A759D3"/>
    <w:rsid w:val="00A75B34"/>
    <w:rsid w:val="00A75EDA"/>
    <w:rsid w:val="00A773E9"/>
    <w:rsid w:val="00A77B07"/>
    <w:rsid w:val="00A77DFF"/>
    <w:rsid w:val="00A807C5"/>
    <w:rsid w:val="00A80837"/>
    <w:rsid w:val="00A80EB7"/>
    <w:rsid w:val="00A81304"/>
    <w:rsid w:val="00A81BD2"/>
    <w:rsid w:val="00A82BB5"/>
    <w:rsid w:val="00A83C29"/>
    <w:rsid w:val="00A83F1E"/>
    <w:rsid w:val="00A847DC"/>
    <w:rsid w:val="00A84B26"/>
    <w:rsid w:val="00A84CBC"/>
    <w:rsid w:val="00A84D02"/>
    <w:rsid w:val="00A85174"/>
    <w:rsid w:val="00A85BB1"/>
    <w:rsid w:val="00A85D3A"/>
    <w:rsid w:val="00A8707A"/>
    <w:rsid w:val="00A87BA4"/>
    <w:rsid w:val="00A87D85"/>
    <w:rsid w:val="00A87FCC"/>
    <w:rsid w:val="00A91184"/>
    <w:rsid w:val="00A9172F"/>
    <w:rsid w:val="00A9196D"/>
    <w:rsid w:val="00A92262"/>
    <w:rsid w:val="00A928C0"/>
    <w:rsid w:val="00A930F5"/>
    <w:rsid w:val="00A95872"/>
    <w:rsid w:val="00A95921"/>
    <w:rsid w:val="00A966E2"/>
    <w:rsid w:val="00A9787F"/>
    <w:rsid w:val="00A97D54"/>
    <w:rsid w:val="00AA040F"/>
    <w:rsid w:val="00AA2198"/>
    <w:rsid w:val="00AA4DAB"/>
    <w:rsid w:val="00AA5FB3"/>
    <w:rsid w:val="00AA70CD"/>
    <w:rsid w:val="00AA797A"/>
    <w:rsid w:val="00AB00BA"/>
    <w:rsid w:val="00AB067D"/>
    <w:rsid w:val="00AB2792"/>
    <w:rsid w:val="00AB2E43"/>
    <w:rsid w:val="00AB32C8"/>
    <w:rsid w:val="00AB356B"/>
    <w:rsid w:val="00AB45EA"/>
    <w:rsid w:val="00AB6A50"/>
    <w:rsid w:val="00AB6DB1"/>
    <w:rsid w:val="00AB7902"/>
    <w:rsid w:val="00AB7AF1"/>
    <w:rsid w:val="00AC1791"/>
    <w:rsid w:val="00AC27B4"/>
    <w:rsid w:val="00AC2F0C"/>
    <w:rsid w:val="00AC3F1C"/>
    <w:rsid w:val="00AC47EF"/>
    <w:rsid w:val="00AC4BA5"/>
    <w:rsid w:val="00AC4F70"/>
    <w:rsid w:val="00AC52F0"/>
    <w:rsid w:val="00AC54B9"/>
    <w:rsid w:val="00AC5A01"/>
    <w:rsid w:val="00AC651E"/>
    <w:rsid w:val="00AC6BF2"/>
    <w:rsid w:val="00AC705C"/>
    <w:rsid w:val="00AC77A0"/>
    <w:rsid w:val="00AC788F"/>
    <w:rsid w:val="00AD04AB"/>
    <w:rsid w:val="00AD1B9D"/>
    <w:rsid w:val="00AD2391"/>
    <w:rsid w:val="00AD2EDF"/>
    <w:rsid w:val="00AD3C57"/>
    <w:rsid w:val="00AD421D"/>
    <w:rsid w:val="00AD43B8"/>
    <w:rsid w:val="00AD4AEB"/>
    <w:rsid w:val="00AD58D0"/>
    <w:rsid w:val="00AD5A98"/>
    <w:rsid w:val="00AD6234"/>
    <w:rsid w:val="00AD6492"/>
    <w:rsid w:val="00AD65A3"/>
    <w:rsid w:val="00AD6758"/>
    <w:rsid w:val="00AD7615"/>
    <w:rsid w:val="00AD7A7F"/>
    <w:rsid w:val="00AE017D"/>
    <w:rsid w:val="00AE0EFC"/>
    <w:rsid w:val="00AE10ED"/>
    <w:rsid w:val="00AE1327"/>
    <w:rsid w:val="00AE392E"/>
    <w:rsid w:val="00AE4665"/>
    <w:rsid w:val="00AE5239"/>
    <w:rsid w:val="00AE6742"/>
    <w:rsid w:val="00AE7732"/>
    <w:rsid w:val="00AF0A35"/>
    <w:rsid w:val="00AF0B36"/>
    <w:rsid w:val="00AF0F84"/>
    <w:rsid w:val="00AF1A3B"/>
    <w:rsid w:val="00AF22C5"/>
    <w:rsid w:val="00AF293A"/>
    <w:rsid w:val="00AF3242"/>
    <w:rsid w:val="00AF3E9B"/>
    <w:rsid w:val="00AF4983"/>
    <w:rsid w:val="00AF4BE3"/>
    <w:rsid w:val="00AF5B10"/>
    <w:rsid w:val="00AF5BD8"/>
    <w:rsid w:val="00AF6716"/>
    <w:rsid w:val="00B001D2"/>
    <w:rsid w:val="00B00852"/>
    <w:rsid w:val="00B0187D"/>
    <w:rsid w:val="00B01B91"/>
    <w:rsid w:val="00B01C28"/>
    <w:rsid w:val="00B03328"/>
    <w:rsid w:val="00B052D5"/>
    <w:rsid w:val="00B06A9D"/>
    <w:rsid w:val="00B06DED"/>
    <w:rsid w:val="00B07C65"/>
    <w:rsid w:val="00B104B0"/>
    <w:rsid w:val="00B1084C"/>
    <w:rsid w:val="00B11702"/>
    <w:rsid w:val="00B11F31"/>
    <w:rsid w:val="00B12617"/>
    <w:rsid w:val="00B12BD6"/>
    <w:rsid w:val="00B12E13"/>
    <w:rsid w:val="00B13105"/>
    <w:rsid w:val="00B143CD"/>
    <w:rsid w:val="00B1457C"/>
    <w:rsid w:val="00B14C8E"/>
    <w:rsid w:val="00B15EB5"/>
    <w:rsid w:val="00B16B24"/>
    <w:rsid w:val="00B17117"/>
    <w:rsid w:val="00B173A5"/>
    <w:rsid w:val="00B206D9"/>
    <w:rsid w:val="00B20C7F"/>
    <w:rsid w:val="00B21B23"/>
    <w:rsid w:val="00B2239C"/>
    <w:rsid w:val="00B237BC"/>
    <w:rsid w:val="00B254E0"/>
    <w:rsid w:val="00B27002"/>
    <w:rsid w:val="00B27129"/>
    <w:rsid w:val="00B2794F"/>
    <w:rsid w:val="00B327CD"/>
    <w:rsid w:val="00B32E9B"/>
    <w:rsid w:val="00B363BB"/>
    <w:rsid w:val="00B36559"/>
    <w:rsid w:val="00B36781"/>
    <w:rsid w:val="00B37A05"/>
    <w:rsid w:val="00B37F1A"/>
    <w:rsid w:val="00B408FA"/>
    <w:rsid w:val="00B4257E"/>
    <w:rsid w:val="00B42726"/>
    <w:rsid w:val="00B43E29"/>
    <w:rsid w:val="00B45346"/>
    <w:rsid w:val="00B45805"/>
    <w:rsid w:val="00B458B4"/>
    <w:rsid w:val="00B4602E"/>
    <w:rsid w:val="00B46AE3"/>
    <w:rsid w:val="00B46CDB"/>
    <w:rsid w:val="00B470B0"/>
    <w:rsid w:val="00B519F1"/>
    <w:rsid w:val="00B51DAB"/>
    <w:rsid w:val="00B52477"/>
    <w:rsid w:val="00B53042"/>
    <w:rsid w:val="00B538FE"/>
    <w:rsid w:val="00B5462F"/>
    <w:rsid w:val="00B54846"/>
    <w:rsid w:val="00B54C81"/>
    <w:rsid w:val="00B558BC"/>
    <w:rsid w:val="00B56147"/>
    <w:rsid w:val="00B61A9C"/>
    <w:rsid w:val="00B61DF5"/>
    <w:rsid w:val="00B6246F"/>
    <w:rsid w:val="00B629C4"/>
    <w:rsid w:val="00B63170"/>
    <w:rsid w:val="00B6412C"/>
    <w:rsid w:val="00B64CB9"/>
    <w:rsid w:val="00B64D51"/>
    <w:rsid w:val="00B65D41"/>
    <w:rsid w:val="00B671B5"/>
    <w:rsid w:val="00B67308"/>
    <w:rsid w:val="00B67F13"/>
    <w:rsid w:val="00B7072B"/>
    <w:rsid w:val="00B71927"/>
    <w:rsid w:val="00B72002"/>
    <w:rsid w:val="00B7244F"/>
    <w:rsid w:val="00B73909"/>
    <w:rsid w:val="00B73FC0"/>
    <w:rsid w:val="00B746E7"/>
    <w:rsid w:val="00B74751"/>
    <w:rsid w:val="00B769B4"/>
    <w:rsid w:val="00B77E4B"/>
    <w:rsid w:val="00B805E4"/>
    <w:rsid w:val="00B80F42"/>
    <w:rsid w:val="00B83387"/>
    <w:rsid w:val="00B837B6"/>
    <w:rsid w:val="00B83F64"/>
    <w:rsid w:val="00B84647"/>
    <w:rsid w:val="00B84A33"/>
    <w:rsid w:val="00B84A76"/>
    <w:rsid w:val="00B859EC"/>
    <w:rsid w:val="00B863AB"/>
    <w:rsid w:val="00B8683B"/>
    <w:rsid w:val="00B86ED5"/>
    <w:rsid w:val="00B8739A"/>
    <w:rsid w:val="00B909B5"/>
    <w:rsid w:val="00B90E43"/>
    <w:rsid w:val="00B91819"/>
    <w:rsid w:val="00B9203C"/>
    <w:rsid w:val="00B93308"/>
    <w:rsid w:val="00B950BA"/>
    <w:rsid w:val="00B95526"/>
    <w:rsid w:val="00B95AE3"/>
    <w:rsid w:val="00B965A2"/>
    <w:rsid w:val="00BA006F"/>
    <w:rsid w:val="00BA07F5"/>
    <w:rsid w:val="00BA082F"/>
    <w:rsid w:val="00BA0BDF"/>
    <w:rsid w:val="00BA2E89"/>
    <w:rsid w:val="00BA31BC"/>
    <w:rsid w:val="00BA3C18"/>
    <w:rsid w:val="00BA3E7A"/>
    <w:rsid w:val="00BA4082"/>
    <w:rsid w:val="00BA5DDC"/>
    <w:rsid w:val="00BA69B2"/>
    <w:rsid w:val="00BA70E3"/>
    <w:rsid w:val="00BA75B0"/>
    <w:rsid w:val="00BA7840"/>
    <w:rsid w:val="00BB0393"/>
    <w:rsid w:val="00BB0623"/>
    <w:rsid w:val="00BB0BDA"/>
    <w:rsid w:val="00BB0E78"/>
    <w:rsid w:val="00BB129C"/>
    <w:rsid w:val="00BB1515"/>
    <w:rsid w:val="00BB2A96"/>
    <w:rsid w:val="00BB2D6A"/>
    <w:rsid w:val="00BB3BC2"/>
    <w:rsid w:val="00BB3CCE"/>
    <w:rsid w:val="00BB469D"/>
    <w:rsid w:val="00BB6C38"/>
    <w:rsid w:val="00BB73E4"/>
    <w:rsid w:val="00BB74E9"/>
    <w:rsid w:val="00BB7E09"/>
    <w:rsid w:val="00BC11D8"/>
    <w:rsid w:val="00BC2D12"/>
    <w:rsid w:val="00BC387D"/>
    <w:rsid w:val="00BC38BD"/>
    <w:rsid w:val="00BC3EAD"/>
    <w:rsid w:val="00BC4696"/>
    <w:rsid w:val="00BC4756"/>
    <w:rsid w:val="00BC4F20"/>
    <w:rsid w:val="00BC559F"/>
    <w:rsid w:val="00BC6D53"/>
    <w:rsid w:val="00BC7360"/>
    <w:rsid w:val="00BD0C23"/>
    <w:rsid w:val="00BD1377"/>
    <w:rsid w:val="00BD3F82"/>
    <w:rsid w:val="00BD7FA5"/>
    <w:rsid w:val="00BE00F1"/>
    <w:rsid w:val="00BE0A46"/>
    <w:rsid w:val="00BE2958"/>
    <w:rsid w:val="00BE2E30"/>
    <w:rsid w:val="00BE2FBB"/>
    <w:rsid w:val="00BE387A"/>
    <w:rsid w:val="00BE3DF7"/>
    <w:rsid w:val="00BE7963"/>
    <w:rsid w:val="00BF0828"/>
    <w:rsid w:val="00BF1ADF"/>
    <w:rsid w:val="00BF3211"/>
    <w:rsid w:val="00BF3CAA"/>
    <w:rsid w:val="00BF42D3"/>
    <w:rsid w:val="00BF4723"/>
    <w:rsid w:val="00BF55D4"/>
    <w:rsid w:val="00BF5E90"/>
    <w:rsid w:val="00C009E3"/>
    <w:rsid w:val="00C00BC8"/>
    <w:rsid w:val="00C01B27"/>
    <w:rsid w:val="00C01CBE"/>
    <w:rsid w:val="00C0200F"/>
    <w:rsid w:val="00C02A9A"/>
    <w:rsid w:val="00C05B2A"/>
    <w:rsid w:val="00C064A2"/>
    <w:rsid w:val="00C07138"/>
    <w:rsid w:val="00C07466"/>
    <w:rsid w:val="00C07491"/>
    <w:rsid w:val="00C0776E"/>
    <w:rsid w:val="00C07C15"/>
    <w:rsid w:val="00C1011B"/>
    <w:rsid w:val="00C109D3"/>
    <w:rsid w:val="00C10E86"/>
    <w:rsid w:val="00C11AE6"/>
    <w:rsid w:val="00C14140"/>
    <w:rsid w:val="00C1514B"/>
    <w:rsid w:val="00C16573"/>
    <w:rsid w:val="00C17F15"/>
    <w:rsid w:val="00C22552"/>
    <w:rsid w:val="00C22FDB"/>
    <w:rsid w:val="00C23041"/>
    <w:rsid w:val="00C24568"/>
    <w:rsid w:val="00C24BD4"/>
    <w:rsid w:val="00C2547F"/>
    <w:rsid w:val="00C2585C"/>
    <w:rsid w:val="00C25B5D"/>
    <w:rsid w:val="00C26487"/>
    <w:rsid w:val="00C27287"/>
    <w:rsid w:val="00C27900"/>
    <w:rsid w:val="00C27AAC"/>
    <w:rsid w:val="00C30091"/>
    <w:rsid w:val="00C30735"/>
    <w:rsid w:val="00C31ACF"/>
    <w:rsid w:val="00C3218E"/>
    <w:rsid w:val="00C336BA"/>
    <w:rsid w:val="00C33CD7"/>
    <w:rsid w:val="00C3444B"/>
    <w:rsid w:val="00C34E70"/>
    <w:rsid w:val="00C3596A"/>
    <w:rsid w:val="00C35F30"/>
    <w:rsid w:val="00C35F38"/>
    <w:rsid w:val="00C37892"/>
    <w:rsid w:val="00C40550"/>
    <w:rsid w:val="00C406FA"/>
    <w:rsid w:val="00C42361"/>
    <w:rsid w:val="00C43F9E"/>
    <w:rsid w:val="00C454D1"/>
    <w:rsid w:val="00C46713"/>
    <w:rsid w:val="00C472CD"/>
    <w:rsid w:val="00C50EB4"/>
    <w:rsid w:val="00C53C56"/>
    <w:rsid w:val="00C544A0"/>
    <w:rsid w:val="00C557CA"/>
    <w:rsid w:val="00C55E14"/>
    <w:rsid w:val="00C61FB2"/>
    <w:rsid w:val="00C62506"/>
    <w:rsid w:val="00C663DE"/>
    <w:rsid w:val="00C664AF"/>
    <w:rsid w:val="00C66ECB"/>
    <w:rsid w:val="00C701C9"/>
    <w:rsid w:val="00C70597"/>
    <w:rsid w:val="00C70A94"/>
    <w:rsid w:val="00C71EB4"/>
    <w:rsid w:val="00C71EBF"/>
    <w:rsid w:val="00C727B3"/>
    <w:rsid w:val="00C73506"/>
    <w:rsid w:val="00C7376A"/>
    <w:rsid w:val="00C73D84"/>
    <w:rsid w:val="00C73D8E"/>
    <w:rsid w:val="00C73F6E"/>
    <w:rsid w:val="00C74A3A"/>
    <w:rsid w:val="00C7641D"/>
    <w:rsid w:val="00C770F7"/>
    <w:rsid w:val="00C802B9"/>
    <w:rsid w:val="00C80EC7"/>
    <w:rsid w:val="00C80F73"/>
    <w:rsid w:val="00C82505"/>
    <w:rsid w:val="00C82CC3"/>
    <w:rsid w:val="00C844C2"/>
    <w:rsid w:val="00C85217"/>
    <w:rsid w:val="00C85558"/>
    <w:rsid w:val="00C86256"/>
    <w:rsid w:val="00C8697D"/>
    <w:rsid w:val="00C872BF"/>
    <w:rsid w:val="00C877B7"/>
    <w:rsid w:val="00C90238"/>
    <w:rsid w:val="00C90C0D"/>
    <w:rsid w:val="00C90FA4"/>
    <w:rsid w:val="00C92410"/>
    <w:rsid w:val="00C93100"/>
    <w:rsid w:val="00C93D85"/>
    <w:rsid w:val="00C9425E"/>
    <w:rsid w:val="00C97781"/>
    <w:rsid w:val="00C977EA"/>
    <w:rsid w:val="00C97DAA"/>
    <w:rsid w:val="00C97E1B"/>
    <w:rsid w:val="00CA0338"/>
    <w:rsid w:val="00CA09D9"/>
    <w:rsid w:val="00CA1D21"/>
    <w:rsid w:val="00CA3E0B"/>
    <w:rsid w:val="00CA4323"/>
    <w:rsid w:val="00CA57AD"/>
    <w:rsid w:val="00CA6215"/>
    <w:rsid w:val="00CA6ABE"/>
    <w:rsid w:val="00CA74D9"/>
    <w:rsid w:val="00CB02BC"/>
    <w:rsid w:val="00CB04D1"/>
    <w:rsid w:val="00CB0CE6"/>
    <w:rsid w:val="00CB1382"/>
    <w:rsid w:val="00CB17F1"/>
    <w:rsid w:val="00CB1ECC"/>
    <w:rsid w:val="00CB1F25"/>
    <w:rsid w:val="00CB3572"/>
    <w:rsid w:val="00CB3C78"/>
    <w:rsid w:val="00CB409B"/>
    <w:rsid w:val="00CB767C"/>
    <w:rsid w:val="00CC02AC"/>
    <w:rsid w:val="00CC0301"/>
    <w:rsid w:val="00CC066D"/>
    <w:rsid w:val="00CC1923"/>
    <w:rsid w:val="00CC1A4E"/>
    <w:rsid w:val="00CC3255"/>
    <w:rsid w:val="00CC4B54"/>
    <w:rsid w:val="00CC58FB"/>
    <w:rsid w:val="00CC5927"/>
    <w:rsid w:val="00CC599E"/>
    <w:rsid w:val="00CC671B"/>
    <w:rsid w:val="00CC777C"/>
    <w:rsid w:val="00CC7AA2"/>
    <w:rsid w:val="00CC7BAF"/>
    <w:rsid w:val="00CD0124"/>
    <w:rsid w:val="00CD0A39"/>
    <w:rsid w:val="00CD1EF0"/>
    <w:rsid w:val="00CD26EB"/>
    <w:rsid w:val="00CD2B05"/>
    <w:rsid w:val="00CD3B98"/>
    <w:rsid w:val="00CD3C21"/>
    <w:rsid w:val="00CD4B3A"/>
    <w:rsid w:val="00CD4C07"/>
    <w:rsid w:val="00CD5C47"/>
    <w:rsid w:val="00CD5F74"/>
    <w:rsid w:val="00CD6C96"/>
    <w:rsid w:val="00CD725E"/>
    <w:rsid w:val="00CD7FA7"/>
    <w:rsid w:val="00CE0716"/>
    <w:rsid w:val="00CE0D6C"/>
    <w:rsid w:val="00CE1500"/>
    <w:rsid w:val="00CE2126"/>
    <w:rsid w:val="00CE4B8E"/>
    <w:rsid w:val="00CE5CB9"/>
    <w:rsid w:val="00CE67C5"/>
    <w:rsid w:val="00CE6B7E"/>
    <w:rsid w:val="00CE6C78"/>
    <w:rsid w:val="00CF0107"/>
    <w:rsid w:val="00CF10F1"/>
    <w:rsid w:val="00CF1750"/>
    <w:rsid w:val="00CF2321"/>
    <w:rsid w:val="00CF2A79"/>
    <w:rsid w:val="00CF3F68"/>
    <w:rsid w:val="00CF6372"/>
    <w:rsid w:val="00CF6929"/>
    <w:rsid w:val="00CF6AEB"/>
    <w:rsid w:val="00CF6DE6"/>
    <w:rsid w:val="00CF7FBA"/>
    <w:rsid w:val="00D0071D"/>
    <w:rsid w:val="00D02B1E"/>
    <w:rsid w:val="00D0301E"/>
    <w:rsid w:val="00D03DEF"/>
    <w:rsid w:val="00D0443A"/>
    <w:rsid w:val="00D047D3"/>
    <w:rsid w:val="00D05639"/>
    <w:rsid w:val="00D059FE"/>
    <w:rsid w:val="00D05F6A"/>
    <w:rsid w:val="00D06BB1"/>
    <w:rsid w:val="00D06E35"/>
    <w:rsid w:val="00D071E7"/>
    <w:rsid w:val="00D11474"/>
    <w:rsid w:val="00D12CE7"/>
    <w:rsid w:val="00D134A1"/>
    <w:rsid w:val="00D13E8E"/>
    <w:rsid w:val="00D144E5"/>
    <w:rsid w:val="00D16BD3"/>
    <w:rsid w:val="00D1784F"/>
    <w:rsid w:val="00D2019A"/>
    <w:rsid w:val="00D209DC"/>
    <w:rsid w:val="00D21D5A"/>
    <w:rsid w:val="00D22643"/>
    <w:rsid w:val="00D239DA"/>
    <w:rsid w:val="00D23A82"/>
    <w:rsid w:val="00D24E63"/>
    <w:rsid w:val="00D306BC"/>
    <w:rsid w:val="00D328D0"/>
    <w:rsid w:val="00D32E93"/>
    <w:rsid w:val="00D32F77"/>
    <w:rsid w:val="00D330DF"/>
    <w:rsid w:val="00D338E1"/>
    <w:rsid w:val="00D340B3"/>
    <w:rsid w:val="00D34495"/>
    <w:rsid w:val="00D3557D"/>
    <w:rsid w:val="00D356EA"/>
    <w:rsid w:val="00D35B3B"/>
    <w:rsid w:val="00D369F8"/>
    <w:rsid w:val="00D407C1"/>
    <w:rsid w:val="00D40B98"/>
    <w:rsid w:val="00D40F36"/>
    <w:rsid w:val="00D41534"/>
    <w:rsid w:val="00D41924"/>
    <w:rsid w:val="00D419B2"/>
    <w:rsid w:val="00D41FBF"/>
    <w:rsid w:val="00D42BA5"/>
    <w:rsid w:val="00D42BB9"/>
    <w:rsid w:val="00D43A00"/>
    <w:rsid w:val="00D44730"/>
    <w:rsid w:val="00D44DBA"/>
    <w:rsid w:val="00D46C03"/>
    <w:rsid w:val="00D500F6"/>
    <w:rsid w:val="00D504FC"/>
    <w:rsid w:val="00D50A58"/>
    <w:rsid w:val="00D5181E"/>
    <w:rsid w:val="00D52FCF"/>
    <w:rsid w:val="00D53404"/>
    <w:rsid w:val="00D535C7"/>
    <w:rsid w:val="00D548B6"/>
    <w:rsid w:val="00D5494C"/>
    <w:rsid w:val="00D55582"/>
    <w:rsid w:val="00D57463"/>
    <w:rsid w:val="00D57A61"/>
    <w:rsid w:val="00D57E9A"/>
    <w:rsid w:val="00D605E1"/>
    <w:rsid w:val="00D63709"/>
    <w:rsid w:val="00D652DD"/>
    <w:rsid w:val="00D654A3"/>
    <w:rsid w:val="00D65684"/>
    <w:rsid w:val="00D65FF3"/>
    <w:rsid w:val="00D6781E"/>
    <w:rsid w:val="00D71041"/>
    <w:rsid w:val="00D724A0"/>
    <w:rsid w:val="00D74261"/>
    <w:rsid w:val="00D74AC9"/>
    <w:rsid w:val="00D752BC"/>
    <w:rsid w:val="00D75CE1"/>
    <w:rsid w:val="00D7637B"/>
    <w:rsid w:val="00D77085"/>
    <w:rsid w:val="00D775D1"/>
    <w:rsid w:val="00D77AD2"/>
    <w:rsid w:val="00D8098F"/>
    <w:rsid w:val="00D82121"/>
    <w:rsid w:val="00D8264B"/>
    <w:rsid w:val="00D8276D"/>
    <w:rsid w:val="00D833CB"/>
    <w:rsid w:val="00D83866"/>
    <w:rsid w:val="00D83D1C"/>
    <w:rsid w:val="00D83F8E"/>
    <w:rsid w:val="00D845A1"/>
    <w:rsid w:val="00D85786"/>
    <w:rsid w:val="00D85825"/>
    <w:rsid w:val="00D85BF3"/>
    <w:rsid w:val="00D86882"/>
    <w:rsid w:val="00D869DB"/>
    <w:rsid w:val="00D87B5E"/>
    <w:rsid w:val="00D87B87"/>
    <w:rsid w:val="00D9075B"/>
    <w:rsid w:val="00D91594"/>
    <w:rsid w:val="00D916C3"/>
    <w:rsid w:val="00D9303A"/>
    <w:rsid w:val="00D930DC"/>
    <w:rsid w:val="00D93CBA"/>
    <w:rsid w:val="00D944EB"/>
    <w:rsid w:val="00D94E5F"/>
    <w:rsid w:val="00D952E1"/>
    <w:rsid w:val="00D96571"/>
    <w:rsid w:val="00D97431"/>
    <w:rsid w:val="00D97589"/>
    <w:rsid w:val="00DA0EA3"/>
    <w:rsid w:val="00DA1CD5"/>
    <w:rsid w:val="00DA2BD1"/>
    <w:rsid w:val="00DA5E3A"/>
    <w:rsid w:val="00DA602D"/>
    <w:rsid w:val="00DA6D93"/>
    <w:rsid w:val="00DA793F"/>
    <w:rsid w:val="00DB115F"/>
    <w:rsid w:val="00DB1576"/>
    <w:rsid w:val="00DB2D00"/>
    <w:rsid w:val="00DB373A"/>
    <w:rsid w:val="00DB4F2A"/>
    <w:rsid w:val="00DB52A8"/>
    <w:rsid w:val="00DB56AF"/>
    <w:rsid w:val="00DB58CC"/>
    <w:rsid w:val="00DB5D23"/>
    <w:rsid w:val="00DB5EEF"/>
    <w:rsid w:val="00DB627E"/>
    <w:rsid w:val="00DB6AEF"/>
    <w:rsid w:val="00DB6C41"/>
    <w:rsid w:val="00DB70E0"/>
    <w:rsid w:val="00DB780C"/>
    <w:rsid w:val="00DB7921"/>
    <w:rsid w:val="00DB79F2"/>
    <w:rsid w:val="00DC0114"/>
    <w:rsid w:val="00DC0849"/>
    <w:rsid w:val="00DC0AB2"/>
    <w:rsid w:val="00DC0E2A"/>
    <w:rsid w:val="00DC2601"/>
    <w:rsid w:val="00DC26B8"/>
    <w:rsid w:val="00DC3B53"/>
    <w:rsid w:val="00DC40CD"/>
    <w:rsid w:val="00DC54B7"/>
    <w:rsid w:val="00DC5C27"/>
    <w:rsid w:val="00DC6B3F"/>
    <w:rsid w:val="00DC6F6D"/>
    <w:rsid w:val="00DC72E0"/>
    <w:rsid w:val="00DC74D2"/>
    <w:rsid w:val="00DC7B9F"/>
    <w:rsid w:val="00DC7F99"/>
    <w:rsid w:val="00DD1BFB"/>
    <w:rsid w:val="00DD25C1"/>
    <w:rsid w:val="00DD331F"/>
    <w:rsid w:val="00DD46D6"/>
    <w:rsid w:val="00DD52C8"/>
    <w:rsid w:val="00DD58ED"/>
    <w:rsid w:val="00DD5B34"/>
    <w:rsid w:val="00DD6FF7"/>
    <w:rsid w:val="00DE012E"/>
    <w:rsid w:val="00DE1597"/>
    <w:rsid w:val="00DE2634"/>
    <w:rsid w:val="00DE37BE"/>
    <w:rsid w:val="00DE495E"/>
    <w:rsid w:val="00DE4D17"/>
    <w:rsid w:val="00DE5E7C"/>
    <w:rsid w:val="00DE6C3E"/>
    <w:rsid w:val="00DE7FBF"/>
    <w:rsid w:val="00DF04FD"/>
    <w:rsid w:val="00DF183C"/>
    <w:rsid w:val="00DF242D"/>
    <w:rsid w:val="00DF2937"/>
    <w:rsid w:val="00DF29D6"/>
    <w:rsid w:val="00DF4C95"/>
    <w:rsid w:val="00DF668C"/>
    <w:rsid w:val="00DF6BEC"/>
    <w:rsid w:val="00E01113"/>
    <w:rsid w:val="00E0144B"/>
    <w:rsid w:val="00E01605"/>
    <w:rsid w:val="00E018D5"/>
    <w:rsid w:val="00E02C5D"/>
    <w:rsid w:val="00E064B4"/>
    <w:rsid w:val="00E07130"/>
    <w:rsid w:val="00E073E1"/>
    <w:rsid w:val="00E07CD1"/>
    <w:rsid w:val="00E0A5D2"/>
    <w:rsid w:val="00E10ED5"/>
    <w:rsid w:val="00E11957"/>
    <w:rsid w:val="00E1288B"/>
    <w:rsid w:val="00E12E7B"/>
    <w:rsid w:val="00E12E87"/>
    <w:rsid w:val="00E13669"/>
    <w:rsid w:val="00E1475A"/>
    <w:rsid w:val="00E14CC5"/>
    <w:rsid w:val="00E164C8"/>
    <w:rsid w:val="00E1660C"/>
    <w:rsid w:val="00E1696B"/>
    <w:rsid w:val="00E16ACA"/>
    <w:rsid w:val="00E20B02"/>
    <w:rsid w:val="00E20BD6"/>
    <w:rsid w:val="00E213CD"/>
    <w:rsid w:val="00E215AB"/>
    <w:rsid w:val="00E21BE2"/>
    <w:rsid w:val="00E224B4"/>
    <w:rsid w:val="00E22CCF"/>
    <w:rsid w:val="00E23DBB"/>
    <w:rsid w:val="00E23F34"/>
    <w:rsid w:val="00E24061"/>
    <w:rsid w:val="00E24ABC"/>
    <w:rsid w:val="00E27B9C"/>
    <w:rsid w:val="00E304BF"/>
    <w:rsid w:val="00E30EC5"/>
    <w:rsid w:val="00E32258"/>
    <w:rsid w:val="00E32947"/>
    <w:rsid w:val="00E32F2C"/>
    <w:rsid w:val="00E3435A"/>
    <w:rsid w:val="00E34F07"/>
    <w:rsid w:val="00E36AE5"/>
    <w:rsid w:val="00E36CB1"/>
    <w:rsid w:val="00E3721C"/>
    <w:rsid w:val="00E409E3"/>
    <w:rsid w:val="00E416A7"/>
    <w:rsid w:val="00E44870"/>
    <w:rsid w:val="00E44E5D"/>
    <w:rsid w:val="00E44EE4"/>
    <w:rsid w:val="00E45453"/>
    <w:rsid w:val="00E45E89"/>
    <w:rsid w:val="00E469CA"/>
    <w:rsid w:val="00E46B4B"/>
    <w:rsid w:val="00E4761E"/>
    <w:rsid w:val="00E51711"/>
    <w:rsid w:val="00E51C18"/>
    <w:rsid w:val="00E51C83"/>
    <w:rsid w:val="00E51E70"/>
    <w:rsid w:val="00E52688"/>
    <w:rsid w:val="00E548DF"/>
    <w:rsid w:val="00E55140"/>
    <w:rsid w:val="00E55A51"/>
    <w:rsid w:val="00E56E67"/>
    <w:rsid w:val="00E570F0"/>
    <w:rsid w:val="00E61BC0"/>
    <w:rsid w:val="00E624DE"/>
    <w:rsid w:val="00E65456"/>
    <w:rsid w:val="00E654CF"/>
    <w:rsid w:val="00E661E0"/>
    <w:rsid w:val="00E666FC"/>
    <w:rsid w:val="00E705C6"/>
    <w:rsid w:val="00E70870"/>
    <w:rsid w:val="00E70DAA"/>
    <w:rsid w:val="00E71020"/>
    <w:rsid w:val="00E711A4"/>
    <w:rsid w:val="00E7170D"/>
    <w:rsid w:val="00E71BB2"/>
    <w:rsid w:val="00E731CB"/>
    <w:rsid w:val="00E766ED"/>
    <w:rsid w:val="00E76B1C"/>
    <w:rsid w:val="00E76D9B"/>
    <w:rsid w:val="00E77D4A"/>
    <w:rsid w:val="00E80525"/>
    <w:rsid w:val="00E80E47"/>
    <w:rsid w:val="00E811F0"/>
    <w:rsid w:val="00E8167E"/>
    <w:rsid w:val="00E831EB"/>
    <w:rsid w:val="00E835A9"/>
    <w:rsid w:val="00E839C4"/>
    <w:rsid w:val="00E848A8"/>
    <w:rsid w:val="00E8490E"/>
    <w:rsid w:val="00E849A6"/>
    <w:rsid w:val="00E8783F"/>
    <w:rsid w:val="00E87AD2"/>
    <w:rsid w:val="00E9097E"/>
    <w:rsid w:val="00E91F19"/>
    <w:rsid w:val="00E93728"/>
    <w:rsid w:val="00E93D05"/>
    <w:rsid w:val="00E9404B"/>
    <w:rsid w:val="00E9425D"/>
    <w:rsid w:val="00E950A2"/>
    <w:rsid w:val="00E95262"/>
    <w:rsid w:val="00E96A31"/>
    <w:rsid w:val="00E96CCF"/>
    <w:rsid w:val="00E97021"/>
    <w:rsid w:val="00EA0CF8"/>
    <w:rsid w:val="00EA171C"/>
    <w:rsid w:val="00EA1ECD"/>
    <w:rsid w:val="00EA341C"/>
    <w:rsid w:val="00EA36F9"/>
    <w:rsid w:val="00EA3893"/>
    <w:rsid w:val="00EA4E20"/>
    <w:rsid w:val="00EA6850"/>
    <w:rsid w:val="00EA6FA4"/>
    <w:rsid w:val="00EACC6F"/>
    <w:rsid w:val="00EB0F0C"/>
    <w:rsid w:val="00EB19CF"/>
    <w:rsid w:val="00EB1DA1"/>
    <w:rsid w:val="00EB3918"/>
    <w:rsid w:val="00EB3BE9"/>
    <w:rsid w:val="00EB3F50"/>
    <w:rsid w:val="00EB4774"/>
    <w:rsid w:val="00EB4D81"/>
    <w:rsid w:val="00EB5108"/>
    <w:rsid w:val="00EB5B48"/>
    <w:rsid w:val="00EB5DD8"/>
    <w:rsid w:val="00EB62BD"/>
    <w:rsid w:val="00EB6684"/>
    <w:rsid w:val="00EB66E3"/>
    <w:rsid w:val="00EB6785"/>
    <w:rsid w:val="00EB6870"/>
    <w:rsid w:val="00EB6EF1"/>
    <w:rsid w:val="00EB763D"/>
    <w:rsid w:val="00EC0004"/>
    <w:rsid w:val="00EC0169"/>
    <w:rsid w:val="00EC026A"/>
    <w:rsid w:val="00EC1624"/>
    <w:rsid w:val="00EC1895"/>
    <w:rsid w:val="00EC2222"/>
    <w:rsid w:val="00EC3599"/>
    <w:rsid w:val="00EC4705"/>
    <w:rsid w:val="00EC6408"/>
    <w:rsid w:val="00EC7A28"/>
    <w:rsid w:val="00ED07FB"/>
    <w:rsid w:val="00ED1638"/>
    <w:rsid w:val="00ED1B29"/>
    <w:rsid w:val="00ED372D"/>
    <w:rsid w:val="00ED45BA"/>
    <w:rsid w:val="00ED4F55"/>
    <w:rsid w:val="00ED621A"/>
    <w:rsid w:val="00ED6993"/>
    <w:rsid w:val="00ED7293"/>
    <w:rsid w:val="00ED77F0"/>
    <w:rsid w:val="00EE0378"/>
    <w:rsid w:val="00EE0C2D"/>
    <w:rsid w:val="00EE0F90"/>
    <w:rsid w:val="00EE21F9"/>
    <w:rsid w:val="00EE316C"/>
    <w:rsid w:val="00EE3F2E"/>
    <w:rsid w:val="00EE4242"/>
    <w:rsid w:val="00EE4DF9"/>
    <w:rsid w:val="00EE62DC"/>
    <w:rsid w:val="00EE6856"/>
    <w:rsid w:val="00EE72B4"/>
    <w:rsid w:val="00EE7760"/>
    <w:rsid w:val="00EF08AB"/>
    <w:rsid w:val="00EF20DE"/>
    <w:rsid w:val="00EF268E"/>
    <w:rsid w:val="00EF2919"/>
    <w:rsid w:val="00EF4109"/>
    <w:rsid w:val="00EF44A8"/>
    <w:rsid w:val="00EF4E98"/>
    <w:rsid w:val="00EF58C3"/>
    <w:rsid w:val="00EF6228"/>
    <w:rsid w:val="00EF6275"/>
    <w:rsid w:val="00EF63CE"/>
    <w:rsid w:val="00EF65B4"/>
    <w:rsid w:val="00EF7145"/>
    <w:rsid w:val="00EF7515"/>
    <w:rsid w:val="00F016A3"/>
    <w:rsid w:val="00F01A5A"/>
    <w:rsid w:val="00F02B25"/>
    <w:rsid w:val="00F03149"/>
    <w:rsid w:val="00F03D6E"/>
    <w:rsid w:val="00F041AE"/>
    <w:rsid w:val="00F041CB"/>
    <w:rsid w:val="00F04DA2"/>
    <w:rsid w:val="00F05C4B"/>
    <w:rsid w:val="00F075DF"/>
    <w:rsid w:val="00F1037C"/>
    <w:rsid w:val="00F10D3A"/>
    <w:rsid w:val="00F11D5D"/>
    <w:rsid w:val="00F1231B"/>
    <w:rsid w:val="00F127D4"/>
    <w:rsid w:val="00F132C1"/>
    <w:rsid w:val="00F14140"/>
    <w:rsid w:val="00F14B4E"/>
    <w:rsid w:val="00F14D75"/>
    <w:rsid w:val="00F171CE"/>
    <w:rsid w:val="00F1774F"/>
    <w:rsid w:val="00F17E18"/>
    <w:rsid w:val="00F2095F"/>
    <w:rsid w:val="00F23A03"/>
    <w:rsid w:val="00F25E80"/>
    <w:rsid w:val="00F26668"/>
    <w:rsid w:val="00F26B5E"/>
    <w:rsid w:val="00F275E4"/>
    <w:rsid w:val="00F32A48"/>
    <w:rsid w:val="00F32C71"/>
    <w:rsid w:val="00F330C0"/>
    <w:rsid w:val="00F358E1"/>
    <w:rsid w:val="00F364A3"/>
    <w:rsid w:val="00F36FB4"/>
    <w:rsid w:val="00F37176"/>
    <w:rsid w:val="00F379FD"/>
    <w:rsid w:val="00F37E61"/>
    <w:rsid w:val="00F406AE"/>
    <w:rsid w:val="00F40737"/>
    <w:rsid w:val="00F42D2A"/>
    <w:rsid w:val="00F432F5"/>
    <w:rsid w:val="00F45353"/>
    <w:rsid w:val="00F4600F"/>
    <w:rsid w:val="00F47AF8"/>
    <w:rsid w:val="00F47BA9"/>
    <w:rsid w:val="00F47CF1"/>
    <w:rsid w:val="00F50306"/>
    <w:rsid w:val="00F510DC"/>
    <w:rsid w:val="00F525E9"/>
    <w:rsid w:val="00F5408B"/>
    <w:rsid w:val="00F5446E"/>
    <w:rsid w:val="00F55470"/>
    <w:rsid w:val="00F55505"/>
    <w:rsid w:val="00F5712F"/>
    <w:rsid w:val="00F57841"/>
    <w:rsid w:val="00F57B7B"/>
    <w:rsid w:val="00F600A6"/>
    <w:rsid w:val="00F60D00"/>
    <w:rsid w:val="00F61896"/>
    <w:rsid w:val="00F62FB0"/>
    <w:rsid w:val="00F643B2"/>
    <w:rsid w:val="00F655FD"/>
    <w:rsid w:val="00F70257"/>
    <w:rsid w:val="00F70EBF"/>
    <w:rsid w:val="00F7291C"/>
    <w:rsid w:val="00F72A48"/>
    <w:rsid w:val="00F72B7F"/>
    <w:rsid w:val="00F738D9"/>
    <w:rsid w:val="00F73C7D"/>
    <w:rsid w:val="00F747EF"/>
    <w:rsid w:val="00F74AB8"/>
    <w:rsid w:val="00F74CE3"/>
    <w:rsid w:val="00F75CD4"/>
    <w:rsid w:val="00F77873"/>
    <w:rsid w:val="00F8128F"/>
    <w:rsid w:val="00F81430"/>
    <w:rsid w:val="00F84501"/>
    <w:rsid w:val="00F84880"/>
    <w:rsid w:val="00F851BA"/>
    <w:rsid w:val="00F851E1"/>
    <w:rsid w:val="00F867B5"/>
    <w:rsid w:val="00F86D3B"/>
    <w:rsid w:val="00F872F0"/>
    <w:rsid w:val="00F90ABA"/>
    <w:rsid w:val="00F934EB"/>
    <w:rsid w:val="00F946B2"/>
    <w:rsid w:val="00F951F9"/>
    <w:rsid w:val="00F96AE0"/>
    <w:rsid w:val="00F9794F"/>
    <w:rsid w:val="00FA0712"/>
    <w:rsid w:val="00FA0743"/>
    <w:rsid w:val="00FA2948"/>
    <w:rsid w:val="00FA2A54"/>
    <w:rsid w:val="00FA2FD8"/>
    <w:rsid w:val="00FA3226"/>
    <w:rsid w:val="00FA5382"/>
    <w:rsid w:val="00FA6E41"/>
    <w:rsid w:val="00FB001B"/>
    <w:rsid w:val="00FB060B"/>
    <w:rsid w:val="00FB0CFB"/>
    <w:rsid w:val="00FB1BAB"/>
    <w:rsid w:val="00FB209C"/>
    <w:rsid w:val="00FB4B5F"/>
    <w:rsid w:val="00FB5C55"/>
    <w:rsid w:val="00FB6998"/>
    <w:rsid w:val="00FB7A3D"/>
    <w:rsid w:val="00FB7C0A"/>
    <w:rsid w:val="00FC1264"/>
    <w:rsid w:val="00FC242D"/>
    <w:rsid w:val="00FC3246"/>
    <w:rsid w:val="00FC3496"/>
    <w:rsid w:val="00FC3656"/>
    <w:rsid w:val="00FC4D52"/>
    <w:rsid w:val="00FC5BA2"/>
    <w:rsid w:val="00FC7336"/>
    <w:rsid w:val="00FD03AB"/>
    <w:rsid w:val="00FD0669"/>
    <w:rsid w:val="00FD07C5"/>
    <w:rsid w:val="00FD188D"/>
    <w:rsid w:val="00FD19BA"/>
    <w:rsid w:val="00FD209F"/>
    <w:rsid w:val="00FD3274"/>
    <w:rsid w:val="00FD3C46"/>
    <w:rsid w:val="00FD3EC1"/>
    <w:rsid w:val="00FD423C"/>
    <w:rsid w:val="00FD4556"/>
    <w:rsid w:val="00FD45DA"/>
    <w:rsid w:val="00FD5287"/>
    <w:rsid w:val="00FD533E"/>
    <w:rsid w:val="00FD6B49"/>
    <w:rsid w:val="00FE0A13"/>
    <w:rsid w:val="00FE1F45"/>
    <w:rsid w:val="00FE4216"/>
    <w:rsid w:val="00FE50A4"/>
    <w:rsid w:val="00FE76C6"/>
    <w:rsid w:val="00FF0288"/>
    <w:rsid w:val="00FF098F"/>
    <w:rsid w:val="00FF2C5D"/>
    <w:rsid w:val="00FF3363"/>
    <w:rsid w:val="00FF4552"/>
    <w:rsid w:val="00FF5E85"/>
    <w:rsid w:val="00FF5EFE"/>
    <w:rsid w:val="00FF668D"/>
    <w:rsid w:val="00FF6743"/>
    <w:rsid w:val="00FF68EF"/>
    <w:rsid w:val="00FF697C"/>
    <w:rsid w:val="010534EE"/>
    <w:rsid w:val="010DCB7B"/>
    <w:rsid w:val="01214F1C"/>
    <w:rsid w:val="0129DF31"/>
    <w:rsid w:val="014330A7"/>
    <w:rsid w:val="0170C523"/>
    <w:rsid w:val="0179B357"/>
    <w:rsid w:val="018CC1FA"/>
    <w:rsid w:val="01980780"/>
    <w:rsid w:val="01A1685A"/>
    <w:rsid w:val="01B15A08"/>
    <w:rsid w:val="01B23276"/>
    <w:rsid w:val="01B42EE0"/>
    <w:rsid w:val="01B7EFA4"/>
    <w:rsid w:val="01B9662C"/>
    <w:rsid w:val="02000C4F"/>
    <w:rsid w:val="02103BE7"/>
    <w:rsid w:val="02187699"/>
    <w:rsid w:val="022478D4"/>
    <w:rsid w:val="022629D3"/>
    <w:rsid w:val="022FE230"/>
    <w:rsid w:val="02302DDD"/>
    <w:rsid w:val="023EAAD4"/>
    <w:rsid w:val="02463C67"/>
    <w:rsid w:val="025034BD"/>
    <w:rsid w:val="025AF845"/>
    <w:rsid w:val="026A63DA"/>
    <w:rsid w:val="0270C47E"/>
    <w:rsid w:val="0277274E"/>
    <w:rsid w:val="02940EDF"/>
    <w:rsid w:val="029ADB33"/>
    <w:rsid w:val="02ABB0CE"/>
    <w:rsid w:val="02D35999"/>
    <w:rsid w:val="02E95CA2"/>
    <w:rsid w:val="02EB03EA"/>
    <w:rsid w:val="0300B713"/>
    <w:rsid w:val="0317C394"/>
    <w:rsid w:val="0325ECE2"/>
    <w:rsid w:val="035ADB27"/>
    <w:rsid w:val="0369B389"/>
    <w:rsid w:val="0370E51A"/>
    <w:rsid w:val="037C3B4F"/>
    <w:rsid w:val="03904FD0"/>
    <w:rsid w:val="039CD3CD"/>
    <w:rsid w:val="03AA2947"/>
    <w:rsid w:val="03B6BCB9"/>
    <w:rsid w:val="03C7C856"/>
    <w:rsid w:val="03DB94F0"/>
    <w:rsid w:val="03E473A2"/>
    <w:rsid w:val="03FB7177"/>
    <w:rsid w:val="04072596"/>
    <w:rsid w:val="04273497"/>
    <w:rsid w:val="046531C5"/>
    <w:rsid w:val="0479BA0F"/>
    <w:rsid w:val="047EA0AA"/>
    <w:rsid w:val="049B529F"/>
    <w:rsid w:val="04A360AA"/>
    <w:rsid w:val="04D64DBE"/>
    <w:rsid w:val="04E31B87"/>
    <w:rsid w:val="04E359C9"/>
    <w:rsid w:val="0504CA68"/>
    <w:rsid w:val="050E0705"/>
    <w:rsid w:val="053ADD8C"/>
    <w:rsid w:val="055ED7E1"/>
    <w:rsid w:val="057FF854"/>
    <w:rsid w:val="05B41A0E"/>
    <w:rsid w:val="05BA3A0E"/>
    <w:rsid w:val="05DE7A0E"/>
    <w:rsid w:val="05DED3E3"/>
    <w:rsid w:val="05EF1177"/>
    <w:rsid w:val="06003DD4"/>
    <w:rsid w:val="0603775C"/>
    <w:rsid w:val="061BD9EE"/>
    <w:rsid w:val="061E14AC"/>
    <w:rsid w:val="064859BD"/>
    <w:rsid w:val="0652B67C"/>
    <w:rsid w:val="065790FD"/>
    <w:rsid w:val="0679F66D"/>
    <w:rsid w:val="067BF685"/>
    <w:rsid w:val="06811CD9"/>
    <w:rsid w:val="06872749"/>
    <w:rsid w:val="0687FC91"/>
    <w:rsid w:val="06985019"/>
    <w:rsid w:val="06A40254"/>
    <w:rsid w:val="06B90917"/>
    <w:rsid w:val="06E5EDBD"/>
    <w:rsid w:val="06EA75E0"/>
    <w:rsid w:val="06F10B3C"/>
    <w:rsid w:val="072E0D5B"/>
    <w:rsid w:val="0759BE97"/>
    <w:rsid w:val="07B37B02"/>
    <w:rsid w:val="07B3FFF7"/>
    <w:rsid w:val="07B6EE81"/>
    <w:rsid w:val="07B7A022"/>
    <w:rsid w:val="07D1133D"/>
    <w:rsid w:val="07E3C004"/>
    <w:rsid w:val="07FBBF93"/>
    <w:rsid w:val="07FFAE28"/>
    <w:rsid w:val="080CBDE2"/>
    <w:rsid w:val="080F3B3D"/>
    <w:rsid w:val="0816C0B4"/>
    <w:rsid w:val="084E5382"/>
    <w:rsid w:val="086049FE"/>
    <w:rsid w:val="08C1DB68"/>
    <w:rsid w:val="08CD8FE2"/>
    <w:rsid w:val="08D15041"/>
    <w:rsid w:val="08E79EBF"/>
    <w:rsid w:val="091EE6AC"/>
    <w:rsid w:val="09303168"/>
    <w:rsid w:val="09432230"/>
    <w:rsid w:val="09488310"/>
    <w:rsid w:val="09681098"/>
    <w:rsid w:val="098A40BA"/>
    <w:rsid w:val="09917E30"/>
    <w:rsid w:val="09A58288"/>
    <w:rsid w:val="09AB3596"/>
    <w:rsid w:val="09BACC16"/>
    <w:rsid w:val="09ED4F32"/>
    <w:rsid w:val="0A0C8906"/>
    <w:rsid w:val="0A102A45"/>
    <w:rsid w:val="0A1AF70F"/>
    <w:rsid w:val="0A335019"/>
    <w:rsid w:val="0A3EFF8C"/>
    <w:rsid w:val="0A46BC90"/>
    <w:rsid w:val="0A480CAC"/>
    <w:rsid w:val="0A5D5210"/>
    <w:rsid w:val="0A7BF044"/>
    <w:rsid w:val="0AC6A250"/>
    <w:rsid w:val="0AEBB184"/>
    <w:rsid w:val="0B06DFDF"/>
    <w:rsid w:val="0B1F4CB7"/>
    <w:rsid w:val="0B35185E"/>
    <w:rsid w:val="0B643D26"/>
    <w:rsid w:val="0B78DA75"/>
    <w:rsid w:val="0BAAF709"/>
    <w:rsid w:val="0BFA1561"/>
    <w:rsid w:val="0C2785C6"/>
    <w:rsid w:val="0C33CFCF"/>
    <w:rsid w:val="0C3695B3"/>
    <w:rsid w:val="0C52D983"/>
    <w:rsid w:val="0C5656FB"/>
    <w:rsid w:val="0C621455"/>
    <w:rsid w:val="0C68A064"/>
    <w:rsid w:val="0C693B5C"/>
    <w:rsid w:val="0C6CFDFC"/>
    <w:rsid w:val="0C799B03"/>
    <w:rsid w:val="0CA1A821"/>
    <w:rsid w:val="0CAE9493"/>
    <w:rsid w:val="0CB24A12"/>
    <w:rsid w:val="0CC462D9"/>
    <w:rsid w:val="0CC8A57B"/>
    <w:rsid w:val="0CEDA390"/>
    <w:rsid w:val="0CFBA9EC"/>
    <w:rsid w:val="0D08D16F"/>
    <w:rsid w:val="0D21FE6F"/>
    <w:rsid w:val="0D4E6419"/>
    <w:rsid w:val="0D574C15"/>
    <w:rsid w:val="0D648E6F"/>
    <w:rsid w:val="0D6AA648"/>
    <w:rsid w:val="0D7AF920"/>
    <w:rsid w:val="0D900264"/>
    <w:rsid w:val="0D9680AC"/>
    <w:rsid w:val="0DA31914"/>
    <w:rsid w:val="0DD448A2"/>
    <w:rsid w:val="0DFB8982"/>
    <w:rsid w:val="0DFDBA84"/>
    <w:rsid w:val="0DFE3AF0"/>
    <w:rsid w:val="0E048809"/>
    <w:rsid w:val="0E0A8C44"/>
    <w:rsid w:val="0E3F1591"/>
    <w:rsid w:val="0E5BD8AF"/>
    <w:rsid w:val="0EBA6E43"/>
    <w:rsid w:val="0F2BD2C5"/>
    <w:rsid w:val="0F556B5D"/>
    <w:rsid w:val="0F753A2A"/>
    <w:rsid w:val="0F8DA220"/>
    <w:rsid w:val="0FAE3352"/>
    <w:rsid w:val="0FB242C9"/>
    <w:rsid w:val="0FCF6C32"/>
    <w:rsid w:val="0FDCD9EE"/>
    <w:rsid w:val="10136967"/>
    <w:rsid w:val="1027332A"/>
    <w:rsid w:val="1041119A"/>
    <w:rsid w:val="1099C674"/>
    <w:rsid w:val="10AE27DB"/>
    <w:rsid w:val="10B765E9"/>
    <w:rsid w:val="10C715BD"/>
    <w:rsid w:val="11170D68"/>
    <w:rsid w:val="11533995"/>
    <w:rsid w:val="116C46CC"/>
    <w:rsid w:val="1194BA43"/>
    <w:rsid w:val="11B8A8FE"/>
    <w:rsid w:val="11BCD87A"/>
    <w:rsid w:val="11D793E0"/>
    <w:rsid w:val="11FFAA9B"/>
    <w:rsid w:val="120936FF"/>
    <w:rsid w:val="120D228A"/>
    <w:rsid w:val="12257185"/>
    <w:rsid w:val="124C1192"/>
    <w:rsid w:val="124D7C66"/>
    <w:rsid w:val="12528E72"/>
    <w:rsid w:val="12558A0E"/>
    <w:rsid w:val="126CBA4B"/>
    <w:rsid w:val="12760A84"/>
    <w:rsid w:val="127CEF8C"/>
    <w:rsid w:val="127DD6AA"/>
    <w:rsid w:val="12894949"/>
    <w:rsid w:val="128BBDE8"/>
    <w:rsid w:val="12A5FAEE"/>
    <w:rsid w:val="12C45EF7"/>
    <w:rsid w:val="12CAADE8"/>
    <w:rsid w:val="12F02534"/>
    <w:rsid w:val="1311AA4F"/>
    <w:rsid w:val="13145F04"/>
    <w:rsid w:val="13904853"/>
    <w:rsid w:val="1390FC63"/>
    <w:rsid w:val="13B0042A"/>
    <w:rsid w:val="13B1E21A"/>
    <w:rsid w:val="13D3294D"/>
    <w:rsid w:val="13FF2945"/>
    <w:rsid w:val="1408D650"/>
    <w:rsid w:val="140F0905"/>
    <w:rsid w:val="142F21E1"/>
    <w:rsid w:val="143AA036"/>
    <w:rsid w:val="14527B3F"/>
    <w:rsid w:val="1458F967"/>
    <w:rsid w:val="14684F5A"/>
    <w:rsid w:val="14821970"/>
    <w:rsid w:val="1491C3C2"/>
    <w:rsid w:val="14ADD9A7"/>
    <w:rsid w:val="14B4ABE8"/>
    <w:rsid w:val="14BA21D6"/>
    <w:rsid w:val="14C3D014"/>
    <w:rsid w:val="14FFA434"/>
    <w:rsid w:val="15137BB9"/>
    <w:rsid w:val="152B21A1"/>
    <w:rsid w:val="1533A5E6"/>
    <w:rsid w:val="1560EDC0"/>
    <w:rsid w:val="15972133"/>
    <w:rsid w:val="15C346FF"/>
    <w:rsid w:val="15C90186"/>
    <w:rsid w:val="15E6A448"/>
    <w:rsid w:val="15EAEB49"/>
    <w:rsid w:val="1603ED3F"/>
    <w:rsid w:val="1605C35A"/>
    <w:rsid w:val="160FA7BE"/>
    <w:rsid w:val="161577E0"/>
    <w:rsid w:val="1627F30E"/>
    <w:rsid w:val="1644D327"/>
    <w:rsid w:val="16572D1A"/>
    <w:rsid w:val="166ED7FA"/>
    <w:rsid w:val="167027D0"/>
    <w:rsid w:val="1673820D"/>
    <w:rsid w:val="16912782"/>
    <w:rsid w:val="16953A02"/>
    <w:rsid w:val="16D91EF5"/>
    <w:rsid w:val="16E993DD"/>
    <w:rsid w:val="1706B044"/>
    <w:rsid w:val="170D33AC"/>
    <w:rsid w:val="17270BE4"/>
    <w:rsid w:val="17628512"/>
    <w:rsid w:val="176E92A8"/>
    <w:rsid w:val="17788638"/>
    <w:rsid w:val="177C5888"/>
    <w:rsid w:val="178BA0B2"/>
    <w:rsid w:val="1793D9E0"/>
    <w:rsid w:val="17B4DE03"/>
    <w:rsid w:val="17BB951D"/>
    <w:rsid w:val="17D380A2"/>
    <w:rsid w:val="17DFB9B1"/>
    <w:rsid w:val="17E970B5"/>
    <w:rsid w:val="17EE29BA"/>
    <w:rsid w:val="17F97C4E"/>
    <w:rsid w:val="180C253D"/>
    <w:rsid w:val="1822FF24"/>
    <w:rsid w:val="183B5546"/>
    <w:rsid w:val="1869240A"/>
    <w:rsid w:val="1877C003"/>
    <w:rsid w:val="1898519A"/>
    <w:rsid w:val="189AB7B5"/>
    <w:rsid w:val="18B488DD"/>
    <w:rsid w:val="18BC7E31"/>
    <w:rsid w:val="18C0239F"/>
    <w:rsid w:val="18DE87D1"/>
    <w:rsid w:val="18EB6CD5"/>
    <w:rsid w:val="18F28ACE"/>
    <w:rsid w:val="18FC192E"/>
    <w:rsid w:val="1903BA1D"/>
    <w:rsid w:val="19064407"/>
    <w:rsid w:val="1931F648"/>
    <w:rsid w:val="19609334"/>
    <w:rsid w:val="19767E1D"/>
    <w:rsid w:val="19886AD2"/>
    <w:rsid w:val="19A09EFB"/>
    <w:rsid w:val="19CA63BE"/>
    <w:rsid w:val="19D82C69"/>
    <w:rsid w:val="19F16BEA"/>
    <w:rsid w:val="1A31DB1A"/>
    <w:rsid w:val="1A3DCFDE"/>
    <w:rsid w:val="1A496CE7"/>
    <w:rsid w:val="1A4E2C0F"/>
    <w:rsid w:val="1A543688"/>
    <w:rsid w:val="1A681909"/>
    <w:rsid w:val="1A6B1636"/>
    <w:rsid w:val="1A7D3F8E"/>
    <w:rsid w:val="1A90940E"/>
    <w:rsid w:val="1A9778F5"/>
    <w:rsid w:val="1AA3C2E9"/>
    <w:rsid w:val="1AA80764"/>
    <w:rsid w:val="1AB21720"/>
    <w:rsid w:val="1AD62DF6"/>
    <w:rsid w:val="1AE79B73"/>
    <w:rsid w:val="1B0A2F4F"/>
    <w:rsid w:val="1B19B373"/>
    <w:rsid w:val="1B1CB3A3"/>
    <w:rsid w:val="1B5321B3"/>
    <w:rsid w:val="1B7F8A13"/>
    <w:rsid w:val="1B82B6C5"/>
    <w:rsid w:val="1B887C1D"/>
    <w:rsid w:val="1B96C5C3"/>
    <w:rsid w:val="1B98024F"/>
    <w:rsid w:val="1B9A74CF"/>
    <w:rsid w:val="1B9BECEC"/>
    <w:rsid w:val="1BA94658"/>
    <w:rsid w:val="1BC897A4"/>
    <w:rsid w:val="1BE1CC4B"/>
    <w:rsid w:val="1BF3EE7A"/>
    <w:rsid w:val="1C02FFA6"/>
    <w:rsid w:val="1C08BD7A"/>
    <w:rsid w:val="1C144A48"/>
    <w:rsid w:val="1C4A8079"/>
    <w:rsid w:val="1C5A6861"/>
    <w:rsid w:val="1C6F064C"/>
    <w:rsid w:val="1C732EC3"/>
    <w:rsid w:val="1C92111F"/>
    <w:rsid w:val="1CADB1C0"/>
    <w:rsid w:val="1CC34C63"/>
    <w:rsid w:val="1CC66CE4"/>
    <w:rsid w:val="1CCE3809"/>
    <w:rsid w:val="1CD8FEE6"/>
    <w:rsid w:val="1D020480"/>
    <w:rsid w:val="1D12CF3E"/>
    <w:rsid w:val="1D150F4F"/>
    <w:rsid w:val="1D17BB84"/>
    <w:rsid w:val="1D207D21"/>
    <w:rsid w:val="1D606E2B"/>
    <w:rsid w:val="1D69FC92"/>
    <w:rsid w:val="1D97567D"/>
    <w:rsid w:val="1DB73B00"/>
    <w:rsid w:val="1DD3FD20"/>
    <w:rsid w:val="1DDBB544"/>
    <w:rsid w:val="1DE42DAD"/>
    <w:rsid w:val="1E118A91"/>
    <w:rsid w:val="1E1B7496"/>
    <w:rsid w:val="1E1D9B10"/>
    <w:rsid w:val="1E5F4A92"/>
    <w:rsid w:val="1E65935C"/>
    <w:rsid w:val="1E691C7B"/>
    <w:rsid w:val="1E9C3033"/>
    <w:rsid w:val="1E9DD4E1"/>
    <w:rsid w:val="1EC5569B"/>
    <w:rsid w:val="1EEBE5B4"/>
    <w:rsid w:val="1EF3B654"/>
    <w:rsid w:val="1EF7261F"/>
    <w:rsid w:val="1F1393EA"/>
    <w:rsid w:val="1F21C959"/>
    <w:rsid w:val="1F2613F0"/>
    <w:rsid w:val="1F282E7A"/>
    <w:rsid w:val="1F359A37"/>
    <w:rsid w:val="1F35B047"/>
    <w:rsid w:val="1F3D8669"/>
    <w:rsid w:val="1F3F71B5"/>
    <w:rsid w:val="1F965E3D"/>
    <w:rsid w:val="1FA0064D"/>
    <w:rsid w:val="1FA60CEE"/>
    <w:rsid w:val="1FBC31BE"/>
    <w:rsid w:val="1FC58C0F"/>
    <w:rsid w:val="1FE38693"/>
    <w:rsid w:val="20074F5D"/>
    <w:rsid w:val="204FB29C"/>
    <w:rsid w:val="2051FA70"/>
    <w:rsid w:val="207426B2"/>
    <w:rsid w:val="207EE690"/>
    <w:rsid w:val="20A708AF"/>
    <w:rsid w:val="20AFBBE6"/>
    <w:rsid w:val="20C07FB7"/>
    <w:rsid w:val="20CB1E51"/>
    <w:rsid w:val="20E05877"/>
    <w:rsid w:val="20ECF534"/>
    <w:rsid w:val="20F90AFF"/>
    <w:rsid w:val="2100F32E"/>
    <w:rsid w:val="2104D52B"/>
    <w:rsid w:val="2113A41D"/>
    <w:rsid w:val="213D2141"/>
    <w:rsid w:val="21469FE6"/>
    <w:rsid w:val="2151A705"/>
    <w:rsid w:val="21682F73"/>
    <w:rsid w:val="2168B2C5"/>
    <w:rsid w:val="2172BDF4"/>
    <w:rsid w:val="21868E5D"/>
    <w:rsid w:val="21EFE6DC"/>
    <w:rsid w:val="21F80490"/>
    <w:rsid w:val="22187705"/>
    <w:rsid w:val="221D6BEB"/>
    <w:rsid w:val="221E6668"/>
    <w:rsid w:val="2227C3EA"/>
    <w:rsid w:val="2235E187"/>
    <w:rsid w:val="223DCB09"/>
    <w:rsid w:val="226CDAA5"/>
    <w:rsid w:val="2272A489"/>
    <w:rsid w:val="22740D11"/>
    <w:rsid w:val="22AD1E2F"/>
    <w:rsid w:val="22AEDB7C"/>
    <w:rsid w:val="22B88617"/>
    <w:rsid w:val="22B8A126"/>
    <w:rsid w:val="22C947EA"/>
    <w:rsid w:val="22E27047"/>
    <w:rsid w:val="22F1FE2B"/>
    <w:rsid w:val="231085C7"/>
    <w:rsid w:val="2310B366"/>
    <w:rsid w:val="2324B4B5"/>
    <w:rsid w:val="23296929"/>
    <w:rsid w:val="232EA5B8"/>
    <w:rsid w:val="2379CF5F"/>
    <w:rsid w:val="237F3F65"/>
    <w:rsid w:val="23804906"/>
    <w:rsid w:val="238E7DAC"/>
    <w:rsid w:val="23B12AF3"/>
    <w:rsid w:val="23C0A104"/>
    <w:rsid w:val="23CDBCB0"/>
    <w:rsid w:val="23DA35B1"/>
    <w:rsid w:val="23FFE4EC"/>
    <w:rsid w:val="243794AC"/>
    <w:rsid w:val="244CCD40"/>
    <w:rsid w:val="2455160B"/>
    <w:rsid w:val="246651D3"/>
    <w:rsid w:val="2475DC1E"/>
    <w:rsid w:val="247F01E0"/>
    <w:rsid w:val="2480A61B"/>
    <w:rsid w:val="249B70C7"/>
    <w:rsid w:val="24A530A3"/>
    <w:rsid w:val="24A8E04A"/>
    <w:rsid w:val="24B9254C"/>
    <w:rsid w:val="24BCD8C4"/>
    <w:rsid w:val="24C8DE5E"/>
    <w:rsid w:val="24D39041"/>
    <w:rsid w:val="24D44FA1"/>
    <w:rsid w:val="24F1C8B0"/>
    <w:rsid w:val="250CAC87"/>
    <w:rsid w:val="250FD82C"/>
    <w:rsid w:val="253C4BD7"/>
    <w:rsid w:val="256332C4"/>
    <w:rsid w:val="258CA2D9"/>
    <w:rsid w:val="2591ECDA"/>
    <w:rsid w:val="25A1A0E2"/>
    <w:rsid w:val="25A41773"/>
    <w:rsid w:val="25ACB9F2"/>
    <w:rsid w:val="25D47D3E"/>
    <w:rsid w:val="25DE6D28"/>
    <w:rsid w:val="25F76011"/>
    <w:rsid w:val="261A1109"/>
    <w:rsid w:val="265FDFE4"/>
    <w:rsid w:val="2670C2F6"/>
    <w:rsid w:val="26972A8C"/>
    <w:rsid w:val="26A0DCEE"/>
    <w:rsid w:val="26A10CFC"/>
    <w:rsid w:val="26B95687"/>
    <w:rsid w:val="26EC4758"/>
    <w:rsid w:val="27002D03"/>
    <w:rsid w:val="2723131C"/>
    <w:rsid w:val="27587CEB"/>
    <w:rsid w:val="2759BA8A"/>
    <w:rsid w:val="277F5F6E"/>
    <w:rsid w:val="278BCD57"/>
    <w:rsid w:val="27BD187C"/>
    <w:rsid w:val="27BD64E6"/>
    <w:rsid w:val="27C1C45C"/>
    <w:rsid w:val="27EB6A68"/>
    <w:rsid w:val="28396D19"/>
    <w:rsid w:val="2866DA93"/>
    <w:rsid w:val="286E2C79"/>
    <w:rsid w:val="28888E7A"/>
    <w:rsid w:val="28B2DA34"/>
    <w:rsid w:val="28BA1F32"/>
    <w:rsid w:val="28C2787F"/>
    <w:rsid w:val="28D289AC"/>
    <w:rsid w:val="28D861C1"/>
    <w:rsid w:val="28E1791B"/>
    <w:rsid w:val="28FE291F"/>
    <w:rsid w:val="29075D64"/>
    <w:rsid w:val="29130AF3"/>
    <w:rsid w:val="2920128B"/>
    <w:rsid w:val="29306302"/>
    <w:rsid w:val="29405868"/>
    <w:rsid w:val="2952EB53"/>
    <w:rsid w:val="2957DD51"/>
    <w:rsid w:val="297B9059"/>
    <w:rsid w:val="29A5B261"/>
    <w:rsid w:val="29A98118"/>
    <w:rsid w:val="29DC2BA9"/>
    <w:rsid w:val="29F13FD4"/>
    <w:rsid w:val="2A110236"/>
    <w:rsid w:val="2A1133B1"/>
    <w:rsid w:val="2A1C60E9"/>
    <w:rsid w:val="2A2E173E"/>
    <w:rsid w:val="2A4E24D4"/>
    <w:rsid w:val="2A582BBC"/>
    <w:rsid w:val="2AAA0E10"/>
    <w:rsid w:val="2ACB680B"/>
    <w:rsid w:val="2AFB063D"/>
    <w:rsid w:val="2B0529D2"/>
    <w:rsid w:val="2B547FF5"/>
    <w:rsid w:val="2B5523B8"/>
    <w:rsid w:val="2B761D8F"/>
    <w:rsid w:val="2B7AD252"/>
    <w:rsid w:val="2B7E00F9"/>
    <w:rsid w:val="2BA4A8E3"/>
    <w:rsid w:val="2BC5204B"/>
    <w:rsid w:val="2C15E18F"/>
    <w:rsid w:val="2C1E3720"/>
    <w:rsid w:val="2C2CB2E2"/>
    <w:rsid w:val="2C458C32"/>
    <w:rsid w:val="2C53C164"/>
    <w:rsid w:val="2C71BC8E"/>
    <w:rsid w:val="2C78F277"/>
    <w:rsid w:val="2C9E42C2"/>
    <w:rsid w:val="2CC07BD8"/>
    <w:rsid w:val="2CC08952"/>
    <w:rsid w:val="2CCF07F0"/>
    <w:rsid w:val="2CECD26E"/>
    <w:rsid w:val="2CFC9CEE"/>
    <w:rsid w:val="2D0679DF"/>
    <w:rsid w:val="2D099111"/>
    <w:rsid w:val="2D251AA6"/>
    <w:rsid w:val="2D28E123"/>
    <w:rsid w:val="2D2FC93A"/>
    <w:rsid w:val="2D447942"/>
    <w:rsid w:val="2D44DC74"/>
    <w:rsid w:val="2D4B592F"/>
    <w:rsid w:val="2D5A8638"/>
    <w:rsid w:val="2D710581"/>
    <w:rsid w:val="2D852C83"/>
    <w:rsid w:val="2D8EC647"/>
    <w:rsid w:val="2DCDEA8D"/>
    <w:rsid w:val="2DEBAD4F"/>
    <w:rsid w:val="2DEFF57C"/>
    <w:rsid w:val="2E12C9C8"/>
    <w:rsid w:val="2E235D77"/>
    <w:rsid w:val="2E2A883E"/>
    <w:rsid w:val="2E496760"/>
    <w:rsid w:val="2E5E46CA"/>
    <w:rsid w:val="2E8674B7"/>
    <w:rsid w:val="2E886BD0"/>
    <w:rsid w:val="2EA47D34"/>
    <w:rsid w:val="2EB82903"/>
    <w:rsid w:val="2EEE99B8"/>
    <w:rsid w:val="2EF02712"/>
    <w:rsid w:val="2F3281E6"/>
    <w:rsid w:val="2F412137"/>
    <w:rsid w:val="2F73E6FF"/>
    <w:rsid w:val="2F75CD69"/>
    <w:rsid w:val="2F7E4634"/>
    <w:rsid w:val="2F9B9FDD"/>
    <w:rsid w:val="2FC8D573"/>
    <w:rsid w:val="2FCB0FBC"/>
    <w:rsid w:val="2FE67CDB"/>
    <w:rsid w:val="2FF9C726"/>
    <w:rsid w:val="30062549"/>
    <w:rsid w:val="300D9C0F"/>
    <w:rsid w:val="300E225E"/>
    <w:rsid w:val="30198C92"/>
    <w:rsid w:val="303304A2"/>
    <w:rsid w:val="30363AE0"/>
    <w:rsid w:val="30541127"/>
    <w:rsid w:val="3057EEFE"/>
    <w:rsid w:val="30786181"/>
    <w:rsid w:val="307D7A0D"/>
    <w:rsid w:val="30B07399"/>
    <w:rsid w:val="311205BD"/>
    <w:rsid w:val="312FF62A"/>
    <w:rsid w:val="314EE77B"/>
    <w:rsid w:val="3150F4D7"/>
    <w:rsid w:val="31786E58"/>
    <w:rsid w:val="31982B76"/>
    <w:rsid w:val="31C80B0D"/>
    <w:rsid w:val="3209D842"/>
    <w:rsid w:val="320ADEEB"/>
    <w:rsid w:val="3210E903"/>
    <w:rsid w:val="32375E46"/>
    <w:rsid w:val="327CAFD6"/>
    <w:rsid w:val="32B40F86"/>
    <w:rsid w:val="32BE6696"/>
    <w:rsid w:val="32E737EC"/>
    <w:rsid w:val="32F9CD99"/>
    <w:rsid w:val="32FA03A7"/>
    <w:rsid w:val="33010BDA"/>
    <w:rsid w:val="331714EA"/>
    <w:rsid w:val="331BBEFF"/>
    <w:rsid w:val="3320463F"/>
    <w:rsid w:val="3320B71A"/>
    <w:rsid w:val="33337199"/>
    <w:rsid w:val="3348AD82"/>
    <w:rsid w:val="334D5A10"/>
    <w:rsid w:val="3390D0A3"/>
    <w:rsid w:val="339646CC"/>
    <w:rsid w:val="33965204"/>
    <w:rsid w:val="339E8AFA"/>
    <w:rsid w:val="33A48C01"/>
    <w:rsid w:val="33CA3E35"/>
    <w:rsid w:val="33CBDA6A"/>
    <w:rsid w:val="33E0FDED"/>
    <w:rsid w:val="33E86DC7"/>
    <w:rsid w:val="33F45F2C"/>
    <w:rsid w:val="341BB370"/>
    <w:rsid w:val="34258104"/>
    <w:rsid w:val="34332F14"/>
    <w:rsid w:val="344B7F04"/>
    <w:rsid w:val="3473D5B3"/>
    <w:rsid w:val="349DC05A"/>
    <w:rsid w:val="34CBCF46"/>
    <w:rsid w:val="34D9152F"/>
    <w:rsid w:val="3514A822"/>
    <w:rsid w:val="3527CA9D"/>
    <w:rsid w:val="352A5BC5"/>
    <w:rsid w:val="352B8AFF"/>
    <w:rsid w:val="353931C0"/>
    <w:rsid w:val="35633D28"/>
    <w:rsid w:val="3599574A"/>
    <w:rsid w:val="359D7548"/>
    <w:rsid w:val="35B50872"/>
    <w:rsid w:val="35B9FE01"/>
    <w:rsid w:val="35E8AED3"/>
    <w:rsid w:val="35FCDD80"/>
    <w:rsid w:val="361845FE"/>
    <w:rsid w:val="36203384"/>
    <w:rsid w:val="363F83C3"/>
    <w:rsid w:val="36892BFE"/>
    <w:rsid w:val="3692B26F"/>
    <w:rsid w:val="36C04270"/>
    <w:rsid w:val="36DA2C9C"/>
    <w:rsid w:val="36DCF102"/>
    <w:rsid w:val="36EFC8B7"/>
    <w:rsid w:val="36F2B829"/>
    <w:rsid w:val="370578BE"/>
    <w:rsid w:val="371C56AC"/>
    <w:rsid w:val="372611DA"/>
    <w:rsid w:val="37430FAB"/>
    <w:rsid w:val="375E56C4"/>
    <w:rsid w:val="37761DD6"/>
    <w:rsid w:val="377EC956"/>
    <w:rsid w:val="37942DCE"/>
    <w:rsid w:val="37A7ED8E"/>
    <w:rsid w:val="37B4C5F0"/>
    <w:rsid w:val="37B5315E"/>
    <w:rsid w:val="37B9AEB3"/>
    <w:rsid w:val="37BBE02F"/>
    <w:rsid w:val="37CF1B88"/>
    <w:rsid w:val="37F0CD2A"/>
    <w:rsid w:val="37FC16E1"/>
    <w:rsid w:val="381118B2"/>
    <w:rsid w:val="3829C50B"/>
    <w:rsid w:val="382D96F3"/>
    <w:rsid w:val="38383272"/>
    <w:rsid w:val="383C88C5"/>
    <w:rsid w:val="384B7018"/>
    <w:rsid w:val="3856AEFA"/>
    <w:rsid w:val="385E4689"/>
    <w:rsid w:val="385EA3D4"/>
    <w:rsid w:val="3885C965"/>
    <w:rsid w:val="38863BE8"/>
    <w:rsid w:val="3892813F"/>
    <w:rsid w:val="38A9CB14"/>
    <w:rsid w:val="38BA23F1"/>
    <w:rsid w:val="38C8F092"/>
    <w:rsid w:val="38FB3208"/>
    <w:rsid w:val="392A75AD"/>
    <w:rsid w:val="393AF4FE"/>
    <w:rsid w:val="394C6B83"/>
    <w:rsid w:val="39679AB0"/>
    <w:rsid w:val="396DFE3F"/>
    <w:rsid w:val="398BEE8E"/>
    <w:rsid w:val="39A3907F"/>
    <w:rsid w:val="39AE1F87"/>
    <w:rsid w:val="39CCB844"/>
    <w:rsid w:val="3A0047A4"/>
    <w:rsid w:val="3A30F94E"/>
    <w:rsid w:val="3A3FF17B"/>
    <w:rsid w:val="3A623AC5"/>
    <w:rsid w:val="3A724A97"/>
    <w:rsid w:val="3A9BF858"/>
    <w:rsid w:val="3AB55DF1"/>
    <w:rsid w:val="3AB825C5"/>
    <w:rsid w:val="3AC0C47C"/>
    <w:rsid w:val="3AC45828"/>
    <w:rsid w:val="3AF8CC49"/>
    <w:rsid w:val="3B041535"/>
    <w:rsid w:val="3B086E67"/>
    <w:rsid w:val="3B102A35"/>
    <w:rsid w:val="3B2DB19E"/>
    <w:rsid w:val="3B3B0213"/>
    <w:rsid w:val="3B55BF88"/>
    <w:rsid w:val="3B57DE53"/>
    <w:rsid w:val="3BA8EF87"/>
    <w:rsid w:val="3BB3943D"/>
    <w:rsid w:val="3BBE9734"/>
    <w:rsid w:val="3BC576DD"/>
    <w:rsid w:val="3BC63BDC"/>
    <w:rsid w:val="3BDC6FD3"/>
    <w:rsid w:val="3C1DBA78"/>
    <w:rsid w:val="3C292481"/>
    <w:rsid w:val="3C2AD46D"/>
    <w:rsid w:val="3C2F8DAA"/>
    <w:rsid w:val="3C35D65A"/>
    <w:rsid w:val="3C4FF4E6"/>
    <w:rsid w:val="3C6225FF"/>
    <w:rsid w:val="3C878782"/>
    <w:rsid w:val="3CC22E6F"/>
    <w:rsid w:val="3CCC0E95"/>
    <w:rsid w:val="3CF0096A"/>
    <w:rsid w:val="3D1A9036"/>
    <w:rsid w:val="3D5FF9DD"/>
    <w:rsid w:val="3D6C68C6"/>
    <w:rsid w:val="3D7CD07D"/>
    <w:rsid w:val="3D7D281E"/>
    <w:rsid w:val="3D827819"/>
    <w:rsid w:val="3D8CCF71"/>
    <w:rsid w:val="3D92EC93"/>
    <w:rsid w:val="3DA698C9"/>
    <w:rsid w:val="3DCB8048"/>
    <w:rsid w:val="3DD75615"/>
    <w:rsid w:val="3E04B80D"/>
    <w:rsid w:val="3E155FF5"/>
    <w:rsid w:val="3E49108F"/>
    <w:rsid w:val="3E82BBE3"/>
    <w:rsid w:val="3E8FC98F"/>
    <w:rsid w:val="3E92103C"/>
    <w:rsid w:val="3EA38786"/>
    <w:rsid w:val="3EBEE4C6"/>
    <w:rsid w:val="3ECE395A"/>
    <w:rsid w:val="3EE21D92"/>
    <w:rsid w:val="3EFCB8F1"/>
    <w:rsid w:val="3F4735F3"/>
    <w:rsid w:val="3FB63FA7"/>
    <w:rsid w:val="40062298"/>
    <w:rsid w:val="400A3AED"/>
    <w:rsid w:val="4023F3CD"/>
    <w:rsid w:val="403A0826"/>
    <w:rsid w:val="4055D375"/>
    <w:rsid w:val="406CA367"/>
    <w:rsid w:val="408C37F0"/>
    <w:rsid w:val="40B2C989"/>
    <w:rsid w:val="40C82D66"/>
    <w:rsid w:val="41418186"/>
    <w:rsid w:val="4157BD41"/>
    <w:rsid w:val="416A58EE"/>
    <w:rsid w:val="416D967F"/>
    <w:rsid w:val="418D0F11"/>
    <w:rsid w:val="419EC545"/>
    <w:rsid w:val="41F93D55"/>
    <w:rsid w:val="41FD6AA9"/>
    <w:rsid w:val="42098B5C"/>
    <w:rsid w:val="420EC4BB"/>
    <w:rsid w:val="420F8ED3"/>
    <w:rsid w:val="4231E840"/>
    <w:rsid w:val="423459B3"/>
    <w:rsid w:val="4236A2CD"/>
    <w:rsid w:val="423EA0D7"/>
    <w:rsid w:val="42646710"/>
    <w:rsid w:val="426AE08C"/>
    <w:rsid w:val="4299D4F0"/>
    <w:rsid w:val="42B1C41F"/>
    <w:rsid w:val="42F9F9B6"/>
    <w:rsid w:val="43057984"/>
    <w:rsid w:val="431A7B75"/>
    <w:rsid w:val="433091E3"/>
    <w:rsid w:val="43380AE2"/>
    <w:rsid w:val="434A6829"/>
    <w:rsid w:val="435175D2"/>
    <w:rsid w:val="4383BF05"/>
    <w:rsid w:val="438B1882"/>
    <w:rsid w:val="43B84850"/>
    <w:rsid w:val="43BF795C"/>
    <w:rsid w:val="43D1639C"/>
    <w:rsid w:val="43DFA5E0"/>
    <w:rsid w:val="43F2BA46"/>
    <w:rsid w:val="43F77676"/>
    <w:rsid w:val="440F0486"/>
    <w:rsid w:val="4424EAC2"/>
    <w:rsid w:val="444B0ECD"/>
    <w:rsid w:val="445A602C"/>
    <w:rsid w:val="445B12C8"/>
    <w:rsid w:val="4465D15D"/>
    <w:rsid w:val="447B056C"/>
    <w:rsid w:val="4480A1E6"/>
    <w:rsid w:val="4481BFCD"/>
    <w:rsid w:val="44921F1B"/>
    <w:rsid w:val="4494FD02"/>
    <w:rsid w:val="449A86ED"/>
    <w:rsid w:val="44BB4105"/>
    <w:rsid w:val="44BF8B7A"/>
    <w:rsid w:val="44BFA89D"/>
    <w:rsid w:val="44CDD9A6"/>
    <w:rsid w:val="44DDB1F9"/>
    <w:rsid w:val="454BA527"/>
    <w:rsid w:val="45508FFD"/>
    <w:rsid w:val="455C5900"/>
    <w:rsid w:val="4576CA42"/>
    <w:rsid w:val="45A24F78"/>
    <w:rsid w:val="45A4C5D8"/>
    <w:rsid w:val="45A8DBE1"/>
    <w:rsid w:val="460AB0B2"/>
    <w:rsid w:val="4630C9DC"/>
    <w:rsid w:val="4640A7DD"/>
    <w:rsid w:val="4646FEA4"/>
    <w:rsid w:val="465FBD68"/>
    <w:rsid w:val="466C82D0"/>
    <w:rsid w:val="4696BEF6"/>
    <w:rsid w:val="46998732"/>
    <w:rsid w:val="46A8720A"/>
    <w:rsid w:val="46AABA94"/>
    <w:rsid w:val="46B3F3D6"/>
    <w:rsid w:val="46E25F1B"/>
    <w:rsid w:val="473E1B39"/>
    <w:rsid w:val="478221B4"/>
    <w:rsid w:val="4791A133"/>
    <w:rsid w:val="479626BC"/>
    <w:rsid w:val="47AD8574"/>
    <w:rsid w:val="47B640CD"/>
    <w:rsid w:val="481E46E3"/>
    <w:rsid w:val="48260489"/>
    <w:rsid w:val="48443EDB"/>
    <w:rsid w:val="485906D2"/>
    <w:rsid w:val="48ABC1B3"/>
    <w:rsid w:val="48AFFD2B"/>
    <w:rsid w:val="48BA2FA9"/>
    <w:rsid w:val="48BB0FD6"/>
    <w:rsid w:val="48BFD1A9"/>
    <w:rsid w:val="48E5D467"/>
    <w:rsid w:val="48E86C9B"/>
    <w:rsid w:val="48ED76CD"/>
    <w:rsid w:val="48FB22BA"/>
    <w:rsid w:val="490DBCEA"/>
    <w:rsid w:val="490DDD4E"/>
    <w:rsid w:val="491928B8"/>
    <w:rsid w:val="491C5CA1"/>
    <w:rsid w:val="4920E1C9"/>
    <w:rsid w:val="49510840"/>
    <w:rsid w:val="4955C8C8"/>
    <w:rsid w:val="4965837E"/>
    <w:rsid w:val="496BB927"/>
    <w:rsid w:val="4971307F"/>
    <w:rsid w:val="498845BC"/>
    <w:rsid w:val="499FE3A1"/>
    <w:rsid w:val="49A7152A"/>
    <w:rsid w:val="49AADDD7"/>
    <w:rsid w:val="49B2A63A"/>
    <w:rsid w:val="49B3D566"/>
    <w:rsid w:val="49B59A2C"/>
    <w:rsid w:val="49E48556"/>
    <w:rsid w:val="49FF2715"/>
    <w:rsid w:val="4A005AF3"/>
    <w:rsid w:val="4A153FD2"/>
    <w:rsid w:val="4A24BDD5"/>
    <w:rsid w:val="4A55916D"/>
    <w:rsid w:val="4A66389B"/>
    <w:rsid w:val="4A7D45A5"/>
    <w:rsid w:val="4A895524"/>
    <w:rsid w:val="4A95B333"/>
    <w:rsid w:val="4AA25D6A"/>
    <w:rsid w:val="4AB79CFD"/>
    <w:rsid w:val="4ACBF35B"/>
    <w:rsid w:val="4AD1BEAE"/>
    <w:rsid w:val="4AD3D165"/>
    <w:rsid w:val="4AE2549D"/>
    <w:rsid w:val="4AEA1010"/>
    <w:rsid w:val="4B03C022"/>
    <w:rsid w:val="4B04225D"/>
    <w:rsid w:val="4B057948"/>
    <w:rsid w:val="4B0ED5DD"/>
    <w:rsid w:val="4B1DADCC"/>
    <w:rsid w:val="4B60E291"/>
    <w:rsid w:val="4B88DB6C"/>
    <w:rsid w:val="4BB2A589"/>
    <w:rsid w:val="4BCAC622"/>
    <w:rsid w:val="4BD9BBC9"/>
    <w:rsid w:val="4BDADC72"/>
    <w:rsid w:val="4BDDDACA"/>
    <w:rsid w:val="4C1954BB"/>
    <w:rsid w:val="4C1FAA39"/>
    <w:rsid w:val="4C2F77AE"/>
    <w:rsid w:val="4C7AD139"/>
    <w:rsid w:val="4CA305ED"/>
    <w:rsid w:val="4CDA7839"/>
    <w:rsid w:val="4CE35E60"/>
    <w:rsid w:val="4CEB092B"/>
    <w:rsid w:val="4CED223F"/>
    <w:rsid w:val="4CF4BB29"/>
    <w:rsid w:val="4CFD7729"/>
    <w:rsid w:val="4D38A4D2"/>
    <w:rsid w:val="4D5495AB"/>
    <w:rsid w:val="4D5A14F0"/>
    <w:rsid w:val="4D7DC98D"/>
    <w:rsid w:val="4D88483E"/>
    <w:rsid w:val="4D89E41E"/>
    <w:rsid w:val="4D8AB1EA"/>
    <w:rsid w:val="4D8CFDC0"/>
    <w:rsid w:val="4D8D001D"/>
    <w:rsid w:val="4D93A448"/>
    <w:rsid w:val="4DBAE1D4"/>
    <w:rsid w:val="4DD05291"/>
    <w:rsid w:val="4DD3CAEC"/>
    <w:rsid w:val="4DD5CBD2"/>
    <w:rsid w:val="4E284C4C"/>
    <w:rsid w:val="4E297085"/>
    <w:rsid w:val="4E300AE4"/>
    <w:rsid w:val="4E40A576"/>
    <w:rsid w:val="4E44B4C1"/>
    <w:rsid w:val="4E7CCEE2"/>
    <w:rsid w:val="4E83E13C"/>
    <w:rsid w:val="4E879C0B"/>
    <w:rsid w:val="4E9AB789"/>
    <w:rsid w:val="4ECC46BC"/>
    <w:rsid w:val="4ED927D7"/>
    <w:rsid w:val="4EE45189"/>
    <w:rsid w:val="4EE59407"/>
    <w:rsid w:val="4F140ACA"/>
    <w:rsid w:val="4F511366"/>
    <w:rsid w:val="4F5A1620"/>
    <w:rsid w:val="4F7B26E9"/>
    <w:rsid w:val="4F7FECCC"/>
    <w:rsid w:val="4F9FF407"/>
    <w:rsid w:val="4FC26A2F"/>
    <w:rsid w:val="4FC56EA6"/>
    <w:rsid w:val="4FD8FF7B"/>
    <w:rsid w:val="4FFB0EB2"/>
    <w:rsid w:val="501BD151"/>
    <w:rsid w:val="505B2932"/>
    <w:rsid w:val="505D26C7"/>
    <w:rsid w:val="5067582A"/>
    <w:rsid w:val="5069E90B"/>
    <w:rsid w:val="509E72EC"/>
    <w:rsid w:val="50AFE6A4"/>
    <w:rsid w:val="50C31142"/>
    <w:rsid w:val="50C90F01"/>
    <w:rsid w:val="51354F4E"/>
    <w:rsid w:val="5141910D"/>
    <w:rsid w:val="51630A97"/>
    <w:rsid w:val="516E0916"/>
    <w:rsid w:val="5172B01B"/>
    <w:rsid w:val="518D1BCA"/>
    <w:rsid w:val="5198F0E0"/>
    <w:rsid w:val="51A19A8A"/>
    <w:rsid w:val="51A2A0B9"/>
    <w:rsid w:val="51AED9A9"/>
    <w:rsid w:val="51D3A417"/>
    <w:rsid w:val="51D3D953"/>
    <w:rsid w:val="51D855B7"/>
    <w:rsid w:val="51E14E72"/>
    <w:rsid w:val="5207BA80"/>
    <w:rsid w:val="52407AB6"/>
    <w:rsid w:val="524326EE"/>
    <w:rsid w:val="524BB705"/>
    <w:rsid w:val="524D940D"/>
    <w:rsid w:val="52628201"/>
    <w:rsid w:val="52E8319B"/>
    <w:rsid w:val="53174FD1"/>
    <w:rsid w:val="535422E3"/>
    <w:rsid w:val="535AF86C"/>
    <w:rsid w:val="53757909"/>
    <w:rsid w:val="5377BF39"/>
    <w:rsid w:val="53787B8A"/>
    <w:rsid w:val="538AEE66"/>
    <w:rsid w:val="5396AC59"/>
    <w:rsid w:val="53C41707"/>
    <w:rsid w:val="53EAE052"/>
    <w:rsid w:val="54145C6C"/>
    <w:rsid w:val="543725F2"/>
    <w:rsid w:val="54388AF4"/>
    <w:rsid w:val="543996C1"/>
    <w:rsid w:val="5459F2D7"/>
    <w:rsid w:val="546B98BA"/>
    <w:rsid w:val="546F47D7"/>
    <w:rsid w:val="548A9A1B"/>
    <w:rsid w:val="54954FE6"/>
    <w:rsid w:val="549AA836"/>
    <w:rsid w:val="549BDFA6"/>
    <w:rsid w:val="54BE9FAC"/>
    <w:rsid w:val="54DA7A6C"/>
    <w:rsid w:val="550C245D"/>
    <w:rsid w:val="551A226D"/>
    <w:rsid w:val="553CD2A8"/>
    <w:rsid w:val="5546A287"/>
    <w:rsid w:val="554A90CA"/>
    <w:rsid w:val="554FBCE7"/>
    <w:rsid w:val="55511E0B"/>
    <w:rsid w:val="5574CA99"/>
    <w:rsid w:val="557F2F63"/>
    <w:rsid w:val="558B454D"/>
    <w:rsid w:val="559DA211"/>
    <w:rsid w:val="55A8FFF1"/>
    <w:rsid w:val="55AC4135"/>
    <w:rsid w:val="55BC32A5"/>
    <w:rsid w:val="55D3C52B"/>
    <w:rsid w:val="56119BC3"/>
    <w:rsid w:val="561FC3A6"/>
    <w:rsid w:val="564C7B18"/>
    <w:rsid w:val="5652AC03"/>
    <w:rsid w:val="566F0D1C"/>
    <w:rsid w:val="56A361E9"/>
    <w:rsid w:val="56AC0329"/>
    <w:rsid w:val="56BD684C"/>
    <w:rsid w:val="56E30970"/>
    <w:rsid w:val="57124DD7"/>
    <w:rsid w:val="572715AE"/>
    <w:rsid w:val="572D05BB"/>
    <w:rsid w:val="572E0E3A"/>
    <w:rsid w:val="57398502"/>
    <w:rsid w:val="5750A26A"/>
    <w:rsid w:val="57533023"/>
    <w:rsid w:val="57582FE4"/>
    <w:rsid w:val="57591820"/>
    <w:rsid w:val="576A903C"/>
    <w:rsid w:val="576D354E"/>
    <w:rsid w:val="5779A8EC"/>
    <w:rsid w:val="5799AC52"/>
    <w:rsid w:val="579B6A1A"/>
    <w:rsid w:val="579C4E69"/>
    <w:rsid w:val="57AF14C3"/>
    <w:rsid w:val="57B3D22A"/>
    <w:rsid w:val="57CEE63D"/>
    <w:rsid w:val="57DE4B8C"/>
    <w:rsid w:val="57E8782B"/>
    <w:rsid w:val="5819E2DA"/>
    <w:rsid w:val="582CFCAB"/>
    <w:rsid w:val="58503364"/>
    <w:rsid w:val="5854313F"/>
    <w:rsid w:val="586F0D10"/>
    <w:rsid w:val="5876E25C"/>
    <w:rsid w:val="587B096B"/>
    <w:rsid w:val="58D3BEA1"/>
    <w:rsid w:val="58E3DDE1"/>
    <w:rsid w:val="591371BC"/>
    <w:rsid w:val="59694FC0"/>
    <w:rsid w:val="59858FC9"/>
    <w:rsid w:val="59BE30C7"/>
    <w:rsid w:val="59CAAE9A"/>
    <w:rsid w:val="59D1797B"/>
    <w:rsid w:val="59E8CC25"/>
    <w:rsid w:val="59FAAAEF"/>
    <w:rsid w:val="5A02B9C7"/>
    <w:rsid w:val="5A391C3C"/>
    <w:rsid w:val="5A44C4D9"/>
    <w:rsid w:val="5A4E57B8"/>
    <w:rsid w:val="5A550EC7"/>
    <w:rsid w:val="5A5776DF"/>
    <w:rsid w:val="5A7773E0"/>
    <w:rsid w:val="5AA27E6F"/>
    <w:rsid w:val="5ABF6CCF"/>
    <w:rsid w:val="5AC5168B"/>
    <w:rsid w:val="5AE3F790"/>
    <w:rsid w:val="5AF4ED2C"/>
    <w:rsid w:val="5B1B8AC7"/>
    <w:rsid w:val="5B2A82CF"/>
    <w:rsid w:val="5B577064"/>
    <w:rsid w:val="5B9DBDAC"/>
    <w:rsid w:val="5BA98D76"/>
    <w:rsid w:val="5BAC79C1"/>
    <w:rsid w:val="5BB5F14D"/>
    <w:rsid w:val="5C14C0A8"/>
    <w:rsid w:val="5C1C35FF"/>
    <w:rsid w:val="5C1E91A7"/>
    <w:rsid w:val="5C390E0D"/>
    <w:rsid w:val="5C3A902D"/>
    <w:rsid w:val="5C3FCCF8"/>
    <w:rsid w:val="5C577C7A"/>
    <w:rsid w:val="5C7BEC13"/>
    <w:rsid w:val="5C847CDF"/>
    <w:rsid w:val="5C86C438"/>
    <w:rsid w:val="5CA8BC66"/>
    <w:rsid w:val="5CBB5808"/>
    <w:rsid w:val="5CCB85F5"/>
    <w:rsid w:val="5CDACAC1"/>
    <w:rsid w:val="5CE1218E"/>
    <w:rsid w:val="5D112D37"/>
    <w:rsid w:val="5D237217"/>
    <w:rsid w:val="5D301CC9"/>
    <w:rsid w:val="5D688C17"/>
    <w:rsid w:val="5D6B5B4C"/>
    <w:rsid w:val="5D77EDBB"/>
    <w:rsid w:val="5D839544"/>
    <w:rsid w:val="5DC8EF30"/>
    <w:rsid w:val="5DFC6F5F"/>
    <w:rsid w:val="5DFD53FD"/>
    <w:rsid w:val="5E021329"/>
    <w:rsid w:val="5E0EACC6"/>
    <w:rsid w:val="5E2F6830"/>
    <w:rsid w:val="5E328259"/>
    <w:rsid w:val="5E33C40A"/>
    <w:rsid w:val="5E511C95"/>
    <w:rsid w:val="5E5844AC"/>
    <w:rsid w:val="5E9C0ADB"/>
    <w:rsid w:val="5ECF4D85"/>
    <w:rsid w:val="5EEB3732"/>
    <w:rsid w:val="5EF52E19"/>
    <w:rsid w:val="5EF8DEBE"/>
    <w:rsid w:val="5F325806"/>
    <w:rsid w:val="5F6A2E4A"/>
    <w:rsid w:val="5F875EE4"/>
    <w:rsid w:val="5F88AA48"/>
    <w:rsid w:val="5F9027CD"/>
    <w:rsid w:val="5F980768"/>
    <w:rsid w:val="5F9E3FA1"/>
    <w:rsid w:val="5FAA35E0"/>
    <w:rsid w:val="5FB9E804"/>
    <w:rsid w:val="5FC8FA2A"/>
    <w:rsid w:val="5FCDB2C2"/>
    <w:rsid w:val="5FD622DD"/>
    <w:rsid w:val="5FFFEA11"/>
    <w:rsid w:val="60024D8A"/>
    <w:rsid w:val="601708C8"/>
    <w:rsid w:val="601D559E"/>
    <w:rsid w:val="60386055"/>
    <w:rsid w:val="6067287E"/>
    <w:rsid w:val="6069B209"/>
    <w:rsid w:val="608FDC4C"/>
    <w:rsid w:val="6094B6D9"/>
    <w:rsid w:val="6097AC61"/>
    <w:rsid w:val="60A4C00F"/>
    <w:rsid w:val="60BA5268"/>
    <w:rsid w:val="60D87FE5"/>
    <w:rsid w:val="6112EA81"/>
    <w:rsid w:val="6114B71D"/>
    <w:rsid w:val="61161E5B"/>
    <w:rsid w:val="614A8ABE"/>
    <w:rsid w:val="616AD176"/>
    <w:rsid w:val="617B57B0"/>
    <w:rsid w:val="61C6C1B1"/>
    <w:rsid w:val="61DC444D"/>
    <w:rsid w:val="61F1FACD"/>
    <w:rsid w:val="61F40948"/>
    <w:rsid w:val="62189A76"/>
    <w:rsid w:val="62246B3E"/>
    <w:rsid w:val="6244699F"/>
    <w:rsid w:val="627DBE30"/>
    <w:rsid w:val="6284CA72"/>
    <w:rsid w:val="62A0867D"/>
    <w:rsid w:val="62A340A8"/>
    <w:rsid w:val="62B1DDE3"/>
    <w:rsid w:val="62B9C5EE"/>
    <w:rsid w:val="62D4E598"/>
    <w:rsid w:val="62D88750"/>
    <w:rsid w:val="630E70F5"/>
    <w:rsid w:val="63242869"/>
    <w:rsid w:val="633DB650"/>
    <w:rsid w:val="6345B863"/>
    <w:rsid w:val="6355F4AC"/>
    <w:rsid w:val="635E78FE"/>
    <w:rsid w:val="637D7CBC"/>
    <w:rsid w:val="6394DAEF"/>
    <w:rsid w:val="63A21CE7"/>
    <w:rsid w:val="63AD45BF"/>
    <w:rsid w:val="63B102D4"/>
    <w:rsid w:val="63E25A1D"/>
    <w:rsid w:val="644C3068"/>
    <w:rsid w:val="64550041"/>
    <w:rsid w:val="646F208B"/>
    <w:rsid w:val="647D881C"/>
    <w:rsid w:val="648533FA"/>
    <w:rsid w:val="64AF0641"/>
    <w:rsid w:val="64BA3890"/>
    <w:rsid w:val="64BCAFD4"/>
    <w:rsid w:val="64C7B928"/>
    <w:rsid w:val="64C7E5FB"/>
    <w:rsid w:val="64E6C226"/>
    <w:rsid w:val="64F398B3"/>
    <w:rsid w:val="650F5F39"/>
    <w:rsid w:val="652B2D5E"/>
    <w:rsid w:val="653E5110"/>
    <w:rsid w:val="654C51CB"/>
    <w:rsid w:val="65645313"/>
    <w:rsid w:val="6578EE3F"/>
    <w:rsid w:val="658104A4"/>
    <w:rsid w:val="65D888C1"/>
    <w:rsid w:val="661385F8"/>
    <w:rsid w:val="661CADAE"/>
    <w:rsid w:val="664C0926"/>
    <w:rsid w:val="6668CD98"/>
    <w:rsid w:val="667A546C"/>
    <w:rsid w:val="6686300C"/>
    <w:rsid w:val="668D24DE"/>
    <w:rsid w:val="66C0620E"/>
    <w:rsid w:val="66C2C95F"/>
    <w:rsid w:val="66C8704C"/>
    <w:rsid w:val="66D1B6FB"/>
    <w:rsid w:val="66F93A85"/>
    <w:rsid w:val="66F9428E"/>
    <w:rsid w:val="672E5623"/>
    <w:rsid w:val="672E71F9"/>
    <w:rsid w:val="67563656"/>
    <w:rsid w:val="675FE468"/>
    <w:rsid w:val="67614F9E"/>
    <w:rsid w:val="6765D05A"/>
    <w:rsid w:val="67875893"/>
    <w:rsid w:val="678B609D"/>
    <w:rsid w:val="67A40C05"/>
    <w:rsid w:val="67EFCE15"/>
    <w:rsid w:val="68373C11"/>
    <w:rsid w:val="68509DCF"/>
    <w:rsid w:val="685A6695"/>
    <w:rsid w:val="687C2241"/>
    <w:rsid w:val="68836C5E"/>
    <w:rsid w:val="68851B88"/>
    <w:rsid w:val="68BFDE99"/>
    <w:rsid w:val="68D432A4"/>
    <w:rsid w:val="68DC3848"/>
    <w:rsid w:val="68E41A91"/>
    <w:rsid w:val="690A501F"/>
    <w:rsid w:val="69449D14"/>
    <w:rsid w:val="698581AD"/>
    <w:rsid w:val="699C08B0"/>
    <w:rsid w:val="69ACC1C7"/>
    <w:rsid w:val="69B3A46F"/>
    <w:rsid w:val="69B97796"/>
    <w:rsid w:val="69C5F2FD"/>
    <w:rsid w:val="69C60ABB"/>
    <w:rsid w:val="69CCCCCC"/>
    <w:rsid w:val="69D86299"/>
    <w:rsid w:val="69E7DB5A"/>
    <w:rsid w:val="6A0F1EC1"/>
    <w:rsid w:val="6A1D6586"/>
    <w:rsid w:val="6A5C4F0E"/>
    <w:rsid w:val="6A62D0F2"/>
    <w:rsid w:val="6A7F1744"/>
    <w:rsid w:val="6A8C16FE"/>
    <w:rsid w:val="6AA52242"/>
    <w:rsid w:val="6AC28CE7"/>
    <w:rsid w:val="6AD8626E"/>
    <w:rsid w:val="6AE69835"/>
    <w:rsid w:val="6AECA060"/>
    <w:rsid w:val="6AF143F4"/>
    <w:rsid w:val="6AFE2A20"/>
    <w:rsid w:val="6B0CCB9A"/>
    <w:rsid w:val="6B0E06FA"/>
    <w:rsid w:val="6B19A68E"/>
    <w:rsid w:val="6B33703C"/>
    <w:rsid w:val="6B5C9B41"/>
    <w:rsid w:val="6B6BA1D8"/>
    <w:rsid w:val="6B75A2BB"/>
    <w:rsid w:val="6B84DF1B"/>
    <w:rsid w:val="6B8A68C0"/>
    <w:rsid w:val="6B96672C"/>
    <w:rsid w:val="6BA758A6"/>
    <w:rsid w:val="6BE2AB05"/>
    <w:rsid w:val="6BF41808"/>
    <w:rsid w:val="6BF8F35B"/>
    <w:rsid w:val="6C0AA5B0"/>
    <w:rsid w:val="6C0B2039"/>
    <w:rsid w:val="6C2EED53"/>
    <w:rsid w:val="6CA3D2F2"/>
    <w:rsid w:val="6CB0CB03"/>
    <w:rsid w:val="6CBD6C9C"/>
    <w:rsid w:val="6CC7B718"/>
    <w:rsid w:val="6CCAD14C"/>
    <w:rsid w:val="6CE32FA3"/>
    <w:rsid w:val="6D0BE748"/>
    <w:rsid w:val="6D244A8E"/>
    <w:rsid w:val="6D3AF323"/>
    <w:rsid w:val="6D4BFB28"/>
    <w:rsid w:val="6D4FA740"/>
    <w:rsid w:val="6D5A4C1C"/>
    <w:rsid w:val="6D7541AA"/>
    <w:rsid w:val="6DABE569"/>
    <w:rsid w:val="6DAC7AFC"/>
    <w:rsid w:val="6DB884ED"/>
    <w:rsid w:val="6DBCD38C"/>
    <w:rsid w:val="6DE7FD6B"/>
    <w:rsid w:val="6DF8057F"/>
    <w:rsid w:val="6E0BB546"/>
    <w:rsid w:val="6E1EB009"/>
    <w:rsid w:val="6E24687F"/>
    <w:rsid w:val="6E276052"/>
    <w:rsid w:val="6E2BEF2B"/>
    <w:rsid w:val="6E3A22C3"/>
    <w:rsid w:val="6E4204E7"/>
    <w:rsid w:val="6EACFD35"/>
    <w:rsid w:val="6EB0A1B6"/>
    <w:rsid w:val="6EC0A506"/>
    <w:rsid w:val="6ECAAC26"/>
    <w:rsid w:val="6EDEC4E2"/>
    <w:rsid w:val="6EE3EACA"/>
    <w:rsid w:val="6EEE7BB6"/>
    <w:rsid w:val="6F2BA08F"/>
    <w:rsid w:val="6F2F1A0A"/>
    <w:rsid w:val="6F5FC4AE"/>
    <w:rsid w:val="6F6E1271"/>
    <w:rsid w:val="6F74E982"/>
    <w:rsid w:val="6F82B8DE"/>
    <w:rsid w:val="6FA62F91"/>
    <w:rsid w:val="6FAFDC60"/>
    <w:rsid w:val="6FC36359"/>
    <w:rsid w:val="6FC90C1B"/>
    <w:rsid w:val="6FD498CA"/>
    <w:rsid w:val="6FEBFCC1"/>
    <w:rsid w:val="7012FC22"/>
    <w:rsid w:val="7028FFEB"/>
    <w:rsid w:val="703BF4AB"/>
    <w:rsid w:val="70406D8F"/>
    <w:rsid w:val="704F0748"/>
    <w:rsid w:val="70661B27"/>
    <w:rsid w:val="7090CC61"/>
    <w:rsid w:val="70919D30"/>
    <w:rsid w:val="70932B59"/>
    <w:rsid w:val="70BC0CE2"/>
    <w:rsid w:val="70C2A746"/>
    <w:rsid w:val="70F7E1C5"/>
    <w:rsid w:val="71141682"/>
    <w:rsid w:val="7119ED01"/>
    <w:rsid w:val="7165CF59"/>
    <w:rsid w:val="717100EA"/>
    <w:rsid w:val="71774F20"/>
    <w:rsid w:val="71B6E4C8"/>
    <w:rsid w:val="71B76FC8"/>
    <w:rsid w:val="71BD59FC"/>
    <w:rsid w:val="71CD9F7A"/>
    <w:rsid w:val="71E089E2"/>
    <w:rsid w:val="71EBB128"/>
    <w:rsid w:val="71FD5022"/>
    <w:rsid w:val="7201E463"/>
    <w:rsid w:val="72203A99"/>
    <w:rsid w:val="7240C2B3"/>
    <w:rsid w:val="7250C931"/>
    <w:rsid w:val="727BEF69"/>
    <w:rsid w:val="7285E31E"/>
    <w:rsid w:val="728D81E7"/>
    <w:rsid w:val="72A7A0D0"/>
    <w:rsid w:val="72B6ADE7"/>
    <w:rsid w:val="72D416AE"/>
    <w:rsid w:val="7306D571"/>
    <w:rsid w:val="732F99FF"/>
    <w:rsid w:val="735D785A"/>
    <w:rsid w:val="736308ED"/>
    <w:rsid w:val="7364FC26"/>
    <w:rsid w:val="7365B284"/>
    <w:rsid w:val="736DE6D3"/>
    <w:rsid w:val="7379CFE6"/>
    <w:rsid w:val="73AC6316"/>
    <w:rsid w:val="73B43188"/>
    <w:rsid w:val="73BD1759"/>
    <w:rsid w:val="73CD0CE3"/>
    <w:rsid w:val="74246D87"/>
    <w:rsid w:val="7454074F"/>
    <w:rsid w:val="748C2817"/>
    <w:rsid w:val="74C315CF"/>
    <w:rsid w:val="74FBB6F9"/>
    <w:rsid w:val="75016465"/>
    <w:rsid w:val="7502AD11"/>
    <w:rsid w:val="751265EB"/>
    <w:rsid w:val="751A5BBE"/>
    <w:rsid w:val="75350DBA"/>
    <w:rsid w:val="7568A596"/>
    <w:rsid w:val="7570FE61"/>
    <w:rsid w:val="758BDDD3"/>
    <w:rsid w:val="7599B7BD"/>
    <w:rsid w:val="759AFB13"/>
    <w:rsid w:val="75DA1B51"/>
    <w:rsid w:val="75E11AA0"/>
    <w:rsid w:val="762042DB"/>
    <w:rsid w:val="762520AB"/>
    <w:rsid w:val="762DC037"/>
    <w:rsid w:val="763EAEF9"/>
    <w:rsid w:val="7641FC92"/>
    <w:rsid w:val="76449201"/>
    <w:rsid w:val="76558CB2"/>
    <w:rsid w:val="766185B6"/>
    <w:rsid w:val="7689EFDA"/>
    <w:rsid w:val="76A4DB7D"/>
    <w:rsid w:val="76A502AC"/>
    <w:rsid w:val="76BE3F82"/>
    <w:rsid w:val="76BEBA6F"/>
    <w:rsid w:val="76CA3567"/>
    <w:rsid w:val="76CB0B1D"/>
    <w:rsid w:val="76CE2012"/>
    <w:rsid w:val="76D8CB77"/>
    <w:rsid w:val="76EAEEC4"/>
    <w:rsid w:val="7703F969"/>
    <w:rsid w:val="77073198"/>
    <w:rsid w:val="772237B5"/>
    <w:rsid w:val="772B14ED"/>
    <w:rsid w:val="772CB52C"/>
    <w:rsid w:val="777A943B"/>
    <w:rsid w:val="7783C898"/>
    <w:rsid w:val="7790CA9E"/>
    <w:rsid w:val="7793C2C9"/>
    <w:rsid w:val="77A5B0D5"/>
    <w:rsid w:val="77BA6BC1"/>
    <w:rsid w:val="77C484EE"/>
    <w:rsid w:val="781602FC"/>
    <w:rsid w:val="782672C2"/>
    <w:rsid w:val="782E8A20"/>
    <w:rsid w:val="7833F842"/>
    <w:rsid w:val="7855C735"/>
    <w:rsid w:val="786FFEBD"/>
    <w:rsid w:val="78918D79"/>
    <w:rsid w:val="78FF4353"/>
    <w:rsid w:val="792A7384"/>
    <w:rsid w:val="79405A4B"/>
    <w:rsid w:val="794551B6"/>
    <w:rsid w:val="7950B0EC"/>
    <w:rsid w:val="796D56D3"/>
    <w:rsid w:val="797B64CD"/>
    <w:rsid w:val="7988F65B"/>
    <w:rsid w:val="79C9C839"/>
    <w:rsid w:val="79C9F8AC"/>
    <w:rsid w:val="79D549EF"/>
    <w:rsid w:val="79E1B2EC"/>
    <w:rsid w:val="79F170CD"/>
    <w:rsid w:val="7A2A7DA0"/>
    <w:rsid w:val="7A36F302"/>
    <w:rsid w:val="7A588A5B"/>
    <w:rsid w:val="7A5F6D8C"/>
    <w:rsid w:val="7A64386B"/>
    <w:rsid w:val="7A99F42B"/>
    <w:rsid w:val="7AA576C0"/>
    <w:rsid w:val="7AB02005"/>
    <w:rsid w:val="7AB1AD39"/>
    <w:rsid w:val="7AB4F77B"/>
    <w:rsid w:val="7AB77F44"/>
    <w:rsid w:val="7AC10C0B"/>
    <w:rsid w:val="7ADD650A"/>
    <w:rsid w:val="7AF885A0"/>
    <w:rsid w:val="7B19626D"/>
    <w:rsid w:val="7B1D124A"/>
    <w:rsid w:val="7B61E142"/>
    <w:rsid w:val="7B6E9CCC"/>
    <w:rsid w:val="7B78472C"/>
    <w:rsid w:val="7B8B6AEC"/>
    <w:rsid w:val="7B9D1B3B"/>
    <w:rsid w:val="7BA77D6D"/>
    <w:rsid w:val="7BC167E6"/>
    <w:rsid w:val="7BF1CB9C"/>
    <w:rsid w:val="7BF8A59F"/>
    <w:rsid w:val="7C3EF9A8"/>
    <w:rsid w:val="7C572F43"/>
    <w:rsid w:val="7C6D6032"/>
    <w:rsid w:val="7C87DE26"/>
    <w:rsid w:val="7CC26362"/>
    <w:rsid w:val="7CF2DF29"/>
    <w:rsid w:val="7CF52959"/>
    <w:rsid w:val="7CFC74D1"/>
    <w:rsid w:val="7D789739"/>
    <w:rsid w:val="7D7FE88B"/>
    <w:rsid w:val="7D841B27"/>
    <w:rsid w:val="7D88D2F4"/>
    <w:rsid w:val="7D8BC2EE"/>
    <w:rsid w:val="7D951047"/>
    <w:rsid w:val="7DA0A1A7"/>
    <w:rsid w:val="7DA97669"/>
    <w:rsid w:val="7DBB2A90"/>
    <w:rsid w:val="7DC92C7A"/>
    <w:rsid w:val="7DCD0BB3"/>
    <w:rsid w:val="7DE1BF02"/>
    <w:rsid w:val="7DEB5057"/>
    <w:rsid w:val="7DEB7438"/>
    <w:rsid w:val="7DEC120D"/>
    <w:rsid w:val="7DF02E55"/>
    <w:rsid w:val="7E1215B5"/>
    <w:rsid w:val="7E128AD7"/>
    <w:rsid w:val="7E44B969"/>
    <w:rsid w:val="7E4E8DAB"/>
    <w:rsid w:val="7E5EE06B"/>
    <w:rsid w:val="7E75FCF1"/>
    <w:rsid w:val="7E95DBF9"/>
    <w:rsid w:val="7EB33E27"/>
    <w:rsid w:val="7ED64227"/>
    <w:rsid w:val="7F08C014"/>
    <w:rsid w:val="7F0DF87A"/>
    <w:rsid w:val="7F22ACCF"/>
    <w:rsid w:val="7F28AB3E"/>
    <w:rsid w:val="7F35B4FD"/>
    <w:rsid w:val="7F4557B6"/>
    <w:rsid w:val="7F4BEC8D"/>
    <w:rsid w:val="7F57EBD4"/>
    <w:rsid w:val="7F7DF90D"/>
    <w:rsid w:val="7F8FC2C7"/>
    <w:rsid w:val="7F96EB66"/>
    <w:rsid w:val="7FB97AC7"/>
    <w:rsid w:val="7FEFFE92"/>
    <w:rsid w:val="7FFBD34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BFD4C"/>
  <w15:docId w15:val="{D3C09AF5-282D-481D-B902-158A2D20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
    <w:qFormat/>
    <w:pPr>
      <w:keepNext/>
      <w:keepLines/>
      <w:spacing w:after="60"/>
    </w:pPr>
    <w:rPr>
      <w:sz w:val="52"/>
      <w:szCs w:val="52"/>
    </w:rPr>
  </w:style>
  <w:style w:type="paragraph" w:customStyle="1" w:styleId="Normal2">
    <w:name w:val="Normal2"/>
  </w:style>
  <w:style w:type="table" w:customStyle="1" w:styleId="NormalTable1">
    <w:name w:val="Normal Table1"/>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A72197"/>
    <w:pPr>
      <w:ind w:left="720"/>
      <w:contextualSpacing/>
    </w:pPr>
  </w:style>
  <w:style w:type="character" w:styleId="Hipervnculo">
    <w:name w:val="Hyperlink"/>
    <w:basedOn w:val="Fuentedeprrafopredeter"/>
    <w:uiPriority w:val="99"/>
    <w:unhideWhenUsed/>
    <w:rsid w:val="005B29E9"/>
    <w:rPr>
      <w:color w:val="0000FF"/>
      <w:u w:val="single"/>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C15E37"/>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C15E37"/>
    <w:rPr>
      <w:b/>
      <w:bCs/>
      <w:sz w:val="20"/>
      <w:szCs w:val="20"/>
    </w:rPr>
  </w:style>
  <w:style w:type="paragraph" w:styleId="Textodeglobo">
    <w:name w:val="Balloon Text"/>
    <w:basedOn w:val="Normal"/>
    <w:link w:val="TextodegloboCar"/>
    <w:uiPriority w:val="99"/>
    <w:semiHidden/>
    <w:unhideWhenUsed/>
    <w:rsid w:val="00C15E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E37"/>
    <w:rPr>
      <w:rFonts w:ascii="Segoe UI" w:hAnsi="Segoe UI" w:cs="Segoe UI"/>
      <w:sz w:val="18"/>
      <w:szCs w:val="18"/>
    </w:rPr>
  </w:style>
  <w:style w:type="paragraph" w:styleId="Encabezado">
    <w:name w:val="header"/>
    <w:basedOn w:val="Normal"/>
    <w:link w:val="EncabezadoCar"/>
    <w:uiPriority w:val="99"/>
    <w:unhideWhenUsed/>
    <w:rsid w:val="00921CE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1CE1"/>
  </w:style>
  <w:style w:type="paragraph" w:styleId="Piedepgina">
    <w:name w:val="footer"/>
    <w:basedOn w:val="Normal"/>
    <w:link w:val="PiedepginaCar"/>
    <w:uiPriority w:val="99"/>
    <w:unhideWhenUsed/>
    <w:rsid w:val="00921CE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1CE1"/>
  </w:style>
  <w:style w:type="character" w:customStyle="1" w:styleId="Mencinsinresolver1">
    <w:name w:val="Mención sin resolver1"/>
    <w:basedOn w:val="Fuentedeprrafopredeter"/>
    <w:uiPriority w:val="99"/>
    <w:semiHidden/>
    <w:unhideWhenUsed/>
    <w:rsid w:val="00B623CF"/>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
    <w:basedOn w:val="NormalTable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99095A"/>
    <w:pPr>
      <w:spacing w:line="240" w:lineRule="auto"/>
    </w:pPr>
  </w:style>
  <w:style w:type="paragraph" w:styleId="NormalWeb">
    <w:name w:val="Normal (Web)"/>
    <w:basedOn w:val="Normal"/>
    <w:uiPriority w:val="99"/>
    <w:unhideWhenUsed/>
    <w:rsid w:val="00D833CB"/>
    <w:pPr>
      <w:spacing w:before="100" w:beforeAutospacing="1" w:after="100" w:afterAutospacing="1" w:line="240" w:lineRule="auto"/>
    </w:pPr>
    <w:rPr>
      <w:rFonts w:ascii="Times" w:hAnsi="Times" w:cs="Times New Roman"/>
      <w:sz w:val="20"/>
      <w:szCs w:val="20"/>
      <w:lang w:val="es-ES_tradnl"/>
    </w:rPr>
  </w:style>
  <w:style w:type="character" w:customStyle="1" w:styleId="apple-converted-space">
    <w:name w:val="apple-converted-space"/>
    <w:basedOn w:val="Fuentedeprrafopredeter"/>
    <w:rsid w:val="00D833CB"/>
  </w:style>
  <w:style w:type="character" w:styleId="Hipervnculovisitado">
    <w:name w:val="FollowedHyperlink"/>
    <w:basedOn w:val="Fuentedeprrafopredeter"/>
    <w:uiPriority w:val="99"/>
    <w:semiHidden/>
    <w:unhideWhenUsed/>
    <w:rsid w:val="00C30735"/>
    <w:rPr>
      <w:color w:val="800080" w:themeColor="followedHyperlink"/>
      <w:u w:val="single"/>
    </w:rPr>
  </w:style>
  <w:style w:type="paragraph" w:styleId="Textonotapie">
    <w:name w:val="footnote text"/>
    <w:basedOn w:val="Normal"/>
    <w:link w:val="TextonotapieCar"/>
    <w:uiPriority w:val="99"/>
    <w:unhideWhenUsed/>
    <w:rsid w:val="00532DCE"/>
    <w:pPr>
      <w:spacing w:line="240" w:lineRule="auto"/>
    </w:pPr>
    <w:rPr>
      <w:rFonts w:asciiTheme="minorHAnsi" w:eastAsiaTheme="minorEastAsia" w:hAnsiTheme="minorHAnsi" w:cstheme="minorBidi"/>
      <w:sz w:val="24"/>
      <w:szCs w:val="24"/>
      <w:lang w:val="es-ES_tradnl"/>
    </w:rPr>
  </w:style>
  <w:style w:type="character" w:customStyle="1" w:styleId="TextonotapieCar">
    <w:name w:val="Texto nota pie Car"/>
    <w:basedOn w:val="Fuentedeprrafopredeter"/>
    <w:link w:val="Textonotapie"/>
    <w:uiPriority w:val="99"/>
    <w:rsid w:val="00532DCE"/>
    <w:rPr>
      <w:rFonts w:asciiTheme="minorHAnsi" w:eastAsiaTheme="minorEastAsia" w:hAnsiTheme="minorHAnsi" w:cstheme="minorBidi"/>
      <w:sz w:val="24"/>
      <w:szCs w:val="24"/>
      <w:lang w:val="es-ES_tradnl"/>
    </w:rPr>
  </w:style>
  <w:style w:type="character" w:styleId="Refdenotaalpie">
    <w:name w:val="footnote reference"/>
    <w:basedOn w:val="Fuentedeprrafopredeter"/>
    <w:uiPriority w:val="99"/>
    <w:unhideWhenUsed/>
    <w:rsid w:val="00532DCE"/>
    <w:rPr>
      <w:vertAlign w:val="superscript"/>
    </w:rPr>
  </w:style>
  <w:style w:type="paragraph" w:styleId="Textoindependiente">
    <w:name w:val="Body Text"/>
    <w:basedOn w:val="Normal"/>
    <w:link w:val="TextoindependienteCar"/>
    <w:uiPriority w:val="1"/>
    <w:qFormat/>
    <w:rsid w:val="007828D3"/>
    <w:pPr>
      <w:widowControl w:val="0"/>
      <w:autoSpaceDE w:val="0"/>
      <w:autoSpaceDN w:val="0"/>
      <w:spacing w:before="56" w:line="240" w:lineRule="auto"/>
      <w:ind w:left="102"/>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7828D3"/>
    <w:rPr>
      <w:rFonts w:ascii="Calibri" w:eastAsia="Calibri" w:hAnsi="Calibri" w:cs="Calibri"/>
      <w:lang w:val="es-ES" w:eastAsia="en-US"/>
    </w:rPr>
  </w:style>
  <w:style w:type="character" w:styleId="Mencinsinresolver">
    <w:name w:val="Unresolved Mention"/>
    <w:basedOn w:val="Fuentedeprrafopredeter"/>
    <w:uiPriority w:val="99"/>
    <w:semiHidden/>
    <w:unhideWhenUsed/>
    <w:rsid w:val="004140C6"/>
    <w:rPr>
      <w:color w:val="605E5C"/>
      <w:shd w:val="clear" w:color="auto" w:fill="E1DFDD"/>
    </w:rPr>
  </w:style>
  <w:style w:type="paragraph" w:styleId="Lista">
    <w:name w:val="List"/>
    <w:basedOn w:val="Normal"/>
    <w:uiPriority w:val="99"/>
    <w:unhideWhenUsed/>
    <w:rsid w:val="0002797B"/>
    <w:pPr>
      <w:ind w:left="283" w:hanging="283"/>
      <w:contextualSpacing/>
    </w:pPr>
  </w:style>
  <w:style w:type="paragraph" w:styleId="Lista2">
    <w:name w:val="List 2"/>
    <w:basedOn w:val="Normal"/>
    <w:uiPriority w:val="99"/>
    <w:unhideWhenUsed/>
    <w:rsid w:val="0002797B"/>
    <w:pPr>
      <w:ind w:left="566" w:hanging="283"/>
      <w:contextualSpacing/>
    </w:pPr>
  </w:style>
  <w:style w:type="paragraph" w:styleId="Cierre">
    <w:name w:val="Closing"/>
    <w:basedOn w:val="Normal"/>
    <w:link w:val="CierreCar"/>
    <w:uiPriority w:val="99"/>
    <w:unhideWhenUsed/>
    <w:rsid w:val="0002797B"/>
    <w:pPr>
      <w:spacing w:line="240" w:lineRule="auto"/>
      <w:ind w:left="4252"/>
    </w:pPr>
  </w:style>
  <w:style w:type="character" w:customStyle="1" w:styleId="CierreCar">
    <w:name w:val="Cierre Car"/>
    <w:basedOn w:val="Fuentedeprrafopredeter"/>
    <w:link w:val="Cierre"/>
    <w:uiPriority w:val="99"/>
    <w:rsid w:val="0002797B"/>
  </w:style>
  <w:style w:type="paragraph" w:styleId="Listaconvietas">
    <w:name w:val="List Bullet"/>
    <w:basedOn w:val="Normal"/>
    <w:uiPriority w:val="99"/>
    <w:unhideWhenUsed/>
    <w:rsid w:val="0002797B"/>
    <w:pPr>
      <w:numPr>
        <w:numId w:val="22"/>
      </w:numPr>
      <w:contextualSpacing/>
    </w:pPr>
  </w:style>
  <w:style w:type="paragraph" w:styleId="Sangradetextonormal">
    <w:name w:val="Body Text Indent"/>
    <w:basedOn w:val="Normal"/>
    <w:link w:val="SangradetextonormalCar"/>
    <w:uiPriority w:val="99"/>
    <w:semiHidden/>
    <w:unhideWhenUsed/>
    <w:rsid w:val="0002797B"/>
    <w:pPr>
      <w:spacing w:after="120"/>
      <w:ind w:left="283"/>
    </w:pPr>
  </w:style>
  <w:style w:type="character" w:customStyle="1" w:styleId="SangradetextonormalCar">
    <w:name w:val="Sangría de texto normal Car"/>
    <w:basedOn w:val="Fuentedeprrafopredeter"/>
    <w:link w:val="Sangradetextonormal"/>
    <w:uiPriority w:val="99"/>
    <w:semiHidden/>
    <w:rsid w:val="0002797B"/>
  </w:style>
  <w:style w:type="paragraph" w:styleId="Textoindependienteprimerasangra2">
    <w:name w:val="Body Text First Indent 2"/>
    <w:basedOn w:val="Sangradetextonormal"/>
    <w:link w:val="Textoindependienteprimerasangra2Car"/>
    <w:uiPriority w:val="99"/>
    <w:unhideWhenUsed/>
    <w:rsid w:val="0002797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2797B"/>
  </w:style>
  <w:style w:type="table" w:styleId="Tablaconcuadrcula">
    <w:name w:val="Table Grid"/>
    <w:basedOn w:val="Tab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5973">
      <w:bodyDiv w:val="1"/>
      <w:marLeft w:val="0"/>
      <w:marRight w:val="0"/>
      <w:marTop w:val="0"/>
      <w:marBottom w:val="0"/>
      <w:divBdr>
        <w:top w:val="none" w:sz="0" w:space="0" w:color="auto"/>
        <w:left w:val="none" w:sz="0" w:space="0" w:color="auto"/>
        <w:bottom w:val="none" w:sz="0" w:space="0" w:color="auto"/>
        <w:right w:val="none" w:sz="0" w:space="0" w:color="auto"/>
      </w:divBdr>
    </w:div>
    <w:div w:id="173308192">
      <w:bodyDiv w:val="1"/>
      <w:marLeft w:val="0"/>
      <w:marRight w:val="0"/>
      <w:marTop w:val="0"/>
      <w:marBottom w:val="0"/>
      <w:divBdr>
        <w:top w:val="none" w:sz="0" w:space="0" w:color="auto"/>
        <w:left w:val="none" w:sz="0" w:space="0" w:color="auto"/>
        <w:bottom w:val="none" w:sz="0" w:space="0" w:color="auto"/>
        <w:right w:val="none" w:sz="0" w:space="0" w:color="auto"/>
      </w:divBdr>
      <w:divsChild>
        <w:div w:id="950358338">
          <w:marLeft w:val="0"/>
          <w:marRight w:val="0"/>
          <w:marTop w:val="0"/>
          <w:marBottom w:val="0"/>
          <w:divBdr>
            <w:top w:val="none" w:sz="0" w:space="0" w:color="auto"/>
            <w:left w:val="none" w:sz="0" w:space="0" w:color="auto"/>
            <w:bottom w:val="none" w:sz="0" w:space="0" w:color="auto"/>
            <w:right w:val="none" w:sz="0" w:space="0" w:color="auto"/>
          </w:divBdr>
        </w:div>
        <w:div w:id="1664626608">
          <w:marLeft w:val="0"/>
          <w:marRight w:val="0"/>
          <w:marTop w:val="0"/>
          <w:marBottom w:val="0"/>
          <w:divBdr>
            <w:top w:val="none" w:sz="0" w:space="0" w:color="auto"/>
            <w:left w:val="none" w:sz="0" w:space="0" w:color="auto"/>
            <w:bottom w:val="none" w:sz="0" w:space="0" w:color="auto"/>
            <w:right w:val="none" w:sz="0" w:space="0" w:color="auto"/>
          </w:divBdr>
        </w:div>
      </w:divsChild>
    </w:div>
    <w:div w:id="214704273">
      <w:bodyDiv w:val="1"/>
      <w:marLeft w:val="0"/>
      <w:marRight w:val="0"/>
      <w:marTop w:val="0"/>
      <w:marBottom w:val="0"/>
      <w:divBdr>
        <w:top w:val="none" w:sz="0" w:space="0" w:color="auto"/>
        <w:left w:val="none" w:sz="0" w:space="0" w:color="auto"/>
        <w:bottom w:val="none" w:sz="0" w:space="0" w:color="auto"/>
        <w:right w:val="none" w:sz="0" w:space="0" w:color="auto"/>
      </w:divBdr>
    </w:div>
    <w:div w:id="473572676">
      <w:bodyDiv w:val="1"/>
      <w:marLeft w:val="0"/>
      <w:marRight w:val="0"/>
      <w:marTop w:val="0"/>
      <w:marBottom w:val="0"/>
      <w:divBdr>
        <w:top w:val="none" w:sz="0" w:space="0" w:color="auto"/>
        <w:left w:val="none" w:sz="0" w:space="0" w:color="auto"/>
        <w:bottom w:val="none" w:sz="0" w:space="0" w:color="auto"/>
        <w:right w:val="none" w:sz="0" w:space="0" w:color="auto"/>
      </w:divBdr>
    </w:div>
    <w:div w:id="475725850">
      <w:bodyDiv w:val="1"/>
      <w:marLeft w:val="0"/>
      <w:marRight w:val="0"/>
      <w:marTop w:val="0"/>
      <w:marBottom w:val="0"/>
      <w:divBdr>
        <w:top w:val="none" w:sz="0" w:space="0" w:color="auto"/>
        <w:left w:val="none" w:sz="0" w:space="0" w:color="auto"/>
        <w:bottom w:val="none" w:sz="0" w:space="0" w:color="auto"/>
        <w:right w:val="none" w:sz="0" w:space="0" w:color="auto"/>
      </w:divBdr>
    </w:div>
    <w:div w:id="484512561">
      <w:bodyDiv w:val="1"/>
      <w:marLeft w:val="0"/>
      <w:marRight w:val="0"/>
      <w:marTop w:val="0"/>
      <w:marBottom w:val="0"/>
      <w:divBdr>
        <w:top w:val="none" w:sz="0" w:space="0" w:color="auto"/>
        <w:left w:val="none" w:sz="0" w:space="0" w:color="auto"/>
        <w:bottom w:val="none" w:sz="0" w:space="0" w:color="auto"/>
        <w:right w:val="none" w:sz="0" w:space="0" w:color="auto"/>
      </w:divBdr>
    </w:div>
    <w:div w:id="570047978">
      <w:bodyDiv w:val="1"/>
      <w:marLeft w:val="0"/>
      <w:marRight w:val="0"/>
      <w:marTop w:val="0"/>
      <w:marBottom w:val="0"/>
      <w:divBdr>
        <w:top w:val="none" w:sz="0" w:space="0" w:color="auto"/>
        <w:left w:val="none" w:sz="0" w:space="0" w:color="auto"/>
        <w:bottom w:val="none" w:sz="0" w:space="0" w:color="auto"/>
        <w:right w:val="none" w:sz="0" w:space="0" w:color="auto"/>
      </w:divBdr>
    </w:div>
    <w:div w:id="765805803">
      <w:bodyDiv w:val="1"/>
      <w:marLeft w:val="0"/>
      <w:marRight w:val="0"/>
      <w:marTop w:val="0"/>
      <w:marBottom w:val="0"/>
      <w:divBdr>
        <w:top w:val="none" w:sz="0" w:space="0" w:color="auto"/>
        <w:left w:val="none" w:sz="0" w:space="0" w:color="auto"/>
        <w:bottom w:val="none" w:sz="0" w:space="0" w:color="auto"/>
        <w:right w:val="none" w:sz="0" w:space="0" w:color="auto"/>
      </w:divBdr>
    </w:div>
    <w:div w:id="929435285">
      <w:bodyDiv w:val="1"/>
      <w:marLeft w:val="0"/>
      <w:marRight w:val="0"/>
      <w:marTop w:val="0"/>
      <w:marBottom w:val="0"/>
      <w:divBdr>
        <w:top w:val="none" w:sz="0" w:space="0" w:color="auto"/>
        <w:left w:val="none" w:sz="0" w:space="0" w:color="auto"/>
        <w:bottom w:val="none" w:sz="0" w:space="0" w:color="auto"/>
        <w:right w:val="none" w:sz="0" w:space="0" w:color="auto"/>
      </w:divBdr>
    </w:div>
    <w:div w:id="1262178812">
      <w:bodyDiv w:val="1"/>
      <w:marLeft w:val="0"/>
      <w:marRight w:val="0"/>
      <w:marTop w:val="0"/>
      <w:marBottom w:val="0"/>
      <w:divBdr>
        <w:top w:val="none" w:sz="0" w:space="0" w:color="auto"/>
        <w:left w:val="none" w:sz="0" w:space="0" w:color="auto"/>
        <w:bottom w:val="none" w:sz="0" w:space="0" w:color="auto"/>
        <w:right w:val="none" w:sz="0" w:space="0" w:color="auto"/>
      </w:divBdr>
    </w:div>
    <w:div w:id="1601912488">
      <w:bodyDiv w:val="1"/>
      <w:marLeft w:val="0"/>
      <w:marRight w:val="0"/>
      <w:marTop w:val="0"/>
      <w:marBottom w:val="0"/>
      <w:divBdr>
        <w:top w:val="none" w:sz="0" w:space="0" w:color="auto"/>
        <w:left w:val="none" w:sz="0" w:space="0" w:color="auto"/>
        <w:bottom w:val="none" w:sz="0" w:space="0" w:color="auto"/>
        <w:right w:val="none" w:sz="0" w:space="0" w:color="auto"/>
      </w:divBdr>
      <w:divsChild>
        <w:div w:id="1747414371">
          <w:marLeft w:val="446"/>
          <w:marRight w:val="0"/>
          <w:marTop w:val="0"/>
          <w:marBottom w:val="160"/>
          <w:divBdr>
            <w:top w:val="none" w:sz="0" w:space="0" w:color="auto"/>
            <w:left w:val="none" w:sz="0" w:space="0" w:color="auto"/>
            <w:bottom w:val="none" w:sz="0" w:space="0" w:color="auto"/>
            <w:right w:val="none" w:sz="0" w:space="0" w:color="auto"/>
          </w:divBdr>
        </w:div>
        <w:div w:id="1903905536">
          <w:marLeft w:val="446"/>
          <w:marRight w:val="0"/>
          <w:marTop w:val="0"/>
          <w:marBottom w:val="160"/>
          <w:divBdr>
            <w:top w:val="none" w:sz="0" w:space="0" w:color="auto"/>
            <w:left w:val="none" w:sz="0" w:space="0" w:color="auto"/>
            <w:bottom w:val="none" w:sz="0" w:space="0" w:color="auto"/>
            <w:right w:val="none" w:sz="0" w:space="0" w:color="auto"/>
          </w:divBdr>
        </w:div>
      </w:divsChild>
    </w:div>
    <w:div w:id="1643775680">
      <w:bodyDiv w:val="1"/>
      <w:marLeft w:val="0"/>
      <w:marRight w:val="0"/>
      <w:marTop w:val="0"/>
      <w:marBottom w:val="0"/>
      <w:divBdr>
        <w:top w:val="none" w:sz="0" w:space="0" w:color="auto"/>
        <w:left w:val="none" w:sz="0" w:space="0" w:color="auto"/>
        <w:bottom w:val="none" w:sz="0" w:space="0" w:color="auto"/>
        <w:right w:val="none" w:sz="0" w:space="0" w:color="auto"/>
      </w:divBdr>
    </w:div>
    <w:div w:id="1748067770">
      <w:bodyDiv w:val="1"/>
      <w:marLeft w:val="0"/>
      <w:marRight w:val="0"/>
      <w:marTop w:val="0"/>
      <w:marBottom w:val="0"/>
      <w:divBdr>
        <w:top w:val="none" w:sz="0" w:space="0" w:color="auto"/>
        <w:left w:val="none" w:sz="0" w:space="0" w:color="auto"/>
        <w:bottom w:val="none" w:sz="0" w:space="0" w:color="auto"/>
        <w:right w:val="none" w:sz="0" w:space="0" w:color="auto"/>
      </w:divBdr>
    </w:div>
    <w:div w:id="1966961286">
      <w:bodyDiv w:val="1"/>
      <w:marLeft w:val="0"/>
      <w:marRight w:val="0"/>
      <w:marTop w:val="0"/>
      <w:marBottom w:val="0"/>
      <w:divBdr>
        <w:top w:val="none" w:sz="0" w:space="0" w:color="auto"/>
        <w:left w:val="none" w:sz="0" w:space="0" w:color="auto"/>
        <w:bottom w:val="none" w:sz="0" w:space="0" w:color="auto"/>
        <w:right w:val="none" w:sz="0" w:space="0" w:color="auto"/>
      </w:divBdr>
      <w:divsChild>
        <w:div w:id="370421470">
          <w:marLeft w:val="0"/>
          <w:marRight w:val="0"/>
          <w:marTop w:val="0"/>
          <w:marBottom w:val="0"/>
          <w:divBdr>
            <w:top w:val="single" w:sz="36" w:space="0" w:color="555555"/>
            <w:left w:val="none" w:sz="0" w:space="0" w:color="auto"/>
            <w:bottom w:val="none" w:sz="0" w:space="0" w:color="auto"/>
            <w:right w:val="none" w:sz="0" w:space="0" w:color="auto"/>
          </w:divBdr>
        </w:div>
      </w:divsChild>
    </w:div>
    <w:div w:id="2062824323">
      <w:bodyDiv w:val="1"/>
      <w:marLeft w:val="0"/>
      <w:marRight w:val="0"/>
      <w:marTop w:val="0"/>
      <w:marBottom w:val="0"/>
      <w:divBdr>
        <w:top w:val="none" w:sz="0" w:space="0" w:color="auto"/>
        <w:left w:val="none" w:sz="0" w:space="0" w:color="auto"/>
        <w:bottom w:val="none" w:sz="0" w:space="0" w:color="auto"/>
        <w:right w:val="none" w:sz="0" w:space="0" w:color="auto"/>
      </w:divBdr>
    </w:div>
    <w:div w:id="212962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mincultura.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ultura.gov.c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suarez@museonacional.gov.co"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form.jotform.com/25121752832365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2MhmuftwasL/l+EQ09IBcvmh2Jg==">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BCA6F0D312653C4584E62BF8C64A3023" ma:contentTypeVersion="1" ma:contentTypeDescription="Crear nuevo documento." ma:contentTypeScope="" ma:versionID="61502ca1945d9978807a596c409687b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317D28-1C57-4744-BB32-863D33B04D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05093B6-59A6-4453-B675-6C9A30216140}"/>
</file>

<file path=customXml/itemProps4.xml><?xml version="1.0" encoding="utf-8"?>
<ds:datastoreItem xmlns:ds="http://schemas.openxmlformats.org/officeDocument/2006/customXml" ds:itemID="{55A0DBD0-DC9A-4967-BA90-660E5EFC0CC7}"/>
</file>

<file path=customXml/itemProps5.xml><?xml version="1.0" encoding="utf-8"?>
<ds:datastoreItem xmlns:ds="http://schemas.openxmlformats.org/officeDocument/2006/customXml" ds:itemID="{20A60637-6B7E-463B-8A68-5A0DBCB4B71E}"/>
</file>

<file path=docProps/app.xml><?xml version="1.0" encoding="utf-8"?>
<Properties xmlns="http://schemas.openxmlformats.org/officeDocument/2006/extended-properties" xmlns:vt="http://schemas.openxmlformats.org/officeDocument/2006/docPropsVTypes">
  <Template>Normal</Template>
  <TotalTime>0</TotalTime>
  <Pages>7</Pages>
  <Words>2599</Words>
  <Characters>14300</Characters>
  <Application>Microsoft Office Word</Application>
  <DocSecurity>0</DocSecurity>
  <Lines>119</Lines>
  <Paragraphs>33</Paragraphs>
  <ScaleCrop>false</ScaleCrop>
  <Company>{{em_rgencia}</Company>
  <LinksUpToDate>false</LinksUpToDate>
  <CharactersWithSpaces>16866</CharactersWithSpaces>
  <SharedDoc>false</SharedDoc>
  <HLinks>
    <vt:vector size="66" baseType="variant">
      <vt:variant>
        <vt:i4>5963856</vt:i4>
      </vt:variant>
      <vt:variant>
        <vt:i4>30</vt:i4>
      </vt:variant>
      <vt:variant>
        <vt:i4>0</vt:i4>
      </vt:variant>
      <vt:variant>
        <vt:i4>5</vt:i4>
      </vt:variant>
      <vt:variant>
        <vt:lpwstr>http://www.mincultura.gov.co/</vt:lpwstr>
      </vt:variant>
      <vt:variant>
        <vt:lpwstr/>
      </vt:variant>
      <vt:variant>
        <vt:i4>5963856</vt:i4>
      </vt:variant>
      <vt:variant>
        <vt:i4>27</vt:i4>
      </vt:variant>
      <vt:variant>
        <vt:i4>0</vt:i4>
      </vt:variant>
      <vt:variant>
        <vt:i4>5</vt:i4>
      </vt:variant>
      <vt:variant>
        <vt:lpwstr>http://www.mincultura.gov.co/</vt:lpwstr>
      </vt:variant>
      <vt:variant>
        <vt:lpwstr/>
      </vt:variant>
      <vt:variant>
        <vt:i4>7798785</vt:i4>
      </vt:variant>
      <vt:variant>
        <vt:i4>24</vt:i4>
      </vt:variant>
      <vt:variant>
        <vt:i4>0</vt:i4>
      </vt:variant>
      <vt:variant>
        <vt:i4>5</vt:i4>
      </vt:variant>
      <vt:variant>
        <vt:lpwstr>mailto:asuarez@museonacional.gov.co</vt:lpwstr>
      </vt:variant>
      <vt:variant>
        <vt:lpwstr/>
      </vt:variant>
      <vt:variant>
        <vt:i4>262230</vt:i4>
      </vt:variant>
      <vt:variant>
        <vt:i4>21</vt:i4>
      </vt:variant>
      <vt:variant>
        <vt:i4>0</vt:i4>
      </vt:variant>
      <vt:variant>
        <vt:i4>5</vt:i4>
      </vt:variant>
      <vt:variant>
        <vt:lpwstr>https://form.jotform.com/240794728853672</vt:lpwstr>
      </vt:variant>
      <vt:variant>
        <vt:lpwstr/>
      </vt:variant>
      <vt:variant>
        <vt:i4>262230</vt:i4>
      </vt:variant>
      <vt:variant>
        <vt:i4>18</vt:i4>
      </vt:variant>
      <vt:variant>
        <vt:i4>0</vt:i4>
      </vt:variant>
      <vt:variant>
        <vt:i4>5</vt:i4>
      </vt:variant>
      <vt:variant>
        <vt:lpwstr>https://form.jotform.com/240794728853672</vt:lpwstr>
      </vt:variant>
      <vt:variant>
        <vt:lpwstr/>
      </vt:variant>
      <vt:variant>
        <vt:i4>0</vt:i4>
      </vt:variant>
      <vt:variant>
        <vt:i4>15</vt:i4>
      </vt:variant>
      <vt:variant>
        <vt:i4>0</vt:i4>
      </vt:variant>
      <vt:variant>
        <vt:i4>5</vt:i4>
      </vt:variant>
      <vt:variant>
        <vt:lpwstr>https://www.sketchup.com/es/products/all</vt:lpwstr>
      </vt:variant>
      <vt:variant>
        <vt:lpwstr/>
      </vt:variant>
      <vt:variant>
        <vt:i4>2162744</vt:i4>
      </vt:variant>
      <vt:variant>
        <vt:i4>12</vt:i4>
      </vt:variant>
      <vt:variant>
        <vt:i4>0</vt:i4>
      </vt:variant>
      <vt:variant>
        <vt:i4>5</vt:i4>
      </vt:variant>
      <vt:variant>
        <vt:lpwstr>https://www.sketchup.com/es/products/sketchup-viewer/downloads</vt:lpwstr>
      </vt:variant>
      <vt:variant>
        <vt:lpwstr/>
      </vt:variant>
      <vt:variant>
        <vt:i4>917535</vt:i4>
      </vt:variant>
      <vt:variant>
        <vt:i4>9</vt:i4>
      </vt:variant>
      <vt:variant>
        <vt:i4>0</vt:i4>
      </vt:variant>
      <vt:variant>
        <vt:i4>5</vt:i4>
      </vt:variant>
      <vt:variant>
        <vt:lpwstr>https://drive.google.com/drive/folders/1kxzbZFB4rkBNRfAha4ffLn94CJb8EZyi?usp=sharing</vt:lpwstr>
      </vt:variant>
      <vt:variant>
        <vt:lpwstr/>
      </vt:variant>
      <vt:variant>
        <vt:i4>262230</vt:i4>
      </vt:variant>
      <vt:variant>
        <vt:i4>6</vt:i4>
      </vt:variant>
      <vt:variant>
        <vt:i4>0</vt:i4>
      </vt:variant>
      <vt:variant>
        <vt:i4>5</vt:i4>
      </vt:variant>
      <vt:variant>
        <vt:lpwstr>https://form.jotform.com/240794728853672</vt:lpwstr>
      </vt:variant>
      <vt:variant>
        <vt:lpwstr/>
      </vt:variant>
      <vt:variant>
        <vt:i4>262230</vt:i4>
      </vt:variant>
      <vt:variant>
        <vt:i4>3</vt:i4>
      </vt:variant>
      <vt:variant>
        <vt:i4>0</vt:i4>
      </vt:variant>
      <vt:variant>
        <vt:i4>5</vt:i4>
      </vt:variant>
      <vt:variant>
        <vt:lpwstr>https://form.jotform.com/240794728853672,</vt:lpwstr>
      </vt:variant>
      <vt:variant>
        <vt:lpwstr/>
      </vt:variant>
      <vt:variant>
        <vt:i4>7798785</vt:i4>
      </vt:variant>
      <vt:variant>
        <vt:i4>0</vt:i4>
      </vt:variant>
      <vt:variant>
        <vt:i4>0</vt:i4>
      </vt:variant>
      <vt:variant>
        <vt:i4>5</vt:i4>
      </vt:variant>
      <vt:variant>
        <vt:lpwstr>mailto:asuarez@museonacion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fia Arbelaez</dc:creator>
  <cp:lastModifiedBy>Andrés Felipe Suarez Bernal</cp:lastModifiedBy>
  <cp:revision>3</cp:revision>
  <cp:lastPrinted>2024-03-27T18:11:00Z</cp:lastPrinted>
  <dcterms:created xsi:type="dcterms:W3CDTF">2025-05-23T21:56:00Z</dcterms:created>
  <dcterms:modified xsi:type="dcterms:W3CDTF">2025-05-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6F0D312653C4584E62BF8C64A3023</vt:lpwstr>
  </property>
</Properties>
</file>